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FE" w:rsidRPr="006D16FE" w:rsidRDefault="0060048D" w:rsidP="006D16FE">
      <w:pPr>
        <w:pStyle w:val="Odstavek"/>
        <w:spacing w:before="0"/>
        <w:ind w:firstLine="0"/>
        <w:rPr>
          <w:color w:val="000000"/>
          <w:sz w:val="20"/>
          <w:szCs w:val="20"/>
          <w:lang w:val="sl-SI"/>
        </w:rPr>
      </w:pPr>
      <w:bookmarkStart w:id="0" w:name="_GoBack"/>
      <w:bookmarkEnd w:id="0"/>
      <w:r w:rsidRPr="0060048D">
        <w:rPr>
          <w:b/>
          <w:color w:val="000000"/>
        </w:rPr>
        <w:t>Seznam parcel, ki so znotraj vodovarstvenih območij na območjih zajetij in notranjih območjih, določenih z Uredbo o vodovarstvenih območjih za občini Škofja Loka in Gorenja vas-Poljane</w:t>
      </w:r>
      <w:bookmarkStart w:id="1" w:name="_Hlk45183780"/>
      <w:r w:rsidR="00DE6726">
        <w:rPr>
          <w:b/>
          <w:color w:val="000000"/>
        </w:rPr>
        <w:t xml:space="preserve"> (Uradni list RS, št. 164/20)  - </w:t>
      </w:r>
      <w:r w:rsidR="006D16FE">
        <w:rPr>
          <w:b/>
          <w:color w:val="000000"/>
        </w:rPr>
        <w:t>povzeto po digitalnem</w:t>
      </w:r>
      <w:r w:rsidRPr="0060048D">
        <w:rPr>
          <w:b/>
          <w:color w:val="000000"/>
        </w:rPr>
        <w:t xml:space="preserve"> </w:t>
      </w:r>
      <w:bookmarkEnd w:id="1"/>
      <w:r w:rsidR="006D16FE" w:rsidRPr="006D16FE">
        <w:rPr>
          <w:b/>
          <w:color w:val="000000"/>
        </w:rPr>
        <w:t>zemljiškem katastru iz julija 2020, ki ga vodi Geodetska uprava Republik</w:t>
      </w:r>
      <w:r w:rsidR="006D16FE">
        <w:rPr>
          <w:b/>
          <w:color w:val="000000"/>
        </w:rPr>
        <w:t>e Slovenije</w:t>
      </w:r>
    </w:p>
    <w:p w:rsidR="0060048D" w:rsidRPr="0060048D" w:rsidRDefault="0060048D" w:rsidP="006D16FE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C810AC" w:rsidRPr="0060048D" w:rsidRDefault="0060048D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b/>
          <w:sz w:val="20"/>
          <w:szCs w:val="20"/>
        </w:rPr>
        <w:t>OBMOČJA</w:t>
      </w:r>
      <w:r w:rsidR="00C810AC" w:rsidRPr="0060048D">
        <w:rPr>
          <w:rFonts w:ascii="Arial" w:hAnsi="Arial" w:cs="Arial"/>
          <w:b/>
          <w:sz w:val="20"/>
          <w:szCs w:val="20"/>
        </w:rPr>
        <w:t xml:space="preserve"> ZAJE</w:t>
      </w:r>
      <w:r w:rsidRPr="0060048D">
        <w:rPr>
          <w:rFonts w:ascii="Arial" w:hAnsi="Arial" w:cs="Arial"/>
          <w:b/>
          <w:sz w:val="20"/>
          <w:szCs w:val="20"/>
        </w:rPr>
        <w:t>TIJ (VVO 0)</w:t>
      </w:r>
    </w:p>
    <w:p w:rsidR="00ED03FD" w:rsidRPr="0060048D" w:rsidRDefault="00ED03FD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Bozovi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dobje</w:t>
      </w:r>
      <w:r w:rsidRPr="0060048D">
        <w:rPr>
          <w:rFonts w:ascii="Arial" w:hAnsi="Arial" w:cs="Arial"/>
          <w:sz w:val="20"/>
          <w:szCs w:val="20"/>
        </w:rPr>
        <w:t xml:space="preserve"> 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37/8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rode I (Pod Koglom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2_ZMINEC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80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83789" w:rsidRPr="0060048D" w:rsidRDefault="00683789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ica (1), Bukovica (2), Bukovica (3) in Bukovica (4)</w:t>
      </w:r>
    </w:p>
    <w:p w:rsidR="00683789" w:rsidRPr="0060048D" w:rsidRDefault="00683789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683789" w:rsidRPr="0060048D" w:rsidRDefault="00683789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70/1</w:t>
      </w: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Pod Laškim vrhom)</w:t>
      </w: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58/1</w:t>
      </w: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Strmica)</w:t>
      </w:r>
    </w:p>
    <w:p w:rsidR="003B547A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683789" w:rsidRPr="0060048D" w:rsidRDefault="003B547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</w:t>
      </w:r>
      <w:r w:rsidR="006E14AB" w:rsidRPr="0060048D">
        <w:rPr>
          <w:rFonts w:ascii="Arial" w:hAnsi="Arial" w:cs="Arial"/>
          <w:sz w:val="20"/>
          <w:szCs w:val="20"/>
        </w:rPr>
        <w:t>223/2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Čabrače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569/7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6162" w:rsidRPr="0060048D" w:rsidRDefault="00F1616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Delnice -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oglč</w:t>
      </w:r>
      <w:proofErr w:type="spellEnd"/>
      <w:r w:rsidRPr="0060048D">
        <w:rPr>
          <w:rFonts w:ascii="Arial" w:hAnsi="Arial" w:cs="Arial"/>
          <w:sz w:val="20"/>
          <w:szCs w:val="20"/>
        </w:rPr>
        <w:t xml:space="preserve"> </w:t>
      </w:r>
    </w:p>
    <w:p w:rsidR="00F16162" w:rsidRPr="0060048D" w:rsidRDefault="00F1616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F16162" w:rsidRPr="0060048D" w:rsidRDefault="00F1616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80/4</w:t>
      </w:r>
    </w:p>
    <w:p w:rsidR="00F16162" w:rsidRPr="0060048D" w:rsidRDefault="00F1616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Drče - Kopačnic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409/23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k (Pri debeli jelki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2_ZMINEC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50/1, 1155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ovo - Nunsko (1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3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ovo - Nunsko (2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1/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eastAsia="Times New Roman" w:hAnsi="Arial" w:cs="Arial"/>
          <w:b/>
          <w:sz w:val="20"/>
          <w:szCs w:val="20"/>
          <w:lang w:eastAsia="sl-SI"/>
        </w:rPr>
        <w:t>Hotovlja - spodaj (vrtina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146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eastAsia="Times New Roman" w:hAnsi="Arial" w:cs="Arial"/>
          <w:b/>
          <w:sz w:val="20"/>
          <w:szCs w:val="20"/>
          <w:lang w:eastAsia="sl-SI"/>
        </w:rPr>
        <w:t>Hotovlja - zgoraj (vrtine) in Hotovlja - zgoraj (zajetje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2/2, 562/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7_DOBJE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77/2, 1177/3, 1475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Hotovlja spodaj (pod skalo) in </w:t>
      </w:r>
      <w:proofErr w:type="spellStart"/>
      <w:r w:rsidRPr="0060048D">
        <w:rPr>
          <w:rFonts w:ascii="Arial" w:eastAsia="Times New Roman" w:hAnsi="Arial" w:cs="Arial"/>
          <w:b/>
          <w:sz w:val="20"/>
          <w:szCs w:val="20"/>
          <w:lang w:eastAsia="sl-SI"/>
        </w:rPr>
        <w:t>Milostovka</w:t>
      </w:r>
      <w:proofErr w:type="spellEnd"/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0/5, 110/6, 110/7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Hotovlja spodaj (pod slapom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46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Hrast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V - 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79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Hrast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V – 2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Hrast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V - 3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79/1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enci I in Jelenci II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106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ovica I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63/10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ovica II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63/9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Jezerc -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Slajka</w:t>
      </w:r>
      <w:proofErr w:type="spellEnd"/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32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mecov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tudenec)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8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Tavčarjev studenec)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55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oritar in Koritar sp.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569/5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rižna gora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Kminc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Šifra katastrske občine: 2026_PEVNO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70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ipic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0_SUH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437/3, 440/2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m - Mlake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95/1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vrenc glavn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111, 337/1, 337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vrenc lev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F1616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10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učine I - Goli vrh in Lučine II - Goli vrh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56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Mladi vrh (Dolenja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žetin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1/6</w:t>
      </w: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Mladi vrh (Lenart)</w:t>
      </w: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9_LENART</w:t>
      </w: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04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Na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Malnu</w:t>
      </w:r>
      <w:proofErr w:type="spellEnd"/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2/17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Na Sklepu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9_LENART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98/11</w:t>
      </w: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Obrše - Z1 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3/5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Obrše - Z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3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6436" w:rsidRPr="0060048D" w:rsidRDefault="00006436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Pr="0060048D">
        <w:rPr>
          <w:rFonts w:ascii="Arial" w:hAnsi="Arial" w:cs="Arial"/>
          <w:b/>
          <w:sz w:val="20"/>
          <w:szCs w:val="20"/>
        </w:rPr>
        <w:t xml:space="preserve"> Pevno (1)</w:t>
      </w:r>
    </w:p>
    <w:p w:rsidR="00006436" w:rsidRPr="0060048D" w:rsidRDefault="00006436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006436" w:rsidRPr="0060048D" w:rsidRDefault="00006436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58</w:t>
      </w:r>
    </w:p>
    <w:p w:rsidR="00006436" w:rsidRPr="0060048D" w:rsidRDefault="00006436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="00006436" w:rsidRPr="0060048D">
        <w:rPr>
          <w:rFonts w:ascii="Arial" w:hAnsi="Arial" w:cs="Arial"/>
          <w:b/>
          <w:sz w:val="20"/>
          <w:szCs w:val="20"/>
        </w:rPr>
        <w:t xml:space="preserve"> Pevno (2</w:t>
      </w:r>
      <w:r w:rsidRPr="0060048D">
        <w:rPr>
          <w:rFonts w:ascii="Arial" w:hAnsi="Arial" w:cs="Arial"/>
          <w:b/>
          <w:sz w:val="20"/>
          <w:szCs w:val="20"/>
        </w:rPr>
        <w:t>) in Pevno (3)</w:t>
      </w: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Šifra katastrske občine: 2026_PEVNO</w:t>
      </w: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55/2</w:t>
      </w: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Pr="0060048D">
        <w:rPr>
          <w:rFonts w:ascii="Arial" w:hAnsi="Arial" w:cs="Arial"/>
          <w:b/>
          <w:sz w:val="20"/>
          <w:szCs w:val="20"/>
        </w:rPr>
        <w:t xml:space="preserve"> Pevno (4)</w:t>
      </w: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726394" w:rsidRPr="0060048D" w:rsidRDefault="00726394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60/4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Pr="0060048D">
        <w:rPr>
          <w:rFonts w:ascii="Arial" w:hAnsi="Arial" w:cs="Arial"/>
          <w:b/>
          <w:sz w:val="20"/>
          <w:szCs w:val="20"/>
        </w:rPr>
        <w:t xml:space="preserve"> Platiševa grap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28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50_OTALEŽ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157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I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2_LANIŠE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99/1</w:t>
      </w:r>
    </w:p>
    <w:p w:rsidR="00B75F2F" w:rsidRPr="0060048D" w:rsidRDefault="00B75F2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C2496" w:rsidRPr="0060048D" w:rsidRDefault="003C2496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raprotno (II)</w:t>
      </w:r>
    </w:p>
    <w:p w:rsidR="003C2496" w:rsidRPr="0060048D" w:rsidRDefault="003C2496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8_ZGORNJA LUŠA</w:t>
      </w:r>
    </w:p>
    <w:p w:rsidR="003B547A" w:rsidRPr="0060048D" w:rsidRDefault="003C2496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relesje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37/6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44/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Robidn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Brdo I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80/6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Robidn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Brdo II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64/2</w:t>
      </w:r>
    </w:p>
    <w:p w:rsidR="006E14AB" w:rsidRPr="0060048D" w:rsidRDefault="006E14AB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810AC" w:rsidRPr="0060048D" w:rsidRDefault="00C810AC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orško polje</w:t>
      </w:r>
    </w:p>
    <w:p w:rsidR="00C810AC" w:rsidRPr="0060048D" w:rsidRDefault="00C810AC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Šifra katastrske </w:t>
      </w:r>
      <w:r w:rsidR="00C804E7" w:rsidRPr="0060048D">
        <w:rPr>
          <w:rFonts w:ascii="Arial" w:hAnsi="Arial" w:cs="Arial"/>
          <w:sz w:val="20"/>
          <w:szCs w:val="20"/>
        </w:rPr>
        <w:t>občine</w:t>
      </w:r>
      <w:r w:rsidRPr="0060048D">
        <w:rPr>
          <w:rFonts w:ascii="Arial" w:hAnsi="Arial" w:cs="Arial"/>
          <w:sz w:val="20"/>
          <w:szCs w:val="20"/>
        </w:rPr>
        <w:t>: 2031_GODEŠIČ</w:t>
      </w:r>
    </w:p>
    <w:p w:rsidR="00C810AC" w:rsidRPr="0060048D" w:rsidRDefault="00C810AC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06/3, 706/4, 713/2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tudenci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35/1</w:t>
      </w:r>
    </w:p>
    <w:p w:rsidR="00254EC2" w:rsidRPr="0060048D" w:rsidRDefault="00254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4EC2" w:rsidRPr="0060048D" w:rsidRDefault="00254EC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gornje) in 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podnje)</w:t>
      </w:r>
    </w:p>
    <w:p w:rsidR="00254EC2" w:rsidRPr="0060048D" w:rsidRDefault="00254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254EC2" w:rsidRPr="0060048D" w:rsidRDefault="00254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46/1</w:t>
      </w:r>
    </w:p>
    <w:p w:rsidR="00254EC2" w:rsidRPr="0060048D" w:rsidRDefault="00254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249C" w:rsidRPr="0060048D" w:rsidRDefault="00B8249C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Ševlje (Jablanca spodnje) </w:t>
      </w:r>
    </w:p>
    <w:p w:rsidR="00B8249C" w:rsidRPr="0060048D" w:rsidRDefault="00B8249C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6_DOLENJA VAS</w:t>
      </w:r>
    </w:p>
    <w:p w:rsidR="00B8249C" w:rsidRPr="0060048D" w:rsidRDefault="00B8249C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72/2</w:t>
      </w:r>
    </w:p>
    <w:p w:rsidR="00B8249C" w:rsidRPr="0060048D" w:rsidRDefault="00B8249C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6F46" w:rsidRPr="0060048D" w:rsidRDefault="00B8249C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Ševlje (Jablanca zgornje)</w:t>
      </w:r>
    </w:p>
    <w:p w:rsidR="00B8249C" w:rsidRPr="0060048D" w:rsidRDefault="00B8249C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6_DOLENJA VAS</w:t>
      </w:r>
    </w:p>
    <w:p w:rsidR="00254EC2" w:rsidRPr="0060048D" w:rsidRDefault="00B8249C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80</w:t>
      </w:r>
    </w:p>
    <w:p w:rsidR="005C49F5" w:rsidRPr="0060048D" w:rsidRDefault="005C49F5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novo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26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 Lazom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969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ebija – spodaj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224/2</w:t>
      </w:r>
    </w:p>
    <w:p w:rsidR="00B60462" w:rsidRPr="0060048D" w:rsidRDefault="00B6046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Trebija - TRVČ-2/13 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208/2 </w:t>
      </w:r>
    </w:p>
    <w:p w:rsidR="00D00C4D" w:rsidRPr="0060048D" w:rsidRDefault="00D00C4D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Trebija - TRVČ-3/13 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09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ebija - TRVP-1/07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07/1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49F5" w:rsidRPr="0060048D" w:rsidRDefault="005C49F5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nje</w:t>
      </w:r>
    </w:p>
    <w:p w:rsidR="005C49F5" w:rsidRPr="0060048D" w:rsidRDefault="005C49F5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7_STARA LOKA</w:t>
      </w:r>
    </w:p>
    <w:p w:rsidR="00254EC2" w:rsidRPr="0060048D" w:rsidRDefault="005C49F5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47</w:t>
      </w:r>
    </w:p>
    <w:p w:rsidR="003F67B2" w:rsidRPr="0060048D" w:rsidRDefault="003F67B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F67B2" w:rsidRPr="0060048D" w:rsidRDefault="003F67B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Pr="0060048D">
        <w:rPr>
          <w:rFonts w:ascii="Arial" w:hAnsi="Arial" w:cs="Arial"/>
          <w:b/>
          <w:sz w:val="20"/>
          <w:szCs w:val="20"/>
        </w:rPr>
        <w:t xml:space="preserve"> Vešter (1) in Vešter (2)</w:t>
      </w:r>
    </w:p>
    <w:p w:rsidR="003F67B2" w:rsidRPr="0060048D" w:rsidRDefault="003F67B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7_STARA LOKA</w:t>
      </w:r>
    </w:p>
    <w:p w:rsidR="00C810AC" w:rsidRPr="0060048D" w:rsidRDefault="003F67B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81/3, 887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5_ŠKOFJA LOKA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237/2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isoko (V - 1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1_VISOK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88/7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isoko (V - 2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1_VISOK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88/9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isoko (V - 3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1_VISOK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88/6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isoko (V - 4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1_VISOKO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88/8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olaka (Špik)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550/6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Zapreval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72</w:t>
      </w:r>
    </w:p>
    <w:p w:rsidR="00D00C4D" w:rsidRPr="0060048D" w:rsidRDefault="00D00C4D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Zminec II (Pod Grogom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4_OŽBOLT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4/1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Zminec II (V grapi)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4_OŽBOLT</w:t>
      </w:r>
    </w:p>
    <w:p w:rsidR="00FB0CD2" w:rsidRPr="0060048D" w:rsidRDefault="00FB0CD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4/</w:t>
      </w:r>
      <w:r w:rsidR="00771D6B" w:rsidRPr="0060048D">
        <w:rPr>
          <w:rFonts w:ascii="Arial" w:hAnsi="Arial" w:cs="Arial"/>
          <w:sz w:val="20"/>
          <w:szCs w:val="20"/>
        </w:rPr>
        <w:t>3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Žetina - Mrzli studenec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482FCF" w:rsidRPr="0060048D" w:rsidRDefault="00482F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6/43</w:t>
      </w:r>
    </w:p>
    <w:p w:rsidR="00E142BD" w:rsidRPr="0060048D" w:rsidRDefault="00E142BD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97EB8" w:rsidRPr="0060048D" w:rsidRDefault="00B97EB8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C440A" w:rsidRPr="0060048D" w:rsidRDefault="0060048D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JOŽJA VODOVARSTVENA OBMOČJA</w:t>
      </w:r>
      <w:r w:rsidR="009C440A" w:rsidRPr="006004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VVO I)</w:t>
      </w:r>
      <w:r w:rsidR="009C440A" w:rsidRPr="0060048D">
        <w:rPr>
          <w:rFonts w:ascii="Arial" w:hAnsi="Arial" w:cs="Arial"/>
          <w:sz w:val="20"/>
          <w:szCs w:val="20"/>
        </w:rPr>
        <w:t xml:space="preserve"> </w:t>
      </w:r>
    </w:p>
    <w:p w:rsidR="00157958" w:rsidRPr="0060048D" w:rsidRDefault="00157958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Bozovi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dobj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37/6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37/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rode I (Pod Koglom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2_ZMINEC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73, 980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5_STANIŠ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7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ica (1), Bukovica (2), Bukovica (3) in Bukovica (4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65/2, 165/3, 166/2, 170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4/1, 164/2, 164/3, 165/1, 166/1, 167, 169/1, 169/2, 169/3, 170/1, 170/3, 17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8_ZGORNJA LUŠ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59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Pod Laškim vrhom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27,</w:t>
      </w:r>
      <w:r w:rsidR="00FE593E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658/1, 659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Strmica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Na parceli: 169/2, 221/5, 221/10, 221/11, 223/3, 225/2, 225/3, 225/4, 225/5, 225/6, 225/7, 227/2, 276/2, 276/3, 278/4, 279/4, 279/5, 279/6, 279/7, 279/8, 279/9, 280/1, 280/2, 295/2, 1672/2, 1672/3, 1672/4, 1672/5, 1673/1, 1676/2, 1676/7, 1688/2, 1692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9/1, 221/7, 221/12, 223/1, 223/2, 227/1, 227/3, 274/4, 278/5, 278/6, 279/3, 280/1, 281/1, 281/1, 286, 287, 290/1, 290/2, 295/1, 1672/6, 1673/2, 1676/6, 1688/1, 1691, 1692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Čabrače, Koritar in Koritar sp. 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554/1, 1564, 1566, 1569/1, 1569/6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493, 1554/2, 1559/1, 1559/2, 1569/5, 2059, 2060</w:t>
      </w:r>
      <w:r w:rsidR="00FE593E" w:rsidRPr="0060048D">
        <w:rPr>
          <w:rFonts w:ascii="Arial" w:hAnsi="Arial" w:cs="Arial"/>
          <w:sz w:val="20"/>
          <w:szCs w:val="20"/>
        </w:rPr>
        <w:t>, 2061/5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Delnice –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oglč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Robidn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Brdo I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Robidn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Brdo I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60/6, 960/11, 961/1, 961/2, 980/9, 980/10, 980/1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60/4, 960/5, 960/7, 960/8, 961/3, 962/1, 963/1, 964/1, 965, 966, 967, 968, 969, 973, 978, 979, 980/3, 980/7, 980/8, 983</w:t>
      </w:r>
    </w:p>
    <w:p w:rsidR="00157958" w:rsidRPr="0060048D" w:rsidRDefault="00157958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Drče - Kopačn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392, 1393, 1395, 1632, 1633, 1642, 1643, 1644, 1658, 1844/14, 1844/18, 1847/10,</w:t>
      </w:r>
      <w:r w:rsidR="00157958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1847/1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397, 1407/3, 1407/4, 1408/1, 1409/18, 1409/19, 1409/21, 1409/22, 1409/23, 1409/24, 1409/26, 1409/28, 1412/1, 1412/14, 1412/15, 1631, 1634, 1844/11, 1844/13, 1844/16, 1847/4, 1847/9, 1847/11, 2327, 2328, 2329, 2333, 2334, 2335, 2336, 2337, 2338, 2339, 2340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42_GORENJI NOVAK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416, 1417, 1418, 1419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90, 1291, 1414, 1415, 1420, 1427, 1428, 1429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k (Pri debeli jelki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2_ZMINEC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41/1, 1150/1, 1155/1, 1155/2, 1158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ovo - Nunsko (1) in Gabrovo - Nunsko (2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40, 41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5, 29/5, 31, 33, 35, 36, 41/1, 42, 43, 44, 46, 190, 191, 192, 194, 195, 196, 1529, 1531, 153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Hotovlja - spodaj (vrtina)</w:t>
      </w:r>
      <w:r w:rsidRPr="0060048D">
        <w:rPr>
          <w:rFonts w:ascii="Arial" w:hAnsi="Arial" w:cs="Arial"/>
          <w:b/>
          <w:sz w:val="20"/>
          <w:szCs w:val="20"/>
        </w:rPr>
        <w:t xml:space="preserve">, Hotovlja spodaj (pod skalo), Hotovlja spodaj (pod slapom) in </w:t>
      </w:r>
      <w:proofErr w:type="spellStart"/>
      <w:r w:rsidRPr="0060048D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Milostovka</w:t>
      </w:r>
      <w:proofErr w:type="spellEnd"/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10/4, 110/10, 110/12, 110/13, 110/15, 110/16, 113/11, 146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8/1, 98/2, 98/3, 104/10, 108, 110/3, 110/5, 110/6, 110/7, 110/10, 110/13, 110/14, 110/17, 113/21, 117, 146/2, 56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Hotovlja - zgoraj (vrtine) in Hotovlja - zgoraj (zajetje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2/1, 162/2, 562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7_DOBJ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77/1, 1177/2, 1177/3, 1475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Hrast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V - 1, 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Hrast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V - 2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Hrast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V - 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Šifra katastrske občine: 1978_STUDENČIC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54/2, 855/2, 855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54/3, 854/6, 854/8, 855/1, 855/4, 937, 938, 1079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74/1, 178, 179/5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73, 179/1, 179/2, 179/4, 182/1, 183, 184, 226/1, 226/2, 273/1, 273/3, 284, 332, 446, 467</w:t>
      </w:r>
    </w:p>
    <w:p w:rsidR="00157958" w:rsidRPr="0060048D" w:rsidRDefault="00157958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enci I in Jelenci I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37/105, 837/107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106, 837/10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ovica I in Jelovica I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63/7, 1263/8, 1263/11, 1276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63/9, 1263/10, 1275/3, 1275/4, 1276/4, 1276/6, 1276/7, 1276/17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91, 837/9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Jezerc -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Slajka</w:t>
      </w:r>
      <w:proofErr w:type="spellEnd"/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32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00/1, 104/2, 329, 330, 332/1, 335/3, 336, 337/1, 100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mecov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tudenec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37, 854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, 838, 840/1, 852/4, 854/1, 857, 885/2, 888, 889, 896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Tavčarjev studenec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5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35/2, 948, 956, 957, 959, 962/1, 962/2, 963, 966/1, 966/2, 967, 972/2, 1054, 1056, 1064/1, 1064/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55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rižna gora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Kminc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70, 671, 67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3_KRIŽNA GOR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1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695_PLAN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61/22, 363/3, 457, 459, 462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ip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0_SUH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437/2, 440/2</w:t>
      </w:r>
    </w:p>
    <w:p w:rsidR="00157958" w:rsidRPr="0060048D" w:rsidRDefault="00157958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m - Mlak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Šifra katastrske občine: 2039_GORENJA RAVAN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95/12, 696, 700, 70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95/11, 695/13, 695/14, 695/16, 695/17, 695/18, 705, 707, 708, 820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vrenc glavn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4, 351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*111, </w:t>
      </w:r>
      <w:r w:rsidR="00FE593E" w:rsidRPr="0060048D">
        <w:rPr>
          <w:rFonts w:ascii="Arial" w:hAnsi="Arial" w:cs="Arial"/>
          <w:sz w:val="20"/>
          <w:szCs w:val="20"/>
        </w:rPr>
        <w:t xml:space="preserve">133/1, </w:t>
      </w:r>
      <w:r w:rsidRPr="0060048D">
        <w:rPr>
          <w:rFonts w:ascii="Arial" w:hAnsi="Arial" w:cs="Arial"/>
          <w:sz w:val="20"/>
          <w:szCs w:val="20"/>
        </w:rPr>
        <w:t xml:space="preserve">137, 140, 142, 144/1, 145, 146, 147, </w:t>
      </w:r>
      <w:r w:rsidR="00FE593E" w:rsidRPr="0060048D">
        <w:rPr>
          <w:rFonts w:ascii="Arial" w:hAnsi="Arial" w:cs="Arial"/>
          <w:sz w:val="20"/>
          <w:szCs w:val="20"/>
        </w:rPr>
        <w:t xml:space="preserve">153/6, </w:t>
      </w:r>
      <w:r w:rsidRPr="0060048D">
        <w:rPr>
          <w:rFonts w:ascii="Arial" w:hAnsi="Arial" w:cs="Arial"/>
          <w:sz w:val="20"/>
          <w:szCs w:val="20"/>
        </w:rPr>
        <w:t xml:space="preserve">337/1, 337/2, 350, 351/1, 352, 370/1, 1523/1, </w:t>
      </w:r>
      <w:r w:rsidR="00FE593E" w:rsidRPr="0060048D">
        <w:rPr>
          <w:rFonts w:ascii="Arial" w:hAnsi="Arial" w:cs="Arial"/>
          <w:sz w:val="20"/>
          <w:szCs w:val="20"/>
        </w:rPr>
        <w:t xml:space="preserve">1524/4, </w:t>
      </w:r>
      <w:r w:rsidRPr="0060048D">
        <w:rPr>
          <w:rFonts w:ascii="Arial" w:hAnsi="Arial" w:cs="Arial"/>
          <w:sz w:val="20"/>
          <w:szCs w:val="20"/>
        </w:rPr>
        <w:t>1533, 153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vrenc lev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17, 125, 156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7/4, 72/4, 72/7, 72/8, 73, 75, 113, 114, 116, 120, 125, 126, 155/2, 156/1, 158, 161, 1524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učine I - Goli vrh in Lučine II - Goli 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55/1, 156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Mladi vrh (Dolenja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žetin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51/1, 51/2, 51/5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9/1, 49/4, 49/5, 50/1, 50/2, 50/3, 50/5, 51/3, 51/4, 51/6, 51/9, 51/10, 51/12, 51/13, 51/14, 55/1, 55/2, 970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44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Mladi vrh (Lenart)</w:t>
      </w: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9_LENART</w:t>
      </w: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97</w:t>
      </w:r>
    </w:p>
    <w:p w:rsidR="00CE08CF" w:rsidRPr="0060048D" w:rsidRDefault="00CE08CF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96, 802, 804, 805/2, 806, 816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Na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Malnu</w:t>
      </w:r>
      <w:proofErr w:type="spellEnd"/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4, 71/1, 82/2, 82/5, 82/6, 82/7, 82/8, 82/13, 82/14, 82/16, 82/18, 82/19, 82/20, 82/21, 83/2, 85, 86/1, 86/2, 86/3, 86/4, 86/5, 971, 972/2, 972/3, 972/4, 972/7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3, 63, 71/2, 76/6, 76/7, 82/16, 82/17, 83/3, 83/4, 84/1, 84/2, 84/3, 86/7, 87, 88, 89, 90/1, 90/2, 91, 94, 95, 113, 118/1, 970/1, 972/6, 973/1, 973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157958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0/2</w:t>
      </w:r>
    </w:p>
    <w:p w:rsidR="00157958" w:rsidRPr="0060048D" w:rsidRDefault="00157958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Na Sklepu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9_LENART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00, 777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97/2, 698/4, 698/5, 698/6, 698/10, 698/11, 775/4, 775/5, 776/1, 776/2, 777/4, 874/6, 874/7, 874/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Obrše - Z1 in Obrše - Z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2/5, 91, 96, 99, 111, 112/5, 112/6, 112/7,</w:t>
      </w:r>
      <w:r w:rsidR="00FE593E" w:rsidRPr="0060048D">
        <w:rPr>
          <w:rFonts w:ascii="Arial" w:hAnsi="Arial" w:cs="Arial"/>
          <w:sz w:val="20"/>
          <w:szCs w:val="20"/>
        </w:rPr>
        <w:t xml:space="preserve"> 112/11,</w:t>
      </w:r>
      <w:r w:rsidRPr="0060048D">
        <w:rPr>
          <w:rFonts w:ascii="Arial" w:hAnsi="Arial" w:cs="Arial"/>
          <w:sz w:val="20"/>
          <w:szCs w:val="20"/>
        </w:rPr>
        <w:t xml:space="preserve"> 113/1, 113/3, 113/5, 123, 457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Pr="0060048D">
        <w:rPr>
          <w:rFonts w:ascii="Arial" w:hAnsi="Arial" w:cs="Arial"/>
          <w:b/>
          <w:sz w:val="20"/>
          <w:szCs w:val="20"/>
        </w:rPr>
        <w:t xml:space="preserve"> Pevno (1), Pevno (2), Pevno (3) in Pevno (4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Šifra katastrske občine: 2026_PEVN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536/3, 537/2, 537/3, 540/2, 540/3, 541/2, 543/2, 544/2, 545/2, 546/2, 560/6, 560/8, 561, 563/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14/2, 518/1, 518/2, 518/3, 535, 536/1, 536/2, 537/1, 540/1, 541/1, 542, 543/1, 544/1, 545/1, 546/1, 547, 550, 551, 552, 553, 554/1, 555/1, 555/2, 556, 557, 558, 559, 560/1, 560/4, 560/5, 560/9, 562, 563/1, 571, 572, 573/1, 573/2, 573/3, 1091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latiševa grap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20, 328, 330, 331, 1537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50_OTALEŽ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155/1, 2156, 2157, 2158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2_LANIŠ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08, 196/3, 196/4, 196/5, 196/6, 199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6/1, 166/4, 166/5, 166/6, 196/1, 196/2, 199/1, 199/1, 199/3, 204, 204, 208/2, 208/5, 208/8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raprotno (II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8_ZGORNJA LUŠ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, 207/2, 207/6, 207/10, 207/11, 212/18, 212/19, 212/20, 981/3, 1005</w:t>
      </w:r>
    </w:p>
    <w:p w:rsidR="00781C32" w:rsidRPr="0060048D" w:rsidRDefault="00781C3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relesj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37/6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44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orško polj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0_SUH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6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8, 79, 89, 90, 97, 98/1, 98/2, 105, 106, 116, 117, 118, 125, 127, 136, 137, 121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1_GODEŠIČ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96, 697, 704, 705/1, 705/2, 706/5, 714, 716, 727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93, 694, 695, 698, 703, 706/1, 706/6, 713/1, 717/1, 717/2, 726, 728, 136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tudenci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3, 114/5, 135/1, 135/2, 136, 137, 138, 139/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gornje) in 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podnje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00/1, 1200/3, 1200/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43, 1144, 1145/1, 1145/2, 1145/5, 1146/1, 1200/1, 1200/2, 1210, 1215, 1238, 1720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Ševlje (Jablanca spodnje) in Ševlje (Jablanca zgornje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092, 1093, 1095, 1096/1, 110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6_DOLENJA VAS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573/2, 578, 581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571, 572/2, 573/1, 574/1, 577, 580, 582, 583, 58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 Lazom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960, 1961, 1962, 1963, 1969, 1970, 1971, 2349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novo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24, 826, 828, 829, 1920, 1922, 192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ebija – spodaj, Trebija - TRVČ-2/13 , Trebija - TRVČ-3/13  in Trebija - TRVP-1/07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14, 178/2, 204/1, 204/2, 207/1, </w:t>
      </w:r>
      <w:r w:rsidR="00B60462" w:rsidRPr="0060048D">
        <w:rPr>
          <w:rFonts w:ascii="Arial" w:hAnsi="Arial" w:cs="Arial"/>
          <w:sz w:val="20"/>
          <w:szCs w:val="20"/>
        </w:rPr>
        <w:t xml:space="preserve">207/2, </w:t>
      </w:r>
      <w:r w:rsidRPr="0060048D">
        <w:rPr>
          <w:rFonts w:ascii="Arial" w:hAnsi="Arial" w:cs="Arial"/>
          <w:sz w:val="20"/>
          <w:szCs w:val="20"/>
        </w:rPr>
        <w:t>208/1, 210, 211, 215/1, 215/2, 215/3, 217, 218, 222, 223, 224/1, 225/11, 225/12, 225/13, 225/16, 225/17, 225/18, 225/37, 225/38, 225/39, 225/43, 225/44, 225/45, 225/46, 225/47, 225/51, 225/52, 225/53, 225/54, 225/59, 225/60, 225/63, 225/64, 225/65, 1134/2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10/15, 155, 165, 167, 168/1, 169, 172, 178/1, 184, 188/2, 191/1, 191/2, 200, 201, 202/1, 202/2, 202/3, 203, 205, 207/1, 208/2, 209, 219, 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225/7, 225/8, 225/9, 225/10, 225/15, 225/21, 225/22, 225/23, 225/24, 225/31, 225/33, 225/34, 225/36, 225/41, 225/48, 225/49, 225/50, 225/55, 228, 232, 233, 234, 236, 237/1, 237/2, 1134/1, 1153/4, 1153/4, 1154</w:t>
      </w:r>
    </w:p>
    <w:p w:rsidR="00B60462" w:rsidRPr="0060048D" w:rsidRDefault="00B6046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nje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7_STARA LOK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31, 1134, 1137, 1138, 1139, 1140, 1141, 1142, 1146/2, 1147, 1149, 1150</w:t>
      </w:r>
    </w:p>
    <w:p w:rsidR="00157958" w:rsidRPr="0060048D" w:rsidRDefault="00157958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ešter (1) in Vešter (2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7_STARA LOK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37/1, *137/2, *472, *473, 852/7, 852/14, 852/17, 852/18, 854/5, 854/6, 854/7, 854/8, 854/9, 854/10, 854/11, 854/12, 854/13, 854/14, 855, 860/1, 860/2, 864, 866/2, 866/3, 866/4, 866/5, 866/6, 868/1, 868/2, 870/3, 870/4, 870/5, 870/6, 874, 878, 881/4, 881/5, 881/6, 881/7, 881/8, 884, 886, 887/3, 887/4, 889/1, 889/2, 899/1, 899/2, 899/3, 903/1, 903/2, 916/2, 920, 976/7, 976/9, 976/12, 979/9, 1673/1, 1673/2, 1673/3, 1993/1, 1993/2, 1993/3, 1996/2, 1996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833, 839/4, 842, 844, 852/7, 852/10, 852/13, 852/15, 852/16, 852/19, 854/15, 856, 876, 881/3, 887/2, 916/3, 916/4, 916/5, 922/1, 926/1, 930/2, </w:t>
      </w:r>
      <w:r w:rsidR="000A2ABC" w:rsidRPr="0060048D">
        <w:rPr>
          <w:rFonts w:ascii="Arial" w:hAnsi="Arial" w:cs="Arial"/>
          <w:sz w:val="20"/>
          <w:szCs w:val="20"/>
        </w:rPr>
        <w:t xml:space="preserve">963/3, </w:t>
      </w:r>
      <w:r w:rsidRPr="0060048D">
        <w:rPr>
          <w:rFonts w:ascii="Arial" w:hAnsi="Arial" w:cs="Arial"/>
          <w:sz w:val="20"/>
          <w:szCs w:val="20"/>
        </w:rPr>
        <w:t>976/6, 976/6, 976/6, 976/8, 976/11, 979/6, 979/7, 979/8, 1672/39, 1675/2, 1675/14, 1702/1, 1702/1, 1989/1, 1989/2, 1993/1, 1993/2, 1993/3, 1993/4, 1996/1, 1996/2, 1996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5_ŠKOFJA LOKA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232/4, 237/1, 237/3, 238, 239, 242, 244, 245</w:t>
      </w:r>
    </w:p>
    <w:p w:rsidR="0025526E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24/2, 232/1, 232/2, 233, 234, 237/2, 246, 247, 250, 252/3, 253, 1048/1, 1052/3, 1068/3</w:t>
      </w:r>
    </w:p>
    <w:p w:rsidR="0025526E" w:rsidRPr="0060048D" w:rsidRDefault="0025526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isoko (V - 1), Visoko (V - 2), Visoko (V - 3) in Visoko (V - 4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1_VISOKO</w:t>
      </w:r>
    </w:p>
    <w:p w:rsidR="00185EC8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52, *61, *62, *67, *68, 336/2, 336/4, </w:t>
      </w:r>
      <w:r w:rsidR="00185EC8" w:rsidRPr="0060048D">
        <w:rPr>
          <w:rFonts w:ascii="Arial" w:hAnsi="Arial" w:cs="Arial"/>
          <w:sz w:val="20"/>
          <w:szCs w:val="20"/>
        </w:rPr>
        <w:t xml:space="preserve">344/2, 344/3, 344/4, </w:t>
      </w:r>
      <w:r w:rsidRPr="0060048D">
        <w:rPr>
          <w:rFonts w:ascii="Arial" w:hAnsi="Arial" w:cs="Arial"/>
          <w:sz w:val="20"/>
          <w:szCs w:val="20"/>
        </w:rPr>
        <w:t xml:space="preserve">345, 346, 347, 348, 349, 350, 351, 355/3, 355/10, 356, 358, 359/1, 359/2, 361, </w:t>
      </w:r>
      <w:r w:rsidR="00F17768" w:rsidRPr="0060048D">
        <w:rPr>
          <w:rFonts w:ascii="Arial" w:hAnsi="Arial" w:cs="Arial"/>
          <w:sz w:val="20"/>
          <w:szCs w:val="20"/>
        </w:rPr>
        <w:t xml:space="preserve">362/1, 362/2, 362/3, 364/1, 364/2, 364/3, 364/4, 364/5, 365/1, 365/2, 365/3, 368/1, 368/2, 368/3, </w:t>
      </w:r>
      <w:r w:rsidRPr="0060048D">
        <w:rPr>
          <w:rFonts w:ascii="Arial" w:hAnsi="Arial" w:cs="Arial"/>
          <w:sz w:val="20"/>
          <w:szCs w:val="20"/>
        </w:rPr>
        <w:t xml:space="preserve">371, 372/2, </w:t>
      </w:r>
      <w:r w:rsidR="00F17768" w:rsidRPr="0060048D">
        <w:rPr>
          <w:rFonts w:ascii="Arial" w:hAnsi="Arial" w:cs="Arial"/>
          <w:sz w:val="20"/>
          <w:szCs w:val="20"/>
        </w:rPr>
        <w:t xml:space="preserve">372/3, 372/4, 373/1, 373/2, 373/3, 373/4, </w:t>
      </w:r>
      <w:r w:rsidRPr="0060048D">
        <w:rPr>
          <w:rFonts w:ascii="Arial" w:hAnsi="Arial" w:cs="Arial"/>
          <w:sz w:val="20"/>
          <w:szCs w:val="20"/>
        </w:rPr>
        <w:t xml:space="preserve">374, 375, 377, 379, 380/4, 380/5, </w:t>
      </w:r>
      <w:r w:rsidR="00F17768" w:rsidRPr="0060048D">
        <w:rPr>
          <w:rFonts w:ascii="Arial" w:hAnsi="Arial" w:cs="Arial"/>
          <w:sz w:val="20"/>
          <w:szCs w:val="20"/>
        </w:rPr>
        <w:t xml:space="preserve">380/6, 380/7, </w:t>
      </w:r>
      <w:r w:rsidRPr="0060048D">
        <w:rPr>
          <w:rFonts w:ascii="Arial" w:hAnsi="Arial" w:cs="Arial"/>
          <w:sz w:val="20"/>
          <w:szCs w:val="20"/>
        </w:rPr>
        <w:t xml:space="preserve">381/1, 381/2, 383, 388/1, 388/2, 388/4, 388/5, 391/1, 391/2, 392/1, 392/3, 397/11, </w:t>
      </w:r>
      <w:r w:rsidR="00F17768" w:rsidRPr="0060048D">
        <w:rPr>
          <w:rFonts w:ascii="Arial" w:hAnsi="Arial" w:cs="Arial"/>
          <w:sz w:val="20"/>
          <w:szCs w:val="20"/>
        </w:rPr>
        <w:t xml:space="preserve">397/23, 397/24, 397/25, 397/26, 397/27, 397/28, 397/29, 397/30, </w:t>
      </w:r>
      <w:r w:rsidRPr="0060048D">
        <w:rPr>
          <w:rFonts w:ascii="Arial" w:hAnsi="Arial" w:cs="Arial"/>
          <w:sz w:val="20"/>
          <w:szCs w:val="20"/>
        </w:rPr>
        <w:t xml:space="preserve">398/2, </w:t>
      </w:r>
      <w:r w:rsidR="00F17768" w:rsidRPr="0060048D">
        <w:rPr>
          <w:rFonts w:ascii="Arial" w:hAnsi="Arial" w:cs="Arial"/>
          <w:sz w:val="20"/>
          <w:szCs w:val="20"/>
        </w:rPr>
        <w:t xml:space="preserve">400/1, 400/2, </w:t>
      </w:r>
      <w:r w:rsidRPr="0060048D">
        <w:rPr>
          <w:rFonts w:ascii="Arial" w:hAnsi="Arial" w:cs="Arial"/>
          <w:sz w:val="20"/>
          <w:szCs w:val="20"/>
        </w:rPr>
        <w:t>410, 413, 414</w:t>
      </w:r>
    </w:p>
    <w:p w:rsidR="005A4E1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 xml:space="preserve">Del parcele: 161/2, 336/1, 336/3, </w:t>
      </w:r>
      <w:r w:rsidR="00F17768" w:rsidRPr="0060048D">
        <w:rPr>
          <w:rFonts w:ascii="Arial" w:hAnsi="Arial" w:cs="Arial"/>
          <w:sz w:val="20"/>
          <w:szCs w:val="20"/>
        </w:rPr>
        <w:t xml:space="preserve">344/1, </w:t>
      </w:r>
      <w:r w:rsidRPr="0060048D">
        <w:rPr>
          <w:rFonts w:ascii="Arial" w:hAnsi="Arial" w:cs="Arial"/>
          <w:sz w:val="20"/>
          <w:szCs w:val="20"/>
        </w:rPr>
        <w:t>355/1, 355/2, 355/4, 355/6, 355/9, 380/1, 388/3, 388/10, 392/4, 396/1, 396/2, 396/3, 396/4, 397/4,</w:t>
      </w:r>
      <w:r w:rsidR="005A4E1A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397/9, 397/10, 397/20,</w:t>
      </w:r>
      <w:r w:rsidR="006D4695" w:rsidRPr="0060048D">
        <w:rPr>
          <w:rFonts w:ascii="Arial" w:hAnsi="Arial" w:cs="Arial"/>
          <w:sz w:val="20"/>
          <w:szCs w:val="20"/>
        </w:rPr>
        <w:t xml:space="preserve"> 397/22,</w:t>
      </w:r>
      <w:r w:rsidRPr="0060048D">
        <w:rPr>
          <w:rFonts w:ascii="Arial" w:hAnsi="Arial" w:cs="Arial"/>
          <w:sz w:val="20"/>
          <w:szCs w:val="20"/>
        </w:rPr>
        <w:t xml:space="preserve"> 398/3, 409/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/5, 8, 9, 10/3, 28/5, 550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Zapreval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26, 227, 228, 229, 230, 231, 271, 272, 273, 274, 279, 280, 284, 286/1, 286/3, 286/4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Zminec II (Pod Grogom) in Zminec II (V grapi)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4_OŽBOLT</w:t>
      </w:r>
    </w:p>
    <w:p w:rsidR="00E12D0E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2, 66, 69, 71, *76, </w:t>
      </w:r>
      <w:r w:rsidR="00E12D0E" w:rsidRPr="0060048D">
        <w:rPr>
          <w:rFonts w:ascii="Arial" w:hAnsi="Arial" w:cs="Arial"/>
          <w:sz w:val="20"/>
          <w:szCs w:val="20"/>
        </w:rPr>
        <w:t xml:space="preserve">79/2, 79/3, </w:t>
      </w:r>
      <w:r w:rsidRPr="0060048D">
        <w:rPr>
          <w:rFonts w:ascii="Arial" w:hAnsi="Arial" w:cs="Arial"/>
          <w:sz w:val="20"/>
          <w:szCs w:val="20"/>
        </w:rPr>
        <w:t xml:space="preserve">81/2, </w:t>
      </w:r>
      <w:r w:rsidR="00A46847" w:rsidRPr="0060048D">
        <w:rPr>
          <w:rFonts w:ascii="Arial" w:hAnsi="Arial" w:cs="Arial"/>
          <w:sz w:val="20"/>
          <w:szCs w:val="20"/>
        </w:rPr>
        <w:t>8</w:t>
      </w:r>
      <w:r w:rsidR="00E12D0E" w:rsidRPr="0060048D">
        <w:rPr>
          <w:rFonts w:ascii="Arial" w:hAnsi="Arial" w:cs="Arial"/>
          <w:sz w:val="20"/>
          <w:szCs w:val="20"/>
        </w:rPr>
        <w:t xml:space="preserve">1/3, 81/4, 82/1, 82/2, </w:t>
      </w:r>
      <w:r w:rsidRPr="0060048D">
        <w:rPr>
          <w:rFonts w:ascii="Arial" w:hAnsi="Arial" w:cs="Arial"/>
          <w:sz w:val="20"/>
          <w:szCs w:val="20"/>
        </w:rPr>
        <w:t>83,</w:t>
      </w:r>
      <w:r w:rsidR="00E12D0E" w:rsidRPr="0060048D">
        <w:rPr>
          <w:rFonts w:ascii="Arial" w:hAnsi="Arial" w:cs="Arial"/>
          <w:sz w:val="20"/>
          <w:szCs w:val="20"/>
        </w:rPr>
        <w:t xml:space="preserve"> 84/4, 84/5, 84/6, 84/7,</w:t>
      </w:r>
      <w:r w:rsidRPr="0060048D">
        <w:rPr>
          <w:rFonts w:ascii="Arial" w:hAnsi="Arial" w:cs="Arial"/>
          <w:sz w:val="20"/>
          <w:szCs w:val="20"/>
        </w:rPr>
        <w:t xml:space="preserve"> 94/3, 95/4, </w:t>
      </w:r>
      <w:r w:rsidR="00E12D0E" w:rsidRPr="0060048D">
        <w:rPr>
          <w:rFonts w:ascii="Arial" w:hAnsi="Arial" w:cs="Arial"/>
          <w:sz w:val="20"/>
          <w:szCs w:val="20"/>
        </w:rPr>
        <w:t xml:space="preserve">1131/4, 1131/5, 1131/6, 1131/7, 1131/8, </w:t>
      </w:r>
      <w:r w:rsidRPr="0060048D">
        <w:rPr>
          <w:rFonts w:ascii="Arial" w:hAnsi="Arial" w:cs="Arial"/>
          <w:sz w:val="20"/>
          <w:szCs w:val="20"/>
        </w:rPr>
        <w:t>1132/1, 1132/2, 1132/4, 1132/5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*2, 62, 64, 65, 66, 72, </w:t>
      </w:r>
      <w:r w:rsidR="00E12D0E" w:rsidRPr="0060048D">
        <w:rPr>
          <w:rFonts w:ascii="Arial" w:hAnsi="Arial" w:cs="Arial"/>
          <w:sz w:val="20"/>
          <w:szCs w:val="20"/>
        </w:rPr>
        <w:t xml:space="preserve">73/1, 79/1, 80/1, 80/2, 80/3, 84/3, 84/8, </w:t>
      </w:r>
      <w:r w:rsidRPr="0060048D">
        <w:rPr>
          <w:rFonts w:ascii="Arial" w:hAnsi="Arial" w:cs="Arial"/>
          <w:sz w:val="20"/>
          <w:szCs w:val="20"/>
        </w:rPr>
        <w:t>93, 94/1, 94/2, 95/1, 98, 100,</w:t>
      </w:r>
      <w:r w:rsidR="00E12D0E" w:rsidRPr="0060048D">
        <w:rPr>
          <w:rFonts w:ascii="Arial" w:hAnsi="Arial" w:cs="Arial"/>
          <w:sz w:val="20"/>
          <w:szCs w:val="20"/>
        </w:rPr>
        <w:t xml:space="preserve"> 1131/3, </w:t>
      </w:r>
      <w:r w:rsidRPr="0060048D">
        <w:rPr>
          <w:rFonts w:ascii="Arial" w:hAnsi="Arial" w:cs="Arial"/>
          <w:sz w:val="20"/>
          <w:szCs w:val="20"/>
        </w:rPr>
        <w:t>1132/3, 1138</w:t>
      </w:r>
    </w:p>
    <w:p w:rsidR="00E12D0E" w:rsidRPr="0060048D" w:rsidRDefault="00E12D0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Žetina - Mrzli studenec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76/50, 1276/79, 1276/80, 1276/90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6/43, 1276/49, 1276/51, 1276/58, 1276/60, 1276/62, 1276/64, 1276/78, 1276/87, 1276/89, 1313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70_MARTINJ VRH</w:t>
      </w:r>
    </w:p>
    <w:p w:rsidR="009C440A" w:rsidRPr="0060048D" w:rsidRDefault="009C440A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19, 826/2, 826/3, 826/4</w:t>
      </w:r>
    </w:p>
    <w:p w:rsidR="009C440A" w:rsidRDefault="009C440A" w:rsidP="0015795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60048D" w:rsidRPr="0060048D" w:rsidRDefault="0060048D" w:rsidP="0015795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3162E" w:rsidRPr="0060048D" w:rsidRDefault="0060048D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ŽJA VODOVARSTVENA</w:t>
      </w:r>
      <w:r w:rsidR="00E3162E" w:rsidRPr="0060048D">
        <w:rPr>
          <w:rFonts w:ascii="Arial" w:hAnsi="Arial" w:cs="Arial"/>
          <w:b/>
          <w:sz w:val="20"/>
          <w:szCs w:val="20"/>
        </w:rPr>
        <w:t xml:space="preserve"> OBMOČJ</w:t>
      </w:r>
      <w:r>
        <w:rPr>
          <w:rFonts w:ascii="Arial" w:hAnsi="Arial" w:cs="Arial"/>
          <w:b/>
          <w:sz w:val="20"/>
          <w:szCs w:val="20"/>
        </w:rPr>
        <w:t>A (VVO II)</w:t>
      </w:r>
    </w:p>
    <w:p w:rsidR="006D14FA" w:rsidRPr="0060048D" w:rsidRDefault="006D14FA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Bozovi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dobje in Preles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1985_ČRNI 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16, 517, 52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1988_BUTAJNOV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54/4, 654/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97, 633, 639/2, 639/3, 639/4, 639/6, 639/9, 639/10, 639/11, 640/2, 641/3, 641/4, 643, 872/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32, 634, 635, 637/4, 637/8, 640/1, 641/1, 641/2, 644/1, 644/2, 645, 648, 870/1, 870/2, 871/2, 872/2, 872/3, 873, 874/1, 874/2, 874/3, 874/4, 1214, 1216, 121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rode I (Pod Koglom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2_ZMINEC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73, 98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5_STANIŠ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78, 279, 280, 283, 284, 285, 286, 290/1, 296, 297, 47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IME:</w:t>
      </w:r>
      <w:r w:rsidRPr="0060048D">
        <w:rPr>
          <w:rFonts w:ascii="Arial" w:hAnsi="Arial" w:cs="Arial"/>
          <w:b/>
          <w:sz w:val="20"/>
          <w:szCs w:val="20"/>
        </w:rPr>
        <w:t xml:space="preserve"> Bukovica (1), Bukovica (2), Bukovica (3) in Bukovica (4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0/1, 120/2, 120/3, 168/1, 168/2, 168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07, 109/2, 109/3, 121, 122/1, 122/2, 122/3, 149, 150, 164/1, 164/2, 164/3, 165/1, 166/1, 167, 169/1, 169/2, 169/3, 170/3, 17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8_ZGORNJA LUŠ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59/1, 56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Pod Laškim vrhom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21, 660, 662/2, 663, 665, 666/1, 666/2, 670, 672, 692, 694, 697/4, 700, 701, 702, 703, 706, 707, 708, 709/1, 714, 716/4, 718, 72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502/1, 521, 526, 527, </w:t>
      </w:r>
      <w:r w:rsidR="000A6B50" w:rsidRPr="0060048D">
        <w:rPr>
          <w:rFonts w:ascii="Arial" w:hAnsi="Arial" w:cs="Arial"/>
          <w:sz w:val="20"/>
          <w:szCs w:val="20"/>
        </w:rPr>
        <w:t xml:space="preserve">528/7, </w:t>
      </w:r>
      <w:r w:rsidRPr="0060048D">
        <w:rPr>
          <w:rFonts w:ascii="Arial" w:hAnsi="Arial" w:cs="Arial"/>
          <w:sz w:val="20"/>
          <w:szCs w:val="20"/>
        </w:rPr>
        <w:t>534/1, 535, 659/1, 659/2, 662/1, 664, 678/1, 686/2, 692, 697/1, 697/5, 698, 699, 705, 709/2, 711, 716/2, 716/3, 720, 723/1, 728/1, 728/2, 729, 781, 797/1, 797/3, 1722, 1723, 1726, 1730, 1731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28_ZGORNJA BES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</w:t>
      </w:r>
      <w:r w:rsidR="000A6B50" w:rsidRPr="0060048D">
        <w:rPr>
          <w:rFonts w:ascii="Arial" w:hAnsi="Arial" w:cs="Arial"/>
          <w:sz w:val="20"/>
          <w:szCs w:val="20"/>
        </w:rPr>
        <w:t xml:space="preserve">883/1, </w:t>
      </w:r>
      <w:r w:rsidRPr="0060048D">
        <w:rPr>
          <w:rFonts w:ascii="Arial" w:hAnsi="Arial" w:cs="Arial"/>
          <w:sz w:val="20"/>
          <w:szCs w:val="20"/>
        </w:rPr>
        <w:t>887/115</w:t>
      </w:r>
      <w:r w:rsidR="000A6B50" w:rsidRPr="0060048D">
        <w:rPr>
          <w:rFonts w:ascii="Arial" w:hAnsi="Arial" w:cs="Arial"/>
          <w:sz w:val="20"/>
          <w:szCs w:val="20"/>
        </w:rPr>
        <w:t>, 887/15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Strmica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9/2, 202/2, 202/3, 203, 204/1, 204/2, 204/3, 204/4, 204/5, 206/2, 206/3, 206/4, 210/1, 210/2, 211/2, 211/3, 211/4, 211/5, 211/6, 212/1, 212/2, 212/3, 213/2, 213/3, 213/4, 221/9, 277, 278/2, 278/7, 281/1, 1673/3, 1673/4, 1673/6, 1673/7, 1673/8, 1673/9, 1673/10, 1673/11, 1673/12, 1673/1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78/1, 198, 202/1, 206/1, 213/6, 221/7, 221/12, 221/14, 222/1, 227/1, 227/3, 254, 255, 260, 263, 266, 274/3, 274/4, 278/5, 278/6, 279/3, 280/1, 281/1, 281/1, 281/3, 281/4, 286, 1673/2, 1673/14, 1688/1, 1691, 1692/2, 1692/3, 228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28_ZGORNJA BES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82/199, 882/200, 882/202, 882/22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695_PLA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16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16/1, 717/3, 717/6, 812, 81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Čabrače, Koritar in Koritar sp.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73, 1274, 1276/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6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492/1, 1494/1, 1494/2, 1494/3, 1495, 1496/1, 1496/7, 1553/1, 1553/3, 1553/4, 1553/5, 1553/7, 1553/8, 1553/9, 1553/10, 1553/11, 1556, 1562, 158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1493, 1550/5, 1551, 1552, 1553/2, 1554/2, 1555,  1559/1, 1559/2, 1569/5, 2059, 2060, </w:t>
      </w:r>
      <w:r w:rsidR="00FC553C" w:rsidRPr="0060048D">
        <w:rPr>
          <w:rFonts w:ascii="Arial" w:hAnsi="Arial" w:cs="Arial"/>
          <w:sz w:val="20"/>
          <w:szCs w:val="20"/>
        </w:rPr>
        <w:t>2061/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90, 837/93, 837/10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Delnice –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oglč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Robidn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Brdo I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Robidn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Brdo II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12/3, *116, *143, *144, *166, *171, 959/8, 959/9, 960/9, 960/10, 961/4, 961/5, 962/2, 962/4, 963/2, 963/3, 970, 971, 972, 974, 975, 976, 977, 1361/5, 1361/6, 1361/7, 1361/8, 1361/9, 1362/1, 1362/2, 1362/3, 1362/4, 1362/5, 1363/1, 1363/2, 1363/3, 1369/4, 1370/2, 1370/5, 1370/6, 1378/5, 1378/9, 1378/10, 1378/11, 1378/12, 1380/1, 1380/2, 1380/3, 1382/1, 1382/2, 1382/3, 1383/1, 1383/2, 1383/3, 1384/1, 1384/2, 1384/3, 1399, 1400/1, 1442/2, 1442/9, 1442/10, 1442/11, 1442/12, 1442/13, 1442/14, 1442/15, 1442/16, 1442/17, 1442/18, 1442/19, 1442/20, 1442/21, 1442/22, 1442/23, 1442/24, 1442/25, 1442/26, 1442/27, 1442/28, 1443/2, 1443/3, 1443/4, 1443/5, 1443/6, 1443/7, 1444/2, 1444/3, 1445, 1449, 1451, 1453/2, 1453/3, 1453/4, 1455/1, 1455/3, 1455/4, 1455/5, 1455/6, 1456, 1458, 1459/11, 1530/3, 1530/4, 1530/5, 1530/6, 1530/7, 1530/8, 1530/9, 1530/10, 1532/1, 1532/2, 1532/3, 1532/4, 1532/5, 1532/6, 1532/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954, 955/4, 955/5, 955/6, 959/5, 959/6, 959/7, 960/3, 960/4, 960/5, 960/7, 960/8, 961/3, 962/1, 963/1, 965, 966, 967, 968, 969, 973, 978, 979, 980/7, 980/8, 983, 989/1, 989/2, 989/3, 1360/1, 1361/1, 1361/4, 1366, 1369/3, 1370/2, 1370/4, 1370/5, 1370/6, 1378/3, 1378/8, 1384/1, 1386, 1387/4, </w:t>
      </w:r>
      <w:r w:rsidRPr="0060048D">
        <w:rPr>
          <w:rFonts w:ascii="Arial" w:hAnsi="Arial" w:cs="Arial"/>
          <w:sz w:val="20"/>
          <w:szCs w:val="20"/>
        </w:rPr>
        <w:lastRenderedPageBreak/>
        <w:t>1395, 1400/1, 1402/1, 1402/2, 1404, 1407/1, 1407/2, 1407/3, 1442/5, 1442/7, 1444/1, 1446, 1448, 1459/2, 1459/7, 1459/9, 1459/10, 1459/12, 1480, 153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Drče - Kopač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16, *208, 1409/4, 1409/5, 1409/6, 1409/20, 1409/25, 1409/27, 1412/8, 1412/9, 1412/10, 1412/11, 1412/12, 1412/13, 1422, 1429, 1432, 1437, 1438, 1439, 1441, 1442, 1444, 1446, 1448/1, 1448/2, 1450/1, 1450/2, 1542, 1629, 1630, 1820, 1844/12, 1844/17, 1847/5, 1847/6, 1847/7, 1847/8, 2293, 2295, 2296, 2297, 2311, 2312, 2313, 2314, 2315, 2316, 2317, 2318, 2319, 2320, 2321, 2322, 2323, 2324, 2325, 2330, 2331, 233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116, 1258/1, 1391/6, 1399, 1400/1, 1407/1, 1407/2, 1407/3, 1407/4, 1407/5, 1407/6, 1407/15, 1407/16, 1407/17, 1409/7, 1409/18, 1409/19, 1409/21, 1409/22, 1409/24, 1409/26, 1409/28, 1412/1, 1412/6, 1412/7, 1412/14, 1412/15, 1412/16, 1415, 1416, 1421, 1424, 1427, 1428, 1459, 1466, 1477, 1631, 1844/7, 1844/11, 1844/13, 1844/15, 1844/16, 1847/4, 1847/9, 1847/11, 2279, 2288, 2289, 2290, 2291, 2292, 2294, 2298, 2299, 2300, 2302, 2303, 2310, 2326, 2327, 2328, 2329, 2333, 2334, 2335, 2336, 2337, 2338, 2339, 2340, 2342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1_PODJELOVO BRD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30/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k (Pri debeli jelki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389, 1391, 1393/1, 1393/2, 1393/3, 1416, 1434, 1435/2, 1435/3, 1435/5, 1435/6, 1435/8, 1435/9, 1435/10, 1435/11, 1435/12, 1435/1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316, 1370, 1377/3, 1384, 1390, 1397, 1401/1, 1401/2, 1404, 1405, 1414/1, 1415, 1418, 1424/1, 1430, 1431, 1435/1, 1436/2, 1436/3, 1470/1, 1481, 1483/1, 1485, 1541/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2_ZMINEC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154, 1156, 1157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41/1, 1150/1, 1150/2, 1151, 1152, 1153, 1155/1, 1155/2, 1157/1, 1158/1, 120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ovo - Nunsko (1), Gabrovo - Nunsko (2), Lovrenc glavno in Lovrenc lev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5_ŠKOFJA LOK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62, 763, 766, 767, 907, 908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Šifra katastrske občine: 2036_SOPOTNICA </w:t>
      </w:r>
    </w:p>
    <w:p w:rsidR="00E811FF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1, *6, *7, *8, *9, *10, *11, *13, 25, 28, 50, 53/1, 53/2, 55/1, 55/3, 55/4, 74, 79, 91, 94, 96, 97/1, 97/2, 98, 99, 100, 104, 106, 107, *108, 108, 109, 113, </w:t>
      </w:r>
      <w:r w:rsidR="00E811FF" w:rsidRPr="0060048D">
        <w:rPr>
          <w:rFonts w:ascii="Arial" w:hAnsi="Arial" w:cs="Arial"/>
          <w:sz w:val="20"/>
          <w:szCs w:val="20"/>
        </w:rPr>
        <w:t xml:space="preserve">133/1, </w:t>
      </w:r>
      <w:r w:rsidRPr="0060048D">
        <w:rPr>
          <w:rFonts w:ascii="Arial" w:hAnsi="Arial" w:cs="Arial"/>
          <w:sz w:val="20"/>
          <w:szCs w:val="20"/>
        </w:rPr>
        <w:t xml:space="preserve">140, 142, 150/3, 150/4, 153/2, </w:t>
      </w:r>
      <w:r w:rsidR="00A46847" w:rsidRPr="0060048D">
        <w:rPr>
          <w:rFonts w:ascii="Arial" w:hAnsi="Arial" w:cs="Arial"/>
          <w:sz w:val="20"/>
          <w:szCs w:val="20"/>
        </w:rPr>
        <w:t xml:space="preserve">153/3, 153/4, 153/5, </w:t>
      </w:r>
      <w:r w:rsidRPr="0060048D">
        <w:rPr>
          <w:rFonts w:ascii="Arial" w:hAnsi="Arial" w:cs="Arial"/>
          <w:sz w:val="20"/>
          <w:szCs w:val="20"/>
        </w:rPr>
        <w:t xml:space="preserve">155/3, 159, 162, 163, 164, 166, 168, 169, 171, 181/2, </w:t>
      </w:r>
      <w:r w:rsidR="00E811FF" w:rsidRPr="0060048D">
        <w:rPr>
          <w:rFonts w:ascii="Arial" w:hAnsi="Arial" w:cs="Arial"/>
          <w:sz w:val="20"/>
          <w:szCs w:val="20"/>
        </w:rPr>
        <w:t>181/3, 181/4</w:t>
      </w:r>
    </w:p>
    <w:p w:rsidR="00E811FF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184, 188/2, 188/3, 188/4, 189, 1525/1, 1526, 152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*111, 11, 16, 20, 21, 22, 23, 24, 25, 29/1, 29/2, 29/3, 29/4, 29/5, 31, 33, 35, 36, 42, 43, 44, 46, 57, 60, 61, 62, 67/4, 72/3, 72/4, 72/6, 72/7, 72/8, 73, 75, 77/1, 80/1, 81, 82, 83/1, 85, 86, 87, 90, 113, 114, 116, 126, 132, </w:t>
      </w:r>
      <w:r w:rsidR="00FC553C" w:rsidRPr="0060048D">
        <w:rPr>
          <w:rFonts w:ascii="Arial" w:hAnsi="Arial" w:cs="Arial"/>
          <w:sz w:val="20"/>
          <w:szCs w:val="20"/>
        </w:rPr>
        <w:t xml:space="preserve">133/1, </w:t>
      </w:r>
      <w:r w:rsidRPr="0060048D">
        <w:rPr>
          <w:rFonts w:ascii="Arial" w:hAnsi="Arial" w:cs="Arial"/>
          <w:sz w:val="20"/>
          <w:szCs w:val="20"/>
        </w:rPr>
        <w:t xml:space="preserve">134, 140, 142, 144/1, 145, 146, 147, </w:t>
      </w:r>
      <w:r w:rsidR="00FC553C" w:rsidRPr="0060048D">
        <w:rPr>
          <w:rFonts w:ascii="Arial" w:hAnsi="Arial" w:cs="Arial"/>
          <w:sz w:val="20"/>
          <w:szCs w:val="20"/>
        </w:rPr>
        <w:t xml:space="preserve">153/6, </w:t>
      </w:r>
      <w:r w:rsidRPr="0060048D">
        <w:rPr>
          <w:rFonts w:ascii="Arial" w:hAnsi="Arial" w:cs="Arial"/>
          <w:sz w:val="20"/>
          <w:szCs w:val="20"/>
        </w:rPr>
        <w:t xml:space="preserve">155/2, 156/1, 158, 161, 170/1, 170/3, 176/1, 176/2, 176/4, 176/7, 178, 179, 180, </w:t>
      </w:r>
      <w:r w:rsidR="00E811FF" w:rsidRPr="0060048D">
        <w:rPr>
          <w:rFonts w:ascii="Arial" w:hAnsi="Arial" w:cs="Arial"/>
          <w:sz w:val="20"/>
          <w:szCs w:val="20"/>
        </w:rPr>
        <w:t xml:space="preserve">183/1, </w:t>
      </w:r>
      <w:r w:rsidRPr="0060048D">
        <w:rPr>
          <w:rFonts w:ascii="Arial" w:hAnsi="Arial" w:cs="Arial"/>
          <w:sz w:val="20"/>
          <w:szCs w:val="20"/>
        </w:rPr>
        <w:t xml:space="preserve">190, 191, 192, 194, 195, 196, 337/1, 338, 340, 398/1, 1523/1, 1524/1, </w:t>
      </w:r>
      <w:r w:rsidR="00FC553C" w:rsidRPr="0060048D">
        <w:rPr>
          <w:rFonts w:ascii="Arial" w:hAnsi="Arial" w:cs="Arial"/>
          <w:sz w:val="20"/>
          <w:szCs w:val="20"/>
        </w:rPr>
        <w:t xml:space="preserve">1524/4, </w:t>
      </w:r>
      <w:r w:rsidRPr="0060048D">
        <w:rPr>
          <w:rFonts w:ascii="Arial" w:hAnsi="Arial" w:cs="Arial"/>
          <w:sz w:val="20"/>
          <w:szCs w:val="20"/>
        </w:rPr>
        <w:t>1528/1, 1529, 1530, 1531, 1532, 153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Hotovlja - spodaj (vrtina), Hotovlja spodaj (pod skalo), Hotovlja spodaj (pod slapom)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Milostovka</w:t>
      </w:r>
      <w:proofErr w:type="spellEnd"/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4, *71, 93, 95/2, 96/1, 96/2, 96/3, 97, 98/4, 98/5, 98/6, 98/7, 98/8, 98/9, 98/10, 98/11, 99/1, 99/2, 99/3, 100/1, 100/2, 100/3, 100/4, 100/5, 101/1, 101/2, 101/3, 103/1, 103/2, 103/3, 103/4, 104/3, 104/4, 104/5, 104/6, 104/7, 104/8, 104/9, 104/10, 104/11, 104/12, 104/13, 145, 251/6, 251/7, 251/8, 251/9, 251/10, 251/11, 563, 56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83, 89, 91/1, 91/2, 91/4, 92, 95/1, 98/1, 98/2, 98/3, 104/10, 108, 110/3, 110/10, 110/11, 110/13, 110/14, 110/17, 113/21, 116/2, 136/17, 138/1, 138/2, 142/1, 143, 146/1, 146/2, 251/1, 251/3, 251/4, 251/5, 553/4, 56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7_DOB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97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Hotovlja - zgoraj (vrtine) in Hotovlja - zgoraj (zajetje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9, *81, 164, 166, 167/1, 167/4, 167/5, 167/6, 167/7, 169, 171/1, 171/3, 174/1, 180/2, 180/3, 180/5, 181/2, 181/3, 181/4, 182/4, 553/8, 553/9, 553/14, 553/1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22, 157/4, 161/1, 161/2, 162/1, 163, 171/2, 173, 174/2, 176/1, 176/2, 176/3, 177/1, 177/2, 177/3, 180/1, 182/1, 182/2, 182/3, 553/7, 553/10, 553/12, 553/13, 553/16, 562/1, 562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7_DOB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77/1, 1279, 1281, 1390/7, 147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enci I, Jelenci II</w:t>
      </w:r>
      <w:r w:rsidRPr="006004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nov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30, 191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24, 826, 828, 829, 830, 830, 837/6, 837/57, 837/58, 837/59, 837/104, 837/106, 1920, 1921, 1922, 192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Jelovica I in Jelovica II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5/3, 1275/4, 1276/4, 1276/6, 1276/5, 1276/7, 1276/1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9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Jezerc -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Slajka</w:t>
      </w:r>
      <w:proofErr w:type="spellEnd"/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00/2, 306/2, 335/1, 342, 345, 346, 347, 349, 351, 352, 353, 357, 358, 708/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13, *56, 100/1, 102, 103, 104/2, 306/1, 306/2, 309, 310, 316, 326, 328, 329, 330, 332/1, 334, 335/3, 336, 337/1, 337/2, 341, 356/1, 356/2, 360/1, 362, 365/2, 440/1, 440/2, 442, 444/1, 444/2, 452, 453, 458/1, 708/5, 1004, 100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mecov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tudenec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86, 888, 897, 918, 91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73/1, 837, 838, 840/1, 852/4, 854/1, 857, 885/1, 885/2, 888, 889, 896, 898, 908, 911, 912, 913, 914, 915, 917, 92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Tavčarjev studenec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FC553C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67, *68, *69, *70, *74, 921/2, 938, 971, 972/1, 975, 981/1, 981/2, 984, </w:t>
      </w:r>
      <w:r w:rsidR="00FC553C" w:rsidRPr="0060048D">
        <w:rPr>
          <w:rFonts w:ascii="Arial" w:hAnsi="Arial" w:cs="Arial"/>
          <w:sz w:val="20"/>
          <w:szCs w:val="20"/>
        </w:rPr>
        <w:t xml:space="preserve">989/2, </w:t>
      </w:r>
      <w:r w:rsidRPr="0060048D">
        <w:rPr>
          <w:rFonts w:ascii="Arial" w:hAnsi="Arial" w:cs="Arial"/>
          <w:sz w:val="20"/>
          <w:szCs w:val="20"/>
        </w:rPr>
        <w:t xml:space="preserve">997/2, </w:t>
      </w:r>
      <w:r w:rsidR="00FC553C" w:rsidRPr="0060048D">
        <w:rPr>
          <w:rFonts w:ascii="Arial" w:hAnsi="Arial" w:cs="Arial"/>
          <w:sz w:val="20"/>
          <w:szCs w:val="20"/>
        </w:rPr>
        <w:t xml:space="preserve">997/4, 997/5, </w:t>
      </w:r>
      <w:r w:rsidRPr="0060048D">
        <w:rPr>
          <w:rFonts w:ascii="Arial" w:hAnsi="Arial" w:cs="Arial"/>
          <w:sz w:val="20"/>
          <w:szCs w:val="20"/>
        </w:rPr>
        <w:t xml:space="preserve">1000/1, 1000/2, 1004/2, 1004/3, 1004/4, 1006/1, 1006/2, 1008, 1009, </w:t>
      </w:r>
      <w:r w:rsidR="00FC553C" w:rsidRPr="0060048D">
        <w:rPr>
          <w:rFonts w:ascii="Arial" w:hAnsi="Arial" w:cs="Arial"/>
          <w:sz w:val="20"/>
          <w:szCs w:val="20"/>
        </w:rPr>
        <w:t xml:space="preserve">1037/2, </w:t>
      </w:r>
      <w:r w:rsidRPr="0060048D">
        <w:rPr>
          <w:rFonts w:ascii="Arial" w:hAnsi="Arial" w:cs="Arial"/>
          <w:sz w:val="20"/>
          <w:szCs w:val="20"/>
        </w:rPr>
        <w:t>1042/3</w:t>
      </w:r>
      <w:r w:rsidR="00ED0365" w:rsidRPr="0060048D">
        <w:rPr>
          <w:rFonts w:ascii="Arial" w:hAnsi="Arial" w:cs="Arial"/>
          <w:sz w:val="20"/>
          <w:szCs w:val="20"/>
        </w:rPr>
        <w:t xml:space="preserve">, </w:t>
      </w:r>
      <w:r w:rsidRPr="0060048D">
        <w:rPr>
          <w:rFonts w:ascii="Arial" w:hAnsi="Arial" w:cs="Arial"/>
          <w:sz w:val="20"/>
          <w:szCs w:val="20"/>
        </w:rPr>
        <w:t xml:space="preserve">1042/5, </w:t>
      </w:r>
      <w:r w:rsidR="00FC553C" w:rsidRPr="0060048D">
        <w:rPr>
          <w:rFonts w:ascii="Arial" w:hAnsi="Arial" w:cs="Arial"/>
          <w:sz w:val="20"/>
          <w:szCs w:val="20"/>
        </w:rPr>
        <w:t xml:space="preserve">1042/6, 1042/7, 1042/8, 1042/9, </w:t>
      </w:r>
      <w:r w:rsidR="00A46847" w:rsidRPr="0060048D">
        <w:rPr>
          <w:rFonts w:ascii="Arial" w:hAnsi="Arial" w:cs="Arial"/>
          <w:sz w:val="20"/>
          <w:szCs w:val="20"/>
        </w:rPr>
        <w:t>1042/10,</w:t>
      </w:r>
      <w:r w:rsidR="00FC553C" w:rsidRPr="0060048D">
        <w:rPr>
          <w:rFonts w:ascii="Arial" w:hAnsi="Arial" w:cs="Arial"/>
          <w:sz w:val="20"/>
          <w:szCs w:val="20"/>
        </w:rPr>
        <w:t xml:space="preserve"> 1042/11, 1042/12, 1042/13, 1042/14, </w:t>
      </w:r>
      <w:r w:rsidRPr="0060048D">
        <w:rPr>
          <w:rFonts w:ascii="Arial" w:hAnsi="Arial" w:cs="Arial"/>
          <w:sz w:val="20"/>
          <w:szCs w:val="20"/>
        </w:rPr>
        <w:t xml:space="preserve">1044, 1045, 1046, 1047/2, 1047/4, </w:t>
      </w:r>
      <w:r w:rsidR="00FC553C" w:rsidRPr="0060048D">
        <w:rPr>
          <w:rFonts w:ascii="Arial" w:hAnsi="Arial" w:cs="Arial"/>
          <w:sz w:val="20"/>
          <w:szCs w:val="20"/>
        </w:rPr>
        <w:t xml:space="preserve">1047/5, 1048/1, 1048/2, </w:t>
      </w:r>
      <w:r w:rsidRPr="0060048D">
        <w:rPr>
          <w:rFonts w:ascii="Arial" w:hAnsi="Arial" w:cs="Arial"/>
          <w:sz w:val="20"/>
          <w:szCs w:val="20"/>
        </w:rPr>
        <w:t xml:space="preserve">1064/2, 1064/3, 1067, 1070, 1075/1, 1075/2, 1082/1, 1082/2, 1082/3, 1083/1, 1083/2, 1085, 1086/1, 1086/2, 1096/3, 1118/4, 1240/1, 1240/2, 1244, 1276/2, </w:t>
      </w:r>
      <w:r w:rsidR="00FC553C" w:rsidRPr="0060048D">
        <w:rPr>
          <w:rFonts w:ascii="Arial" w:hAnsi="Arial" w:cs="Arial"/>
          <w:sz w:val="20"/>
          <w:szCs w:val="20"/>
        </w:rPr>
        <w:t xml:space="preserve">1709/3, 1709/4, 1710/2, 1710/3, 1710/4, 1710/5, </w:t>
      </w:r>
      <w:r w:rsidRPr="0060048D">
        <w:rPr>
          <w:rFonts w:ascii="Arial" w:hAnsi="Arial" w:cs="Arial"/>
          <w:sz w:val="20"/>
          <w:szCs w:val="20"/>
        </w:rPr>
        <w:t>1711/1, 1711/2, 1712, 1716/2, 1716/3</w:t>
      </w:r>
      <w:r w:rsidR="00FC553C" w:rsidRPr="0060048D">
        <w:rPr>
          <w:rFonts w:ascii="Arial" w:hAnsi="Arial" w:cs="Arial"/>
          <w:sz w:val="20"/>
          <w:szCs w:val="20"/>
        </w:rPr>
        <w:t>, 1716/4, 1716/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 xml:space="preserve">Del parcele: </w:t>
      </w:r>
      <w:r w:rsidR="00FC553C" w:rsidRPr="0060048D">
        <w:rPr>
          <w:rFonts w:ascii="Arial" w:hAnsi="Arial" w:cs="Arial"/>
          <w:sz w:val="20"/>
          <w:szCs w:val="20"/>
        </w:rPr>
        <w:t xml:space="preserve">989/1, 989/3, </w:t>
      </w:r>
      <w:r w:rsidRPr="0060048D">
        <w:rPr>
          <w:rFonts w:ascii="Arial" w:hAnsi="Arial" w:cs="Arial"/>
          <w:sz w:val="20"/>
          <w:szCs w:val="20"/>
        </w:rPr>
        <w:t xml:space="preserve">909, 921/1, 921/1, 921/3, 924/1, 924/2, 924/3, 935/2, 945/1, 945/2, 948, 956, 957, 959, 962/1, 962/2, 963, 966/1, 966/2, 967, 972/2, 993, </w:t>
      </w:r>
      <w:r w:rsidR="00FC553C" w:rsidRPr="0060048D">
        <w:rPr>
          <w:rFonts w:ascii="Arial" w:hAnsi="Arial" w:cs="Arial"/>
          <w:sz w:val="20"/>
          <w:szCs w:val="20"/>
        </w:rPr>
        <w:t xml:space="preserve">997/3, </w:t>
      </w:r>
      <w:r w:rsidRPr="0060048D">
        <w:rPr>
          <w:rFonts w:ascii="Arial" w:hAnsi="Arial" w:cs="Arial"/>
          <w:sz w:val="20"/>
          <w:szCs w:val="20"/>
        </w:rPr>
        <w:t xml:space="preserve">1002, 1004/1, 1028, 1030, </w:t>
      </w:r>
      <w:r w:rsidR="00FC553C" w:rsidRPr="0060048D">
        <w:rPr>
          <w:rFonts w:ascii="Arial" w:hAnsi="Arial" w:cs="Arial"/>
          <w:sz w:val="20"/>
          <w:szCs w:val="20"/>
        </w:rPr>
        <w:t xml:space="preserve">1037/1, </w:t>
      </w:r>
      <w:r w:rsidRPr="0060048D">
        <w:rPr>
          <w:rFonts w:ascii="Arial" w:hAnsi="Arial" w:cs="Arial"/>
          <w:sz w:val="20"/>
          <w:szCs w:val="20"/>
        </w:rPr>
        <w:t>1039, 1054, 1056, 1064/1, 1064/4, 1072/1, 1072/2, 1087/6, 1087/7, 1105/2, 1118/2, 1118/3, 1122, 1128, 1155, 1248/1, 1248/2, 1251/3,</w:t>
      </w:r>
      <w:r w:rsidR="00FC553C" w:rsidRPr="0060048D">
        <w:rPr>
          <w:rFonts w:ascii="Arial" w:hAnsi="Arial" w:cs="Arial"/>
          <w:sz w:val="20"/>
          <w:szCs w:val="20"/>
        </w:rPr>
        <w:t xml:space="preserve"> 1709/2, 1710/1,</w:t>
      </w:r>
      <w:r w:rsidRPr="0060048D">
        <w:rPr>
          <w:rFonts w:ascii="Arial" w:hAnsi="Arial" w:cs="Arial"/>
          <w:sz w:val="20"/>
          <w:szCs w:val="20"/>
        </w:rPr>
        <w:t xml:space="preserve"> 1714, 1715, 1719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743/1, 747, 751/1, 752, 755, </w:t>
      </w:r>
      <w:r w:rsidR="00FC553C" w:rsidRPr="0060048D">
        <w:rPr>
          <w:rFonts w:ascii="Arial" w:hAnsi="Arial" w:cs="Arial"/>
          <w:sz w:val="20"/>
          <w:szCs w:val="20"/>
        </w:rPr>
        <w:t xml:space="preserve">763/7, </w:t>
      </w:r>
      <w:r w:rsidRPr="0060048D">
        <w:rPr>
          <w:rFonts w:ascii="Arial" w:hAnsi="Arial" w:cs="Arial"/>
          <w:sz w:val="20"/>
          <w:szCs w:val="20"/>
        </w:rPr>
        <w:t>100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rižna gora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Kminc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7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695_PLA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61/5, 361/9, 361/10, 361/12, 361/13, 361/14, 361/15, 361/16, 361/17, 361/18, 361/19, 361/20, 361/21, 361/23, 361/24, 363/2, 363/4, 363/5, 364, 366, 367/1, 367/2, 367/3, 368/2, 368/3, 368/4, 368/5, 368/6, 372/1, 372/4, 372/5, 372/6, 372/7, 372/8, 372/9, 373/2, 373/3, 373/5, 373/6, 373/7, 373/8, 373/10, 373/11, 373/12, 373/13, 373/14, 373/15, 375, 398, 412, 413, 415/1, 415/2, 416, 417, 424, 426, 428, 434/1, 434/2, 437/1, 437/2, 437/3, 444, 446/2, 448, 450/2, 450/3, 450/4, 450/6, 450/7, 450/8, 450/9, 450/10, 453/2, 453/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61/22, 363/3, 374, 399, 410, 411, 418, 419, 421/1, 428, 430/1, 430/2, 431, 432, 438, 439, 443, 445, 446/1, 450/5, 451, 452, 453/2, 453/3, 453/4, 455, 457, 459, 462/1, 531/1, 531/2, 540/1, 544, 563/4, 564, 824, 825, 82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m - Mlak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8_DOLENČIC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83/27, 183/2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54, *56, 695/2, 695/9, 695/10, 711, 712, 714, 717, 718, 721, 722, 723, 81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76, 692, 693, 694, 695/1, 695/3, 695/4, 695/5, 695/6, 695/7, 695/11, 695/13, 695/16, 695/17, 695/18, 704, 705, 707, 708, 724, 804/1, 805/1, 806/2, 807, 811/2, 814/1, 818, 820/1, 1295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učine I - Goli vrh in Lučine II - Goli 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1989_ŠENTJOŠT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5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20, *22, 155/2, 160/2, 161, 162, 163, 164/1, 164/2, *166, 166, 168/4, 174/1, 174/2, 178, 184/1, 184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22, 155/1, 156, 160/1, 167, 168/1, 168/3, 173, 175, 176, 180/1, 180/2, 181/1, 182, 183, 185, 186, 191, 222/1, 222/2, 238/2, 238/3, 1168/1, 1178, 1179, 1182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Mladi vrh (Dolenja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žetin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) in Na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Malnu</w:t>
      </w:r>
      <w:proofErr w:type="spellEnd"/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3, 50/4, 50/6, 50/7, 58, 60, 62/1, 62/2, 62/3, 86/8, 11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3, 39/1, 40, 46, 49/1, 49/4, 49/5, 50/1, 50/2, 50/3, 50/5, 51/3, 51/4, 51/9, 51/10, 51/13, 55/2, 57, 61, 62/4, 62/5, 100/1, 100/4, 104/1, 106, 110, 115, 116, 117, 118/2, 123, 125/1, 126/1, 241, 242, 973/3, 975, 63, 82/16, 83/4, 84/1, 84/2, 84/3, 86/7, 87, 88, 89, 90/1, 90/2, 91, 94, 95, 113, 118/1, 970/1, 973/1, 973/2, 97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0/1, 20/2, 144/1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Mladi vrh (Lenart)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1/2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7, 28, 29, 30, 31/1, 245/1, 245/2, 245/3, 976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9_LENART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795, 796, 798, 799, 801, 802, 804, 816/2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70_MARTINJ VRH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30/2</w:t>
      </w:r>
    </w:p>
    <w:p w:rsidR="009B48F3" w:rsidRPr="0060048D" w:rsidRDefault="009B48F3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Obrše - Z1 in Obrše - Z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5, *6, 110, 162, 166, 167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82/5, 87, 91, 92, 94/1, 94/2, 95/1, 95/2, 95/3, 96, 99, 100, 106, 107, 111, 112/5, 112/6, 112/7, 112/8, </w:t>
      </w:r>
      <w:r w:rsidR="002C4DAA" w:rsidRPr="0060048D">
        <w:rPr>
          <w:rFonts w:ascii="Arial" w:hAnsi="Arial" w:cs="Arial"/>
          <w:sz w:val="20"/>
          <w:szCs w:val="20"/>
        </w:rPr>
        <w:t xml:space="preserve">112/11, </w:t>
      </w:r>
      <w:r w:rsidRPr="0060048D">
        <w:rPr>
          <w:rFonts w:ascii="Arial" w:hAnsi="Arial" w:cs="Arial"/>
          <w:sz w:val="20"/>
          <w:szCs w:val="20"/>
        </w:rPr>
        <w:t>113/1, 113/5, 157/3, 160/3, 161, 167/1, 168/1, 168/2, 457, 458, 45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evno (1), Pevno (2), Pevno (3) in Pevno (4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539, 548, 549, 554/2, 554/3, 555/3, 555/4, 560/7, 574/2, 574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12/1, 513/1, 514/2, 536/1, 537/1, 538, 540/1, 541/1, 545/1, 546/1, 547, 550, 551, 552, 553, 554/1, 555/1, 555/2, 556, 557, 558, 559, 560/1, 573/1, 573/2, 573/3, 574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3_KRIŽNA GOR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5, 56, 57, 58, 59, 60, </w:t>
      </w:r>
      <w:r w:rsidR="001B4D55" w:rsidRPr="0060048D">
        <w:rPr>
          <w:rFonts w:ascii="Arial" w:hAnsi="Arial" w:cs="Arial"/>
          <w:sz w:val="20"/>
          <w:szCs w:val="20"/>
        </w:rPr>
        <w:t xml:space="preserve">106/2, 108/2, </w:t>
      </w:r>
      <w:r w:rsidRPr="0060048D">
        <w:rPr>
          <w:rFonts w:ascii="Arial" w:hAnsi="Arial" w:cs="Arial"/>
          <w:sz w:val="20"/>
          <w:szCs w:val="20"/>
        </w:rPr>
        <w:t xml:space="preserve">109/2, </w:t>
      </w:r>
      <w:r w:rsidR="001B4D55" w:rsidRPr="0060048D">
        <w:rPr>
          <w:rFonts w:ascii="Arial" w:hAnsi="Arial" w:cs="Arial"/>
          <w:sz w:val="20"/>
          <w:szCs w:val="20"/>
        </w:rPr>
        <w:t xml:space="preserve">109/4, 109/5, 127/2, 127/3, </w:t>
      </w:r>
      <w:r w:rsidRPr="0060048D">
        <w:rPr>
          <w:rFonts w:ascii="Arial" w:hAnsi="Arial" w:cs="Arial"/>
          <w:sz w:val="20"/>
          <w:szCs w:val="20"/>
        </w:rPr>
        <w:t xml:space="preserve">132, 133, 139/2, 139/3, 139/4, 139/5, 139/6, 139/7, 144/1, 144/2, 145/2, 152/2, 155/1, 155/2, 155/3, 155/4, 155/5, 155/6, 155/7, 157/2, 157/3, 157/4, 165, 203/7, 205/1, 205/2, 835/3, </w:t>
      </w:r>
      <w:r w:rsidR="001B4D55" w:rsidRPr="0060048D">
        <w:rPr>
          <w:rFonts w:ascii="Arial" w:hAnsi="Arial" w:cs="Arial"/>
          <w:sz w:val="20"/>
          <w:szCs w:val="20"/>
        </w:rPr>
        <w:t xml:space="preserve">837/17, 837/18, 837/19, 837/21, </w:t>
      </w:r>
      <w:r w:rsidRPr="0060048D">
        <w:rPr>
          <w:rFonts w:ascii="Arial" w:hAnsi="Arial" w:cs="Arial"/>
          <w:sz w:val="20"/>
          <w:szCs w:val="20"/>
        </w:rPr>
        <w:t>838/2, 838/3, 838/4, 839/1, 839/2, 839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5, 61, 62, 63, 64, 65,</w:t>
      </w:r>
      <w:r w:rsidR="001B4D55" w:rsidRPr="0060048D">
        <w:rPr>
          <w:rFonts w:ascii="Arial" w:hAnsi="Arial" w:cs="Arial"/>
          <w:sz w:val="20"/>
          <w:szCs w:val="20"/>
        </w:rPr>
        <w:t xml:space="preserve"> 87/1, 87/2, </w:t>
      </w:r>
      <w:r w:rsidRPr="0060048D">
        <w:rPr>
          <w:rFonts w:ascii="Arial" w:hAnsi="Arial" w:cs="Arial"/>
          <w:sz w:val="20"/>
          <w:szCs w:val="20"/>
        </w:rPr>
        <w:t xml:space="preserve">88, 89, 90, 91, </w:t>
      </w:r>
      <w:r w:rsidR="001B4D55" w:rsidRPr="0060048D">
        <w:rPr>
          <w:rFonts w:ascii="Arial" w:hAnsi="Arial" w:cs="Arial"/>
          <w:sz w:val="20"/>
          <w:szCs w:val="20"/>
        </w:rPr>
        <w:t xml:space="preserve">94/1, 95/1, 95/2, 101/1, 101/4, 105/2, 106/1, </w:t>
      </w:r>
      <w:r w:rsidRPr="0060048D">
        <w:rPr>
          <w:rFonts w:ascii="Arial" w:hAnsi="Arial" w:cs="Arial"/>
          <w:sz w:val="20"/>
          <w:szCs w:val="20"/>
        </w:rPr>
        <w:t xml:space="preserve">107, </w:t>
      </w:r>
      <w:r w:rsidR="001B4D55" w:rsidRPr="0060048D">
        <w:rPr>
          <w:rFonts w:ascii="Arial" w:hAnsi="Arial" w:cs="Arial"/>
          <w:sz w:val="20"/>
          <w:szCs w:val="20"/>
        </w:rPr>
        <w:t xml:space="preserve">108/1, 109/3, </w:t>
      </w:r>
      <w:r w:rsidRPr="0060048D">
        <w:rPr>
          <w:rFonts w:ascii="Arial" w:hAnsi="Arial" w:cs="Arial"/>
          <w:sz w:val="20"/>
          <w:szCs w:val="20"/>
        </w:rPr>
        <w:t xml:space="preserve">120, 124/1, 124/2, 125, </w:t>
      </w:r>
      <w:r w:rsidR="001B4D55" w:rsidRPr="0060048D">
        <w:rPr>
          <w:rFonts w:ascii="Arial" w:hAnsi="Arial" w:cs="Arial"/>
          <w:sz w:val="20"/>
          <w:szCs w:val="20"/>
        </w:rPr>
        <w:t xml:space="preserve">127/1, 128/1, 128/2, </w:t>
      </w:r>
      <w:r w:rsidRPr="0060048D">
        <w:rPr>
          <w:rFonts w:ascii="Arial" w:hAnsi="Arial" w:cs="Arial"/>
          <w:sz w:val="20"/>
          <w:szCs w:val="20"/>
        </w:rPr>
        <w:t>136/1, 136/2, 137, 138, 139/6, 145/1, 152/1, 153, 157/1, 161, 163, 164, 166, 202/1, 203/1, 203/3, 203/4, 203/6, 204, 205/1, 207, 212/4, 219, 277/1, 835/1, 835/7, 837/6,</w:t>
      </w:r>
      <w:r w:rsidR="001B4D55" w:rsidRPr="0060048D">
        <w:rPr>
          <w:rFonts w:ascii="Arial" w:hAnsi="Arial" w:cs="Arial"/>
          <w:sz w:val="20"/>
          <w:szCs w:val="20"/>
        </w:rPr>
        <w:t xml:space="preserve"> 837/14, 837/16, 837/22, </w:t>
      </w:r>
      <w:r w:rsidRPr="0060048D">
        <w:rPr>
          <w:rFonts w:ascii="Arial" w:hAnsi="Arial" w:cs="Arial"/>
          <w:sz w:val="20"/>
          <w:szCs w:val="20"/>
        </w:rPr>
        <w:t>838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latiševa grap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32, 33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20, 328, 330, 331, 335, 336, 337, 338, 339, 340, 341, 343, 344, 345, 348, 349, 350, 353, 354, 355, 356, 360, 361, 364/1, 366, 367, 368, 372, 1501/1, 1537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8_DOLENJE BRD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54, 736, 738/1, 773/1, 773/2, 773/3, 773/4, 775, 776, 778, 779, 780, 781, 782, 783, 785, 786, 787, 788, 789, 791, 79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38/2, 747, 748, 749, 750, 751, 762, 763/1, 763/2, 764, 770, 772, 792, 793, 794, 797, 798, 799, 800, 801, 816/1, 816/2, 829, 1033/1, 1038, 103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I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2_LANIŠ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23, *125, *133, 186/2, 186/3, 186/4, 186/6, 187, 188, 189/1, 189/2, 191, 192, 208/1, 217, 218, 219/1, 219/2, 220, 221/1, 221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6/1, 166/4, 166/5, 166/6, 172, 182, 184, 186/5, 196/2, 204, 208/2, 208/4, 208/5, 208/8, 219/1, 221/1, 221/2, 223, 225, 227/1, 492, 78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50_OTALEŽ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2143, 2144, 2145, 2146, 2148, 2149, 2150, 2151, 2152, 2153, 2154, 2155/2, 2158/1, 2159, 2160, 2161, 2162, 2163, 2164, 216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106, 2133, 2137/1, 2137/2, 2138, 2139/1, 2142, 2143, 2147, 2155/1, 2156, 2157, 2158/2, 2167, 2169, 2170, 2184, 2187, 2188/1, 2188/2, 2189, 219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orško pol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8_DORFAR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339/5, 1339/6, 1339/8, 1346, 1354, 1360/1, 1360/2, 1360/3, 1368/1, 1368/2, 1368/3, 1368/4, 1372, 1373, 1374, 1375, 1376, 1377, 1378/1, 1378/2, 1379, 1380, 1381, 1382, 1383, 1384, </w:t>
      </w:r>
      <w:r w:rsidRPr="0060048D">
        <w:rPr>
          <w:rFonts w:ascii="Arial" w:hAnsi="Arial" w:cs="Arial"/>
          <w:sz w:val="20"/>
          <w:szCs w:val="20"/>
        </w:rPr>
        <w:lastRenderedPageBreak/>
        <w:t>1386/1, 1386/2, 1390, 1391/1, 1391/2, 1391/3, 1391/4, 1391/5, 1392, 1393, 1394, 1396, 1399, 1401, 1402, 1406/1, 1406/2, 1410/1, 1410/2, 1412, 1413, 1415/1, 1415/2, 1418, 1421, 1422, 1425/1, 1425/2, 1428/1, 1428/2, 1428/3, 1428/4, 1428/5, 1428/6, 1428/7, 1428/8, 1428/9, 1429, 1431, 1432, 1433, 1434, 1435, 1440, 1441, 1442, 1443, 1445, 1446/1, 1446/2, 1448/1, 1448/2, 1449, 1450, 1453/1, 1453/2, 1454, 1455/1, 1455/2, 1455/3, 1455/4, 1456, 1457, 1458, 1459, 1460, 1462, 1465, 1466, 1467, 1469, 1472, 1475, 1478/1, 1478/2, 1481/1, 1481/2, 1482, 1485, 1488, 1489, 1498, 1500, 1504/3, 1537/1, 1544/1, 1544/2, 1550, 1560, 1561, 1562/1, 1562/2, 1673/1, 1675, 1676, 1677, 1678/1, 1678/4, 1678/5, 1678/6, 1678/7, 1678/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339/1, 1339/4, 1339/7, 1340/1, 1340/2, 1340/3, 1340/4, 1345, 1504/1, 1504/2, 1507, 1516, 1531, 1532, 1536, 1537/2, 1544/2, 1557, 1679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9_STARI DVOR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77/2, 981/3, 981/4, 987/1, 987/2, 989/2, 989/3, 989/4, 993/1, 993/3, 993/4, 995/2, 995/3, 995/4, 997/1, 997/2, 998, 999, 1000, 1001, 1002, 1003, 1004, 1009/1, 1009/2, 1009/3, 1010, 1011, 1013, 1014, 1017/1, 1017/2, 1018/3, 1018/4, 1019/1, 1019/2, 1022/2, 1023/2, 1026/2, 1027/1, 1027/2, 1030/1, 1030/3, 1030/4, 1031/1, 1031/2, 1033, 1035/1, 1035/2, 1037/1, 1037/2, 1040, 1045, 1048, 1049, 1051, 1052, 1054, 1055, 1058, 1059, 1060, 1061, 1062, 1063, 1064, 1065, 1066, 1069, 1071, 1073, 1076, 1079, 1081, 1084/1, 1084/2, 1086, 1087, 1088, 1089, 1090, 1091, 1092, 1095, 1097, 1100, 1101, 1102, 1103, 1105, 1106, 1108, 1110, 1111, 1114, 1117, 1118, 1119, 1120, 1121/1, 1121/2, 1122, 1124/1, 1124/2, 1126, 1128, 1131, 1133, 1134, 1135, 1136/1, 1136/2, 1136/3, 1139, 1142, 1145, 1148, 1151, 1153, 1154/1, 1154/2, 1157/1, 1157/2, 1158, 1159/1, 1159/2, 1159/3, 1161/1, 1161/2, 1239, 1240, 1241/1, 1241/2, 1242/1, 1247/1, 1250/1, 1250/2, 1251, 1252, 1253, 1254, 1255/1, 1255/2, 1256, 1261, 1264/1, 1264/2, 1265/1, 1265/2, 1266, 1267/1, 1267/2, 1279/1, 1279/3, 1279/4, 1342, 1344/1, 1344/2, 1344/3, 1344/4, 1344/5, 1345, 1346, 1349/4, 1349/5, 1349/7, 1349/8, 1349/9, 1349/10, 1350, 1351, 1352, 1354</w:t>
      </w:r>
    </w:p>
    <w:p w:rsidR="00527B84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75/1, 975/2, 976, 977/1, 981/2, 985/1, 1018/2, 1020, 1022/1, 1023/1, 1026/1, 1242/2, 1245, 1247/2, 1257, 1260, 1268, 1274/1, 1274/2, 1341, 1349/6, 140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0_SUH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2/1, 2/2, 5, 6/1, 6/2, 6/3, 7/1, 7/2, 7/3, 8, 9, 10, 13, 14, 15, 16, 17/1, 17/2, 17/3, 18/1, 18/2, 18/3, 19, 20, 22, 24, 27, 28/1, 28/2, 31, 32/1, 32/2, 32/3, 33/1, 33/2, 33/3, 34, 35/1, 35/2, 38, 39, 40, 41, 42, 43/1, 43/2, 43/3, 44/1, 44/2, 44/3, 45, 46, 49, 50, 51/1, 51/2, 51/3, 53, 54/1, 54/2, 54/3, 55/1, 55/2, 55/3, 56, 57, 58, 59, 60/1, 60/2, 63/1, 63/2, 63/3, 64/1, 64/2, 64/3, 65/1, 65/2, 68, 69, 70/1, 70/2, 72/1, 72/2, 73/1, 73/2, 74, 75, 81, 83, 84/3, 84/4, 84/5, 84/6, 86/1, 86/2, 87, 88, 91, 92, 93/1, 93/2, 94/1, 94/2, 95, 96, 99/1, 99/2, 100/2, 100/3, 100/4, 101/3, 101/4, 101/5, 101/6, 102/1, 102/2, 103/1, 103/2, 104, 107, 108/1, 108/2, 110/1, 110/2, 111, 112, 114/1, 114/2, 115, 119, 120/1, 120/2, 121, 122, 123, 124/1, 124/2, 128/1, 128/2, 129, 130, 131, 132, 135/1, 135/2, 138/1, 138/2, 141, 142, 143, 144, 146/1, 146/2, 147, 149, 150/1, 150/2, 152, 153, 154, 155, 157/1, 157/2, 158, 163, 164/1, 164/2, 166, 167, 168, 169, 171, 172, 177, 180, 181, 183, 184, 185/1, 185/2, 187/1, 187/2, 190/1, 190/2, 193/1, 193/2, 194, 195, 196/1, 196/2, 197/1, 197/2, 200/1, 200/2, 200/4, 200/6, 200/7, 200/8, 200/9, 200/10, 205, 206, 207/1, 207/2, 208, 209, 210, 215/3, 215/4, 215/5, 215/8, 215/9, 215/10, 215/11, 218, 220, 223, 224, 225, 226, 228/1, 228/2, 228/3, 230, 231, 232/1, 232/2, 233, 238, 241, 250/7, 250/20, 250/21, 250/22, 250/34, 250/35, 250/36, 250/37, 250/38, 250/39, 250/41, 250/42, 250/43, 250/44, 250/45, 270/3, 270/4, 270/5, 273/1, 273/2, 273/3, 275/1, 275/2, 279/1, 279/2, 279/3, 283, 286, 288, 1209/10, 1209/13, 1209/14, 1209/15, 1209/16, 1209/17, 1209/18, 1209/19, 1209/20, 1209/21, 1209/22, 1209/23, 1209/24, 1209/25, 1209/26, 1210, 1211, 1212, 1214, 1216, 1217, 1218/3, 1218/4</w:t>
      </w:r>
    </w:p>
    <w:p w:rsidR="00527B84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1, 11, 12, 78, 79, 89, 90, 97, 98/1, 98/2, 105, 106, 116, 117, 118, 125, 127, 136, 137, </w:t>
      </w:r>
      <w:r w:rsidR="00527B84" w:rsidRPr="0060048D">
        <w:rPr>
          <w:rFonts w:ascii="Arial" w:hAnsi="Arial" w:cs="Arial"/>
          <w:sz w:val="20"/>
          <w:szCs w:val="20"/>
        </w:rPr>
        <w:t xml:space="preserve">217/1, </w:t>
      </w:r>
      <w:r w:rsidRPr="0060048D">
        <w:rPr>
          <w:rFonts w:ascii="Arial" w:hAnsi="Arial" w:cs="Arial"/>
          <w:sz w:val="20"/>
          <w:szCs w:val="20"/>
        </w:rPr>
        <w:t>250/6, 250/8, 250/12, 250/13, 250/40, 264/5, 264/6, 265/2, 270/1, 279/5, 281/1, 1209/9, 1213, 1267, 1268/1, 1268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1_GODEŠIČ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86</w:t>
      </w:r>
    </w:p>
    <w:p w:rsidR="00527B84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56,</w:t>
      </w:r>
      <w:r w:rsidR="00527B84" w:rsidRPr="0060048D">
        <w:rPr>
          <w:rFonts w:ascii="Arial" w:hAnsi="Arial" w:cs="Arial"/>
          <w:sz w:val="20"/>
          <w:szCs w:val="20"/>
        </w:rPr>
        <w:t xml:space="preserve"> 157/1, 157/2, </w:t>
      </w:r>
      <w:r w:rsidRPr="0060048D">
        <w:rPr>
          <w:rFonts w:ascii="Arial" w:hAnsi="Arial" w:cs="Arial"/>
          <w:sz w:val="20"/>
          <w:szCs w:val="20"/>
        </w:rPr>
        <w:t>159/3, 682, 684, 687, 693, 694, 695, 698, 713/1, 717/1, 717/2, 726, 728, 737, 738, 745/1, 745/2, 746/1, 746/2, 751, 1361, 1362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4_ŽABN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Na parceli: 164, 167, 169, 171, 184, 193/2, 194, 203, 212/1, 212/2, 217, 219, 222, 225, 228, 231, 234, 237, 240, 243, 246, 249, 252, 255, 258, 261, 264, 267, 270, 273, 276, 279, 281, 283, 284, 285, 286, 324/1, 330/1, 332/2, 346, 347, 353/2, 356, 398, 400, 405, 406, 410, 418, 430, 436, 440, 447, 453, 456, 457, 461, 463, 464, 467, 468, 470, 472, 473, 475, 477, 480, 482, 485, 487, 488, 491, 494, 495, 496, 497, 500, 502, 503, 504, 508, 511, 514, 515, 519, 520, 523, 3028, 302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59/2, 160, 161/2, 163, 165, 166, 168, 170, 173, 182, 183, 187, 192, 193/1, 199, 202, 287, 288, 289/2, 290, 300, 306, 312, 316, 321, 324/2, 330/2, 332/1, 335, 338, 341, 344, 353/1, 360, 362, 363, 371, 372, 377, 378, 385, 386, 391, 392, 525, 526, 539, 3026/2, 3027, 3030/2, 304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7_JAM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468/2, 469, 474, 475, 481, 482/1, 485/1, 551, 553, 554, 555, 556, 557/1, 557/2, 558, 559, 560, 561, 562, 563, 564, 565/1, 565/2, 568, 1162, 1163, 1167, 1168, 1184, 1187, 1188, 1191, 1192, 1195/1, 1195/2, 1196, 1199, 1206, 1208, 1209/1, 1215, 1216, 1219, 1226, 1229, 1236/2, 1237, 134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68/1, 470/2, 473, 476, 480, 482/2, 485/2, 486/2, 486/3, 490, 491, 492, 495, 496, 499, 521, 526, 527, 537, 538/2, 547, 549, 550, 552, 566, 567, 1164, 1165, 1166, 1169, 1172, 1173, 1176, 1177, 1179, 1180, 1183, 1186, 1189, 1190, 1193, 1194, 1197, 1198, 1200, 1205, 1209/2, 1214, 1220, 1225, 1230, 1236/1, 1280/2, 1283, 1284, 1287, 1288, 1291, 1342, 1346, 1348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tudenci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47, 744/1, 756/2, 769/1, 769/2, 769/3, 772, 779, 785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44/2, 756/1, 756/2, 757/1, 760/1, 760/2, 761/1, 764/1, 764/2, 769/4, 770, 771, 776, 780, 781, 782/1, 785/4, 787, 1000, 1001, 101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4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13, 114/5, 135/1, 136, 137, 138, 139/1, 142/1, 892/1, 893/1, 893/4, 89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gornje) in 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podnje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007, 1011, 1014, 1017, 1025, 1204, 1211, 1239, 1251/2, 1256, 1257, 1258, 1260/2, 1264/2, 1268/2, 1270/1, 1270/2, 1273, 127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65, *85, 862, 865/1, 1021, 1023/1, 1026, 1143, 1144, 1145/1, 1145/5, 1200/1, 1200/2, 1209, 1210, 1215, 1237/2, 1238, 1260/1, 1261, 1263, 1264/1, 1265, 1268/1, 1271/1, 1276/1, 1279, 1280, 1281/1, 1284, 1286, 174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Ševlje (Jablanca spodnje) in Ševlje (Jablanca zgornje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094, 1096/2, 110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091/3, 1092, 1093, 1095, 1096/1, 1098, 1102, 1105/1, 171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6_DOLENJA VAS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74/1, 577, 580, 582, 58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7_BU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40, 754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 Lazom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937/1, 1938/2, 1940, 1942, 1944, 1945, 1951, 1952, 1954, 1955, 1956, 196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32, 837/39, 837/40, 1931, 1932, 1934, 1935, 1936, 1937/2, 1938/1, 1939, 1941, 1943, 1946, 1950, 1953, 1957, 1958, 1960, 1961, 1962, 1963, 1965, 1966, 1968, 1969, 1970, 1971, 1972, 2349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ebija – spodaj, Trebija - TRVČ-2/13 , Trebija - TRVČ-3/13  in Trebija - TRVP-1/0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 xml:space="preserve">Del parcele: 206/1, 209/1, </w:t>
      </w:r>
      <w:r w:rsidR="005F1E9A" w:rsidRPr="0060048D">
        <w:rPr>
          <w:rFonts w:ascii="Arial" w:hAnsi="Arial" w:cs="Arial"/>
          <w:sz w:val="20"/>
          <w:szCs w:val="20"/>
        </w:rPr>
        <w:t xml:space="preserve">209/5, 216/10, 216/22, </w:t>
      </w:r>
      <w:r w:rsidRPr="0060048D">
        <w:rPr>
          <w:rFonts w:ascii="Arial" w:hAnsi="Arial" w:cs="Arial"/>
          <w:sz w:val="20"/>
          <w:szCs w:val="20"/>
        </w:rPr>
        <w:t xml:space="preserve">221/3, </w:t>
      </w:r>
      <w:r w:rsidR="005F1E9A" w:rsidRPr="0060048D">
        <w:rPr>
          <w:rFonts w:ascii="Arial" w:hAnsi="Arial" w:cs="Arial"/>
          <w:sz w:val="20"/>
          <w:szCs w:val="20"/>
        </w:rPr>
        <w:t xml:space="preserve">221/4, 221/6, 221/7, </w:t>
      </w:r>
      <w:r w:rsidRPr="0060048D">
        <w:rPr>
          <w:rFonts w:ascii="Arial" w:hAnsi="Arial" w:cs="Arial"/>
          <w:sz w:val="20"/>
          <w:szCs w:val="20"/>
        </w:rPr>
        <w:t>222, 225, 226/3, 226/5, 263/5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99, 206, 220, 225/2, 225/3, 225/4, 225/5, 225/40, 225/61, 225/62, 235, 1153/5, 1153/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91/1, 192, 193, 194, 198, 200, 201, 202/1, 202/2, 202/3, 203, 205, 219, 225/1, 225/7, 225/8, 225/9, 225/10, 225/36, 225/41, 232, 233, 234, 236, 237/1, 237/2, 238/2, 239, 1153/4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n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7_STARA LOK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13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008, 1013, 1014, 1015, 1120, 1128, 1129, 1131, 1132, 1133, 1134, 1138, 1139, 1140, 1149, 1150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ešter (1) in Vešter (2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7_STARA LOK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139/1, *139/2, *226/1, 922/2, 922/3, 926/2, 926/3, 930/1, 934/1, 934/2, 936/1, 936/2, 941/1, 941/2, 941/3, 943/1, 943/2, 943/3, 947/1, 947/2, 949, 950, 952/1, 960/4, 960/6, 960/10, 961/4, 961/5, 961/9, 961/11, 961/12, 961/13, 961/14, 961/15, 961/16, </w:t>
      </w:r>
      <w:r w:rsidR="00C228C5" w:rsidRPr="0060048D">
        <w:rPr>
          <w:rFonts w:ascii="Arial" w:hAnsi="Arial" w:cs="Arial"/>
          <w:sz w:val="20"/>
          <w:szCs w:val="20"/>
        </w:rPr>
        <w:t xml:space="preserve">963/3, </w:t>
      </w:r>
      <w:r w:rsidRPr="0060048D">
        <w:rPr>
          <w:rFonts w:ascii="Arial" w:hAnsi="Arial" w:cs="Arial"/>
          <w:sz w:val="20"/>
          <w:szCs w:val="20"/>
        </w:rPr>
        <w:t>1050/49, 1672/34, 1672/36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916/3, 916/4, 916/5, 922/1, 926/1, 930/2, 952/2, 954/1, 954/2, 956/2, 956/3, 960/7, 960/8, 960/9, 961/4, 961/5, 961/7, 961/10, 961/17, 962, </w:t>
      </w:r>
      <w:r w:rsidR="00C228C5" w:rsidRPr="0060048D">
        <w:rPr>
          <w:rFonts w:ascii="Arial" w:hAnsi="Arial" w:cs="Arial"/>
          <w:sz w:val="20"/>
          <w:szCs w:val="20"/>
        </w:rPr>
        <w:t xml:space="preserve">963/3, </w:t>
      </w:r>
      <w:r w:rsidRPr="0060048D">
        <w:rPr>
          <w:rFonts w:ascii="Arial" w:hAnsi="Arial" w:cs="Arial"/>
          <w:sz w:val="20"/>
          <w:szCs w:val="20"/>
        </w:rPr>
        <w:t>967/3, 976/6, 976/6, 1050/45, 1050/47, 1050/48, 1050/70, 1672/33, 1672/35, 1672/39, 1672/44, 1702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5_ŠKOFJA LOKA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252/1, 252/2, 252/4, 254/1, 254/2, 255, 256, 257, 258, 261, 264, 267, 270/1, 270/2, 271/1, 271/2, 272, 274, 276/1, 276/2, 278, 281, 282, 283, 284/1, 284/2, 345/4, 345/8, 345/9, 347/2, 353, 354/1, 354/2, 354/3, 355/1, 355/2, 355/3, 360/1, 360/2, 360/3, 361/22, 361/23, 361/24, 361/25, *362, *41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32/1, 233, 234, 246, 247, 250, 252/3, 253, 287/2, 287/3, 287/4, 289/2, 289/3, 291/1, 292/4, 292/6, 292/8, 345/2, 345/5, 345/6, 345/10, 345/11, 345/12, 347/1, 347/2, 348/2, 361/2, 361/3, 361/5, 361/6, 361/10, 361/14, 361/17, 361/21, 361/25, 361/26, 361/27, 361/29, 372, 378/6, 378/7, 378/8, *412, *413, *421, *422, *532, *633, 1052/1, 1052/3, 1068/2, 1068/3, 1068/5, *110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Visoko (V - 1), Visoko (V - 2), Visoko (V - 3) in Visoko (V - 4)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1_VISOKO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55, 316/1, 316/3, 316/4, 316/5, 316/7, 316/8, 316/9, </w:t>
      </w:r>
      <w:r w:rsidR="00C228C5" w:rsidRPr="0060048D">
        <w:rPr>
          <w:rFonts w:ascii="Arial" w:hAnsi="Arial" w:cs="Arial"/>
          <w:sz w:val="20"/>
          <w:szCs w:val="20"/>
        </w:rPr>
        <w:t xml:space="preserve">316/10, 316/11, </w:t>
      </w:r>
      <w:r w:rsidRPr="0060048D">
        <w:rPr>
          <w:rFonts w:ascii="Arial" w:hAnsi="Arial" w:cs="Arial"/>
          <w:sz w:val="20"/>
          <w:szCs w:val="20"/>
        </w:rPr>
        <w:t xml:space="preserve">318, 320, 321, 322/1, 322/2, 322/3, 322/4, 322/5, 324/1, 324/2, 324/5, 324/6, </w:t>
      </w:r>
      <w:r w:rsidR="00C228C5" w:rsidRPr="0060048D">
        <w:rPr>
          <w:rFonts w:ascii="Arial" w:hAnsi="Arial" w:cs="Arial"/>
          <w:sz w:val="20"/>
          <w:szCs w:val="20"/>
        </w:rPr>
        <w:t xml:space="preserve">324/7, 324/8, </w:t>
      </w:r>
      <w:r w:rsidRPr="0060048D">
        <w:rPr>
          <w:rFonts w:ascii="Arial" w:hAnsi="Arial" w:cs="Arial"/>
          <w:sz w:val="20"/>
          <w:szCs w:val="20"/>
        </w:rPr>
        <w:t>333, 334/2, 334/3, 334/4, 334/5, 334/6, 335, 337, 338/1, 338/2, 339/2, 340/1, 340/2, 340/3, 355/5, 355/7, 355/8, 394/2, 397/6, 397/14, 397/15, 397/16, 397/17, 397/18, 397/19, 397/21, 398/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61/2, 315, 324/3, 336/1, 336/3, 355/1, 355/2, 355/4, 355/6, 355/9, 394/3, 394/4, 396/1, 397/4, 397/13, 397/20, 398/3, 409/3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5_STANIŠ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6/3, 66/4, 66/5, 66/6, 66/7, 479/1, 482/1, 482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6/3, 69/3, 69/4, 79, 81/2, 81/13, 478/1, 479/1, 482/3, 489/1, 489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2, *3, *4, *5, *6, 6/1, 10/2, 11, 13/1, 13/2, 16, 17, 19, 20, 21, 23/1, 23/2, 25/1, 25/2, 26/1, 26/2, 27, 28/1, 28/2, 28/6, 28/7, 29, 30, 32, 33/1, 33/2, 34, 35/1, 35/2, 36, 37, 38, 43, 44, 45/1, 45/2, 47, 48, 49, 510, 511, 512, 513, 516, 55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, 5/3, 5/5, 5/6, 5/7, 5/10, 6/2, 8, 9, 10/1, 10/2, 10/3, 14, 28/3, 28/5, 40/1, 40/2, 41/1, 41/2, 42/1, 42/2, 50, 51/1, 51/2, 74/1, 496/2, 496/3, 496/4, 496/5, 497, 514, 515, 518, 533, 542/1, 544, 545, 546, 547, 548, 549, 550, 551/1, 559/1, 560/2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7_DOBJE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Na parceli: 485/1, 486, 487, 488, 491, 511, 512/1, 512/2, 515, 519, 521, 522/1, 522/2, 525, 527, 528, 529/2, 529/4, 529/5, 529/6, 529/7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85/2, 490, 492/1, 492/2, 508/2, 529/1, 529/8, 541, 564, 1432, 1471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Zapreval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7_POD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29, 230, 231, 232, 233, 267, 268, 270, 271, 272, 273, 274, 279, 280, 284, 285, 286/1, 286/3, 286/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Žetina - Mrzli studenec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6/49, 1276/60, 1276/89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70_MARTINJ VRH</w:t>
      </w:r>
    </w:p>
    <w:p w:rsidR="00E3162E" w:rsidRPr="0060048D" w:rsidRDefault="00E3162E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19, 826/2, 826/3, 826/4</w:t>
      </w:r>
      <w:r w:rsidR="00002DE1" w:rsidRPr="0060048D">
        <w:rPr>
          <w:rFonts w:ascii="Arial" w:hAnsi="Arial" w:cs="Arial"/>
          <w:sz w:val="20"/>
          <w:szCs w:val="20"/>
        </w:rPr>
        <w:t>, 826/5</w:t>
      </w:r>
    </w:p>
    <w:p w:rsidR="00FF2DCF" w:rsidRPr="0060048D" w:rsidRDefault="00FF2D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F2DCF" w:rsidRPr="0060048D" w:rsidRDefault="00FF2DCF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D5EC2" w:rsidRPr="0060048D" w:rsidRDefault="0060048D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IRŠA VODOVARSTVENA OBMOČJA (VVO III)</w:t>
      </w:r>
    </w:p>
    <w:p w:rsidR="001F1535" w:rsidRPr="0060048D" w:rsidRDefault="001F1535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Bozovi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dobje in Prelesj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1985_ČRNI VRH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94, *195, *237, 515, 519, 521, 522, 524, 525, 526, 527, 528, 529, 532/3, 532/4, 54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98/4, 511, 512, 513, 516, 517, 523, 532/1, 532/2, 537, 542, 543, 544, 573/2, 1563/10, 1564, 1579/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1988_BUTAJNOV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70, 654/3, 655, 663/1, 663/2, 963/3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54/2, 654/4, 654/5, 655, 661/1, 661/2, 667, 677/4, 963/2, 963/4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9_LUČIN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80/3, 631/1, 631/2, 875/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30/1, 632, 637/2, 637/4, 640/1, 641/1, 641/2, 644/2, 662/2, 662/5, 662/8, 662/9, 870/1, 870/2, 870/4, 872/1, 872/2, 872/3, 873, 874/1, 874/2, 874/3, 874/4, 875/4, 875/5, 1212, 121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Bukovščica (Pod Laškim vrhom)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23/2, 723/3, 725/2, 734, 783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59/1, 659/2, 662/1, 678/1, 686/2, 687, 688, 691, 692, 705, 720, 723/1, 724, 725/1, 726, 727, 728/1, 728/2, 729, 731, 732, 735, 777, 779, 781, 785/1, 797/1, 1723, 1726, 1730, 1731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28_ZGORNJA BESNIC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87/115, 887/15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Čabrače, J</w:t>
      </w:r>
      <w:r w:rsidR="000D79B1" w:rsidRPr="0060048D">
        <w:rPr>
          <w:rFonts w:ascii="Arial" w:hAnsi="Arial" w:cs="Arial"/>
          <w:b/>
          <w:sz w:val="20"/>
          <w:szCs w:val="20"/>
        </w:rPr>
        <w:t>elovica I, Jelovica II, Koritar in</w:t>
      </w:r>
      <w:r w:rsidRPr="0060048D">
        <w:rPr>
          <w:rFonts w:ascii="Arial" w:hAnsi="Arial" w:cs="Arial"/>
          <w:b/>
          <w:sz w:val="20"/>
          <w:szCs w:val="20"/>
        </w:rPr>
        <w:t xml:space="preserve"> Koritar sp. 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6/1, 1276/4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68, 1544, 1545/1, 1545/2, 1545/3, 1546, 1549, 1550/3, 1550/4, 2066/1, 2066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550/5, 1550/6, 1551, 1552, 1553/2, 1554/2, 1555</w:t>
      </w:r>
      <w:r w:rsidR="00706F87" w:rsidRPr="0060048D">
        <w:rPr>
          <w:rFonts w:ascii="Arial" w:hAnsi="Arial" w:cs="Arial"/>
          <w:sz w:val="20"/>
          <w:szCs w:val="20"/>
        </w:rPr>
        <w:t>, 2061/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37/79, 837/94, 837/98, 837/9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37/90, 837/91, 837/92, 837/93, 837/10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Gabrovo - Nunsko (1), Gabrovo - Nunsko (2), Lovrenc glavno in Lovrenc levo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5_ŠKOFJA LOK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50, 751, 752, 753, 754, 755, 756, 757, 758, 75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747, 748, 749, 760, 762, 763, 766, 76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6_SOPOTNIC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97, 198, 199, 200, 201, 202/1, 202/2, 203, 204, 205, 206, 207, 208, 209, 210, 211, 212, 213, 214, 215, 216, 217, 21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29/1, 29/3, 29/4, 29/5, 176/1, 176/4, 177/1, 177/2, 178, 179, 180, </w:t>
      </w:r>
      <w:r w:rsidR="00002DE1" w:rsidRPr="0060048D">
        <w:rPr>
          <w:rFonts w:ascii="Arial" w:hAnsi="Arial" w:cs="Arial"/>
          <w:sz w:val="20"/>
          <w:szCs w:val="20"/>
        </w:rPr>
        <w:t xml:space="preserve">183/1, </w:t>
      </w:r>
      <w:r w:rsidRPr="0060048D">
        <w:rPr>
          <w:rFonts w:ascii="Arial" w:hAnsi="Arial" w:cs="Arial"/>
          <w:sz w:val="20"/>
          <w:szCs w:val="20"/>
        </w:rPr>
        <w:t>190, 196,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219, 220, 221, 222, 223, 224, 225, 230/3, 1528/1, 153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 xml:space="preserve">Hotovlja - spodaj (vrtina), Hotovlja - zgoraj (vrtine), Hotovlja - zgoraj (zajetje), Hotovlja spodaj (pod skalo), Hotovlja spodaj (pod slapom)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Milostovk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, Visoko (V - 1), Visoko (V - 2), Visoko (V - 3) in Visoko (V - 4)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1985_ČRNI VRH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10/4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10/1, 311/2, 311/4, 311/5, 31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6_KOVSKI VRH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5/1, 5/2, 5/8, *9, *10, *23, *24, *25, *30, *32, *33, *34, *37, *38, 52, 58, 65, 67, 68/2, 68/4, 68/5, 68/6, 68/7, 68/8, 69, 71, 73, 74/2, 75, 77/1, 77/2, 79/1, 79/2, 81, 82, 85, 86/1, 86/2, 87, 88, 90, 91/3, 91/4, 91/5, 135/1, 135/2, 135/3, 136/13, 136/14, 136/15, 136/16, 136/18, 136/19, 137, 140/1, 140/2, 141, 142/2, 147, 148, 149/1, 149/2, 149/3, 150, 151, 152/1, 152/2, 153, 154, 155, 156/1, 156/2, 156/3, 156/4, 157/2, 157/3, 157/5, 157/6, 157/7, 157/8, 157/9, 157/10, 178, 180/4, 182/5, 182/6, 183, 184, 185, 187, 189/1, 189/2, 190, 192, 193, 195, 197, 199, 200/2, 226/1, 226/2, 227/1, 227/2, 229/1, 229/2, 231/3, 231/5, 231/6, 231/8, 231/10, 231/12, 231/13, 231/14, 232/1, 232/2, 233, 234, 235, 236, 237, 238, 239, 240, 242, 244, 248, 249, 253, 254, 255, 257/1, 257/2, 551/2, 553/11, 553/17, 562/9, 562/10, 562/11, 562/1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3, 4, 5/3, 5/6, 5/7, 5/9, 5/10, 6/2, 10/1, 10/2, 14, *22, 28/3, *37, 40/1, 40/2, 41/1, 41/2, 42/1, 42/2, 50, 51/1, 51/2, 53, *58, *59, 59, 62, 68/1, 68/3, 68/9, 74/1, 83, 89, 91/1, 91/2, 91/4, 92, 95/1, 98/3, 136/10, 136/17, 138/1, 138/2, 142/1, 143, 146/1, 146/2, 157/4, 171/2, 173, 174/2, 176/1, 176/2, 176/3, 177/1, 177/2, 177/3, 180/1, 182/1, 200/1, 201, 203, 204, 226/2, 226/3, 226/4, 231/4, 231/9, 231/11, 251/1, 251/3, 251/4, 251/5, 262, 265, 267, 268, 269, 270, 272, 273, 282/2, 285, 290/1, 290/2, 291/1, 291/2, 291/3, 325/1, 460/1, 460/5, 533, 534, 540, 542/1, 542/2, 549, 550, 551/1, 551/2, 551/3, 551/4, 553/4, 553/10, 553/12, 553/13, 553/16, 556/3, </w:t>
      </w:r>
      <w:r w:rsidR="00002DE1" w:rsidRPr="0060048D">
        <w:rPr>
          <w:rFonts w:ascii="Arial" w:hAnsi="Arial" w:cs="Arial"/>
          <w:sz w:val="20"/>
          <w:szCs w:val="20"/>
        </w:rPr>
        <w:t xml:space="preserve">556/14, </w:t>
      </w:r>
      <w:r w:rsidRPr="0060048D">
        <w:rPr>
          <w:rFonts w:ascii="Arial" w:hAnsi="Arial" w:cs="Arial"/>
          <w:sz w:val="20"/>
          <w:szCs w:val="20"/>
        </w:rPr>
        <w:t>559/1, 562/7, 562/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7_DOBJ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41, 564, 565/2, 589/1, 597/1, 1282, 1305/1, 1369, 137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Knape (Tavčarjev studenec), 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gornje), Ševlje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Čerenc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spodnje), Ševlje (Jablanca spodnje) in Ševlje (Jablanca zgornje) 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5_BUKOVŠČICA</w:t>
      </w:r>
    </w:p>
    <w:p w:rsidR="00002DE1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78, *86, *87, *89, *91, *92, *94, *96, *97/1, *97/2,</w:t>
      </w:r>
      <w:r w:rsidR="00002DE1" w:rsidRPr="0060048D">
        <w:rPr>
          <w:rFonts w:ascii="Arial" w:hAnsi="Arial" w:cs="Arial"/>
          <w:sz w:val="20"/>
          <w:szCs w:val="20"/>
        </w:rPr>
        <w:t xml:space="preserve"> 606/4, 606/5,</w:t>
      </w:r>
      <w:r w:rsidRPr="0060048D">
        <w:rPr>
          <w:rFonts w:ascii="Arial" w:hAnsi="Arial" w:cs="Arial"/>
          <w:sz w:val="20"/>
          <w:szCs w:val="20"/>
        </w:rPr>
        <w:t xml:space="preserve"> 682, 752, 857/2, 860/1, 864/1, 864/2, 865/1, 865/2, 867, 906, 908, </w:t>
      </w:r>
      <w:r w:rsidR="00002DE1" w:rsidRPr="0060048D">
        <w:rPr>
          <w:rFonts w:ascii="Arial" w:hAnsi="Arial" w:cs="Arial"/>
          <w:sz w:val="20"/>
          <w:szCs w:val="20"/>
        </w:rPr>
        <w:t xml:space="preserve">911/1, 911/2, 911/3, 912/1, 912/2, 912/3, 912/4, 912/5, </w:t>
      </w:r>
      <w:r w:rsidRPr="0060048D">
        <w:rPr>
          <w:rFonts w:ascii="Arial" w:hAnsi="Arial" w:cs="Arial"/>
          <w:sz w:val="20"/>
          <w:szCs w:val="20"/>
        </w:rPr>
        <w:t xml:space="preserve">914, 915, </w:t>
      </w:r>
      <w:r w:rsidR="00002DE1" w:rsidRPr="0060048D">
        <w:rPr>
          <w:rFonts w:ascii="Arial" w:hAnsi="Arial" w:cs="Arial"/>
          <w:sz w:val="20"/>
          <w:szCs w:val="20"/>
        </w:rPr>
        <w:t xml:space="preserve">917/1, 917/2, 917/3, 917/4, 917/5, </w:t>
      </w:r>
      <w:r w:rsidRPr="0060048D">
        <w:rPr>
          <w:rFonts w:ascii="Arial" w:hAnsi="Arial" w:cs="Arial"/>
          <w:sz w:val="20"/>
          <w:szCs w:val="20"/>
        </w:rPr>
        <w:t>924/1, 1023/2, 1035, 1036, 1087/1, 1087/2, 1087/3, 1087/4, 1087/5, 1087/6, 1087/8, 1108, 1110/1, 1110/2, 1111, 1113/1, 1114, 1115, 1117, 1119, 1121/1, 1121/2, 1124, 1126, 1127, 1136, 1138, 1153/1, 1153/2, 1156, 1157/2, 1158/1, 1158/4, 1159, 1160, 1169, 1213, 1219, 1220, 1223, 1225/1, 1225/2, 1225/3, 1226/1, 1226/2, 1231, 1232, 1234, 1235, 1237/1, 1251/4, 1271/2, 1276/1, 1281/2, 1289/1, 1289/2, 1293, 1297, 1300/4, 1300/5, 1310/1, 1310/2, 1312, 1314, 1316, 1320, 1321, 1322/1, 1322/4, 1323, 1325, 1352/1, 1352/2, 1353, 1354, 1355, 1356, 1358/1, 1358/2, 1359, 1360, 1361, 1363/1, 1363/2, 1366, 1368/1, 1368/2, 1368/3, 1370/1, 1370/2, 1374, 1377, 1378, 1379, 1380/1, 1380/2, 1380/3, 1382, 1385, 1386, 1387, 1395/2, 1396/2,</w:t>
      </w:r>
      <w:r w:rsidR="00002DE1" w:rsidRPr="0060048D">
        <w:rPr>
          <w:rFonts w:ascii="Arial" w:hAnsi="Arial" w:cs="Arial"/>
          <w:sz w:val="20"/>
          <w:szCs w:val="20"/>
        </w:rPr>
        <w:t xml:space="preserve"> 1681/16, 1681/17, 1709/1,</w:t>
      </w:r>
      <w:r w:rsidRPr="0060048D">
        <w:rPr>
          <w:rFonts w:ascii="Arial" w:hAnsi="Arial" w:cs="Arial"/>
          <w:sz w:val="20"/>
          <w:szCs w:val="20"/>
        </w:rPr>
        <w:t xml:space="preserve"> 1744, 1748</w:t>
      </w:r>
    </w:p>
    <w:p w:rsidR="00002DE1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65, *81, *85, 601,</w:t>
      </w:r>
      <w:r w:rsidR="00002DE1" w:rsidRPr="0060048D">
        <w:rPr>
          <w:rFonts w:ascii="Arial" w:hAnsi="Arial" w:cs="Arial"/>
          <w:sz w:val="20"/>
          <w:szCs w:val="20"/>
        </w:rPr>
        <w:t xml:space="preserve"> 602/3, 606/3,</w:t>
      </w:r>
      <w:r w:rsidRPr="0060048D">
        <w:rPr>
          <w:rFonts w:ascii="Arial" w:hAnsi="Arial" w:cs="Arial"/>
          <w:sz w:val="20"/>
          <w:szCs w:val="20"/>
        </w:rPr>
        <w:t xml:space="preserve"> 607, </w:t>
      </w:r>
      <w:r w:rsidR="00002DE1" w:rsidRPr="0060048D">
        <w:rPr>
          <w:rFonts w:ascii="Arial" w:hAnsi="Arial" w:cs="Arial"/>
          <w:sz w:val="20"/>
          <w:szCs w:val="20"/>
        </w:rPr>
        <w:t xml:space="preserve">609/1, 609/2, 609/3, 614/1, </w:t>
      </w:r>
      <w:r w:rsidRPr="0060048D">
        <w:rPr>
          <w:rFonts w:ascii="Arial" w:hAnsi="Arial" w:cs="Arial"/>
          <w:sz w:val="20"/>
          <w:szCs w:val="20"/>
        </w:rPr>
        <w:t xml:space="preserve">618, 686/1, 753, 759/1, 759/3, 857/1, 860/3, 862, 865/1, 868, 876/1, 888, 891/2, 893, 899/1, 899/2, 901, 909, 910, 921/1, 921/1, 921/3, 924/1, 924/2, 924/3, 928/1, 928/2, 935/1, 935/2, 945/1, 945/2, 957, </w:t>
      </w:r>
      <w:r w:rsidR="00002DE1" w:rsidRPr="0060048D">
        <w:rPr>
          <w:rFonts w:ascii="Arial" w:hAnsi="Arial" w:cs="Arial"/>
          <w:sz w:val="20"/>
          <w:szCs w:val="20"/>
        </w:rPr>
        <w:t xml:space="preserve">989/1, 989/3, </w:t>
      </w:r>
      <w:r w:rsidRPr="0060048D">
        <w:rPr>
          <w:rFonts w:ascii="Arial" w:hAnsi="Arial" w:cs="Arial"/>
          <w:sz w:val="20"/>
          <w:szCs w:val="20"/>
        </w:rPr>
        <w:t xml:space="preserve">993, </w:t>
      </w:r>
      <w:r w:rsidR="00002DE1" w:rsidRPr="0060048D">
        <w:rPr>
          <w:rFonts w:ascii="Arial" w:hAnsi="Arial" w:cs="Arial"/>
          <w:sz w:val="20"/>
          <w:szCs w:val="20"/>
        </w:rPr>
        <w:t xml:space="preserve">997/3, </w:t>
      </w:r>
      <w:r w:rsidRPr="0060048D">
        <w:rPr>
          <w:rFonts w:ascii="Arial" w:hAnsi="Arial" w:cs="Arial"/>
          <w:sz w:val="20"/>
          <w:szCs w:val="20"/>
        </w:rPr>
        <w:t xml:space="preserve">1002, 1004/1, 1021, 1023/1, 1026, 1028, 1030, </w:t>
      </w:r>
      <w:r w:rsidR="00002DE1" w:rsidRPr="0060048D">
        <w:rPr>
          <w:rFonts w:ascii="Arial" w:hAnsi="Arial" w:cs="Arial"/>
          <w:sz w:val="20"/>
          <w:szCs w:val="20"/>
        </w:rPr>
        <w:t xml:space="preserve">1037/1, </w:t>
      </w:r>
      <w:r w:rsidRPr="0060048D">
        <w:rPr>
          <w:rFonts w:ascii="Arial" w:hAnsi="Arial" w:cs="Arial"/>
          <w:sz w:val="20"/>
          <w:szCs w:val="20"/>
        </w:rPr>
        <w:t xml:space="preserve">1039, 1072/1, 1072/2, 1087/6, 1087/7, 1091/3, 1096/1, 1098, 1105/1, 1105/2, 1109, 1113/2, 1118/2, 1118/3, 1122, 1128, 1133/1, 1144, </w:t>
      </w:r>
      <w:r w:rsidRPr="0060048D">
        <w:rPr>
          <w:rFonts w:ascii="Arial" w:hAnsi="Arial" w:cs="Arial"/>
          <w:sz w:val="20"/>
          <w:szCs w:val="20"/>
        </w:rPr>
        <w:lastRenderedPageBreak/>
        <w:t>1145/1, 1145/2, 1150, 1155, 1157/1, 1157/3, 1158/2, 1158/3, 1164, 1168, 1170, 1171, 1172, 1186, 1199, 1200/1, 1209, 1215, 1237/2, 1248/1, 1248/2, 1251/3, 1260/1, 1261, 1263, 1264/1, 1265, 1268/1, 1271/1, 1276/1, 1279, 1280, 1281/1, 1284, 1286, 1290/1, 1290/2, 1300/3, 1301, 1310/1, 1322/3, 1327, 1347, 1350, 1389</w:t>
      </w:r>
      <w:r w:rsidR="00D551BF" w:rsidRPr="0060048D">
        <w:rPr>
          <w:rFonts w:ascii="Arial" w:hAnsi="Arial" w:cs="Arial"/>
          <w:sz w:val="20"/>
          <w:szCs w:val="20"/>
        </w:rPr>
        <w:t xml:space="preserve">, </w:t>
      </w:r>
      <w:r w:rsidRPr="0060048D">
        <w:rPr>
          <w:rFonts w:ascii="Arial" w:hAnsi="Arial" w:cs="Arial"/>
          <w:sz w:val="20"/>
          <w:szCs w:val="20"/>
        </w:rPr>
        <w:t>, 1713, 1714, 1715, 1719/11, 1395/1, 1396/3, 1396/4, 1399, 1400, 1409, 1410, 1411, 1413, 1414, 1415, 1416, 1417,</w:t>
      </w:r>
      <w:r w:rsidR="00002DE1" w:rsidRPr="0060048D">
        <w:rPr>
          <w:rFonts w:ascii="Arial" w:hAnsi="Arial" w:cs="Arial"/>
          <w:sz w:val="20"/>
          <w:szCs w:val="20"/>
        </w:rPr>
        <w:t xml:space="preserve"> 1681/19, 1709/2, 1710/1, </w:t>
      </w:r>
      <w:r w:rsidRPr="0060048D">
        <w:rPr>
          <w:rFonts w:ascii="Arial" w:hAnsi="Arial" w:cs="Arial"/>
          <w:sz w:val="20"/>
          <w:szCs w:val="20"/>
        </w:rPr>
        <w:t>1720, 1721, 1735/1, 1740, 1743, 1746/1, 175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6_DOLENJA VAS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04</w:t>
      </w:r>
    </w:p>
    <w:p w:rsidR="0025526E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82, 583, 603, 605, 607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Lom - Mlak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8_DOLENČIC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83/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686/2, 688, 689/1, 689/2, 690, 691, 695/19, 695/20, 695/21, 695/25, 695/37, 725, 726, 727, 728/1, 728/2, 729, 731/1, 731/2, 733/1, 733/2, 734/1, 734/2, 812, 817, 820/2, 821, 822, 823, 83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47, *48, *49, 632/2, 662/4, 662/8, 676, 681, 683, 686/1, 687, 692, 693, 694, 695/1, 695/3, 695/4, 695/5, 695/6, 695/11, 695/14, 695/15, 695/16, 695/17, 695/22, 695/23, 695/24, 695/26, 704, 724, 730, 736, 740/2, 740/5, 801, 802/1, 803, 804/1, 805/1, 805/3, 805/4, 806/1, 806/2, 807, 808, 810, 811/2, 811/3, 811/4, 814/1, 815, 818, 820/1, 824, 825, 831, 835, 838, 839, 841, 1295/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Obrše - Z1 in Obrše - Z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3_BARBAR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7, *9, 150, 152, 154, 155, 185, 201/1, 201/2, 203, 204, 206, 209, 45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9, 106, 112/8, 147, 149, 157/3, 158, 160/1, 160/2, 160/3, 167/1, 168/1, 168/2, 173, 185, 188, 193/1, 194, 198, 210, 211, 213, 215, 235/2, 236/1, 452, 454, 455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evno (1), Pevno (2), Pevno (3) in Pevno (4)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62, 571, 572, 573/1, 573/2, 573/3, 574/1, 575, 576, 577, 589/1, 589/2, 109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68_ZGORNJA LUŠ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80/16</w:t>
      </w:r>
    </w:p>
    <w:p w:rsidR="00706F8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0/15, 80/17, 80/18, 80/23, 80/24, 80/25, 80/27, 80/48, 80/49, 80/52, 80/7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3_KRIŽNA GORA</w:t>
      </w:r>
    </w:p>
    <w:p w:rsidR="00706F8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7, *9, *13, *20, </w:t>
      </w:r>
      <w:r w:rsidR="00706F87" w:rsidRPr="0060048D">
        <w:rPr>
          <w:rFonts w:ascii="Arial" w:hAnsi="Arial" w:cs="Arial"/>
          <w:sz w:val="20"/>
          <w:szCs w:val="20"/>
        </w:rPr>
        <w:t xml:space="preserve">94/2, </w:t>
      </w:r>
      <w:r w:rsidRPr="0060048D">
        <w:rPr>
          <w:rFonts w:ascii="Arial" w:hAnsi="Arial" w:cs="Arial"/>
          <w:sz w:val="20"/>
          <w:szCs w:val="20"/>
        </w:rPr>
        <w:t xml:space="preserve">97, 98, </w:t>
      </w:r>
      <w:r w:rsidR="00706F87" w:rsidRPr="0060048D">
        <w:rPr>
          <w:rFonts w:ascii="Arial" w:hAnsi="Arial" w:cs="Arial"/>
          <w:sz w:val="20"/>
          <w:szCs w:val="20"/>
        </w:rPr>
        <w:t xml:space="preserve">99/1, 99/2, 100/1, 100/2, 101/2, 101/3, </w:t>
      </w:r>
      <w:r w:rsidRPr="0060048D">
        <w:rPr>
          <w:rFonts w:ascii="Arial" w:hAnsi="Arial" w:cs="Arial"/>
          <w:sz w:val="20"/>
          <w:szCs w:val="20"/>
        </w:rPr>
        <w:t xml:space="preserve">102, 103, </w:t>
      </w:r>
      <w:r w:rsidR="00706F87" w:rsidRPr="0060048D">
        <w:rPr>
          <w:rFonts w:ascii="Arial" w:hAnsi="Arial" w:cs="Arial"/>
          <w:sz w:val="20"/>
          <w:szCs w:val="20"/>
        </w:rPr>
        <w:t>105/1,</w:t>
      </w:r>
    </w:p>
    <w:p w:rsidR="00706F8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111/1, 111/2, 112/1, 112/2, 113/1, 113/2, 114, 115, 116, 117/1, 117/2, 119, 123/1, 123/2, 134, 135, 149/1, 149/2, 149/3, 189, 190/2, 190/3, 190/4, 191/1, 191/2, 191/3, 193/1, 193/2, 193/3, 194, 195/1, 195/2, 198/1, 198/3, 198/4, 198/6, 199, 200, 202/2, 203/2, 203/5, 203/8, 205/3, 208, 209, 210/2, 210/3, 210/4, 212/1, 212/2, 212/3, 220/4, 220/5, 220/6, 220/7, 220/8, 220/9, 220/10, 220/11, 221/1, 221/2, 222/1, 222/2, 222/3, 222/4, 224, 225/2, 225/3, 226, </w:t>
      </w:r>
      <w:r w:rsidR="00706F87" w:rsidRPr="0060048D">
        <w:rPr>
          <w:rFonts w:ascii="Arial" w:hAnsi="Arial" w:cs="Arial"/>
          <w:sz w:val="20"/>
          <w:szCs w:val="20"/>
        </w:rPr>
        <w:t xml:space="preserve">227/1, 227/2, </w:t>
      </w:r>
      <w:r w:rsidRPr="0060048D">
        <w:rPr>
          <w:rFonts w:ascii="Arial" w:hAnsi="Arial" w:cs="Arial"/>
          <w:sz w:val="20"/>
          <w:szCs w:val="20"/>
        </w:rPr>
        <w:t>228, 230, 231/2, 231/3, 231/4, 232/2, 232/3, 232/4, 233/1, 233/2, 234/1, 234/5, 234/6, 234/7, 234/8, 234/9, 236/1, 236/2</w:t>
      </w:r>
      <w:r w:rsidR="0087043E" w:rsidRPr="0060048D">
        <w:rPr>
          <w:rFonts w:ascii="Arial" w:hAnsi="Arial" w:cs="Arial"/>
          <w:sz w:val="20"/>
          <w:szCs w:val="20"/>
        </w:rPr>
        <w:t xml:space="preserve">, </w:t>
      </w:r>
      <w:r w:rsidRPr="0060048D">
        <w:rPr>
          <w:rFonts w:ascii="Arial" w:hAnsi="Arial" w:cs="Arial"/>
          <w:sz w:val="20"/>
          <w:szCs w:val="20"/>
        </w:rPr>
        <w:t>238/3, 238/4, 238/5, 239/7, 239/8, 239/9, 239/10, 239/11, 239/12, 239/13, 239/14, 239/15, 242/3, 246/1, 246/2, 246/3, 248, 249, 251/2, 252, 253/2, 253/3, 253/4, 253/6, 255/9, 255/11, 255/13, 255/14, 277/2, 332/13, 332/23, 332/24, 332/25, 332/26, 823/7, 823/14, 823/15, 834/1, 834/2, 834/5, 835/4, 837/3, 837/5, 837/8, 837/9, 837/10, 837/11, 837/12,</w:t>
      </w:r>
      <w:r w:rsidR="00706F87" w:rsidRPr="0060048D">
        <w:rPr>
          <w:rFonts w:ascii="Arial" w:hAnsi="Arial" w:cs="Arial"/>
          <w:sz w:val="20"/>
          <w:szCs w:val="20"/>
        </w:rPr>
        <w:t xml:space="preserve"> 837/15, 837/20, 837/24, 837/25, 837/26, </w:t>
      </w:r>
      <w:r w:rsidRPr="0060048D">
        <w:rPr>
          <w:rFonts w:ascii="Arial" w:hAnsi="Arial" w:cs="Arial"/>
          <w:sz w:val="20"/>
          <w:szCs w:val="20"/>
        </w:rPr>
        <w:t>838/5, 838/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*18, 86/1, </w:t>
      </w:r>
      <w:r w:rsidR="00706F87" w:rsidRPr="0060048D">
        <w:rPr>
          <w:rFonts w:ascii="Arial" w:hAnsi="Arial" w:cs="Arial"/>
          <w:sz w:val="20"/>
          <w:szCs w:val="20"/>
        </w:rPr>
        <w:t xml:space="preserve">87/1, 87/2, </w:t>
      </w:r>
      <w:r w:rsidRPr="0060048D">
        <w:rPr>
          <w:rFonts w:ascii="Arial" w:hAnsi="Arial" w:cs="Arial"/>
          <w:sz w:val="20"/>
          <w:szCs w:val="20"/>
        </w:rPr>
        <w:t xml:space="preserve">91, </w:t>
      </w:r>
      <w:r w:rsidR="00706F87" w:rsidRPr="0060048D">
        <w:rPr>
          <w:rFonts w:ascii="Arial" w:hAnsi="Arial" w:cs="Arial"/>
          <w:sz w:val="20"/>
          <w:szCs w:val="20"/>
        </w:rPr>
        <w:t xml:space="preserve">94/1, 95/1, 95/2, 101/1, 101/4, 105/2, 106/1, </w:t>
      </w:r>
      <w:r w:rsidRPr="0060048D">
        <w:rPr>
          <w:rFonts w:ascii="Arial" w:hAnsi="Arial" w:cs="Arial"/>
          <w:sz w:val="20"/>
          <w:szCs w:val="20"/>
        </w:rPr>
        <w:t xml:space="preserve">107, </w:t>
      </w:r>
      <w:r w:rsidR="00706F87" w:rsidRPr="0060048D">
        <w:rPr>
          <w:rFonts w:ascii="Arial" w:hAnsi="Arial" w:cs="Arial"/>
          <w:sz w:val="20"/>
          <w:szCs w:val="20"/>
        </w:rPr>
        <w:t xml:space="preserve">108/1, 109/3, </w:t>
      </w:r>
      <w:r w:rsidRPr="0060048D">
        <w:rPr>
          <w:rFonts w:ascii="Arial" w:hAnsi="Arial" w:cs="Arial"/>
          <w:sz w:val="20"/>
          <w:szCs w:val="20"/>
        </w:rPr>
        <w:t xml:space="preserve">120, 124/1, 124/2, 125, </w:t>
      </w:r>
      <w:r w:rsidR="00C02A38" w:rsidRPr="0060048D">
        <w:rPr>
          <w:rFonts w:ascii="Arial" w:hAnsi="Arial" w:cs="Arial"/>
          <w:sz w:val="20"/>
          <w:szCs w:val="20"/>
        </w:rPr>
        <w:t xml:space="preserve">127/1, 128/1, 128/2, </w:t>
      </w:r>
      <w:r w:rsidRPr="0060048D">
        <w:rPr>
          <w:rFonts w:ascii="Arial" w:hAnsi="Arial" w:cs="Arial"/>
          <w:sz w:val="20"/>
          <w:szCs w:val="20"/>
        </w:rPr>
        <w:t xml:space="preserve">136/1, 136/2, 137, 145/1, 152/1, 153, 157/1, 161, 163, 164, 166, 167, </w:t>
      </w:r>
      <w:r w:rsidR="00C02A38" w:rsidRPr="0060048D">
        <w:rPr>
          <w:rFonts w:ascii="Arial" w:hAnsi="Arial" w:cs="Arial"/>
          <w:sz w:val="20"/>
          <w:szCs w:val="20"/>
        </w:rPr>
        <w:t xml:space="preserve">169/5, </w:t>
      </w:r>
      <w:r w:rsidRPr="0060048D">
        <w:rPr>
          <w:rFonts w:ascii="Arial" w:hAnsi="Arial" w:cs="Arial"/>
          <w:sz w:val="20"/>
          <w:szCs w:val="20"/>
        </w:rPr>
        <w:t xml:space="preserve">168, 186, 192, 198/5, 202/1, 203/1, 203/3, 203/4, 203/6, 204, 205/1, 207, 212/4, 219, 237/2, </w:t>
      </w:r>
      <w:r w:rsidR="00C02A38" w:rsidRPr="0060048D">
        <w:rPr>
          <w:rFonts w:ascii="Arial" w:hAnsi="Arial" w:cs="Arial"/>
          <w:sz w:val="20"/>
          <w:szCs w:val="20"/>
        </w:rPr>
        <w:t xml:space="preserve">237/5, 237/6, </w:t>
      </w:r>
      <w:r w:rsidRPr="0060048D">
        <w:rPr>
          <w:rFonts w:ascii="Arial" w:hAnsi="Arial" w:cs="Arial"/>
          <w:sz w:val="20"/>
          <w:szCs w:val="20"/>
        </w:rPr>
        <w:t xml:space="preserve">239/5, 239/6, 241, 242/1, 242/4, 242/5, 245, 252, 253/4, 253/5, 255/4, 255/7, 255/8, 255/10, 255/12, 255/14, 263/1, 263/3, 263/4, 266, 277/1, 278, 332/11, 332/12, 332/22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823/2, 823/3, 823/6, 830, </w:t>
      </w:r>
      <w:r w:rsidR="00C02A38" w:rsidRPr="0060048D">
        <w:rPr>
          <w:rFonts w:ascii="Arial" w:hAnsi="Arial" w:cs="Arial"/>
          <w:sz w:val="20"/>
          <w:szCs w:val="20"/>
        </w:rPr>
        <w:t xml:space="preserve">831/9, </w:t>
      </w:r>
      <w:r w:rsidRPr="0060048D">
        <w:rPr>
          <w:rFonts w:ascii="Arial" w:hAnsi="Arial" w:cs="Arial"/>
          <w:sz w:val="20"/>
          <w:szCs w:val="20"/>
        </w:rPr>
        <w:t xml:space="preserve">833, 834/3, 835/1, 837/6, </w:t>
      </w:r>
      <w:r w:rsidR="00C02A38" w:rsidRPr="0060048D">
        <w:rPr>
          <w:rFonts w:ascii="Arial" w:hAnsi="Arial" w:cs="Arial"/>
          <w:sz w:val="20"/>
          <w:szCs w:val="20"/>
        </w:rPr>
        <w:t xml:space="preserve">837/14, 837/16, 837/22, 837/23, 837/27, </w:t>
      </w:r>
      <w:r w:rsidRPr="0060048D">
        <w:rPr>
          <w:rFonts w:ascii="Arial" w:hAnsi="Arial" w:cs="Arial"/>
          <w:sz w:val="20"/>
          <w:szCs w:val="20"/>
        </w:rPr>
        <w:t>838/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Platiševa grap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9_GORENJA RAVAN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98/8, 998/13, 998/17, 998/18, 998/20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998/2, 998/3, 998/5, 998/6, 998/7, 998/9, 998/19, 999, 1006, 1007/2, 1009/1, 1010, 1011, 1013, 1017, 1018, 1019/1, 1019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0_PODOBENO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29, *30, *33, *34, *35, *36, *37, 310, 326, 353, 364/2, 370, 371, 150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09/4, 311, 312, 320, 328, 331, 335, 336, 337, 338, 339, 340, 341, 343, 344, 345, 348, 349, 350, 353, 354, 355, 356, 360, 361, 364/1, 365, 366, 367, 368, 372, 374, 378, 389, 393, 397, 399, 400, 1501/1, 1503/1, 1504, 1537/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8_DOLENJE BRDO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734, 735, 738/3, 744, 745, 746, 752, 756, 757, 758, 760, 768, 811/1, 812, 815, 82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25/6, 647, 648, 650, 657, 661, 662/1, 662/3, 663, 723, 724/1, 724/2, 725, 727, 728, 732, 738/2, 739/1, 739/2, 739/3, 740/1, 740/2, 740/3, 740/4, 740/5, 743, 747, 748, 749, 750, 751, 762, 763/1, 763/2, 764, 770, 772, 792, 793, 794, 797, 798, 799, 800, 801, 806/1, 806/2, 807, 809, 811/2, 816/1, 816/2, 819, 821/1, 821/2, 823, 827/1, 827/2, 829, 830, 831, 832, 1031, 1032, 1033/1, 1038, 1039, 1040, 1041, 1042, 1044, 104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Podosojnica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III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44_CERKNO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283, 1287/2, 1289, 1290, 1292, 1293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78/1, 1281, 1282/1, 1283, 1284/1, 1287/1, 1288, 1293/1, 1294, 1295/1, 1296, 1302, 1303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50_OTALEŽ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338/2, 342, *434, *435, *436, 2171/1, 2171/2, 2172/1, 2172/2, 2173, 2174, 2175, 2176, 2177, 2178, 2179, 2180/1, 2180/2, 2181, 2182, 2183, 2184, 2185, 2186, 2217, 2218, 2219, 2220, 2221, 222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38/1, 339, 343, 344/1, 344/2, 348/1, 1116/4, 1117, 1118, 1995, 2133, 2167, 2167, 2169, 2170, 2184, 2187, 2188/1, 2188/2, 2189, 2190, 2216, 2222, 2223, 2247/1, 226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orško polj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6_PEVNO</w:t>
      </w:r>
    </w:p>
    <w:p w:rsidR="00DC3324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025, 1026, 1027/1, 1041, 1042, 110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8_DORFARJE</w:t>
      </w:r>
    </w:p>
    <w:p w:rsidR="00DC3324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/1, 1/2, 4/1, 4/2, 5/1, 5/2, 5/3, 10, 11, 15/1, 15/2, 17/1, 17/2, 17/3, 19/1, 20, 23, 24, 27/1, 27/3, 27/4, 27/5, 27/6, 31, 32/1, 32/2, 34, 35, 38, 39, 41/1, 41/3, 42, 43/1, 43/2, 43/3, 44, 45, 50/1, 50/4, 50/5, 50/6, 52/1, 52/2, 55, 56/1, 56/4, 56/5, 57, 58/1, 58/2, 62/1, 62/2, 64, 66, 67, 68, 69, 71, 74, 76, 78/3, 80/1, 83/1, 83/2, 83/3, 85, 86/2, 86/3, 86/4, 88/1, 88/2, 88/3, 88/4, 88/5, 88/6, 90, 93, 97/1, 97/2, 97/3, 98, 99, 100, 103, 105, 107, 108/2, 110, 111/1, 117, 119, 120/9, 120/10, 120/11, 120/13, 120/14, 120/15, 120/16, 120/17, 120/18, </w:t>
      </w:r>
      <w:r w:rsidR="00DC3324" w:rsidRPr="0060048D">
        <w:rPr>
          <w:rFonts w:ascii="Arial" w:hAnsi="Arial" w:cs="Arial"/>
          <w:sz w:val="20"/>
          <w:szCs w:val="20"/>
        </w:rPr>
        <w:t xml:space="preserve">120/19, </w:t>
      </w:r>
      <w:r w:rsidRPr="0060048D">
        <w:rPr>
          <w:rFonts w:ascii="Arial" w:hAnsi="Arial" w:cs="Arial"/>
          <w:sz w:val="20"/>
          <w:szCs w:val="20"/>
        </w:rPr>
        <w:t xml:space="preserve">121/1, 122/1, 125, 126/5, 129, 132/1, 132/2, 135/2, 135/3, 140, 141, 151, 152/1, 152/2, 153, 154/1, 154/2, 154/3, 154/4, 162/1, 162/2, 164/2, 165/1, 165/2, 165/5, 170/1, 170/2, 170/3, 172, 174/1, 174/2, 174/3, 174/4, 178/1, 178/2, 179/1, 179/2, 179/3, 179/4, 181/1, 181/2, 183, 185/1, 185/2, 185/3, 185/4, 186/4, 186/5, 186/6, 186/7, 186/8, 186/9, 186/10, 186/11, 186/12, 186/13, 187/1, 187/2, 187/3, 187/4, 188, 191, 193/1, 193/3, 193/4, 194/1, 194/2, 194/3, 194/4, 194/5, 194/6, 194/8, </w:t>
      </w:r>
      <w:r w:rsidR="00DC3324" w:rsidRPr="0060048D">
        <w:rPr>
          <w:rFonts w:ascii="Arial" w:hAnsi="Arial" w:cs="Arial"/>
          <w:sz w:val="20"/>
          <w:szCs w:val="20"/>
        </w:rPr>
        <w:t xml:space="preserve">194/9, 194/10, </w:t>
      </w:r>
      <w:r w:rsidRPr="0060048D">
        <w:rPr>
          <w:rFonts w:ascii="Arial" w:hAnsi="Arial" w:cs="Arial"/>
          <w:sz w:val="20"/>
          <w:szCs w:val="20"/>
        </w:rPr>
        <w:t xml:space="preserve">196/1, 196/2, 202/1, 202/2, 204/1, 204/2, 205/3, 205/4, 206/1, 206/4, 206/8, 206/9, 206/10, 206/11, 206/12, 206/13, 206/14, 211/1, 211/3, 211/4, 211/5, 214, 215/1, 215/2, 215/3, 215/4, 219/1, 219/2, 219/3, 220/1, 220/2, 221/1, 221/2, 221/3, 221/4, 221/5, 221/7, 221/8, 222, 224/1, 224/2, 224/3, 225/1, 225/2, 225/3, 227, 233/1, 233/2, 235/1, 235/2, 237/1, 237/2, 237/3, 238/1, 238/2, 238/3, 238/4, 239/1, 239/2, 244/1, 244/2, 246/1, 246/2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248/1, 248/2, 249/1, 249/2, 254/1, 254/2, 256/1, 256/2, 263/1, 263/2, 264/1, 264/2, 264/3, 264/4, 264/5, 264/6, 264/7, 265/2, 267/1, 267/3, 267/4, 267/5, 267/6, 267/7, 267/8, 267/9, 267/10, 267/11, 267/12, 267/13, 267/14, 267/15, 267/16, 271/1, 271/3, 271/4, 271/5, 271/6, 271/7, 271/8, 271/9, 271/10, 271/11, 271/14, 271/15, 274/1, 274/2, 274/3, 274/5, 274/6, 277/1, 280/1, 280/4, 280/5, 280/6, 280/7, 283/1, 283/3, 286/1, 286/3, 286/4, 289, 301/1, 301/2, 304, 305, 310, 311, 314, 318, 322/1, 322/2, 325/1, 325/2, 328, 331, 334, 335, 338, 341, 343, 346, 350, 352, 354/1, 354/2, 356/1, 356/2, 356/3, 356/4, 356/5, 356/6, 356/7, 356/8, 363/1, 363/2, 363/3, 363/4, 365/2, 365/3, 365/5, 365/6, 365/7, 365/8, 366/1, 366/2, 366/3, 366/4, 366/5, 367/1, 367/2, 368/1, 368/3, 371/1, 371/3, 371/4, 371/5, 371/6, 371/7, 371/8, 373, 374, 375, 376/1, 376/2, 376/3, 377/1, 377/2, 377/4, 377/5, 377/6, 377/7, 377/8, 377/9, 377/10, 377/11, 377/12, 377/13, 377/14, 380/1, 380/2, 380/3, 382/1, 382/2, 382/3, 382/4, 382/5, 382/6, 384/1, 384/2, 384/6, 384/8, 384/9, 384/10, 384/11, 384/13, 384/14, 384/15, </w:t>
      </w:r>
      <w:r w:rsidR="00DC3324" w:rsidRPr="0060048D">
        <w:rPr>
          <w:rFonts w:ascii="Arial" w:hAnsi="Arial" w:cs="Arial"/>
          <w:sz w:val="20"/>
          <w:szCs w:val="20"/>
        </w:rPr>
        <w:t xml:space="preserve">384/16, 384/17, 384/18, </w:t>
      </w:r>
      <w:r w:rsidRPr="0060048D">
        <w:rPr>
          <w:rFonts w:ascii="Arial" w:hAnsi="Arial" w:cs="Arial"/>
          <w:sz w:val="20"/>
          <w:szCs w:val="20"/>
        </w:rPr>
        <w:t xml:space="preserve">386/3, </w:t>
      </w:r>
      <w:r w:rsidR="0018424E" w:rsidRPr="0060048D">
        <w:rPr>
          <w:rFonts w:ascii="Arial" w:hAnsi="Arial" w:cs="Arial"/>
          <w:sz w:val="20"/>
          <w:szCs w:val="20"/>
        </w:rPr>
        <w:t>3</w:t>
      </w:r>
      <w:r w:rsidRPr="0060048D">
        <w:rPr>
          <w:rFonts w:ascii="Arial" w:hAnsi="Arial" w:cs="Arial"/>
          <w:sz w:val="20"/>
          <w:szCs w:val="20"/>
        </w:rPr>
        <w:t xml:space="preserve">86/6, 386/7, 386/9, 386/10, 386/14, </w:t>
      </w:r>
      <w:r w:rsidR="00DC3324" w:rsidRPr="0060048D">
        <w:rPr>
          <w:rFonts w:ascii="Arial" w:hAnsi="Arial" w:cs="Arial"/>
          <w:sz w:val="20"/>
          <w:szCs w:val="20"/>
        </w:rPr>
        <w:t xml:space="preserve">386/15, 386/16, 386/17, 386/18, 386/19, 386/20, 386/21, 386/22, 386/23, 386/24, 386/25, 386/26, 386/27, 386/28, 386/29, 386/30, </w:t>
      </w:r>
      <w:r w:rsidRPr="0060048D">
        <w:rPr>
          <w:rFonts w:ascii="Arial" w:hAnsi="Arial" w:cs="Arial"/>
          <w:sz w:val="20"/>
          <w:szCs w:val="20"/>
        </w:rPr>
        <w:t xml:space="preserve">388/2, 388/3, 388/4, 390/1, 390/2, 394, 395, 397/2, 397/3, 397/4, 397/5, 397/6, 398/1, 398/2, 398/3, 398/4, 398/5, 398/6, 398/7, 398/8, 401/1, 401/2, 401/3, 401/4, 401/5, 405/1, 405/2, 405/3, 409/1, 409/2, 409/3, 409/4, </w:t>
      </w:r>
      <w:r w:rsidR="006364C2" w:rsidRPr="0060048D">
        <w:rPr>
          <w:rFonts w:ascii="Arial" w:hAnsi="Arial" w:cs="Arial"/>
          <w:sz w:val="20"/>
          <w:szCs w:val="20"/>
        </w:rPr>
        <w:t xml:space="preserve">412/1, </w:t>
      </w:r>
      <w:r w:rsidRPr="0060048D">
        <w:rPr>
          <w:rFonts w:ascii="Arial" w:hAnsi="Arial" w:cs="Arial"/>
          <w:sz w:val="20"/>
          <w:szCs w:val="20"/>
        </w:rPr>
        <w:t>413/1, 413/2, 413/3, 413/4, 413/5, 413/6, 413/7, 413/9, 413/10, 413/11, 413/12, 413/13, 413/14, 413/15, 417/2, 417/3, 417/4, 417/5, 417/6, 417/7, 419/2, 423/1, 423/2, 424/1, 424/2, 424/3, 425/1, 425/2, 427/1, 427/2, 427/3, 427/4, 427/5, 427/6, 429/1, 429/4, 506/1, 506/2, 507/1, 507/2, 509/1, 509/2, 509/3, 509/4, 509/5, 509/6, 509/7, 509/8, 509/9, 509/10, 509/11, 509/12, 509/13, 509/14, 512/1, 512/2, 512/3, 512/4, 512/5, 512/7, 512/8, 512/9, 513/2, 513/3, 514/1, 514/2, 516/2, 520, 523/2, 523/3, 523/4, 524/2, 525/1, 525/2, 525/3, 525/4, 525/5, 525/6, 525/7, 536, 568/1, 568/2, 570, 571/2, 571/3, 571/4, 571/6, 571/7, 571/8, 571/9, 571/10, 571/11, 571/12, 571/13, 571/15, 571/16, 571/17, 571/18, 571/19, 571/20, 571/21, 571/22, 571/23, 571/24, 571/25, 571/26, 571/27, 571/28, 571/29, 572/2, 572/3, 572/4,</w:t>
      </w:r>
      <w:r w:rsidR="006364C2" w:rsidRPr="0060048D">
        <w:rPr>
          <w:rFonts w:ascii="Arial" w:hAnsi="Arial" w:cs="Arial"/>
          <w:sz w:val="20"/>
          <w:szCs w:val="20"/>
        </w:rPr>
        <w:t xml:space="preserve"> 572/5, 572/6,</w:t>
      </w:r>
      <w:r w:rsidRPr="0060048D">
        <w:rPr>
          <w:rFonts w:ascii="Arial" w:hAnsi="Arial" w:cs="Arial"/>
          <w:sz w:val="20"/>
          <w:szCs w:val="20"/>
        </w:rPr>
        <w:t xml:space="preserve"> 574/1, 575/1, 575/2, 597/2, 598, 599, 600/1, 600/2, 600/3, 600/7, 600/8, 600/9, 600/10, 600/11,</w:t>
      </w:r>
      <w:r w:rsidR="006364C2" w:rsidRPr="0060048D">
        <w:rPr>
          <w:rFonts w:ascii="Arial" w:hAnsi="Arial" w:cs="Arial"/>
          <w:sz w:val="20"/>
          <w:szCs w:val="20"/>
        </w:rPr>
        <w:t xml:space="preserve"> 600/12,</w:t>
      </w:r>
      <w:r w:rsidRPr="0060048D">
        <w:rPr>
          <w:rFonts w:ascii="Arial" w:hAnsi="Arial" w:cs="Arial"/>
          <w:sz w:val="20"/>
          <w:szCs w:val="20"/>
        </w:rPr>
        <w:t xml:space="preserve"> 604, 744/3, 748/1, 748/2, 748/3, 749/1, 749/2, 749/3, 749/4, 753/1, 753/2, 753/5, 753/6, 753/9, 753/10, 753/11, 753/12, 753/13, 755/1, 755/3, 755/4, 756, 758, 759, 761/2, 761/4, 761/5, 761/6, 761/7, 761/8, 761/9, 761/10, 762/1, 762/2, 762/3, 762/4, 762/6, 762/7, 762/9, 762/10, 762/11, 762/12, 762/13, 763/3, 763/4,</w:t>
      </w:r>
      <w:r w:rsidR="006364C2" w:rsidRPr="0060048D">
        <w:rPr>
          <w:rFonts w:ascii="Arial" w:hAnsi="Arial" w:cs="Arial"/>
          <w:sz w:val="20"/>
          <w:szCs w:val="20"/>
        </w:rPr>
        <w:t xml:space="preserve"> 763/5, 763/6,</w:t>
      </w:r>
      <w:r w:rsidRPr="0060048D">
        <w:rPr>
          <w:rFonts w:ascii="Arial" w:hAnsi="Arial" w:cs="Arial"/>
          <w:sz w:val="20"/>
          <w:szCs w:val="20"/>
        </w:rPr>
        <w:t xml:space="preserve"> 765/2, 765/3, 765/4, 765/5, 765/6, 765/7, 765/8, 765/9, 765/10, 765/11, 767/1, 767/2, 769/1, 769/2, 769/3, 769/4, 769/5, 769/6, 769/7, 770/1, 770/2, 770/3, 770/5, 770/6, 770/7, 771/1, 771/2, 772/2, 772/3, 772/4, 772/5, 774/1, 774/3, 774/4,</w:t>
      </w:r>
      <w:r w:rsidR="006364C2" w:rsidRPr="0060048D">
        <w:rPr>
          <w:rFonts w:ascii="Arial" w:hAnsi="Arial" w:cs="Arial"/>
          <w:sz w:val="20"/>
          <w:szCs w:val="20"/>
        </w:rPr>
        <w:t xml:space="preserve"> 774/5, 774/6,</w:t>
      </w:r>
      <w:r w:rsidRPr="0060048D">
        <w:rPr>
          <w:rFonts w:ascii="Arial" w:hAnsi="Arial" w:cs="Arial"/>
          <w:sz w:val="20"/>
          <w:szCs w:val="20"/>
        </w:rPr>
        <w:t xml:space="preserve"> 776/1, 776/2, 776/3, 776/4, 776/5, 776/6, 778/1, 778/2, 778/3, 778/4, 778/5, 778/6, 778/7, 778/8, 778/9, 778/10, 778/11, 779, 780/1, 780/2, 781/1, 781/2, 782/1, 782/2, 782/3, 782/4, 782/5, 782/6, 782/9, 784/2, 785/2, 785/5, 785/6, 785/7, 785/9, 785/10,</w:t>
      </w:r>
      <w:r w:rsidR="0018424E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785/13, 785/14, 785/15, </w:t>
      </w:r>
      <w:r w:rsidR="006364C2" w:rsidRPr="0060048D">
        <w:rPr>
          <w:rFonts w:ascii="Arial" w:hAnsi="Arial" w:cs="Arial"/>
          <w:sz w:val="20"/>
          <w:szCs w:val="20"/>
        </w:rPr>
        <w:t xml:space="preserve">785/17, 785/18, 785/19, </w:t>
      </w:r>
      <w:r w:rsidRPr="0060048D">
        <w:rPr>
          <w:rFonts w:ascii="Arial" w:hAnsi="Arial" w:cs="Arial"/>
          <w:sz w:val="20"/>
          <w:szCs w:val="20"/>
        </w:rPr>
        <w:t>786/4, 786/5, 786/6, 786/7, 786/8, 786/9, 786/10, 786/11, 786/12, 786/13, 786/14, 786/15, 786/18, 786/19, 786/20, 786/21, 786/22, 786/23, 786/24, 786/25, 786/26, 786/27, 789/3, 789/4, 789/5, 789/6, 789/7, 789/8, 790/3, 790/4, 790/5, 790/6, 791/5, 791/6, 791/7, 791/8, 791/9, 791/10, 791/11, 791/12, 791/13, 791/14, 791/15, 791/16, 796/1, 796/3, 796/5, 796/6, 796/7, 796/8, 796/9, 796/10, 798/1, 798/2, 798/3, 798/4, 798/5, 798/6,</w:t>
      </w:r>
      <w:r w:rsidR="005C27E2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798/9, </w:t>
      </w:r>
      <w:r w:rsidR="006364C2" w:rsidRPr="0060048D">
        <w:rPr>
          <w:rFonts w:ascii="Arial" w:hAnsi="Arial" w:cs="Arial"/>
          <w:sz w:val="20"/>
          <w:szCs w:val="20"/>
        </w:rPr>
        <w:t>798/11, 798/12,</w:t>
      </w:r>
      <w:r w:rsidR="007C1948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799/3, 799/4, 799/5, 799/6,</w:t>
      </w:r>
      <w:r w:rsidR="007C1948" w:rsidRPr="0060048D">
        <w:rPr>
          <w:rFonts w:ascii="Arial" w:hAnsi="Arial" w:cs="Arial"/>
          <w:sz w:val="20"/>
          <w:szCs w:val="20"/>
        </w:rPr>
        <w:t xml:space="preserve"> 799/7, 799/8,</w:t>
      </w:r>
      <w:r w:rsidRPr="0060048D">
        <w:rPr>
          <w:rFonts w:ascii="Arial" w:hAnsi="Arial" w:cs="Arial"/>
          <w:sz w:val="20"/>
          <w:szCs w:val="20"/>
        </w:rPr>
        <w:t xml:space="preserve"> 803/3, 808/1, 808/3, 808/4, 808/5, 810/2, 810/3, 810/4, 810/5, 810/6, </w:t>
      </w:r>
      <w:r w:rsidR="007C1948" w:rsidRPr="0060048D">
        <w:rPr>
          <w:rFonts w:ascii="Arial" w:hAnsi="Arial" w:cs="Arial"/>
          <w:sz w:val="20"/>
          <w:szCs w:val="20"/>
        </w:rPr>
        <w:t xml:space="preserve">810/7, 810/8, </w:t>
      </w:r>
      <w:r w:rsidRPr="0060048D">
        <w:rPr>
          <w:rFonts w:ascii="Arial" w:hAnsi="Arial" w:cs="Arial"/>
          <w:sz w:val="20"/>
          <w:szCs w:val="20"/>
        </w:rPr>
        <w:t xml:space="preserve">812/1, 812/3, 812/6, 812/7, 814/1, 814/3, 814/4, 814/5, 814/6, 814/9, 814/10, 816/2, 816/3, 816/4, 816/5, 816/6, 816/7, 816/8, 816/13, 816/14, 816/15, 816/16, 816/17, 816/18, 816/19, 816/20, </w:t>
      </w:r>
      <w:r w:rsidR="007C1948" w:rsidRPr="0060048D">
        <w:rPr>
          <w:rFonts w:ascii="Arial" w:hAnsi="Arial" w:cs="Arial"/>
          <w:sz w:val="20"/>
          <w:szCs w:val="20"/>
        </w:rPr>
        <w:t xml:space="preserve">816/23, 816/24, 816/25, </w:t>
      </w:r>
      <w:r w:rsidRPr="0060048D">
        <w:rPr>
          <w:rFonts w:ascii="Arial" w:hAnsi="Arial" w:cs="Arial"/>
          <w:sz w:val="20"/>
          <w:szCs w:val="20"/>
        </w:rPr>
        <w:t xml:space="preserve">820/1, 820/2, 821/1, 821/2, 822/1, 822/2, 822/3, 828/1, 828/2, 828/4, 828/5, 828/6, 828/7, 830/1, 830/2, 830/3, 830/4, 830/5, 830/6, 830/7, 830/8, 830/10, 830/11, 830/12, 830/13, 832/1, 832/2, 832/3, 833/1, 833/2, 834/1, 834/3, 834/4, 834/5, 834/6, 834/7, 834/8, 834/9, 837/1, 837/2, 837/3, 837/4, 837/7, 839, 840/2, 841/1, 841/2, 841/3, 842/1, 842/2, 842/3, 842/4, 842/5, 844/2, 844/3, 844/4, 844/5, 844/6, 844/7, 844/8, 844/9, 844/10, 844/11, 844/12, 844/13, 844/14, 844/15, 844/16, 844/17, 844/18, 844/19, 844/20, 844/21, 844/22, 844/26, 844/27, 844/28, 845/2, 845/3, 845/4, 845/5, 845/6, 845/7, 845/8, 845/9, 845/10, 845/11, 845/12, 849/1, 849/2, 849/3, 849/4, 849/5, 849/6, 850/1, 850/2, 850/3, 850/4, 850/5, 850/6, 850/7, 850/8, 850/9, 850/10, 850/11, 851, 852, 853, 854/1, 854/2, 854/3, 855, 856/1, 856/2, 857, 859, 860/2, 860/3, 860/4, 860/6, 860/7, 860/10, 860/11, 860/12, 860/13, 860/15, 860/16, 860/17, 860/19, 860/20, 860/21, 860/22, 860/23, 860/24, 860/25, 860/26, 860/27, 860/28, 860/29, 860/30, 860/31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860/32, 860/33, 860/34, 860/36, 860/37, 860/38, 860/39, 860/42, 860/44, 860/45, 860/46, 860/47, 860/48, 860/50, 860/51, 860/52, 860/53, 860/54, 860/55, 860/56, 860/59, 860/60, 860/61, 860/62, 860/63, 860/64, 860/65, 860/66, 860/67, 860/68, 860/69, 860/70, 860/71, </w:t>
      </w:r>
      <w:r w:rsidR="007C1948" w:rsidRPr="0060048D">
        <w:rPr>
          <w:rFonts w:ascii="Arial" w:hAnsi="Arial" w:cs="Arial"/>
          <w:sz w:val="20"/>
          <w:szCs w:val="20"/>
        </w:rPr>
        <w:t xml:space="preserve">860/72, 860/73, 860/74, 860/75, 860/76, 860/77, 860/78, 860/79, 860/80, 860/81, </w:t>
      </w:r>
      <w:r w:rsidRPr="0060048D">
        <w:rPr>
          <w:rFonts w:ascii="Arial" w:hAnsi="Arial" w:cs="Arial"/>
          <w:sz w:val="20"/>
          <w:szCs w:val="20"/>
        </w:rPr>
        <w:t xml:space="preserve">861/1, 861/2, 863, 869, 870, 871, 872, 873, 874/1, 874/2, 874/3, 875, 876/1, 876/2, 877/1, 877/2, 878/1, 878/2, 878/3, 879/1, 879/2, 880/1, 880/2, 882/1, 882/2, 882/3, 882/4, 883, 885/1, 885/2, 886, 888, 891, 892, 894, 895, 899, 900, 902, 903, 906, 908, 909, 914, 917/1, 917/2, 917/3, 917/4, 917/5, 917/6, 918, 920, 921, 926, 927, 929, 931, 932, 933, 935/1, 935/2, 936, 949, 956, 960, 967, 968, 970/1, 970/2, 970/3, 970/4, 970/5, 970/6, 970/7, 970/8, 970/9, 970/10, 970/12, 970/13, </w:t>
      </w:r>
      <w:r w:rsidR="007C1948" w:rsidRPr="0060048D">
        <w:rPr>
          <w:rFonts w:ascii="Arial" w:hAnsi="Arial" w:cs="Arial"/>
          <w:sz w:val="20"/>
          <w:szCs w:val="20"/>
        </w:rPr>
        <w:t xml:space="preserve">970/16, </w:t>
      </w:r>
      <w:r w:rsidRPr="0060048D">
        <w:rPr>
          <w:rFonts w:ascii="Arial" w:hAnsi="Arial" w:cs="Arial"/>
          <w:sz w:val="20"/>
          <w:szCs w:val="20"/>
        </w:rPr>
        <w:t xml:space="preserve">972, 973, 976, 980, 986/1, 986/2, 987, 991, 996, 1000/1, 1000/2, 1002/1, 1002/2, 1002/3, 1002/4, 1002/5, 1002/6, 1002/7, 1002/8, 1002/9, 1002/10, 1002/11, 1002/14, 1002/15, 1002/16, 1003/1, 1003/2, 1004/1, 1004/2, 1004/3, 1004/4, 1005, 1006/1, 1006/2, 1006/3, 1008, 1010, 1013, 1019, 1020/2, 1022, 1023, 1024/1, 1024/2, 1029, 1032/2, 1032/3, 1032/4, 1032/5, 1032/6, 1034, 1035, 1039/5, 1039/6, 1039/8, 1039/9, 1039/10, 1039/11, 1039/12, 1039/13, 1039/14, 1039/15, 1039/16, 1039/19, 1039/20, 1039/21, 1039/23, 1039/24, 1039/25, 1039/27, 1039/28, 1039/29, 1039/30, 1039/31, 1039/32, 1039/33, 1039/34, 1039/35, </w:t>
      </w:r>
      <w:r w:rsidR="007C1948" w:rsidRPr="0060048D">
        <w:rPr>
          <w:rFonts w:ascii="Arial" w:hAnsi="Arial" w:cs="Arial"/>
          <w:sz w:val="20"/>
          <w:szCs w:val="20"/>
        </w:rPr>
        <w:t xml:space="preserve">1039/39, </w:t>
      </w:r>
      <w:r w:rsidRPr="0060048D">
        <w:rPr>
          <w:rFonts w:ascii="Arial" w:hAnsi="Arial" w:cs="Arial"/>
          <w:sz w:val="20"/>
          <w:szCs w:val="20"/>
        </w:rPr>
        <w:t>1044/1, 1044/2, 1044/3, 1044/4, 1044/5, 1044/6, 1044/7, 1044/8, 1044/11, 1044/12, 1049/1, 1049/3, 1049/4, 1049/5, 1049/6, 1049/7, 1049/9, 1049/15, 1049/16, 1051/1, 1051/2, 1051/3, 1051/4, 1051/5, 1051/6, 1052, 1053, 1056/1, 1056/2, 1057, 1058/2, 1060/1, 1061, 1064/1, 1064/2, 1068, 1069/1, 1069/2, 1071, 1072/1, 1072/2, 1073/2, 1074/1, 1074/2, 1074/3, 1076/1, 1077, 1078, 1079, 1080, 1081/2, 1081/3, 1082, 1083/1, 1083/2, 1088/1, 1088/2, 1090, 1091, 1092/1, 1092/2, 1092/3, 1094/1, 1094/3, 1094/4, 1094/6, 1094/8, 1094/9, 1094/10, 1097/1, 1097/2, 1099, 1105/1, 1105/2, 1106/2, 1107, 1108, 1109/2, 1110, 1112, 1113, 1115, 1116, 1117, 1118, 1119, 1120, 1121/2, 1122/2, 1128, 1130/1, 1131/2, 1134/2, 1134/3, 1134/5, 1134/6, 1134/7, 1134/8, 1136/1, 1136/2, 1136/3, 1136/4, 1140/1, 1140/3, 1140/4, 1140/5, 1140/6, 1140/8, 1140/9, 1140/10, 1140/11, 1140/12, 1140/13, 1141/1, 1141/2, 1141/4, 1141/6,</w:t>
      </w:r>
      <w:r w:rsidR="007C1948" w:rsidRPr="0060048D">
        <w:rPr>
          <w:rFonts w:ascii="Arial" w:hAnsi="Arial" w:cs="Arial"/>
          <w:sz w:val="20"/>
          <w:szCs w:val="20"/>
        </w:rPr>
        <w:t xml:space="preserve"> 1141/7, 1141/8, </w:t>
      </w:r>
      <w:r w:rsidRPr="0060048D">
        <w:rPr>
          <w:rFonts w:ascii="Arial" w:hAnsi="Arial" w:cs="Arial"/>
          <w:sz w:val="20"/>
          <w:szCs w:val="20"/>
        </w:rPr>
        <w:t xml:space="preserve">1143, 1145/1, 1145/2, 1145/3, 1145/4, 1145/5, 1148/2, 1148/3, 1148/4, 1148/5, 1148/6, 1148/7, 1149/1, 1149/2, 1149/3, 1149/4, 1149/5, 1151/3, 1152, 1153, 1157, 1158, 1159/2, 1160/1, 1160/2, 1161, 1162, 1163/2, 1164, 1165, 1167, 1168, 1169, 1170, 1172, 1173, 1174, 1175, 1176/2, 1177, 1178/1, 1178/2, 1182/1, 1183, 1184, 1185/2, 1186, 1187/3, 1187/5, 1187/6, 1187/7, 1188/1, 1188/2, 1188/3, 1188/4, 1188/5, 1192, 1197/2, 1198/2, 1199, 1200, 1201, 1202, 1203/2, 1204, 1205, 1206, 1208, 1209, 1212, 1213/2, 1216/1, 1219/2, 1222/1, 1222/2, 1222/3, 1222/4, 1222/5, 1222/6, 1225/1, 1225/2, 1225/3, 1225/4, 1225/5, 1225/6, 1225/7, 1225/9, 1225/11, 1225/12, 1225/13, 1225/14, 1227, 1228/1, 1228/2, 1228/3, 1228/4, 1232/1, 1233/3, 1233/4, 1233/5, 1233/6, 1233/7, 1233/9, 1233/10, 1233/11, 1233/12, 1233/13, 1233/14, 1233/15, 1236/1, 1236/2, 1238/2, 1238/3, 1238/4, 1238/5, 1240/1, 1240/2, 1240/3, 1240/4, 1243, 1246/2, 1247, 1248, 1249, 1250/2, 1251/2, 1253, 1256/1, 1256/2, 1261/1, 1262, 1265/1, 1265/2, 1265/3, 1265/4, 1267, 1269, 1270, 1271, 1272, 1273, 1274, 1275, 1276/2, 1277/2, 1278, 1279, 1280, 1282/2, 1284/2, 1285/1, 1285/2, 1287/1, 1287/2, 1287/4, 1287/9, 1287/10, 1289/4, </w:t>
      </w:r>
      <w:r w:rsidR="007C1948" w:rsidRPr="0060048D">
        <w:rPr>
          <w:rFonts w:ascii="Arial" w:hAnsi="Arial" w:cs="Arial"/>
          <w:sz w:val="20"/>
          <w:szCs w:val="20"/>
        </w:rPr>
        <w:t xml:space="preserve">1289/5, 1289/6, </w:t>
      </w:r>
      <w:r w:rsidRPr="0060048D">
        <w:rPr>
          <w:rFonts w:ascii="Arial" w:hAnsi="Arial" w:cs="Arial"/>
          <w:sz w:val="20"/>
          <w:szCs w:val="20"/>
        </w:rPr>
        <w:t>1290/1, 1290/2, 1290/3, 1290/4, 1290/5, 1290/7, 1290/8, 1290/9, 1290/10, 1290/11, 1290/12, 1293/1, 1293/2, 1293/3, 1295, 1297, 1299/1, 1299/2, 1300/1, 1300/2, 1302, 1303, 1305/1, 1305/2, 1307/1, 1307/2, 1309, 1310, 1311, 1312, 1313, 1314, 1315, 1316, 1317, 1318, 1319, 1320/2, 1321, 1322, 1323, 1324, 1325, 1326, 1328/1, 1328/2, 1328/3, 1329, 1330/2, 1330/3, 1332, 1333, 1334, 1335, 1336, 1337, 1338, 1340/6, 1340/7, 1340/8, 1340/9, 1341/1, 1341/2, 1341/3, 1342/1, 1342/2, 1343, 1517, 1520, 1521, 1522, 1523, 1524, 1526, 1530, 1534, 1594, 1595, 1597, 1598, 1600, 1603, 1608, 1609, 1617, 1618/1, 1618/2, 1622, 1623, 1624, 1626, 1629, 1631, 1634, 1637, 1640, 1648, 1649, 1651, 1652, 1653, 1654, 1655, 1672, 1673/2, 1678/3, 1679/3, 1679/4, 1679/5, 1679/6, 1679/7, 1679/8, 1679/9, 1679/10, 1679/11, 1679/12, 1679/13, 1679/14, 1679/15, 1679/16, 1679/17, 1679/18, 1680/1, 1680/2, 1681/1, 1681/2, 1681/3, 1681/4, 1681/5, 1681/6, 1681/7, 1681/8, 1681/9, 1681/11, 1682/1, 1682/2, 1682/3, 1682/4, 1682/5, 1682/6, 1682/8, 1682/9, 1682/11, 1684/1, 1684/2, 1684/3, 1684/4, 1684/5, 1684/6, 1686/1, 1686/2, 1689/1, 1689/2, 1689/3, 1689/4, 1690/4, 1690/5, 1690/6, 1690/7, 1690/8, 1690/10, 1691/1, 1691/2, 1692/2, 1692/3, 1692/4, 1692/5, 1692/6, 1693/1, 1693/2, 1694/2, 1694/3, 1694/4, 1694/5, 1694/6, 1695/1, 1695/2, 1696/1, 1696/2, 1696/3, 1697/1, 1697/2, 1699/1, 1699/2, 1701, 1702, 1703/1, 1703/2, 1704, 1707, 1708, 1709, 1710, 1711, 1712, 1713, 1714</w:t>
      </w:r>
    </w:p>
    <w:p w:rsidR="00DC3324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19/2, 28, 29, 77, 78/2, 78/3, 120/8, 429/2, 429/3, 460/1, 465/3, 465/7, 504, 528, 537, 565, 596, 597/1, 716, 717/9, 744/1, 744/2, 744/4, 803/1, 803/2, 805, 806, 1339/1, 1339/4, 1339/7, 1340/1, 1340/2, 1340/3, 1340/4, 1345, 1504/1, 1504/2, 1507, 1516, 1531, 1532, 1536, 1537/2, 1544/2, 1557, 1679/1, 1684/7, 1698/1, 1698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29_STARI DVOR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86, *90, *91, *94, *95, *97, *100, *106/1, *106/2, *115, *116, *117, *118, *143, *145/2, *153/1, *153/2, 167/1, 167/2, 167/3, 167/4, 167/5, 167/6, 167/7, 167/8, 167/9, 167/10, *171, *172/1, *176, *183, *202, *204, *214, *225, *230, *344, *356, 537/1, 537/2, 539/2, 539/3, 539/4, 539/5, 539/6, 540/2, 540/3, 542/1, 542/2, 542/3, 542/4, 542/5, 542/6, 542/8, 546/2, 549/2, 549/3, 549/4, 549/5, 549/6, 549/7, 552/1, 552/2, 552/3, 555/4, 555/5, 555/6, 555/7, 555/8, 555/9, 555/10, 555/11, 559/1, 559/2, 559/3, 559/4, 559/5, 559/6, 559/7, 559/8, 559/11, 559/12, 559/13, 561, 562/1, 562/3, 562/4, 562/5, 562/6, 562/8, 562/12, 562/13, 562/14, 562/15, 562/16, 562/17, 562/18, 562/19, 562/20, 562/21, 562/22, 562/23, 562/24, 564, 565, 566, 567/1, 567/2, 567/3, 567/5, 567/6, 569/1, 569/2, 569/3, 569/4, 569/5, 569/6, 569/7, 569/9, 569/10, 569/11, 569/12, 569/13, 570/1, 570/2, 570/3, 570/4, 572/1, 572/2, 572/3, 572/4, 572/5, 572/6, 572/7, 572/8, 572/9, 573/1, 573/2, 574/1, 574/4, 574/5, 574/6, 575/2, 576/2, 576/3, 576/4, 576/6, 576/7, 576/8, 576/9, 576/10, 577/1, 577/4, 577/5, 577/8, 578/2, 578/3, 578/4, 578/5, 578/6, 578/7, 579, 581/1, 581/2, 581/3, 582/1, 582/2, 582/3, 582/5, 585, 586/1, 586/2, 586/3, 586/4, 587/2, 588/1, 588/2, 588/3, 588/5, 588/6, 588/7, 588/8, 588/9, 588/10, 588/11, 588/12, 588/13, 588/14, 588/15, 588/16, 588/17, 588/18, 588/19, 588/20, 588/21, 588/22, 589, 590/1, 590/2, 590/3, 590/4, 590/5, 590/6, 590/7, 641/1, 641/3, 641/4, 641/5, 641/7, 641/8, 641/9, 641/10, 641/11, 641/12, 641/13, 641/14, </w:t>
      </w:r>
      <w:r w:rsidR="006B5547" w:rsidRPr="0060048D">
        <w:rPr>
          <w:rFonts w:ascii="Arial" w:hAnsi="Arial" w:cs="Arial"/>
          <w:sz w:val="20"/>
          <w:szCs w:val="20"/>
        </w:rPr>
        <w:t xml:space="preserve">641/15, 641/16, </w:t>
      </w:r>
      <w:r w:rsidRPr="0060048D">
        <w:rPr>
          <w:rFonts w:ascii="Arial" w:hAnsi="Arial" w:cs="Arial"/>
          <w:sz w:val="20"/>
          <w:szCs w:val="20"/>
        </w:rPr>
        <w:t>659/2, 662/2, 662/11, 662/12, 662/13, 664/1, 664/3, 664/4, 664/5, 664/6, 664/7, 664/8, 664/9, 664/10, 664/11, 664/12, 664/13, 665/1, 665/2, 666/1, 666/2, 667/1, 667/2, 668/1, 668/2, 669/1, 669/2, 671/6, 671/7, 671/8, 671/9,</w:t>
      </w:r>
      <w:r w:rsidR="006B5547" w:rsidRPr="0060048D">
        <w:rPr>
          <w:rFonts w:ascii="Arial" w:hAnsi="Arial" w:cs="Arial"/>
          <w:sz w:val="20"/>
          <w:szCs w:val="20"/>
        </w:rPr>
        <w:t xml:space="preserve"> 671/10, 671/11,</w:t>
      </w:r>
      <w:r w:rsidRPr="0060048D">
        <w:rPr>
          <w:rFonts w:ascii="Arial" w:hAnsi="Arial" w:cs="Arial"/>
          <w:sz w:val="20"/>
          <w:szCs w:val="20"/>
        </w:rPr>
        <w:t xml:space="preserve"> 672/1, 672/2, 673/2, 674, 678/2, 684/3, 685/2, 687/1, 688/2, 689/4, 689/5, 689/6, 689/7, 691/1, 691/2, 692/1, 692/2, 693/1, 693/2, 694/1, 694/2, 696, 697/2, 697/3, 697/4, 698/3, 699/2, 700/2, 707/2, 712, 713/2, 714/2, 715/2, 716/2, 716/3, 716/4, 718, 719, 720, 722, 723/2, 723/4, 723/5, 723/6, 727/1, 727/2, 730/2, 730/3, 730/4, 732/1, 736/2, 737/4, 740/1, 740/2, 743, 744/1, 744/2, 745/1, 745/2, 746/1, 746/2, 749/1, 750/4, 751/2, 760/2, 760/3, 760/4, 761, 762, 763/2, 764/2, 764/4, 764/5, 766/1, 766/2, 767, 768, 769, 770, 771, 772, 773/1, 773/2, 774/1, 774/2, 775/1, 775/2, 776/1, 776/3, 776/4, 777, 778, 779, 780, 781, 782, 783, 784,</w:t>
      </w:r>
      <w:r w:rsidR="006B5547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785/2, </w:t>
      </w:r>
      <w:r w:rsidR="006B5547" w:rsidRPr="0060048D">
        <w:rPr>
          <w:rFonts w:ascii="Arial" w:hAnsi="Arial" w:cs="Arial"/>
          <w:sz w:val="20"/>
          <w:szCs w:val="20"/>
        </w:rPr>
        <w:t xml:space="preserve">785/3, </w:t>
      </w:r>
      <w:r w:rsidRPr="0060048D">
        <w:rPr>
          <w:rFonts w:ascii="Arial" w:hAnsi="Arial" w:cs="Arial"/>
          <w:sz w:val="20"/>
          <w:szCs w:val="20"/>
        </w:rPr>
        <w:t>786, 787/1, 787/5, 788/1, 788/2, 789/2, 789/4, 789/5, 790, 791/2, 792/2, 798, 799, 800/1, 800/2, 801/1, 801/2, 802/2, 803, 804, 805, 806, 807, 808, 809, 810, 811, 812, 813, 814, 815, 816, 817, 818, 819, 820, 821, 822/1, 822/2, 823/2, 824/1, 824/2, 825, 826, 833, 834/1, 834/2, 834/4, 835/1, 835/2, 837/1, 837/2, 837/3, 838, 839, 840, 841, 842, 843, 844, 845, 846, 847, 848/1, 848/2, 849, 850, 851, 852, 853/1, 853/2, 853/3, 854/1, 854/2, 854/3, 855/1, 855/2, 856/1, 856/2, 856/3, 857/1, 857/2, 857/3, 858/1, 858/2, 858/3, 858/4, 858/5, 859/3, 859/4, 859/5, 859/6, 859/7, 859/8, 859/9, 859/10, 859/11, 859/12, 859/13, 859/16, 859/17, 860/1, 860/2, 861/1, 861/2, 862, 863, 864, 865/1, 865/2, 866, 867, 868, 869, 870, 871, 872, 873, 874, 875, 876, 877, 878, 879, 880, 881, 882, 883, 884, 885, 886/1, 886/2, 887/1, 887/2, 888/1, 888/2, 891/1, 891/2, 891/3, 892/2, 892/3, 892/4, 892/5, 893, 894/2, 894/3, 894/4, 895/2, 895/3, 895/4, 895/5, 896/1, 896/2, 897/1, 897/2, 898, 899, 900, 901, 902, 903, 904, 905, 906, 907, 909, 910, 911, 912, 913, 914, 915, 916, 917/1, 917/2, 918/2, 918/3, 918/4, 919/2, 919/3, 919/4, 919/5, 920/1, 920/2, 921, 922, 923, 924/2, 924/3, 924/4, 924/5, 925/2, 925/3, 925/4, 925/5, 926/2, 926/3, 926/4, 926/5, 927, 928, 929, 930, 931, 932, 933, 934, 935, 936, 937, 938, 939, 940, 941, 942/2, 942/3, 942/4, 942/5, 942/6, 942/7, 942/8, 942/9, 942/11, 942/12, 942/13, 942/14, 942/15, 942/16, 942/17, 943, 944, 945, 946, 947, 948, 949/1, 949/2, 950, 951/1, 951/2, 952, 953/1, 953/2, 954/1, 954/2, 954/3, 954/4, 954/5, 954/6, 954/7, 954/8, 954/9, 954/10, 954/11, 954/12, 954/13, 955/1, 955/2, 955/3, 955/4, 955/5, 955/6, 955/7, 956/1, 956/6, 957/1, 957/2, 958, 959, 960/2, 960/3, 960/4, 961, 962, 963/2, 963/3, 963/4, 964, 965, 966, 967, 968, 969, 970, 971, 972, 973, 974, 985/2, 985/3, 985/4, 985/5, 1246, 1258, 1273, 1349/3, 1353, 1355/1, 1355/4, 1362/2, 1362/4, 1362/5, 1363/14, 1371/3, 1380/2, 1380/3, 1380/6, 1381/1, 1381/2, 1381/3, 1383, 1384, 1387, 1400, 1401, 1406, 1407, 1730/1, 1732, 1733, 1734, 1735</w:t>
      </w:r>
    </w:p>
    <w:p w:rsidR="00E419C1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449, 457/1, 469/1, 542/7, 544/2, 546/1, 548, 575/1, 575/3, 587/1, 587/2, 797/1, 827, 832/1, 975/1, 975/2, 976, 977/1, 981/2, 985/1, 1018/2, 1020, 1022/1, 1023/1, 1026/1, 1242/2, 1245, </w:t>
      </w:r>
      <w:r w:rsidRPr="0060048D">
        <w:rPr>
          <w:rFonts w:ascii="Arial" w:hAnsi="Arial" w:cs="Arial"/>
          <w:sz w:val="20"/>
          <w:szCs w:val="20"/>
        </w:rPr>
        <w:lastRenderedPageBreak/>
        <w:t>1247/2, 1257, 1260, 1268, 1274/1, 1274/2, 1341, 1349/6, 1355/7, 1361, 1363/1, 1363/15, 1371/1, 1371/4, 1377, 1380/5, 1382/1, 1382/3, 1386, 1407, 173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0_SUH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3, *4, *8, *11, *13, *17, *18, *19, *20, *21, *102, *178, *203, *206, *207, 250/3, 250/4, 250/10, 250/11, 250/14, 250/15, 250/16, 250/17, 250/18, 250/25, 250/27, 250/28, 250/30, 250/31, 250/32, 250/46, 250/47, 250/48, 255/2, </w:t>
      </w:r>
      <w:r w:rsidR="00665AAB" w:rsidRPr="0060048D">
        <w:rPr>
          <w:rFonts w:ascii="Arial" w:hAnsi="Arial" w:cs="Arial"/>
          <w:sz w:val="20"/>
          <w:szCs w:val="20"/>
        </w:rPr>
        <w:t xml:space="preserve">255/3, 255/4, 255/5, </w:t>
      </w:r>
      <w:r w:rsidRPr="0060048D">
        <w:rPr>
          <w:rFonts w:ascii="Arial" w:hAnsi="Arial" w:cs="Arial"/>
          <w:sz w:val="20"/>
          <w:szCs w:val="20"/>
        </w:rPr>
        <w:t xml:space="preserve">256/1, 256/2, 256/4, 256/5, 258/1, 258/2, 260/1, 260/2, 264/2, 264/3, 264/4, 265/1, 268/1, 268/2, 268/3, 268/4, 269, 281/2, 290, 292, 293, 294/1, 294/2, 294/3, 294/4, 294/5, 294/7, 294/9, 294/10, 294/11, 294/12, 294/14, 294/15, 294/16, 294/17, 294/18, 294/19, 294/20, 295, 296/1, 296/2, 299, 301/1, 301/2, 303/1, 303/2, 304/1, 304/2, 304/3, 304/4, 304/5, 305/5, 305/6, 305/7, 305/8, 305/9, 306/1, 306/2, 308/1, 308/3, 308/4, 308/5, 308/6, 308/7, 308/8, 308/9, 308/10, 308/11, 309/1, 309/2, 309/3, 309/4, 310/1, 310/2, 311/1, 311/2, 311/3, 311/4, 311/5, 312/2, </w:t>
      </w:r>
      <w:r w:rsidR="00665AAB" w:rsidRPr="0060048D">
        <w:rPr>
          <w:rFonts w:ascii="Arial" w:hAnsi="Arial" w:cs="Arial"/>
          <w:sz w:val="20"/>
          <w:szCs w:val="20"/>
        </w:rPr>
        <w:t xml:space="preserve">312/7, </w:t>
      </w:r>
      <w:r w:rsidRPr="0060048D">
        <w:rPr>
          <w:rFonts w:ascii="Arial" w:hAnsi="Arial" w:cs="Arial"/>
          <w:sz w:val="20"/>
          <w:szCs w:val="20"/>
        </w:rPr>
        <w:t xml:space="preserve">312/11, 312/13, 312/14, 312/23, 312/24, 312/27, 312/28, </w:t>
      </w:r>
      <w:r w:rsidR="008C74A9" w:rsidRPr="0060048D">
        <w:rPr>
          <w:rFonts w:ascii="Arial" w:hAnsi="Arial" w:cs="Arial"/>
          <w:sz w:val="20"/>
          <w:szCs w:val="20"/>
        </w:rPr>
        <w:t xml:space="preserve">312/35, </w:t>
      </w:r>
      <w:r w:rsidRPr="0060048D">
        <w:rPr>
          <w:rFonts w:ascii="Arial" w:hAnsi="Arial" w:cs="Arial"/>
          <w:sz w:val="20"/>
          <w:szCs w:val="20"/>
        </w:rPr>
        <w:t xml:space="preserve">322/2, 322/3, </w:t>
      </w:r>
      <w:r w:rsidR="008C74A9" w:rsidRPr="0060048D">
        <w:rPr>
          <w:rFonts w:ascii="Arial" w:hAnsi="Arial" w:cs="Arial"/>
          <w:sz w:val="20"/>
          <w:szCs w:val="20"/>
        </w:rPr>
        <w:t xml:space="preserve">322/6, 322/7, </w:t>
      </w:r>
      <w:r w:rsidRPr="0060048D">
        <w:rPr>
          <w:rFonts w:ascii="Arial" w:hAnsi="Arial" w:cs="Arial"/>
          <w:sz w:val="20"/>
          <w:szCs w:val="20"/>
        </w:rPr>
        <w:t xml:space="preserve">322/167, 329/2, 332/1, 334, 335/2, 335/3, 335/4, 335/5, 335/8, 335/9, 335/10, 335/11, 335/12, 335/13, 335/14, 337/5, 337/9, </w:t>
      </w:r>
      <w:r w:rsidR="008C74A9" w:rsidRPr="0060048D">
        <w:rPr>
          <w:rFonts w:ascii="Arial" w:hAnsi="Arial" w:cs="Arial"/>
          <w:sz w:val="20"/>
          <w:szCs w:val="20"/>
        </w:rPr>
        <w:t xml:space="preserve">337/19, 337/20, 337/21, 337/22, </w:t>
      </w:r>
      <w:r w:rsidRPr="0060048D">
        <w:rPr>
          <w:rFonts w:ascii="Arial" w:hAnsi="Arial" w:cs="Arial"/>
          <w:sz w:val="20"/>
          <w:szCs w:val="20"/>
        </w:rPr>
        <w:t xml:space="preserve">340/3, 340/4, 340/5, 340/6, 340/7, 340/9, 341/2, 342/1, 355/1, 355/2, 355/3, 355/4, 356/2, 356/4, 356/5, 357/1, 357/2, 358/1, 358/2, 359/1, 359/2, 359/3, 359/4, 360/1, 360/2, 360/3, 360/4, 360/7, 360/8, 360/9, 360/10, 361/8, 361/10, 361/11, 361/12, 361/13, 361/14, 361/15, 361/16, </w:t>
      </w:r>
      <w:r w:rsidR="008C74A9" w:rsidRPr="0060048D">
        <w:rPr>
          <w:rFonts w:ascii="Arial" w:hAnsi="Arial" w:cs="Arial"/>
          <w:sz w:val="20"/>
          <w:szCs w:val="20"/>
        </w:rPr>
        <w:t xml:space="preserve">361/17, 361/18, 362/3, </w:t>
      </w:r>
      <w:r w:rsidRPr="0060048D">
        <w:rPr>
          <w:rFonts w:ascii="Arial" w:hAnsi="Arial" w:cs="Arial"/>
          <w:sz w:val="20"/>
          <w:szCs w:val="20"/>
        </w:rPr>
        <w:t xml:space="preserve">365/4, 365/5, 365/6, </w:t>
      </w:r>
      <w:r w:rsidR="008C74A9" w:rsidRPr="0060048D">
        <w:rPr>
          <w:rFonts w:ascii="Arial" w:hAnsi="Arial" w:cs="Arial"/>
          <w:sz w:val="20"/>
          <w:szCs w:val="20"/>
        </w:rPr>
        <w:t xml:space="preserve">365/7, 365/8, </w:t>
      </w:r>
      <w:r w:rsidRPr="0060048D">
        <w:rPr>
          <w:rFonts w:ascii="Arial" w:hAnsi="Arial" w:cs="Arial"/>
          <w:sz w:val="20"/>
          <w:szCs w:val="20"/>
        </w:rPr>
        <w:t>*382, 479/2, 482/3, 482/4, 482/5, 482/6, 482/7, 557/2, 557/32, 1209/2, 1209/4, 1209/5, 1209/6, 1209/11, 1209/12, 1218/2, 1221/2, 1221/6, 1221/7, 1221/8, 1268/2</w:t>
      </w:r>
    </w:p>
    <w:p w:rsidR="00E419C1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, 11, 12, 250/6, 250/8, 250/12, 250/13, 250/40, 264/5, 264/6, 265/2, 270/1, 279/5, 281/1, 318/205, 363/2, 365/2, 1209/9, 1221/3, 1221/5, 1222/3, 1261, 1267, 1268/1, 1268/3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1_GODEŠIČ</w:t>
      </w:r>
    </w:p>
    <w:p w:rsidR="00E419C1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30/1, 131/1, 132/1, 133, 134, 135/1, 136/1, 144/1, 147, 148, 149, 150, 151, 153, 154, 155/1, 155/2, 155/3, </w:t>
      </w:r>
      <w:r w:rsidR="008C74A9" w:rsidRPr="0060048D">
        <w:rPr>
          <w:rFonts w:ascii="Arial" w:hAnsi="Arial" w:cs="Arial"/>
          <w:sz w:val="20"/>
          <w:szCs w:val="20"/>
        </w:rPr>
        <w:t xml:space="preserve">157/1, 157/2, </w:t>
      </w:r>
      <w:r w:rsidRPr="0060048D">
        <w:rPr>
          <w:rFonts w:ascii="Arial" w:hAnsi="Arial" w:cs="Arial"/>
          <w:sz w:val="20"/>
          <w:szCs w:val="20"/>
        </w:rPr>
        <w:t>159/2, 159/4, 160, 161, 162/1, 162/2, 164/1, 164/3, 164/5, 164/6, 165/1, 165/2, 179/4, 179/5, 179/6, 181/3, 181/4, 183/1, 185/2, 188/3, 188/4, 191/4, 191/5, 191/6, 191/8, 192/3, 192/4, 195/4, 195/5, 195/6, 198/3, 198/4, 201/1, 202/1, 203/1, 204/1, 681/4, 683, 688, 707/1, 708, 711, 712, 718, 719, 725, 729, 736, 739, 743/4, 744, 747/1, 747/2, 747/3, 750, 752, 753, 754, 757/1, 757/2, 758, 759, 761, 762, 763, 766, 767, 768, 769, 770, 771, 772, 777, 778, 779, 780, 781, 782, 788, 789, 791, 795, 796, 804, 805, 806, 807, 808, 837, 838, 840, 841, 842, 843, 844, 845, 846/1, 846/2, 847, 848, 849, 850, 851, 852, 853, 854, 855, 856, 857, 859, 860, 909, 910, 914/1, 914/2, 916, 918/1, 918/2, 919, 921, 922, 924, 927, 931, 934, 938, 939, 940, 942/1, 942/2, 942/3, 945/1, 945/2, 950, 955, 959, 961/1, 961/2, 964, 965, 967, 968, 971, 973, 975, 978, 979, 981, 983, 984, 985/1, 985/2, 988, 993, 994, 996, 999/1, 999/3, 1002, 1004/1, 1004/2, 1005, 1023/3, 1029, 1031, 1032, 1356, 1357, 1358, 1359, 1360, 1378/1, 1380, 1382/3, 1382/4, 1383/2, 1383/3, 1383/4</w:t>
      </w:r>
    </w:p>
    <w:p w:rsidR="00E419C1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30/2, 131/2, 132/2, 135/2, 141, 142, 156, 159/3, 164/2, 164/4, 179/2, 179/3, 181/2, 183/2, 192/7, 192/8, 195/2, 198/2, 201/2, 202/2, 203/2, 204/2, 679/1, 681/3, 682, 684, 687, 689/1, 692, 693, 694, 698, 699, 702, 703, 706/1, 706/6, 707/2, 709/1, 709/2, 710, 713/1, 717/1, 720, 723, 724, 726, 728, 730, 735, 737, 738, 740, 743/1, 743/3, 745/1, 745/2, 746/1, 746/2, 748/1, 748/2, 749, 751, 755, 756, 764, 765, 773, 776, 783, 787, 798, 803, 809, 834, 836, 839, 861, 899, 901/1, 901/2, 902, 903, 904, 905, 906, 907, 908, 999/2, 1007, 1011, 1013, 1014, 1015, 1016, 1018, 1023/1, 1023/3, 1033, 1346/4, 1355, 1361, 1362/1, 1363/1, 1364, 1365, 1378/2, 1382/3, 1383/1, 1383/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00_KRANJ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137/2, 1233/3, 1233/6, 1234/3, 1234/4, 1235/1, 1235/3, 1235/4, 1235/7, 1235/8, 1235/9, 1237, 1239, 1240/1, 1240/2, 1241, 1248/4, 1248/6, 1248/7, 1248/8, 1248/23, 1248/24, 1251/1, 1251/4, 1251/5, 1253/1, 1253/2, 1254, 1255/2, 1256/3, 1256/4, 1256/5, 1256/6, 1256/13, 1256/17, 1256/20, 1256/22, 1256/23, 1256/24, 1256/28, 1256/29, 1256/30, 1256/31, 1256/32, 1256/34, 1256/35, 1256/36, 1256/37, 1256/38, 1256/39, 1256/41, 1256/42, 1256/43, 1256/44, 1256/46, 1256/47, 1256/48, 1256/49, 1256/50, 1256/51, 1256/52, 1256/53, 1256/55, 1256/56, 1256/57, 1256/58, 1256/62, 1256/63, 1256/64, 1256/65, 1256/66, 1256/67, 1256/68, 1256/69, </w:t>
      </w:r>
      <w:r w:rsidR="00850433" w:rsidRPr="0060048D">
        <w:rPr>
          <w:rFonts w:ascii="Arial" w:hAnsi="Arial" w:cs="Arial"/>
          <w:sz w:val="20"/>
          <w:szCs w:val="20"/>
        </w:rPr>
        <w:t>1256/94, 1256/95, 1256/96, 1256/97, 1256/98, 1256/99, 1256/100,</w:t>
      </w:r>
      <w:r w:rsidR="00286A89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1257/4, 1257/5, 1257/6, 1257/7, 1257/8, 1257/15, 1257/16, 1257/18, 1257/19, 1257/20, 1257/24, 1257/26, 1257/37, 1257/39, 1257/40, 1257/41, 1257/42, 1257/43, 1257/44, 1257/47, 1257/49, 1257/50, 1257/51, 1257/52, 1257/53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1257/54, 1257/55, 1257/56, 1257/57, 1257/58, 1257/59, 1257/60, </w:t>
      </w:r>
      <w:r w:rsidR="00286A89" w:rsidRPr="0060048D">
        <w:rPr>
          <w:rFonts w:ascii="Arial" w:hAnsi="Arial" w:cs="Arial"/>
          <w:sz w:val="20"/>
          <w:szCs w:val="20"/>
        </w:rPr>
        <w:t xml:space="preserve">1257/65, </w:t>
      </w:r>
      <w:r w:rsidRPr="0060048D">
        <w:rPr>
          <w:rFonts w:ascii="Arial" w:hAnsi="Arial" w:cs="Arial"/>
          <w:sz w:val="20"/>
          <w:szCs w:val="20"/>
        </w:rPr>
        <w:t xml:space="preserve">1257/66, 1257/67, 1257/69, 1257/70, 1257/71, 1257/72, 1257/73, 1257/74, 1257/75, 1257/77, 1257/78, 1257/79, 1257/80, 1257/81, 1257/82, 1257/83, </w:t>
      </w:r>
      <w:r w:rsidR="00286A89" w:rsidRPr="0060048D">
        <w:rPr>
          <w:rFonts w:ascii="Arial" w:hAnsi="Arial" w:cs="Arial"/>
          <w:sz w:val="20"/>
          <w:szCs w:val="20"/>
        </w:rPr>
        <w:t xml:space="preserve">1257/84, 1257/85, 1257/86, 1257/87, 1257/88, </w:t>
      </w:r>
      <w:r w:rsidRPr="0060048D">
        <w:rPr>
          <w:rFonts w:ascii="Arial" w:hAnsi="Arial" w:cs="Arial"/>
          <w:sz w:val="20"/>
          <w:szCs w:val="20"/>
        </w:rPr>
        <w:t>1261, 1262/1, 1262/2, 1262/3, 1262/4, 1262/5, 1262/6, 1262/8, 1262/9, 1262/12, 1262/14, 1262/15, 1262/16, 1262/19, 1262/26, 1262/30, 1262/31, 1262/32, 1262/33, 1262/34, 1262/35, 1263/1, 1263/3, 1263/4, 1264, 1265, 1266, 1270, 1275, 1276, 1277, 1278, 127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1051, 1137/2, </w:t>
      </w:r>
      <w:r w:rsidR="00E6062A" w:rsidRPr="0060048D">
        <w:rPr>
          <w:rFonts w:ascii="Arial" w:hAnsi="Arial" w:cs="Arial"/>
          <w:sz w:val="20"/>
          <w:szCs w:val="20"/>
        </w:rPr>
        <w:t xml:space="preserve">1197/5, </w:t>
      </w:r>
      <w:r w:rsidRPr="0060048D">
        <w:rPr>
          <w:rFonts w:ascii="Arial" w:hAnsi="Arial" w:cs="Arial"/>
          <w:sz w:val="20"/>
          <w:szCs w:val="20"/>
        </w:rPr>
        <w:t>1208, 1233/2, 1233/3, 1233/5, 1234/1, 1236, 1238, 1248/5, 1248/6, 1248/22, 124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23_ČIRČ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521/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21/5</w:t>
      </w:r>
    </w:p>
    <w:p w:rsidR="00E419C1" w:rsidRPr="0060048D" w:rsidRDefault="00E419C1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0_PŠEVO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259/3, 259/4, 259/5, 259/6, 259/7, 260/3, 261, 262, 263, 264, 265/1, 265/2, 266, 267/1, 267/2, 268, 269, 270, 271, 273/1, 273/2, 293/2, 296, 297/1, 297/2, 301, 302, 303, 304/1, 304/2, 305, 306/1, 306/2, 307, 308, 309, 310, 311, 312, 313, 314, 315, 316, 317, 318, 319, 321, 322, 341/12, 342/1, 342/2, 344, 347, 348, 349, 350, 351, 352, 353, 354, 355, 356, 357, </w:t>
      </w:r>
      <w:r w:rsidR="00E6062A" w:rsidRPr="0060048D">
        <w:rPr>
          <w:rFonts w:ascii="Arial" w:hAnsi="Arial" w:cs="Arial"/>
          <w:sz w:val="20"/>
          <w:szCs w:val="20"/>
        </w:rPr>
        <w:t xml:space="preserve">358/1, 358/2, </w:t>
      </w:r>
      <w:r w:rsidRPr="0060048D">
        <w:rPr>
          <w:rFonts w:ascii="Arial" w:hAnsi="Arial" w:cs="Arial"/>
          <w:sz w:val="20"/>
          <w:szCs w:val="20"/>
        </w:rPr>
        <w:t>359, 360, 361, 362/2, 364, 365, 366, 367, 368, 369, 370, 371, 372/1, 372/2, 373, 374, 375/1, 380, 383, 385, 386/1, 386/2, 387, 388, 389, 390, 391, 392, 393, 394, 395, 396, 397, 398, 399, 400, 401/1, 401/2, 402, 403, 404, 405, 406, 407, 408, 409/1, 409/2, 410, 411, 412/1, 412/2, 412/3, 412/4, 413, 414, 415, 416/2, 416/3, 416/4, 416/5, 416/6, 418, 419, 420, 421, 422, 425/1, 425/2, 426, 427/1, 427/2, 428, 431, 684/2, 684/3, 684/4, 684/5, 687, 688/1, 688/2, 688/5, 688/6, 688/7, 689, 694/37, 694/38, 694/39, 694/40, 694/41, 694/47, 694/52, 694/53, 694/54, 694/55, 694/56, 703, 716/2</w:t>
      </w:r>
    </w:p>
    <w:p w:rsidR="00842463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58/1, 258/2, 258/3, 260/1, 260/2, 261, 271, 272, 273/2, 274, 275/1, 280, 293/1, 293/3, 293/5, 294/2, 294/5, 294/6, 295, 298, 299, 300, 320, 341/6, 341/7, 341/9, 341/10, 343/1, 343/2, 345, 346, 362/1, 363, 375/2, 376, 377, 378, 379, 382, 423, 424, 429, 430/3, 432/1, 434, 435, 438, 681, 684/1, 684/6, 685, 686, 688/3, 688/4, 690, 694/33, 694/34, 694/35, 694/36, 694/42, 694/43, 694/45, 694/46, 694/48, 694/51, 716/1</w:t>
      </w:r>
    </w:p>
    <w:p w:rsidR="00842463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1_STRAŽIŠČ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/2, 1/3, 2, 3, 4, 5/3, 5/4, 5/5, 5/6, 5/7, 6/1, 6/2, 6/4, 7, 8/1, 8/2, 9/1, 9/2, 9/3, 9/4, 10/2, 10/3, 10/4, 10/6, 10/9, </w:t>
      </w:r>
      <w:r w:rsidR="00842463" w:rsidRPr="0060048D">
        <w:rPr>
          <w:rFonts w:ascii="Arial" w:hAnsi="Arial" w:cs="Arial"/>
          <w:sz w:val="20"/>
          <w:szCs w:val="20"/>
        </w:rPr>
        <w:t xml:space="preserve">10/11, 10/12, </w:t>
      </w:r>
      <w:r w:rsidRPr="0060048D">
        <w:rPr>
          <w:rFonts w:ascii="Arial" w:hAnsi="Arial" w:cs="Arial"/>
          <w:sz w:val="20"/>
          <w:szCs w:val="20"/>
        </w:rPr>
        <w:t xml:space="preserve">12/1, </w:t>
      </w:r>
      <w:r w:rsidR="00842463" w:rsidRPr="0060048D">
        <w:rPr>
          <w:rFonts w:ascii="Arial" w:hAnsi="Arial" w:cs="Arial"/>
          <w:sz w:val="20"/>
          <w:szCs w:val="20"/>
        </w:rPr>
        <w:t xml:space="preserve">12/3, 12/4, </w:t>
      </w:r>
      <w:r w:rsidRPr="0060048D">
        <w:rPr>
          <w:rFonts w:ascii="Arial" w:hAnsi="Arial" w:cs="Arial"/>
          <w:sz w:val="20"/>
          <w:szCs w:val="20"/>
        </w:rPr>
        <w:t xml:space="preserve">13/4, 13/5, 14/1, 14/2, 15/3, 15/4, 15/6, 15/7, 15/8, 15/9, 15/10, 15/11, 15/12, 15/13, 16/1, 16/2, 17, 18/4, 18/5, 18/6, 19/2, 19/3, 19/9, 19/10, 19/11, 19/14, 19/15, 19/16, 19/17, 19/18, 19/19, 19/20, 21/1, 21/2, 22/1, 22/2, 23/1, 23/2, 24/1, 24/2, 25/1, 25/4, 25/6, 25/7, 25/8, 25/12, 25/13, 25/14, 26/2, 26/3, 26/4, 26/5, 26/6, 26/7, 26/8, 26/9, 26/10, 27, 28/1, 28/3, 29, 30, 32, 33/1, 33/2, 33/6, 33/7, 33/8, 33/9, 33/11, 33/12, 34, 35/1, 35/2, 35/3, 35/4, 35/5, 35/6, 36/1, 36/2, 36/3, 36/5, 36/6, 36/8, 36/9, 36/10, 36/11, 36/12, 36/13, 36/14, 36/15, 36/16, 36/17, 36/18, 36/19, 36/20, 37/1, 37/2, 38/3, 38/5, 38/6, 38/7, 38/9, 38/10, 38/11, 38/12, 38/13, 38/14, 38/15, 38/16, 38/17, 38/18, 38/19, 38/20, 39/1, 39/2, 39/3, 39/4, 39/5, 39/7, 39/9, 40, 41/1, 41/3, 41/4, 41/5, 41/6, 41/7, 41/8, 41/9, 41/10, 41/11, 41/12, 42/1, 42/4, 42/5, 42/7, 42/8, 42/9, 42/10, 42/11, 42/12, 42/13, 43/1, 43/6, 43/7, 43/9, 43/10, 43/11, 44/1, 48/4, 48/5, 50/1, 50/2, 50/4, 50/5, 50/6, 50/7, 50/8, 50/11, 50/12, 50/13, 50/14, 50/15, 50/16, 50/17, 50/18, 50/19, 50/20, 50/21, 50/22, 50/23, 50/24, 50/25, 50/26, 50/27, 50/28, 50/29, 50/30, 50/31, 50/32, 50/33, 50/34, 50/35, 51, 52, 53/1, 54/1, 54/3, 54/5, 54/8, 54/9, 54/23, 54/24, 54/25, 54/26, 54/27, 54/29, 54/31, 54/32, 55/1, 55/7, 55/8, 55/10, 55/11, 55/12, 55/13, 55/14, 55/15, 55/16, 55/17, 55/18, 55/19, 55/20, 55/21, 55/22, 55/23, 55/24, 55/25, 55/26, 55/27, 55/28, 55/29, 55/30, 56/1, 56/3, 56/4, 56/5, 56/6, 56/7, 56/8, 56/9, 56/10, 56/11, 56/12, 56/13, 56/14, 56/15, 56/16, 56/17, 56/18, 56/19, 56/20, 56/21, 56/22, 57/2, 57/3, 57/4, 57/6, 57/7, 57/8, 57/9, 59, 61/1, 61/6, 61/8, 61/9, 61/10, 61/11, 61/12, 61/13, 61/14, 61/16, 61/17, 61/20, 61/21, 61/22, 61/23, 61/24, 61/25, 61/29, 61/30, 61/31, 61/34, 61/35, 61/36, 61/37, 61/38, 61/40, 61/41, 61/42, 61/44, 61/45, 61/46, 61/47, 61/48, 61/49, 61/50, 61/51, 61/52, 62, 63/1, 63/2, 63/3, 64/1, 64/3, 65, 66, 67/1, 67/2, 68/1, 68/3, 68/5, 68/6, 68/7, 68/8, 68/9, 68/10, 68/11, 69/2, 70/5, 70/7, 70/8, 70/9, 70/10, 70/11, 70/13, 70/14, 70/15, 70/16, 70/17, 71, 72, 73, 74/2, 75, 76/2, 77, 78, 79, 80, 81/3, 81/5, 81/7, 82/1, 82/2, 82/3, 82/4, 83/1, 83/2, 85, 86/1, 86/2, 86/3, 86/4, 86/5, 86/6, 86/7, 86/8, 88/1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88/2, 90/5, 90/6, 91/1, 91/2, 91/4, 91/5, 91/8, 91/9, 91/10, 91/11, 91/12, 91/13, 91/14, 91/15, 92/1, 92/2, 92/3, 92/4, 93, 94/1, 97/1, 97/2, </w:t>
      </w:r>
      <w:r w:rsidR="00842463" w:rsidRPr="0060048D">
        <w:rPr>
          <w:rFonts w:ascii="Arial" w:hAnsi="Arial" w:cs="Arial"/>
          <w:sz w:val="20"/>
          <w:szCs w:val="20"/>
        </w:rPr>
        <w:t xml:space="preserve">98/1, 98/2, </w:t>
      </w:r>
      <w:r w:rsidRPr="0060048D">
        <w:rPr>
          <w:rFonts w:ascii="Arial" w:hAnsi="Arial" w:cs="Arial"/>
          <w:sz w:val="20"/>
          <w:szCs w:val="20"/>
        </w:rPr>
        <w:t xml:space="preserve">99/3, 100, 101/2, 102/1, 102/2, 102/3, 102/4, 102/6, 102/7, 102/8, 102/9, 102/10, 103/1, 103/2, 103/3, 103/5, 103/6, 104/1, 104/5, 104/8, 104/9, 104/10, 104/11, 104/12, 104/13, 104/14, 104/15, 104/16, 106/1, 106/3, 107/1, 108, 109/1, 109/2, 109/3, 109/5, 109/6, 109/7, 109/8, 110, 111/1, 111/3, 111/4, 111/7, 111/8, 111/9, 111/10, 111/11, 111/12, 111/13, 111/15, 111/16, 111/17, 111/18, 111/19, 111/20, 111/21, 112/1, 112/2, 116, 118, 120/1, 120/3, 120/6, </w:t>
      </w:r>
      <w:r w:rsidR="00842463" w:rsidRPr="0060048D">
        <w:rPr>
          <w:rFonts w:ascii="Arial" w:hAnsi="Arial" w:cs="Arial"/>
          <w:sz w:val="20"/>
          <w:szCs w:val="20"/>
        </w:rPr>
        <w:t xml:space="preserve">120/7, 120/8, 120/9, 120/10, </w:t>
      </w:r>
      <w:r w:rsidRPr="0060048D">
        <w:rPr>
          <w:rFonts w:ascii="Arial" w:hAnsi="Arial" w:cs="Arial"/>
          <w:sz w:val="20"/>
          <w:szCs w:val="20"/>
        </w:rPr>
        <w:t xml:space="preserve">122, 123/2, 124, 125/1, 125/2, 126/1, 126/2, 126/3, 126/4, 127/1, 127/2, 127/3, 128/1, 129/2, 129/3, 129/4, 129/5, 129/6, 131/69, 132/1, 132/3, 132/4, 132/7, </w:t>
      </w:r>
      <w:r w:rsidR="00842463" w:rsidRPr="0060048D">
        <w:rPr>
          <w:rFonts w:ascii="Arial" w:hAnsi="Arial" w:cs="Arial"/>
          <w:sz w:val="20"/>
          <w:szCs w:val="20"/>
        </w:rPr>
        <w:t xml:space="preserve">132/8, 132/9, </w:t>
      </w:r>
      <w:r w:rsidRPr="0060048D">
        <w:rPr>
          <w:rFonts w:ascii="Arial" w:hAnsi="Arial" w:cs="Arial"/>
          <w:sz w:val="20"/>
          <w:szCs w:val="20"/>
        </w:rPr>
        <w:t xml:space="preserve">133/1, 133/2, 133/3, 133/4, 133/5, 133/6, 133/7, 133/8, 134, 135/2, 136/1, 137/2, 138/1, 138/2, 138/3, 139/1, 139/2, 140, 141, 142/1, 142/2, 143/1, 143/2, 144/1, 145, 146/1, 146/2, 146/3, 146/4, 146/5, 147/1, 147/2, 147/3, 147/4, 147/5, 147/6, 147/7, 147/8, 147/9, 147/10, 147/11, 147/12, 148/1, 148/2, 148/3, 148/4, 148/6, 148/7, 148/12, 148/13, 148/14, 148/15, 148/16, 149/1, 149/2, 150/2, 150/3, 150/6, 150/8, 150/9, 150/10, 150/11, 150/12, 150/13, 150/14, 150/16, 150/17, 150/18, 150/19, 150/20, 150/21, 150/22, 150/23, 150/25, 150/26, 150/31, 150/35, 150/36, 150/38, 150/40, 150/41, 150/42, 150/43, 150/44, 150/45, </w:t>
      </w:r>
      <w:r w:rsidR="00842463" w:rsidRPr="0060048D">
        <w:rPr>
          <w:rFonts w:ascii="Arial" w:hAnsi="Arial" w:cs="Arial"/>
          <w:sz w:val="20"/>
          <w:szCs w:val="20"/>
        </w:rPr>
        <w:t xml:space="preserve">150/46, 150/47, </w:t>
      </w:r>
      <w:r w:rsidRPr="0060048D">
        <w:rPr>
          <w:rFonts w:ascii="Arial" w:hAnsi="Arial" w:cs="Arial"/>
          <w:sz w:val="20"/>
          <w:szCs w:val="20"/>
        </w:rPr>
        <w:t xml:space="preserve">151, 152/1, 152/2, 154/1, 154/3, 154/4, 154/5, 154/6, 154/7, 154/8, 154/9, 154/10, 154/11, 154/12, 154/13, 154/14, 154/15, 154/16, 155/1, 155/2, 155/3, 155/4, 155/5, 155/6, 155/8, 155/10, 155/12, 155/14, 155/15, 155/16, 155/17, 156/2, 156/7, 156/9, 156/10, 156/12, 156/13, 156/14, 156/15, 156/16, 156/17, 156/18, 156/19, 156/20, 156/21, 156/22, 156/23, 156/24, 156/25, 156/26, 156/27, 156/28, 156/29, 156/30, 156/31, 156/32, 156/33, 156/34, 156/35, 156/36, 156/37, 156/38, 156/39, 156/40, 156/41, 156/42, 156/43, 156/44, 156/45, 156/46, 157/1, 157/2, 158, 159, 160/1, 160/2, 160/3, 160/4, 161/3, 161/5, 161/6, 161/7, 162/1, 162/2, 162/3, 163, 164/3, 164/4, 164/5, 164/6, 164/7, 165, 166, 167/1, 167/2, 167/3, 168, 169/1, 169/2, 169/3, 170, 171, 172, 173/2, 174, 175/3, 175/5, </w:t>
      </w:r>
      <w:r w:rsidR="00842463" w:rsidRPr="0060048D">
        <w:rPr>
          <w:rFonts w:ascii="Arial" w:hAnsi="Arial" w:cs="Arial"/>
          <w:sz w:val="20"/>
          <w:szCs w:val="20"/>
        </w:rPr>
        <w:t xml:space="preserve">175/6, 175/7, 175/8, </w:t>
      </w:r>
      <w:r w:rsidRPr="0060048D">
        <w:rPr>
          <w:rFonts w:ascii="Arial" w:hAnsi="Arial" w:cs="Arial"/>
          <w:sz w:val="20"/>
          <w:szCs w:val="20"/>
        </w:rPr>
        <w:t xml:space="preserve">176, 177, 178, 179/1, 179/2, 179/3, 179/4, 180, 181/3, 181/4, 182/2, 182/3, 183, 184/3, 185/1, 186/1, 186/2, 188/1, 188/2, 188/3, 188/5, 188/6, 188/7, 189/1, 189/3, 189/4, 190, 191/1, 191/3, 191/4, 192/1, 192/2, 192/4, 192/5, 193, 194/2, 195/2, 195/3, 195/4, 195/5, 195/6, 196/1, 197, 199/3, 200/1, 200/2, 200/3, 201/2, 202, 203, 204/1, 205/1, 205/2, 206/2, 206/4, 206/5, 206/6, 208/1, 209, 210, 211/1, 211/3, 211/4, 211/6, 211/8, 211/9, 211/11, 211/12, 211/13, 211/14, 211/15, 211/16, 211/17, 212/1, 212/2, 212/3, 213/1, 213/2, 213/3, 215/1, 215/3, 215/6, 215/7, 216/1, 217/1, 217/3, 217/5, 217/6, 217/7, 217/8, 217/9, 218/1, 218/2, 220, 221/1, 222/2, 222/4, 223/2, 223/3, 223/4, 223/5, 224/1, 225, 226/1, 226/2, 226/3, 227, 228, 229/1, 229/2, 231/2, 231/3, 231/4, 231/5, 233/1, 233/2, 234/1, 234/2, 234/3, 235/2, 235/3, 235/5, 235/8, 235/9, 235/10, 236, 237/1, 237/4, 237/5, 239, 240/3, 240/4, </w:t>
      </w:r>
      <w:r w:rsidR="00842463" w:rsidRPr="0060048D">
        <w:rPr>
          <w:rFonts w:ascii="Arial" w:hAnsi="Arial" w:cs="Arial"/>
          <w:sz w:val="20"/>
          <w:szCs w:val="20"/>
        </w:rPr>
        <w:t xml:space="preserve">240/6, 240/7, </w:t>
      </w:r>
      <w:r w:rsidRPr="0060048D">
        <w:rPr>
          <w:rFonts w:ascii="Arial" w:hAnsi="Arial" w:cs="Arial"/>
          <w:sz w:val="20"/>
          <w:szCs w:val="20"/>
        </w:rPr>
        <w:t xml:space="preserve">242/3, 242/4, 242/6, 242/8, 242/10, 242/11, 242/12, 242/13, 242/15, 242/16, 242/17, 242/18, 242/19, 242/20, 242/21, 242/22, 242/23, 242/24, 242/25, 242/26, 242/27, 242/28, 242/29, 242/30, 242/31, 242/34, 242/35, 243/1, 243/5, </w:t>
      </w:r>
      <w:r w:rsidR="00842463" w:rsidRPr="0060048D">
        <w:rPr>
          <w:rFonts w:ascii="Arial" w:hAnsi="Arial" w:cs="Arial"/>
          <w:sz w:val="20"/>
          <w:szCs w:val="20"/>
        </w:rPr>
        <w:t xml:space="preserve">243/8, 243/9, 243/10, 243/11, 243/12, 243/13, 243/14, </w:t>
      </w:r>
      <w:r w:rsidRPr="0060048D">
        <w:rPr>
          <w:rFonts w:ascii="Arial" w:hAnsi="Arial" w:cs="Arial"/>
          <w:sz w:val="20"/>
          <w:szCs w:val="20"/>
        </w:rPr>
        <w:t xml:space="preserve">244, 246/1, 246/4, 246/5, 246/6, 248/1, 248/2, 250/1, 250/2, 251, 252/1, 253/1, 253/3, 253/4, 253/5, 253/8, 253/9, 254/2, 254/3, 254/4, 254/5, 254/6, 254/7, 254/8, 255/1, 255/2, 255/3, 255/4, 255/5, 255/6, 255/7, 255/8, 255/10, 255/11, 255/12, 255/13, 256/1, 256/2, 257, 258, 259, 260/1, 260/2, 260/4, 260/5, 261/2, 261/3, 261/4, 261/5, 261/6, 261/8, 261/9, 261/10, 261/13, 261/14, 262/1, 262/2, 262/3, 263/1, 265/1, 265/2, 265/3, 265/7, 265/9, 265/11, 265/12, 265/14, 265/16, 265/17, 265/18, </w:t>
      </w:r>
      <w:r w:rsidR="00842463" w:rsidRPr="0060048D">
        <w:rPr>
          <w:rFonts w:ascii="Arial" w:hAnsi="Arial" w:cs="Arial"/>
          <w:sz w:val="20"/>
          <w:szCs w:val="20"/>
        </w:rPr>
        <w:t xml:space="preserve">265/19, 265/20, </w:t>
      </w:r>
      <w:r w:rsidRPr="0060048D">
        <w:rPr>
          <w:rFonts w:ascii="Arial" w:hAnsi="Arial" w:cs="Arial"/>
          <w:sz w:val="20"/>
          <w:szCs w:val="20"/>
        </w:rPr>
        <w:t xml:space="preserve">266/1, 266/2, 266/3, 266/4, 266/5, 266/6, 267/2, 268/1, 269, 271/3, 271/4, 271/5, 271/6, 271/7, 271/8, 271/9, 272, 274, 275/1, 275/2, 276, 277/1, 277/2, 277/3, 277/4, 277/5, 277/6, 277/7, 278/1, 278/5, 278/8, 278/10, 278/11, 278/12, 278/14, 278/16, 278/17, 278/18, 278/20, 278/21, 278/22, 278/23, 279/1, 279/2, 279/3, 279/4, 279/5, 279/6, 280, 281/1, 281/2, 282/2, 282/4, 282/5, 283/1, 283/3, 284/1, 284/2, 285, 286/1, 286/2, 286/3, 286/4, 286/5, 286/6, 286/7, 286/8, 286/9, 287/1, 288/1, 288/3, 288/4, 288/5, 289/1, 289/2, 289/4, 290/1, 290/2, 290/3, 290/4, 290/5, 290/6, 290/7, 291/1, 291/2, 292/1, 292/2, 292/3, 292/4, 293, 294/1, 294/2, 294/3, 294/4, 294/5, 294/6, 294/7, 294/8, 295/1, 295/2, 296/1, 296/2, 297/1, 297/4, 297/5, 297/9, 297/10, 297/11, 297/12, 297/14, 297/15, 297/16, 297/17, 297/18, 297/19, 297/20, 297/21, 297/22, 297/23, 297/24, 297/25, 297/26, 297/27, 297/28, 297/29, 297/30, 297/31, 297/32, 297/33, 297/34, 297/35, 297/36, 297/37, 297/38, 297/39, 297/40, 297/41, 297/42, 297/43, 297/44, 297/45, 297/46, 297/47, 297/48, 297/49, 297/50, 297/51, 297/52, 297/53, 297/54, 297/55, 297/56, 297/57, 297/58, 297/59, 297/60, 297/61, 297/62, 297/63, 297/64, 297/65, 297/66, 297/67, 297/68, 298/1, 298/2, 299/3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301/1, 301/2, 302/2, 302/3, 302/4, </w:t>
      </w:r>
      <w:r w:rsidR="00842463" w:rsidRPr="0060048D">
        <w:rPr>
          <w:rFonts w:ascii="Arial" w:hAnsi="Arial" w:cs="Arial"/>
          <w:sz w:val="20"/>
          <w:szCs w:val="20"/>
        </w:rPr>
        <w:t xml:space="preserve">303/1, 303/2, 303/3, </w:t>
      </w:r>
      <w:r w:rsidRPr="0060048D">
        <w:rPr>
          <w:rFonts w:ascii="Arial" w:hAnsi="Arial" w:cs="Arial"/>
          <w:sz w:val="20"/>
          <w:szCs w:val="20"/>
        </w:rPr>
        <w:t>305/1, 306, 309/1, 309/2, 309/3, 310/1, 310/2, 310/3, 311, 312/1, 312/3, 312/6, 312/21, 312/22, 312/23, 312/25, 313/1, 314/1,</w:t>
      </w:r>
      <w:r w:rsidR="00842463" w:rsidRPr="0060048D">
        <w:rPr>
          <w:rFonts w:ascii="Arial" w:hAnsi="Arial" w:cs="Arial"/>
          <w:sz w:val="20"/>
          <w:szCs w:val="20"/>
        </w:rPr>
        <w:t xml:space="preserve"> 314/5, 314/6, 314/7, 314/8, 314/9, 314/10, </w:t>
      </w:r>
      <w:r w:rsidRPr="0060048D">
        <w:rPr>
          <w:rFonts w:ascii="Arial" w:hAnsi="Arial" w:cs="Arial"/>
          <w:sz w:val="20"/>
          <w:szCs w:val="20"/>
        </w:rPr>
        <w:t xml:space="preserve">315/1, 315/2, 316/1, 316/2, 316/3, 317/1, 318/1, 319/1, 319/2, 319/4, 319/5, 319/6, 321/1, 321/2, 321/3, 321/5, 321/6, 321/7, 321/8, 325/1, 325/3, 325/4, 325/5, 325/6, 325/7, 325/8, 325/10, 325/11, 325/12, 325/13, 325/14, 325/15, 326/1, 326/2, 328/1, 328/2, 328/3, 328/4, 329/6, 329/9, 329/10, 329/11, 329/12, 329/13, 330/1, 331/4, 331/6, 331/7, 332/2, 333, 334/1, 334/2, 335/9, 335/10, 337/3, 337/4, 337/5, 337/10, 337/11, 337/12, 337/13, 337/15, 337/16, 337/17, 337/18, 337/19, 337/20, 337/21, 339/2, 339/3, 339/5, 339/6, 339/11, 339/12, 339/13, 339/14, 341/2, 341/3, 341/4, 341/5, 341/6, 341/7, 341/8, 342/4, 342/5, 342/6, 342/10, 342/11, 342/12, 342/15, 342/16, 343/1, 343/3, 343/4, 343/8, 343/9, 343/12, 343/13, 343/15, 343/18, 343/19, 343/23, 343/24, 343/25, 343/26, 343/28, 343/29, 343/30, 343/31, 343/34, 343/35, 343/36, 343/37, 343/38, 343/39, 343/40, 343/41, 343/42, 343/43, 343/44, 343/45, 344/3, 344/4, 344/6, 344/7, 344/8, 344/12, 344/13, 344/14, 344/15, 344/16, 344/17, 345/3, 345/5, 345/6, 345/7, 345/8, 345/9, 345/10, </w:t>
      </w:r>
      <w:r w:rsidR="00842463" w:rsidRPr="0060048D">
        <w:rPr>
          <w:rFonts w:ascii="Arial" w:hAnsi="Arial" w:cs="Arial"/>
          <w:sz w:val="20"/>
          <w:szCs w:val="20"/>
        </w:rPr>
        <w:t xml:space="preserve">345/11, 345/12, 345/13, </w:t>
      </w:r>
      <w:r w:rsidRPr="0060048D">
        <w:rPr>
          <w:rFonts w:ascii="Arial" w:hAnsi="Arial" w:cs="Arial"/>
          <w:sz w:val="20"/>
          <w:szCs w:val="20"/>
        </w:rPr>
        <w:t xml:space="preserve">346/1, 346/3, 346/4, 346/5, 346/6, 346/7, 346/8, 346/9, 348, 349/4, 349/5, 349/6, 349/7, 355, 356/1, 356/2, 356/5, 356/10, 356/11, 356/12, 356/13, 356/14, 356/15, 356/17, 356/18, 356/19, 356/20, 356/21, 356/22, 356/23, 356/24, 356/25, 356/26, 356/30, </w:t>
      </w:r>
      <w:r w:rsidR="00842463" w:rsidRPr="0060048D">
        <w:rPr>
          <w:rFonts w:ascii="Arial" w:hAnsi="Arial" w:cs="Arial"/>
          <w:sz w:val="20"/>
          <w:szCs w:val="20"/>
        </w:rPr>
        <w:t xml:space="preserve">356/32, </w:t>
      </w:r>
      <w:r w:rsidRPr="0060048D">
        <w:rPr>
          <w:rFonts w:ascii="Arial" w:hAnsi="Arial" w:cs="Arial"/>
          <w:sz w:val="20"/>
          <w:szCs w:val="20"/>
        </w:rPr>
        <w:t xml:space="preserve">357/1, 357/2, 357/3, 357/4, 357/5, 357/6, 357/7, 357/8, 357/9, 357/10, 357/11, 357/12, 357/13, 357/14, 357/15, 357/16, 357/17, 357/18, 357/19, 357/20, 357/21, 357/22, 357/23, 357/24, 357/25, 357/26, 357/28, 357/29, 357/30, 357/31, 357/32, 357/33, 357/34, 357/35, 357/36, 357/37, 357/38, 357/39, 357/40, 357/41, 357/42, 357/45, 358/3, 358/4, 358/6, 358/7, 358/8, 359/1, 359/3, 359/4, 359/5, 359/6, 359/7, 359/8, 359/9, 360/1, 360/2, 360/6, 360/7, 360/9, 360/10, 360/11, 360/12, 360/13, </w:t>
      </w:r>
      <w:r w:rsidR="00842463" w:rsidRPr="0060048D">
        <w:rPr>
          <w:rFonts w:ascii="Arial" w:hAnsi="Arial" w:cs="Arial"/>
          <w:sz w:val="20"/>
          <w:szCs w:val="20"/>
        </w:rPr>
        <w:t xml:space="preserve">360/14, 360/15, </w:t>
      </w:r>
      <w:r w:rsidRPr="0060048D">
        <w:rPr>
          <w:rFonts w:ascii="Arial" w:hAnsi="Arial" w:cs="Arial"/>
          <w:sz w:val="20"/>
          <w:szCs w:val="20"/>
        </w:rPr>
        <w:t xml:space="preserve">361/1, 361/4, 361/5, </w:t>
      </w:r>
      <w:r w:rsidR="00842463" w:rsidRPr="0060048D">
        <w:rPr>
          <w:rFonts w:ascii="Arial" w:hAnsi="Arial" w:cs="Arial"/>
          <w:sz w:val="20"/>
          <w:szCs w:val="20"/>
        </w:rPr>
        <w:t xml:space="preserve">361/6, 361/7, 361/8, 361/9, </w:t>
      </w:r>
      <w:r w:rsidR="00070BA7" w:rsidRPr="0060048D">
        <w:rPr>
          <w:rFonts w:ascii="Arial" w:hAnsi="Arial" w:cs="Arial"/>
          <w:sz w:val="20"/>
          <w:szCs w:val="20"/>
        </w:rPr>
        <w:t xml:space="preserve">362/1, 362/2, 362/3, 362/4, 362/5, </w:t>
      </w:r>
      <w:r w:rsidRPr="0060048D">
        <w:rPr>
          <w:rFonts w:ascii="Arial" w:hAnsi="Arial" w:cs="Arial"/>
          <w:sz w:val="20"/>
          <w:szCs w:val="20"/>
        </w:rPr>
        <w:t xml:space="preserve">363/1, 363/2, 363/3, 364/1, 364/2, 364/3, 364/5, 364/7, 364/8, 364/9, 365/1, 365/2, 365/4, 365/5, 365/6, 365/8, 365/9, 365/10, 365/11, 365/12, 365/13, 365/14, 365/15, 365/16, 365/17, 366/1, 366/2, 366/3, 366/4, 367/1, 367/2, 367/3, 367/4, 367/6, 367/7, 368/1, 368/2, 368/4, 368/6, 368/7, 368/8, 368/9, </w:t>
      </w:r>
      <w:r w:rsidR="00070BA7" w:rsidRPr="0060048D">
        <w:rPr>
          <w:rFonts w:ascii="Arial" w:hAnsi="Arial" w:cs="Arial"/>
          <w:sz w:val="20"/>
          <w:szCs w:val="20"/>
        </w:rPr>
        <w:t xml:space="preserve">368/10, 368/11, </w:t>
      </w:r>
      <w:r w:rsidRPr="0060048D">
        <w:rPr>
          <w:rFonts w:ascii="Arial" w:hAnsi="Arial" w:cs="Arial"/>
          <w:sz w:val="20"/>
          <w:szCs w:val="20"/>
        </w:rPr>
        <w:t xml:space="preserve">369/1, 369/2, 369/4, 369/5, 369/6, 369/7, 369/8, 369/9, 369/10, 369/11, 369/12, 370/1, 370/3, 370/6, 370/7, </w:t>
      </w:r>
      <w:r w:rsidR="00070BA7" w:rsidRPr="0060048D">
        <w:rPr>
          <w:rFonts w:ascii="Arial" w:hAnsi="Arial" w:cs="Arial"/>
          <w:sz w:val="20"/>
          <w:szCs w:val="20"/>
        </w:rPr>
        <w:t xml:space="preserve">370/8, 370/9, 370/10, 370/11, </w:t>
      </w:r>
      <w:r w:rsidRPr="0060048D">
        <w:rPr>
          <w:rFonts w:ascii="Arial" w:hAnsi="Arial" w:cs="Arial"/>
          <w:sz w:val="20"/>
          <w:szCs w:val="20"/>
        </w:rPr>
        <w:t xml:space="preserve">371/1, 371/2, 372, 373/1, 374, 375, 376, 377, 378, 379, 380, 381/1, 381/2, 382/1, 382/2, 383, 384, 385, 386, 387, 388, 389, 390, 391, 392, 393, 394, 395, 396, 397, 398/1, 398/2, 399/1, 399/2, 400/1, 400/2, 400/3, 401/1, 402/1, 403/1, 404/1, 405/1, 406/1, 407/1, 408, 409, 410/1, 410/2, 411, 412/1, 413/1, 414/1, 415/3, 416/1, 417/1, 418/1, 419/1, 419/2, 419/3, 419/6, 420/1, 420/2, 420/3, 420/4, 422/2, 425/1, 425/2, 426/5, 427/12, 427/14, 427/15, 427/16, 428/1, 429/1, 429/2, 430/1, 430/2, 430/3, 431/1, 431/2, 431/3, 432/3, 432/5, 432/6, 433/1, 434/1, 434/4, 435, 436/1, 436/2, 437/1, 437/2, 438, 439, 440/1, 440/2, 441/1, 441/2, 442, 443, 444, 445, 446, 447, 448, 449, 450, 451, 452, 453, 454, 455, 456, 457, 458, 459, 460, 461, 462/1, 462/2, 463, 464, 465, 466, 467, 468, 469, 470, 471/8, 471/9, 471/10, 472, 473, 474, 475, 476, 477, 478, 479, 480, 481, 482, 483/1, 483/2, 484, 485, 486, 487/1, 487/2, 487/3, 487/4, 487/5, 487/6, 488, 489/1, 489/2, 490/1, 490/2, 491, 492/1, 492/2, 493, 494/1, 494/2, 495, 496, 497/1, 497/2, 497/3, 498, 499, 500, 501, 502, 503/1, 503/2, 503/3, 503/4, 504, 505, 506, 507, 508/1, 508/2, 509, 510, 511/1, 511/2, 512, 513, 514/4, 514/5, 514/6, 514/7, 515, 517/1, 517/3, 517/4, 517/5, 518/1, 518/2, 520/1, 520/2, 522/2, 522/3, 522/4, 523/3, 523/4, 523/5, 523/6, 524, 525/1, 525/2, 525/3, 526, 527, 528, 529/1, 529/2, 529/3, 530/1, 530/2, 531, 532/1, 532/2, 532/3, 533/1, 533/2, 533/5, 533/8, 533/9, 533/10, 533/11, 533/13, 533/14, 533/15, 533/16, 533/17, 533/18, 533/19, 533/20, 533/21, 533/22, 533/23, 533/24, 533/25, 533/26, 533/27, 533/28, 533/29, 534/1, 534/2, 534/3, 535, 536/1, 536/2, 536/3, 537/1, 537/2, 537/3, 538/1, 538/2, 538/3, 538/4, 538/5, 538/6, 538/7, 538/8, 538/9, 538/10, 539/1, 539/3, 539/4, 540/3, 540/4, 540/5, 540/6, 541, 542/1, 542/5, 542/6, 542/7, 542/8, 542/9, 542/10, 542/11, 544, 545/1, 545/3, 545/4, 546/1, 546/3, 546/4, 546/5, 548, 550/1, 550/2, 551/1, 551/2, 551/3, 551/4, 551/6, 551/7, 551/8, 551/9, 551/10, 552/1, 552/2, 552/3, 552/4, 552/5, 553/1, 553/2, 553/3, 553/4, 553/5, 554/2, 554/4, 554/5, 555/1, 555/2, 555/3, 555/4, 555/5, 556/1, 556/4, 556/6, 556/7, 556/8, 556/9, 556/10, 556/11, 556/12, 556/13, 556/14, 556/16, 556/20, 556/22, 556/23, 556/24, 556/25, 556/26, 556/27, 556/28, 556/29, 556/30, 556/31, 556/32, 556/33, 556/34, 556/35, 556/36, 556/37, 557/1, 557/2, 557/3, 557/4, 557/5, 557/6, 557/7, 557/8, 557/9, 558/1, 558/2, 558/3, 558/4, </w:t>
      </w:r>
      <w:r w:rsidR="00070BA7" w:rsidRPr="0060048D">
        <w:rPr>
          <w:rFonts w:ascii="Arial" w:hAnsi="Arial" w:cs="Arial"/>
          <w:sz w:val="20"/>
          <w:szCs w:val="20"/>
        </w:rPr>
        <w:t xml:space="preserve">559/3, 559/4, 559/5, </w:t>
      </w:r>
      <w:r w:rsidRPr="0060048D">
        <w:rPr>
          <w:rFonts w:ascii="Arial" w:hAnsi="Arial" w:cs="Arial"/>
          <w:sz w:val="20"/>
          <w:szCs w:val="20"/>
        </w:rPr>
        <w:t xml:space="preserve">561/1, 561/3, 561/4, 561/5, 561/7, 561/8, 562/1, 562/2, 562/3, 562/4, 562/5, 562/6, 562/7, 562/8, 562/9, 562/10, 563/1, 563/2, </w:t>
      </w:r>
      <w:r w:rsidRPr="0060048D">
        <w:rPr>
          <w:rFonts w:ascii="Arial" w:hAnsi="Arial" w:cs="Arial"/>
          <w:sz w:val="20"/>
          <w:szCs w:val="20"/>
        </w:rPr>
        <w:lastRenderedPageBreak/>
        <w:t>563/3, 563/4, 563/5, 563/6, 563/7, 563/8, 563/9, 563/10, 563/11, 563/12, 563/13, 564/1, 564/2, 564/3, 564/4, 564/5, 564/6, 565/1, 565/4, 565/5, 565/6, 565/7, 565/8, 565/9, 565/10</w:t>
      </w:r>
      <w:r w:rsidR="001966BF" w:rsidRPr="0060048D">
        <w:rPr>
          <w:rFonts w:ascii="Arial" w:hAnsi="Arial" w:cs="Arial"/>
          <w:sz w:val="20"/>
          <w:szCs w:val="20"/>
        </w:rPr>
        <w:t xml:space="preserve">, </w:t>
      </w:r>
      <w:r w:rsidRPr="0060048D">
        <w:rPr>
          <w:rFonts w:ascii="Arial" w:hAnsi="Arial" w:cs="Arial"/>
          <w:sz w:val="20"/>
          <w:szCs w:val="20"/>
        </w:rPr>
        <w:t xml:space="preserve">565/13, 565/14, 565/16, </w:t>
      </w:r>
      <w:r w:rsidR="00070BA7" w:rsidRPr="0060048D">
        <w:rPr>
          <w:rFonts w:ascii="Arial" w:hAnsi="Arial" w:cs="Arial"/>
          <w:sz w:val="20"/>
          <w:szCs w:val="20"/>
        </w:rPr>
        <w:t xml:space="preserve">565/17, 565/18, 565/19, 565/20, 565/21, 565/22, </w:t>
      </w:r>
      <w:r w:rsidRPr="0060048D">
        <w:rPr>
          <w:rFonts w:ascii="Arial" w:hAnsi="Arial" w:cs="Arial"/>
          <w:sz w:val="20"/>
          <w:szCs w:val="20"/>
        </w:rPr>
        <w:t xml:space="preserve">566/1, 566/2, 566/3, 566/4, 566/5, 567/1, 567/2, 567/3, 567/4, 567/5, 567/6, 567/7, 568/1, 568/2, 568/7, 568/8, 568/11, 568/12, 568/13, 568/14, 568/15, 568/16, 568/17, 568/18, 568/19, 568/20, 568/21, 568/23, 568/25, </w:t>
      </w:r>
      <w:r w:rsidR="00070BA7" w:rsidRPr="0060048D">
        <w:rPr>
          <w:rFonts w:ascii="Arial" w:hAnsi="Arial" w:cs="Arial"/>
          <w:sz w:val="20"/>
          <w:szCs w:val="20"/>
        </w:rPr>
        <w:t xml:space="preserve">568/27, </w:t>
      </w:r>
      <w:r w:rsidRPr="0060048D">
        <w:rPr>
          <w:rFonts w:ascii="Arial" w:hAnsi="Arial" w:cs="Arial"/>
          <w:sz w:val="20"/>
          <w:szCs w:val="20"/>
        </w:rPr>
        <w:t xml:space="preserve">569/3, 569/4, 569/5, 569/6, 569/7, 569/8, 569/11, 569/12, 569/27, 569/28, 570/2, 570/5, 570/7, 570/8, 570/10, 570/11, 570/12, 570/13, 570/14, 570/15, 570/16, 570/17, 570/18, 571/2, 571/3, 571/4, 571/5, 571/6, 571/7, 571/8, 571/9, 571/10, 571/11, 571/12, 571/13, 571/14, 571/18, 571/19, 571/20, 571/21, 572/3, 572/4, 572/5, 572/6, </w:t>
      </w:r>
      <w:r w:rsidR="00070BA7" w:rsidRPr="0060048D">
        <w:rPr>
          <w:rFonts w:ascii="Arial" w:hAnsi="Arial" w:cs="Arial"/>
          <w:sz w:val="20"/>
          <w:szCs w:val="20"/>
        </w:rPr>
        <w:t xml:space="preserve">572/7, 572/8, </w:t>
      </w:r>
      <w:r w:rsidRPr="0060048D">
        <w:rPr>
          <w:rFonts w:ascii="Arial" w:hAnsi="Arial" w:cs="Arial"/>
          <w:sz w:val="20"/>
          <w:szCs w:val="20"/>
        </w:rPr>
        <w:t xml:space="preserve">573/1, 573/4, 573/6, 573/7, 573/8, 573/9, 573/10, 573/11, 573/12, 573/13, 573/14, 574/2, 574/3, 574/4, 574/5, 574/7, 574/8, 574/9, 574/10, 574/11, 574/13, 574/14, 574/15, 574/16, 574/19, </w:t>
      </w:r>
      <w:r w:rsidR="00070BA7" w:rsidRPr="0060048D">
        <w:rPr>
          <w:rFonts w:ascii="Arial" w:hAnsi="Arial" w:cs="Arial"/>
          <w:sz w:val="20"/>
          <w:szCs w:val="20"/>
        </w:rPr>
        <w:t xml:space="preserve">574/20, 574/21, </w:t>
      </w:r>
      <w:r w:rsidRPr="0060048D">
        <w:rPr>
          <w:rFonts w:ascii="Arial" w:hAnsi="Arial" w:cs="Arial"/>
          <w:sz w:val="20"/>
          <w:szCs w:val="20"/>
        </w:rPr>
        <w:t xml:space="preserve">575, </w:t>
      </w:r>
      <w:r w:rsidR="00070BA7" w:rsidRPr="0060048D">
        <w:rPr>
          <w:rFonts w:ascii="Arial" w:hAnsi="Arial" w:cs="Arial"/>
          <w:sz w:val="20"/>
          <w:szCs w:val="20"/>
        </w:rPr>
        <w:t xml:space="preserve">576/1, 576/2, </w:t>
      </w:r>
      <w:r w:rsidRPr="0060048D">
        <w:rPr>
          <w:rFonts w:ascii="Arial" w:hAnsi="Arial" w:cs="Arial"/>
          <w:sz w:val="20"/>
          <w:szCs w:val="20"/>
        </w:rPr>
        <w:t xml:space="preserve">577/1, 577/2, 578, 579/1, 579/2, 579/3, 580/1, 580/2, 581/1, 581/2, 581/3, 581/4, 581/5, 581/6, 582, 583/1, 583/2, 583/3, 583/4, 583/5, 584, 585/1, 585/2, 586/2, 586/3, 586/4, 587/1, 587/2, 587/3, 588/1, 588/2, 588/3, 588/4, 588/5, 588/6, 589/1, 589/2, 589/3, 589/5, 589/6, 589/7, 590/1, 590/2, 590/3, 590/4, 590/5, 590/6, 590/7, 590/8, 590/9, 591/1, 591/2, 591/3, 591/4, 591/5, 591/6, 591/7, 591/8, 592/1, 592/2, 592/3, 592/4, 592/5, 592/6, 592/7, 593/1, 593/2, 593/3, 593/4, 593/5, 593/6, 593/7, 593/8, 594/1, 594/2, 594/3, 594/4, 595/2, 595/3, 595/4, 595/5, 595/6, 595/7, 595/8, 595/10, 595/11, 596/2, 596/3, 596/5, 596/6, 596/7, 596/9, 596/10, 596/11, 596/12, 596/13, 596/14, 596/15, 596/16, 596/17, 596/18, 596/19, 598/2, 598/3, 598/4, 598/14, 598/15, 598/16, 598/17, 599, 600, 601/1, 601/2, 601/3, 601/4, 601/5, 601/6, 601/7, 601/8, 602/1, 602/2, 602/3, 602/4, 602/5, 602/6, 603, 604, 605/1, 605/2, 605/3, 605/4, 605/5, 605/6, 605/7, 605/8, 605/9, 605/10, 605/11, 605/12, 605/13, 605/14, 605/15, 605/16, 605/17, 605/18, 605/19, 605/21, 605/22, 605/23, 605/24, 606, 607/1, 607/2, 607/3, 608/1, 608/2, 608/3, 609/1, 609/2, 609/7, 609/8, 609/9, 609/10, 609/11, 609/12, 609/13, 609/14, 609/15, 609/16, 609/17, 609/18, </w:t>
      </w:r>
      <w:r w:rsidR="00070BA7" w:rsidRPr="0060048D">
        <w:rPr>
          <w:rFonts w:ascii="Arial" w:hAnsi="Arial" w:cs="Arial"/>
          <w:sz w:val="20"/>
          <w:szCs w:val="20"/>
        </w:rPr>
        <w:t xml:space="preserve">609/19, </w:t>
      </w:r>
      <w:r w:rsidRPr="0060048D">
        <w:rPr>
          <w:rFonts w:ascii="Arial" w:hAnsi="Arial" w:cs="Arial"/>
          <w:sz w:val="20"/>
          <w:szCs w:val="20"/>
        </w:rPr>
        <w:t xml:space="preserve">610/1, 610/2, 610/3, 610/6, 610/7, 610/10, 610/11, 610/12, 610/13, 610/14, 610/15, 610/16, 610/18, 610/20, </w:t>
      </w:r>
      <w:r w:rsidR="00070BA7" w:rsidRPr="0060048D">
        <w:rPr>
          <w:rFonts w:ascii="Arial" w:hAnsi="Arial" w:cs="Arial"/>
          <w:sz w:val="20"/>
          <w:szCs w:val="20"/>
        </w:rPr>
        <w:t xml:space="preserve">610/21, 610/22, 610/23, 610/24, 610/25, 610/26, 610/27, 610/28, 610/29, 610/30, 610/31, </w:t>
      </w:r>
      <w:r w:rsidRPr="0060048D">
        <w:rPr>
          <w:rFonts w:ascii="Arial" w:hAnsi="Arial" w:cs="Arial"/>
          <w:sz w:val="20"/>
          <w:szCs w:val="20"/>
        </w:rPr>
        <w:t xml:space="preserve">611, 612, 613/1, 613/2, 613/3, 613/4, 613/5, 613/6, 613/7, 614/1, 614/2, 614/3, 614/4, 614/5, 614/6, 614/7, 615, 616, 617, 618, 619/1, 619/2, 619/3, 619/4, 619/5, 619/6, 619/7, 619/8, 619/9, 619/10, 619/11, 619/12, 619/13, 619/15, 619/16, 619/17, 619/18, 619/19, 619/20, 619/21, 619/22, </w:t>
      </w:r>
      <w:r w:rsidR="00070BA7" w:rsidRPr="0060048D">
        <w:rPr>
          <w:rFonts w:ascii="Arial" w:hAnsi="Arial" w:cs="Arial"/>
          <w:sz w:val="20"/>
          <w:szCs w:val="20"/>
        </w:rPr>
        <w:t xml:space="preserve">619/23, 619/24, 619/25, 619/26, </w:t>
      </w:r>
      <w:r w:rsidRPr="0060048D">
        <w:rPr>
          <w:rFonts w:ascii="Arial" w:hAnsi="Arial" w:cs="Arial"/>
          <w:sz w:val="20"/>
          <w:szCs w:val="20"/>
        </w:rPr>
        <w:t xml:space="preserve">620, 622/1, 622/2, 623/1, 623/2, 623/3, 623/4, 624, 625/1, 625/3, 625/4, 626, 627, 628, 629, 630, 631, 632, 633/1, 633/2, 633/3, 633/4, 633/5, 633/6, 633/7, 633/8, 633/9, 633/10, 633/11, 633/12, 634/2, 634/3, 634/4, 634/6, 634/7, 634/8, 634/9, 634/10, 634/11, 634/12, 634/13, 634/14, 634/15, 634/16, 634/17, 634/19, 634/20, 634/21, 635/1, 635/2, 635/3, 635/4, 635/6, 635/7, </w:t>
      </w:r>
      <w:r w:rsidR="00070BA7" w:rsidRPr="0060048D">
        <w:rPr>
          <w:rFonts w:ascii="Arial" w:hAnsi="Arial" w:cs="Arial"/>
          <w:sz w:val="20"/>
          <w:szCs w:val="20"/>
        </w:rPr>
        <w:t xml:space="preserve">635/8, 635/9, 635/10, 635/11, 635/12, 635/13, 635/14, </w:t>
      </w:r>
      <w:r w:rsidRPr="0060048D">
        <w:rPr>
          <w:rFonts w:ascii="Arial" w:hAnsi="Arial" w:cs="Arial"/>
          <w:sz w:val="20"/>
          <w:szCs w:val="20"/>
        </w:rPr>
        <w:t xml:space="preserve">636/1, 636/4, 636/5, 636/6, 636/7, 636/8, 636/9, 636/10, 636/11, 636/12, 636/13, 636/14, 637, 638, 639/1, 639/2, 639/3, 639/4, 639/5, 639/6, 640, 641, 642, 643, 644/3, 644/4, 644/5, 644/6, 645, 646/1, 646/2, 647/1, 647/2, 647/3, 647/4, 647/5, 647/6, 647/7, 647/8, 647/9, 647/10, 648/1, 648/2, 649, 650, 651, 652, 653, 654, 655/1, 655/2, 656/1, 656/2, 656/3, 656/4, 657/1, 657/2, 657/3, 657/4, 657/5, 659/1, 659/2, 660/1, 660/2, 660/3, 660/4, 661, 662, 663, 664, 665, 666, 667/3, 667/4, 668, 669/1, 670/1, 670/2, 671, 672, 673, 674/2, 674/3, 674/4, 675, 676, 677, 678, 679, 680, 681, 682, 683, 684, 685/1, 685/2, 686/1, 686/2, 687, 688, 689, 690, 691, 692, 693, 694, 695, 696, 714, 715, 716, 717, 718, 719, 720, 721, 734, 735, 736, 737, 738, 739, 740, 741, 742, 743, 744, 745, 746, 747, 748, 749/1, 749/2, 750, 751, 752, 753, 754, 755, 756/1, 756/2, 757, 758, 759, 760, 761, 762, 763/1, 763/2, 763/3, 763/4, 763/5, 763/6, 763/7, 764, 765, 766/1, 766/2, 766/3, 767/1, 767/2, 768, 769, 770, 771, 772/1, 772/2, 773/1, 773/2, 774/2, </w:t>
      </w:r>
      <w:r w:rsidR="002B3F6C" w:rsidRPr="0060048D">
        <w:rPr>
          <w:rFonts w:ascii="Arial" w:hAnsi="Arial" w:cs="Arial"/>
          <w:sz w:val="20"/>
          <w:szCs w:val="20"/>
        </w:rPr>
        <w:t xml:space="preserve">774/3, 774/4, </w:t>
      </w:r>
      <w:r w:rsidRPr="0060048D">
        <w:rPr>
          <w:rFonts w:ascii="Arial" w:hAnsi="Arial" w:cs="Arial"/>
          <w:sz w:val="20"/>
          <w:szCs w:val="20"/>
        </w:rPr>
        <w:t xml:space="preserve">775/1, 775/2, 776, 777, 778, 779/1, 779/2, 780, 781, 782/1, 782/3, 782/4, 783/2, 783/3, 783/4, 784/2, 784/3, 784/4, 784/5, 784/6, 784/7, 784/8, 784/9, 784/12, 784/13, 784/14, 784/15, 784/16, 784/17, 784/18, 784/19, 784/20, 784/21, 784/22, 784/23, 784/24, 784/25, 784/26, 784/27, 784/28, 784/29, 784/30, 784/31, 784/32, 784/33, 784/34, 784/35, 784/36, 784/37, 784/38, 784/39, 784/40, 784/41, 784/42, 784/43, 784/44, 784/45, 784/46, 784/47, 784/48, 784/49, 785/1, 785/2, 785/3, 785/4, 785/5, 785/6, 785/7, 785/8, 785/9, 785/10, 786/1, 786/2, 786/3, 786/4, 787, 788, 789/1, 789/2, 789/3, 790, 791, 792, 793, 794, 795, 796, 797, 798, 799, </w:t>
      </w:r>
      <w:r w:rsidR="002B3F6C" w:rsidRPr="0060048D">
        <w:rPr>
          <w:rFonts w:ascii="Arial" w:hAnsi="Arial" w:cs="Arial"/>
          <w:sz w:val="20"/>
          <w:szCs w:val="20"/>
        </w:rPr>
        <w:t xml:space="preserve">800/1, 800/2, 801/1, 801/2, </w:t>
      </w:r>
      <w:r w:rsidRPr="0060048D">
        <w:rPr>
          <w:rFonts w:ascii="Arial" w:hAnsi="Arial" w:cs="Arial"/>
          <w:sz w:val="20"/>
          <w:szCs w:val="20"/>
        </w:rPr>
        <w:t xml:space="preserve">802, 803, 804, 805/1, 805/2, 806, 807, 809, 810, 834, 835, 848/1, 848/2, 849/2, 850, 851/1, 852, 853, 854, 855, 856, 857/1, 857/2, 857/3, 858/1, 858/2, 858/3, 859, 860/1, 860/2, 860/3, 861/1, 861/2, 861/3, 862, 863, 864, 865, 866, 867, 868, </w:t>
      </w:r>
      <w:r w:rsidRPr="0060048D">
        <w:rPr>
          <w:rFonts w:ascii="Arial" w:hAnsi="Arial" w:cs="Arial"/>
          <w:sz w:val="20"/>
          <w:szCs w:val="20"/>
        </w:rPr>
        <w:lastRenderedPageBreak/>
        <w:t>869, 870, 871, 872, 873/2, 873/3, 873/4, 874, 875, 876, 877, 878, 879/1, 879/2, 880/1, 880/2, 880/3, 881, 882, 883/1, 883/2, 884/2, 884/3, 884/5, 884/6, 884/7, 884/8, 884/9, 884/10, 884/12, 884/13, 884/14, 884/16, 884/18, 884/19, 884/20, 884/21, 885/1, 885/2, 885/3, 885/4, 885/5, 885/6, 886, 887, 888, 889, 890, 891, 892/1, 892/3, 892/7, 892/8, 892/9, 892/10, 892/11, 892/12, 893/2, 893/3, 893/4, 893/5, 893/6, 894/1, 894/2, 894/3, 895/1, 895/2, 895/3, 896/1, 896/2, 896/3, 897/1, 897/2, 897/3, 898/2, 899/1, 899/2, 900/1, 900/2, 900/3, 901, 902/1, 902/2, 903/4, 903/5, 903/6, 903/7, 903/8, 903/9, 904/1, 904/2, 905/1, 905/2, 905/5, 906/1, 907, 908, 909/1, 910/2,</w:t>
      </w:r>
      <w:r w:rsidR="002B3F6C" w:rsidRPr="0060048D">
        <w:rPr>
          <w:rFonts w:ascii="Arial" w:hAnsi="Arial" w:cs="Arial"/>
          <w:sz w:val="20"/>
          <w:szCs w:val="20"/>
        </w:rPr>
        <w:t xml:space="preserve"> 910/3, 910/4, 910/5, 910/6, </w:t>
      </w:r>
      <w:r w:rsidRPr="0060048D">
        <w:rPr>
          <w:rFonts w:ascii="Arial" w:hAnsi="Arial" w:cs="Arial"/>
          <w:sz w:val="20"/>
          <w:szCs w:val="20"/>
        </w:rPr>
        <w:t>911, 912/1, 912/2, 912/3, 913, 914/1, 914/2, 914/3, 915/2, 915/3, 915/6, 915/7, 916, 917/1, 917/2, 918/1, 918/2, 918/3,</w:t>
      </w:r>
      <w:r w:rsidR="002B3F6C" w:rsidRPr="0060048D">
        <w:rPr>
          <w:rFonts w:ascii="Arial" w:hAnsi="Arial" w:cs="Arial"/>
          <w:sz w:val="20"/>
          <w:szCs w:val="20"/>
        </w:rPr>
        <w:t xml:space="preserve"> 919/1, 919/2, </w:t>
      </w:r>
      <w:r w:rsidRPr="0060048D">
        <w:rPr>
          <w:rFonts w:ascii="Arial" w:hAnsi="Arial" w:cs="Arial"/>
          <w:sz w:val="20"/>
          <w:szCs w:val="20"/>
        </w:rPr>
        <w:t xml:space="preserve">920/1, 920/2, 920/5, 920/7, 920/8, 920/9, 920/10, 920/12, 920/13, 920/14, 920/15, 920/16, 920/17, 920/18, 920/19, 920/20, </w:t>
      </w:r>
      <w:r w:rsidR="002B3F6C" w:rsidRPr="0060048D">
        <w:rPr>
          <w:rFonts w:ascii="Arial" w:hAnsi="Arial" w:cs="Arial"/>
          <w:sz w:val="20"/>
          <w:szCs w:val="20"/>
        </w:rPr>
        <w:t xml:space="preserve">920/21, 920/22, </w:t>
      </w:r>
      <w:r w:rsidRPr="0060048D">
        <w:rPr>
          <w:rFonts w:ascii="Arial" w:hAnsi="Arial" w:cs="Arial"/>
          <w:sz w:val="20"/>
          <w:szCs w:val="20"/>
        </w:rPr>
        <w:t xml:space="preserve">921, 923/2, 923/3, 923/4, 923/5, 923/6, 924/2, 924/3, 924/4, 924/6, 924/8, 924/12, 924/13, 924/14, 924/15, 924/16, 924/17, 924/18, 924/20, 924/21, 924/22, 924/24, 924/25, 924/26, 924/28, 924/30, 924/31, 924/32, 924/33, 924/34, 924/35, 924/36, 924/37, 924/39, 924/40, 924/42, 924/43, 924/44, 924/45, 924/46, 924/47, 924/48, </w:t>
      </w:r>
      <w:r w:rsidR="002B3F6C" w:rsidRPr="0060048D">
        <w:rPr>
          <w:rFonts w:ascii="Arial" w:hAnsi="Arial" w:cs="Arial"/>
          <w:sz w:val="20"/>
          <w:szCs w:val="20"/>
        </w:rPr>
        <w:t xml:space="preserve">924/49, 924/50, </w:t>
      </w:r>
      <w:r w:rsidRPr="0060048D">
        <w:rPr>
          <w:rFonts w:ascii="Arial" w:hAnsi="Arial" w:cs="Arial"/>
          <w:sz w:val="20"/>
          <w:szCs w:val="20"/>
        </w:rPr>
        <w:t xml:space="preserve">925, 926/3, 926/4, 926/5, 926/6, 926/7, 926/8, 926/9, 926/10, 926/11, 927/1, 927/2, 927/3, 927/4, 927/6, 927/7, 927/8, 927/9, 928, 929, 931/1, 931/2, 932/1, 932/2, 932/3, 932/4, 932/5, 932/6, 932/8, 932/9, 932/10, 932/11, 932/12, 932/13, 932/14, 932/15, 932/16, 932/17, 932/18, 932/19, 932/20, 932/21, 932/22, 933/1, 933/2, 933/3, 933/4, 933/5, 933/6, 933/7, 934/1, 934/3, 934/5, 934/6, 934/7, 935, 936/1, 936/2, 937/1, 937/2, 937/3, 937/4, 937/5, 937/6, 937/7, 937/8, 938/1, 938/2, 938/3, 939/1, 939/2, 939/3, 940/1, 940/2, 940/3, 940/4, 941/1, 941/3, 942/2, 942/4, 942/5, 942/6, 942/7, 942/8, 942/9, 942/10, 942/11, 942/13, 942/14, 942/15, 943, 946/1, 946/2, 946/3, 946/4, 946/5, 946/6, 946/7, 947/1, 949/1, 949/2, 949/3, 950, 951, 955, 956, 957/1, 957/2, 958, 959, 960, 961, 974, 977, 978, 979/1, 979/9, 980/1, 980/2, 983/3, 983/4, 983/5, 983/6, 983/7, 983/9, 1157/1, 1157/2, 1157/3, 1157/5, 1157/6, 1158/2, 1158/4, 1159/1, 1159/2, 1159/4, 1159/5, 1159/6, 1159/7, 1159/8, 1159/9, 1159/10, 1159/12, 1159/13, 1159/14, 1159/15, 1159/17, 1159/18, 1159/19, 1159/20, 1159/22, 1159/23, 1159/24, </w:t>
      </w:r>
      <w:r w:rsidR="002B3F6C" w:rsidRPr="0060048D">
        <w:rPr>
          <w:rFonts w:ascii="Arial" w:hAnsi="Arial" w:cs="Arial"/>
          <w:sz w:val="20"/>
          <w:szCs w:val="20"/>
        </w:rPr>
        <w:t>1159/25,</w:t>
      </w:r>
      <w:r w:rsidR="001F1535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1160/1, 1160/2, 1160/4, 1160/5, 1160/6, 1160/8, 1160/12, 1160/15, 1160/16, 1160/18, 1160/19, 1160/21, 1160/22, 1160/23, 1160/24, 1160/25, 1160/26, 1160/27, 1160/28, 1160/29, 1160/30, 1160/31, 1160/37, 1160/38, 1160/39, 1160/40, 1161/2, 1162/1, 1162/3, 1162/8, 1162/9, 1162/10, 1162/12, 1162/13, 1163/1, 1163/2, 1163/4, 1163/5, 1163/11, 1163/13, 1163/15, 1163/16, 1163/19, 1163/20, 1163/21, 1163/24, 1163/25, 1163/27, 1163/28, 1163/30, 1163/31, 1163/32, 1163/33, 1163/34, 1163/36, 1163/37, 1163/39, 1163/41, 1163/43, 1163/44, 1163/45, 1163/46, 1163/47, 1163/48, 1163/49, 1163/50, 1163/51, 1163/52, 1163/53, 1163/54, 1163/55, 1163/56, 1163/58, 1163/59, 1163/60, 1163/61, 1163/62, 1163/63, </w:t>
      </w:r>
      <w:r w:rsidR="002B3F6C" w:rsidRPr="0060048D">
        <w:rPr>
          <w:rFonts w:ascii="Arial" w:hAnsi="Arial" w:cs="Arial"/>
          <w:sz w:val="20"/>
          <w:szCs w:val="20"/>
        </w:rPr>
        <w:t xml:space="preserve">1163/64, 1163/65, 1163/66, 1163/67, 1163/68, </w:t>
      </w:r>
      <w:r w:rsidRPr="0060048D">
        <w:rPr>
          <w:rFonts w:ascii="Arial" w:hAnsi="Arial" w:cs="Arial"/>
          <w:sz w:val="20"/>
          <w:szCs w:val="20"/>
        </w:rPr>
        <w:t xml:space="preserve">1164/2, 1164/3, 1164/7, 1165/1, 1165/2, 1165/4, 1165/6, 1165/8, 1165/10, 1165/11, 1165/12, 1165/16, 1165/17, 1165/19, 1165/20, 1165/21, 1165/22, 1165/24, 1165/25, 1165/26, 1165/27, 1165/29, 1165/31, 1165/32, 1165/33, 1165/35, 1165/36, 1165/37, 1165/38, 1165/39, 1165/40, 1165/41, 1165/43, 1165/44, 1165/45, 1165/47, 1165/48, 1165/49, 1165/50, 1165/51, 1165/52, 1165/53, 1165/54, 1165/55, 1165/56, 1165/57, 1165/58, 1165/59, 1165/60, 1165/61, 1165/62, 1165/63, 1165/64, 1165/65, 1165/66, 1165/67, 1165/68, 1165/69, 1165/70, 1165/71, 1165/72, 1165/73, 1166/7, 1166/8, 1166/9, 1166/10, 1166/22, 1166/24, 1166/25, 1166/26, 1166/27, 1166/28, 1166/29, 1166/30, 1166/31, 1166/32, 1166/33, 1166/34, 1166/35, 1166/36, 1166/37, 1166/38, 1166/39, 1166/40, 1166/41, 1166/42, 1166/43, 1166/44, 1166/45, 1166/46, 1166/47, 1166/48, 1166/49, 1166/50, 1166/51, 1166/52, 1166/53, 1166/54, 1166/55, 1166/56, 1166/57, 1166/58, 1166/59, 1166/60, 1166/61, 1166/62, 1166/63, 1166/64, 1166/65, 1166/66, 1166/67, 1166/68, 1166/69, 1166/70, 1166/71, 1166/72, 1166/73, 1166/74, 1166/75, 1166/76, 1166/77, 1166/78, 1166/79, 1166/80, 1166/81, 1166/82, 1166/83, 1166/84, 1166/85, 1166/86, 1166/87, 1166/88, 1166/89, 1166/90, 1166/91, 1167/1, 1167/2, 1167/3, 1168/1, 1168/3, 1168/5, 1168/6, 1168/7, </w:t>
      </w:r>
      <w:r w:rsidR="00E824E6" w:rsidRPr="0060048D">
        <w:rPr>
          <w:rFonts w:ascii="Arial" w:hAnsi="Arial" w:cs="Arial"/>
          <w:sz w:val="20"/>
          <w:szCs w:val="20"/>
        </w:rPr>
        <w:t xml:space="preserve">1168/8, 1168/9, </w:t>
      </w:r>
      <w:r w:rsidRPr="0060048D">
        <w:rPr>
          <w:rFonts w:ascii="Arial" w:hAnsi="Arial" w:cs="Arial"/>
          <w:sz w:val="20"/>
          <w:szCs w:val="20"/>
        </w:rPr>
        <w:t xml:space="preserve">1169/1, 1169/3, 1169/4, 1169/5, 1169/6, 1169/7, 1169/9, 1169/10, 1169/11, 1170/2, 1170/3, 1170/5, 1170/7, 1170/11, 1170/12, 1170/13, 1170/14, 1170/15, 1170/16, 1170/17, 1170/18, 1170/19, 1170/20, 1170/21, 1170/22, 1170/25, 1170/28, 1170/29, 1170/30, 1170/31, 1170/32, 1170/33, 1171/2, 1171/3, 1171/4, 1171/5, 1171/6, 1171/7, 1172/1, 1172/2, 1172/3, 1172/5, 1172/6, 1172/7, 1172/8, 1172/10, 1172/11, 1172/12, 1173/1, 1173/2, 1173/3, 1173/4, 1173/5, 1173/6, 1173/7, 1173/8, 1173/10, 1173/11, 1173/13, 1173/15, 1173/16, 1173/17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1173/18, 1173/19, 1173/20, 1173/21, 1173/22, 1173/23, 1174/1, 1174/2, 1174/3, 1174/4, 1174/5, 1174/6, 1174/7, 1174/8, 1174/10, 1174/11, 1174/12, 1174/13, 1174/15, 1174/16, 1174/19, 1174/20, 1174/22, 1174/23, 1174/24, 1174/25, 1174/26, 1174/27, 1174/28, 1174/31, 1174/33, 1174/34, 1174/35, 1174/36, 1174/37, 1174/38, 1174/39, 1174/40, 1174/41, 1174/42, 1174/43, 1174/44, 1174/45, 1174/46, 1174/47, </w:t>
      </w:r>
      <w:r w:rsidR="00E824E6" w:rsidRPr="0060048D">
        <w:rPr>
          <w:rFonts w:ascii="Arial" w:hAnsi="Arial" w:cs="Arial"/>
          <w:sz w:val="20"/>
          <w:szCs w:val="20"/>
        </w:rPr>
        <w:t xml:space="preserve">1174/48, 1174/49, 1174/50, 1174/51, </w:t>
      </w:r>
      <w:r w:rsidRPr="0060048D">
        <w:rPr>
          <w:rFonts w:ascii="Arial" w:hAnsi="Arial" w:cs="Arial"/>
          <w:sz w:val="20"/>
          <w:szCs w:val="20"/>
        </w:rPr>
        <w:t>1175/1, 1175/2, 1175/3, 1175/5, 1176/1, 1176/2, 1176/3, 1176/5, 1176/7, 1176/8, 1176/9, 1176/10, 1176/11, 1176/12, 1176/13, 1176/14, 1176/15, 1176/18, 1176/19, 1176/20, 1176/22, 1176/24, 1176/25, 1176/26, 1176/27, 1176/28, 1176/29, 1176/30, 1176/31, 1176/32, 1177/3, 1177/4, 1177/5, 1177/6, 1177/9, 1177/10, 1177/11, 1177/12, 1177/13, 1177/14, 1177/15, 1178/1, 1178/2, 1178/3, 1178/4, 1178/8, 1178/9, 1178/10, 1178/11, 1178/12, 1178/14, 1178/18, 1178/19, 1178/23, 1178/25, 1178/26, 1178/27, 1178/28, 1178/29, 1178/30, 1178/31, 1178/34, 1178/35, 1178/36, 1178/37, 1178/38, 1178/39, 1178/40, 1178/41, 1178/42, 1178/43, 1178/44, 1178/45, 1178/46, 1178/47, 1178/48, 1178/49, 1178/50, 1178/51, 1178/52, 1178/53, 1178/54, 1178/55, 1178/56, 1178/57, 1178/58, 1178/59, 1178/60, 1178/61, 1178/62, 1178/63, 1180/1, 1180/2, 1180/3, 1180/4, 1181/1, 1181/2, 1181/3, 1181/5, 1182, 1184, 1185/1, 1185/3, 1185/4, 1185/5, 1185/6, 1185/7, 1185/8, 1185/9, 1185/10, 1185/11, 1185/12, 1186/1, 1186/2, 1187/1, 1187/2, 1188/2, 1188/4, 1188/5, 1189/2, 1190/1, 1190/2, 1192/1, 1193/5, 1193/6, 1193/13, 1193/14, 1193/15, 1193/16, 1193/17, 1193/18, 1193/19, 1193/20, 1193/21, 1193/22, 1193/23, 1194/1, 1194/2, 1194/3, 1194/4, 1194/5, 1194/6, 1194/7, 1195/1, 1195/2, 1195/3, 1197, 1198/1, 1198/2, 1198/3, 1198/4, 1198/5, 1198/6, 1198/8, 1198/9, 1198/10, 1198/11, 1198/12, 1198/13, 1200/1, 1200/2, 1200/3, 1200/4, 1200/5, 1200/6, 1200/7, 1200/8, 1200/9, 1200/10, 1200/11, 1200/12, 1200/13, 1200/14, 1200/16, 1200/17, 1200/18, 1200/19, 1200/20, 1200/21, 1200/22, 1200/23, 1200/24, 1201/1, 1201/3, 1201/4, 1201/5, 1201/6, 1201/7, 1201/8, 1201/9, 1201/10, 1201/11, 1202/1, 1202/2, 1202/3, 1202/4, 1202/5,</w:t>
      </w:r>
      <w:r w:rsidR="005569E3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1202/7, 1202/8, 1202/9, 1202/10,</w:t>
      </w:r>
      <w:r w:rsidR="005569E3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1202/12, 1202/13, 1202/14, 1202/15, 1202/16, 1202/18, 1202/19, 1202/20, 1202/21, 1202/22, 1202/23, 1202/24, 1202/25, 1202/26, 1202/28, 1203/1, 1203/2, 1204/1, 1205/1, 1205/2, 1205/3, 1205/4, 1205/5, 1205/6, 1206/1, 1206/2, 1206/3, 1206/4, 1206/5, 1206/6, 1206/7, 1206/8, 1208, 1209, 1215/1, 1216/1, 1216/2, 1216/3, 1217/2, 1217/4, 1217/6, 1217/7, 1217/8, 1217/9, 1219/1, 1219/2, 1219/3, 1219/4, 1219/5, 1219/6, 1219/7, 1219/8, 1219/9, 1219/10, 1220/1, 1220/5, 1220/6, 1220/7, 1220/8, 1221/1, 1221/2, 1221/5, 1221/6, 1221/7, 1221/8, 1221/9, 1221/10, 1221/11, 1221/12, 1221/13,</w:t>
      </w:r>
      <w:r w:rsidR="005569E3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1221/15, 1221/16, 1221/17, 1221/18, 1221/19, 1221/20, 1221/21, 1221/23, 1222/1, 1222/2, 1223/1, 1223/2, 1223/3, 1226/1, 1227/1, 1227/2, 1227/4, 1227/5, 1227/6, 1227/7, 1227/8, 1227/10, 1227/11, 1227/12, 1227/13, 1227/14, 1227/16, 1227/17, 1227/18, 1227/19, 1227/20, 1227/21, 1227/22, 1227/23, 1227/24, 1227/25, 1227/26, 1227/27, 1227/28, 1227/29, 1227/30, 1227/31, 1227/32, 1227/33, 1227/34, 1227/35, 1227/36, 1227/37, 1227/38, 1227/39, 1227/40, 1227/41, 1227/43, 1227/44, 1227/45, 1227/46, 1227/47, 1227/48, 1227/49, 1227/50, 1227/51, 1227/52, 1227/53, 1227/54, 1227/55, 1227/56, 1227/57, 1227/58, 1227/59, 1227/60, 1227/61, 1227/62, 1227/63, 1227/64, 1227/65, 1227/66, 1227/67, 1227/68, 1227/69, 1227/70, 1227/71, 1227/72, 1227/73, 1227/74, 1227/75, 1227/76, 1227/77, 1227/78, 1227/80, 1227/81, 1227/82, 1227/83, 1227/84, 1227/85, 1227/86, 1227/87, 1227/88, </w:t>
      </w:r>
      <w:r w:rsidR="00E824E6" w:rsidRPr="0060048D">
        <w:rPr>
          <w:rFonts w:ascii="Arial" w:hAnsi="Arial" w:cs="Arial"/>
          <w:sz w:val="20"/>
          <w:szCs w:val="20"/>
        </w:rPr>
        <w:t xml:space="preserve">1227/90, 1227/91, 1227/92, </w:t>
      </w:r>
      <w:r w:rsidRPr="0060048D">
        <w:rPr>
          <w:rFonts w:ascii="Arial" w:hAnsi="Arial" w:cs="Arial"/>
          <w:sz w:val="20"/>
          <w:szCs w:val="20"/>
        </w:rPr>
        <w:t>1228/1, 1228/2, 1228/3, 1228/4, 1229, 1231/1, 1231/2, 1231/3, 1231/4, 1231/5, 1231/6, 1231/7, 1231/8, 1231/9, 1231/10, 1231/11, 1231/12, 1231/13, 1232, 1233/1, 1233/2,</w:t>
      </w:r>
      <w:r w:rsidR="005569E3" w:rsidRPr="0060048D">
        <w:rPr>
          <w:rFonts w:ascii="Arial" w:hAnsi="Arial" w:cs="Arial"/>
          <w:sz w:val="20"/>
          <w:szCs w:val="20"/>
        </w:rPr>
        <w:t xml:space="preserve"> </w:t>
      </w:r>
      <w:r w:rsidR="00E824E6" w:rsidRPr="0060048D">
        <w:rPr>
          <w:rFonts w:ascii="Arial" w:hAnsi="Arial" w:cs="Arial"/>
          <w:sz w:val="20"/>
          <w:szCs w:val="20"/>
        </w:rPr>
        <w:t xml:space="preserve">1233/5, 1233/6, 1233/7, </w:t>
      </w:r>
      <w:r w:rsidRPr="0060048D">
        <w:rPr>
          <w:rFonts w:ascii="Arial" w:hAnsi="Arial" w:cs="Arial"/>
          <w:sz w:val="20"/>
          <w:szCs w:val="20"/>
        </w:rPr>
        <w:t xml:space="preserve">1235/1, 1235/4, 1237/1, 1237/2, 1237/3, 1237/4, 1237/5, 1237/6, 1237/7, 1237/8, 1237/9, 1237/10, 1237/11, 1237/12, 1237/13, 1237/14, 1238/1, 1238/2, 1238/3, 1239, 1240, 1241, 1242, 1243/1, 1243/2, 1243/3, 1244, 1246/1, 1247, 1248, 1249, 1250/1, 1250/2, 1250/3, 1250/4, 1250/5, 1250/6, 1250/7, 1250/8, 1250/9, 1250/10, 1251, 1252, 1253/1, 1253/2, 1254/1, 1254/2, 1254/3, 1255/2, 1255/3, 1255/4, 1255/5, 1255/6, 1255/7, 1255/8, 1255/9, 1255/10, 1255/11, 1255/12, 1255/13, 1255/14, 1255/15, 1255/16, 1255/17, 1255/18, 1255/19, 1255/20, 1255/21, 1255/22, 1255/23, 1256, 1257/2, 1257/3, 1257/4, 1257/5, 1257/6, 1257/7, 1258/2, 1258/3, 1258/4, 1258/5, 1258/6, 1258/7, 1259/2, 1259/3, 1259/4, 1259/5, 1259/6, 1259/7, 1259/8, 1260/1, 1260/8, 1260/9, 1261, 1262, 1263/1, 1263/2, 1263/3, 1263/4, 1263/5, 1263/6, 1263/7, 1263/9, 1263/11, 1263/13, 1263/14, 1263/15, 1263/16, 1263/17, 1263/18, 1263/19, 1263/20, 1263/21, 1263/22, 1263/23, 1263/24, 1263/25, 1263/26, 1263/27, 1263/28, 1263/29, 1263/30, 1263/31, 1263/32, 1263/33, 1263/34, 1263/35, 1263/36, 1263/37, 1263/38, </w:t>
      </w:r>
      <w:r w:rsidRPr="0060048D">
        <w:rPr>
          <w:rFonts w:ascii="Arial" w:hAnsi="Arial" w:cs="Arial"/>
          <w:sz w:val="20"/>
          <w:szCs w:val="20"/>
        </w:rPr>
        <w:lastRenderedPageBreak/>
        <w:t>1263/39, 1263/40, 1263/41, 1263/42, 1263/43, 1263/44, 1263/45, 1263/46, 1263/47, 1263/48, 1263/49, 1269/4, 1269/5, 1269/6, 1269/7, 1269/8, 1271/1, 1272/2, 1272/3, 1272/4, 1272/5, 1272/6, 1273/3, 1273/4, 1273/5, 1273/6, 1273/7, 1276, 1277, 1278/1, 1278/2, 1279/1, 1279/2, 1279/3, 1280, 1281, 1282/1, 1282/2, 1282/3, 1283/1, 1283/2, 1283/3, 1283/4, 1283/5, 1284/1, 1284/3, 1285, 1286, 1287/2, 1287/3, 1287/4, 1302/1, 1302/3, 1302/4, 1302/5, 1305, 1325, 1326, 1327, 1328, 1329, 1330, 3129/1, 3129/2, 3129/3, 3129/4, 3129/5, 3129/6, 3129/7, 3129/8, 3133/1, 3133/2, 3133/3, 3133/4, 3133/5, 3133/6, 3133/7, 3133/8, 3133/9, 3136/1, 3136/2, 3137/1, 3137/2, 3137/3, 3137/4, 3137/5, 3137/6, 3142/1, 3142/2, 3144, 3145, 3146</w:t>
      </w:r>
    </w:p>
    <w:p w:rsidR="005A12FB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697, 698, 699, 700, 701, 702, 703, 704, 705, 708, 709, 710, 711, 712, 713, 722, 723, 724, 729, 730, 731, 732, 733, 811, 812, 830, 831, 832, 833, 836, 841, 843, 844, 845, 948, 949/4, 952, 953, 954, 962, 963, 972/1, 972/3, 972/5, 973, 975, 976/1, 976/2, 977, 979/1, 979/6, 979/7, 979/8, 979/10, 983/1, 983/8, 983/10, 983/11, 984/1, 1262, 1264, 1265, 1269/3, 1274, 1275, 1289, 2118/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2_BITNJ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/1, 1/2, 1/3, 2/1, 2/2, 2/3, 2/4, 2/7, 2/8, 3, 4/3, 4/4, 5/1, 5/3, 5/4, 5/5, 5/6, 5/11, 5/12, 5/13, 5/16, 5/17, 5/18, 5/20, 5/21, 5/22, 5/23, 5/24, 5/25, 5/26, 5/27, 6/1, 6/4, 6/5, 6/8, 6/9, 6/10, 6/11, 6/12, 6/13, 6/14, 6/15, 6/16, 6/17, 6/18, 6/19, 7, 8/1, 8/4, 9/1, 9/2, 9/4, 9/5, 9/6, 9/8, 9/9, 9/10, 9/11, 9/12, 9/14, 9/15, 9/17, 9/18, 9/19, 9/20, 9/21, 9/22, 9/24, 9/25, 9/29, 9/30, 9/31, 9/33, 9/34, 9/35, 10/1, 10/2, 10/4, 10/5, 10/6, </w:t>
      </w:r>
      <w:r w:rsidR="005A12FB" w:rsidRPr="0060048D">
        <w:rPr>
          <w:rFonts w:ascii="Arial" w:hAnsi="Arial" w:cs="Arial"/>
          <w:sz w:val="20"/>
          <w:szCs w:val="20"/>
        </w:rPr>
        <w:t xml:space="preserve">10/7, 10/8, </w:t>
      </w:r>
      <w:r w:rsidRPr="0060048D">
        <w:rPr>
          <w:rFonts w:ascii="Arial" w:hAnsi="Arial" w:cs="Arial"/>
          <w:sz w:val="20"/>
          <w:szCs w:val="20"/>
        </w:rPr>
        <w:t>11/6, 13/1, 13/2, 13/3, 14/1, 14/4, 14/5, 14/6, 15, 16/2, 16/3, 16/4, 17/4, 17/5, 18/1, 18/2, 18/3, 19/1, 19/6, 19/7, 19/8, 19/9, 19/10, 19/11, 19/13, 19/14, 21, 22/1, 22/2, 23/4,</w:t>
      </w:r>
      <w:r w:rsidR="00395BAF" w:rsidRPr="0060048D">
        <w:rPr>
          <w:rFonts w:ascii="Arial" w:hAnsi="Arial" w:cs="Arial"/>
          <w:sz w:val="20"/>
          <w:szCs w:val="20"/>
        </w:rPr>
        <w:t xml:space="preserve"> </w:t>
      </w:r>
      <w:r w:rsidR="005A12FB" w:rsidRPr="0060048D">
        <w:rPr>
          <w:rFonts w:ascii="Arial" w:hAnsi="Arial" w:cs="Arial"/>
          <w:sz w:val="20"/>
          <w:szCs w:val="20"/>
        </w:rPr>
        <w:t xml:space="preserve">23/5, 23/6, 23/7, </w:t>
      </w:r>
      <w:r w:rsidRPr="0060048D">
        <w:rPr>
          <w:rFonts w:ascii="Arial" w:hAnsi="Arial" w:cs="Arial"/>
          <w:sz w:val="20"/>
          <w:szCs w:val="20"/>
        </w:rPr>
        <w:t xml:space="preserve">24/4, 24/5, 24/6, 24/7, 25/3, 25/4, 25/5, 25/8, 25/9, 25/10, 25/11, 25/12, 25/13, 25/14, 25/15, </w:t>
      </w:r>
      <w:r w:rsidR="005A12FB" w:rsidRPr="0060048D">
        <w:rPr>
          <w:rFonts w:ascii="Arial" w:hAnsi="Arial" w:cs="Arial"/>
          <w:sz w:val="20"/>
          <w:szCs w:val="20"/>
        </w:rPr>
        <w:t xml:space="preserve">27/2, 27/3, 27/4, </w:t>
      </w:r>
      <w:r w:rsidRPr="0060048D">
        <w:rPr>
          <w:rFonts w:ascii="Arial" w:hAnsi="Arial" w:cs="Arial"/>
          <w:sz w:val="20"/>
          <w:szCs w:val="20"/>
        </w:rPr>
        <w:t xml:space="preserve">28/2, 29/2, 29/3, 29/4, 29/5, 29/6, 31/1, 31/3, 31/4, 31/5, 31/6, 31/7, 31/8, 31/9, 32, 33, 34/6, 34/7, 34/9, 34/10, 34/11, 34/12, 34/13, 34/14, 34/15, 34/16, 35/1, 35/2, 35/4, 35/5, 35/7, 35/8, 35/9, 35/10, 36, 37/3, 37/5, 37/6, 37/7, 38, 40/1, 40/2, 41/1, 41/2, 42/2, 42/4, 42/6, 42/7, 42/8, 42/9, 42/10, 43/2, 43/3, 43/6, </w:t>
      </w:r>
      <w:r w:rsidR="005A12FB" w:rsidRPr="0060048D">
        <w:rPr>
          <w:rFonts w:ascii="Arial" w:hAnsi="Arial" w:cs="Arial"/>
          <w:sz w:val="20"/>
          <w:szCs w:val="20"/>
        </w:rPr>
        <w:t xml:space="preserve">43/7, 43/8, </w:t>
      </w:r>
      <w:r w:rsidRPr="0060048D">
        <w:rPr>
          <w:rFonts w:ascii="Arial" w:hAnsi="Arial" w:cs="Arial"/>
          <w:sz w:val="20"/>
          <w:szCs w:val="20"/>
        </w:rPr>
        <w:t xml:space="preserve">44, 45/1, 45/2, 46, 47/1, 47/2, 48, 49, 50/1, 50/3, 50/4, 50/5, 50/6, 51/1, 51/2, 52/1, 52/3, 52/4, 52/5, 52/7, </w:t>
      </w:r>
      <w:r w:rsidR="005A12FB" w:rsidRPr="0060048D">
        <w:rPr>
          <w:rFonts w:ascii="Arial" w:hAnsi="Arial" w:cs="Arial"/>
          <w:sz w:val="20"/>
          <w:szCs w:val="20"/>
        </w:rPr>
        <w:t xml:space="preserve">52/8, 52/9, 52/10, 52/11, </w:t>
      </w:r>
      <w:r w:rsidRPr="0060048D">
        <w:rPr>
          <w:rFonts w:ascii="Arial" w:hAnsi="Arial" w:cs="Arial"/>
          <w:sz w:val="20"/>
          <w:szCs w:val="20"/>
        </w:rPr>
        <w:t xml:space="preserve">53, 54/2, 54/3, 54/4, 55/3, 55/4, 55/6, 55/7, 55/8, 56/2, 56/3, 56/4, 56/11, 56/12, 56/13, 56/14, 56/15, 56/16, 56/19, 56/20, 56/21, 56/22, 56/23, 56/24, 56/25, 56/26, 56/27, 56/28, 56/29, 56/30, 56/31, 56/32, 56/33, 56/34, 56/35, 56/36, 56/37, 56/38, 57/3, 57/28, 58, 59/1, 59/2, 59/3, 59/4, 60/2, 61/2, 62/1, 62/2, 63/1, 63/3, 63/7, 63/8, </w:t>
      </w:r>
      <w:r w:rsidR="005A12FB" w:rsidRPr="0060048D">
        <w:rPr>
          <w:rFonts w:ascii="Arial" w:hAnsi="Arial" w:cs="Arial"/>
          <w:sz w:val="20"/>
          <w:szCs w:val="20"/>
        </w:rPr>
        <w:t xml:space="preserve">63/9, 63/10, 63/11, 63/12, 63/13, 63/14, </w:t>
      </w:r>
      <w:r w:rsidRPr="0060048D">
        <w:rPr>
          <w:rFonts w:ascii="Arial" w:hAnsi="Arial" w:cs="Arial"/>
          <w:sz w:val="20"/>
          <w:szCs w:val="20"/>
        </w:rPr>
        <w:t xml:space="preserve">64, 65/4, 65/5, 65/6, 65/7, 65/8, 65/9, 65/10, 65/11, 65/12, 65/13, 65/14, 65/15, 65/16, 65/19, 65/20, 65/21, 65/23, 66/2, 66/3, 66/18, 66/19, 67/1, 67/2, 67/3, 69, 70/2, 71/2, 71/3, 71/4, 71/5, 71/6, 71/7, 71/8, 74/1, 74/2, 74/3, 74/4, 75/1, 75/3, 75/5, 75/6, 75/7, 75/8, 75/9, 75/10, 75/11, 75/13, 75/14, 75/15, 76, 77, 78/2, 78/3, 78/4, 80/2, 80/6, 80/7, 80/8, 80/9, 80/12, 81/4, 82/1, 82/3, 82/4, 82/5, 82/6, 83, 84/1, 84/2, 85/1, 85/2, 86/1, 86/2, 87/1, 87/2, 87/3, 87/4, 88/1, 88/3, 88/4, 88/5, 88/6, 88/9, 88/10, 88/11, 88/12, 88/13, 88/14, 88/15, 88/16, 88/18, 88/19, 88/20, 88/23, 89/1, 89/2, 89/3, 90, 91, 92/1, 92/2, 92/4, 92/5, 93/2, 93/8, 94/3, 94/10, 94/11, 94/12, 94/13, 95/1, 95/3, 95/4, 95/5, 95/6, 95/7, 95/8, 96, 97/2, 98/1, 98/2, 98/3, 99/1, 99/2, 100/2, 100/3, 100/4, 100/5, 100/6, 100/7, 101/1, 101/2, 103/1, 103/2, 104, 105/2, 105/3, 105/4, 107/3, 107/5, 107/6, 108/2, 111, 112/1, 112/2, 113/4, 114, 115, 120/1, 120/2, 121/1, 121/2, 124, 125/1, 125/2, 125/3, 125/4, 125/5, 125/6, 125/7, 125/8, 125/9, 125/10, 125/11, 125/12, 126, 127/2, 127/4, 127/5, 127/6, 128/2, 128/3, 128/4, 129/1, 129/2, 130, 131/1, 131/2, 131/3, 132, 133/1, 133/2, 134, 135/1, 135/2, 135/3, 135/4, 135/5, 136, 137/1, 137/3, 138, 141/2, 141/3, 141/4, 141/5, 141/6, 141/7, 141/9, 141/10, 141/11, 141/12, 141/13, 141/14, 141/15, 141/16, 141/17, 141/18, 141/19, 141/20, 142/1, 142/2, 142/3, 142/4, 142/5, 142/7, 143/1, 143/2, 143/3, 144, 145/1, 145/2, 145/3, </w:t>
      </w:r>
      <w:r w:rsidR="005A12FB" w:rsidRPr="0060048D">
        <w:rPr>
          <w:rFonts w:ascii="Arial" w:hAnsi="Arial" w:cs="Arial"/>
          <w:sz w:val="20"/>
          <w:szCs w:val="20"/>
        </w:rPr>
        <w:t xml:space="preserve">147/1, </w:t>
      </w:r>
      <w:r w:rsidRPr="0060048D">
        <w:rPr>
          <w:rFonts w:ascii="Arial" w:hAnsi="Arial" w:cs="Arial"/>
          <w:sz w:val="20"/>
          <w:szCs w:val="20"/>
        </w:rPr>
        <w:t xml:space="preserve">149/3, 149/4, 150/1, 150/2, 151/1, 151/2, 152/2, 152/4, 152/5, 152/6, 152/7, 153/1, 153/2, 154/4, 154/5, 154/6, 154/8, 154/9, 154/11, 154/12, 154/13, 154/14, 154/15, 154/16, 154/18, 154/19, 154/20, 156/2, 156/3, 156/4, 157, 159, 160, 161, 162/1, 162/2, 163, 164/1, 164/2, 164/4, 164/5, 164/6, 164/7, 164/8, 165/1, 165/2, 166, 167/2, 168, 169/2, 169/3, 170, 172/1, 172/2, 172/3, 172/4, 172/5, 172/6, 173/1, 173/2, 174/1, 174/2, 174/3, 175, 176/2, 177, 178/1, 178/3, 178/4, 178/5, 180/2, </w:t>
      </w:r>
      <w:r w:rsidR="005A12FB" w:rsidRPr="0060048D">
        <w:rPr>
          <w:rFonts w:ascii="Arial" w:hAnsi="Arial" w:cs="Arial"/>
          <w:sz w:val="20"/>
          <w:szCs w:val="20"/>
        </w:rPr>
        <w:t xml:space="preserve">180/3, 180/4, </w:t>
      </w:r>
      <w:r w:rsidRPr="0060048D">
        <w:rPr>
          <w:rFonts w:ascii="Arial" w:hAnsi="Arial" w:cs="Arial"/>
          <w:sz w:val="20"/>
          <w:szCs w:val="20"/>
        </w:rPr>
        <w:t xml:space="preserve">181/1, 181/2, 181/3, 181/4, 181/6, 181/7, 182/1, 182/2, 183/1, 183/2, 183/3, 183/4, 184/3, 184/4, 184/5, 184/6, 184/7, 184/9, 184/10, 184/11, 184/12, 184/13, 184/14, 184/15, 185, 187, 188/1, 188/3, 188/4, 188/5, 188/6, 192/1, 192/2, 192/3, 192/4, 192/5, 192/6, 192/9, 192/10, 192/11, 193, 194, 195, 196/1, 196/2, 197, 198/1, 198/2, 198/3, 198/4, 198/7, 198/8, 198/9, 199/2, 203/1, 203/2, 204/2, 206/1, 206/3, 206/4, 207/1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207/3, 207/4, 207/5, 208/4, 208/5, 208/6, 208/8, 208/9, 209, 210/2, 210/3, 212/1, 212/3, 212/4, 212/5, 212/6, 212/7, 212/8, 212/9, 212/10, </w:t>
      </w:r>
      <w:r w:rsidR="005A12FB" w:rsidRPr="0060048D">
        <w:rPr>
          <w:rFonts w:ascii="Arial" w:hAnsi="Arial" w:cs="Arial"/>
          <w:sz w:val="20"/>
          <w:szCs w:val="20"/>
        </w:rPr>
        <w:t xml:space="preserve">213/1, </w:t>
      </w:r>
      <w:r w:rsidRPr="0060048D">
        <w:rPr>
          <w:rFonts w:ascii="Arial" w:hAnsi="Arial" w:cs="Arial"/>
          <w:sz w:val="20"/>
          <w:szCs w:val="20"/>
        </w:rPr>
        <w:t xml:space="preserve">213/3, </w:t>
      </w:r>
      <w:r w:rsidR="005A12FB" w:rsidRPr="0060048D">
        <w:rPr>
          <w:rFonts w:ascii="Arial" w:hAnsi="Arial" w:cs="Arial"/>
          <w:sz w:val="20"/>
          <w:szCs w:val="20"/>
        </w:rPr>
        <w:t xml:space="preserve">213/4, 213/5, </w:t>
      </w:r>
      <w:r w:rsidRPr="0060048D">
        <w:rPr>
          <w:rFonts w:ascii="Arial" w:hAnsi="Arial" w:cs="Arial"/>
          <w:sz w:val="20"/>
          <w:szCs w:val="20"/>
        </w:rPr>
        <w:t xml:space="preserve">214, 215/1, 215/4, 215/5, 215/7, 215/8, 215/9, 215/10, 215/11, 215/12, 215/13, 215/14, 215/15, 215/16, 215/17, 215/18, 216/1, 216/2, 216/14, 216/15, 217, 218/1, 218/2, 218/3, 218/6, 219, 220/1, 221/1, 221/2, 221/3, 221/4, 221/5, 221/6, 222/1, 222/2, 223/2, 224/1, 224/2, 225/4, 226/1, 226/2, 226/3, 227, 228, 230/1, 230/2, 230/3, 230/4, 230/5, 230/6, 230/7, 231, 232, 233, 234/1, 234/5, 234/6, 234/7, 236/2, 237/1, 237/2, 238, 239, 240, 241/1, 241/2, 242/1, 242/2, 243, 244, 245/1, 245/2, 246, 247/1, 247/2, 247/4, 247/5, 247/6, 247/7, 247/9, 247/10, 247/11, 247/12, </w:t>
      </w:r>
      <w:r w:rsidR="005A12FB" w:rsidRPr="0060048D">
        <w:rPr>
          <w:rFonts w:ascii="Arial" w:hAnsi="Arial" w:cs="Arial"/>
          <w:sz w:val="20"/>
          <w:szCs w:val="20"/>
        </w:rPr>
        <w:t xml:space="preserve">247/13, 247/14, 247/15, 247/16, 247/17, </w:t>
      </w:r>
      <w:r w:rsidRPr="0060048D">
        <w:rPr>
          <w:rFonts w:ascii="Arial" w:hAnsi="Arial" w:cs="Arial"/>
          <w:sz w:val="20"/>
          <w:szCs w:val="20"/>
        </w:rPr>
        <w:t xml:space="preserve">248, 249/1, 249/2, 249/3, 249/4, 249/5, 250, 251, 252/1, 252/2, 252/3, 253/1, 253/2, 254, 255/1, 255/3, 255/4, 256, 258/2, 258/3, 259/1, 259/3, </w:t>
      </w:r>
      <w:r w:rsidR="005A12FB" w:rsidRPr="0060048D">
        <w:rPr>
          <w:rFonts w:ascii="Arial" w:hAnsi="Arial" w:cs="Arial"/>
          <w:sz w:val="20"/>
          <w:szCs w:val="20"/>
        </w:rPr>
        <w:t xml:space="preserve">259/4, </w:t>
      </w:r>
      <w:r w:rsidRPr="0060048D">
        <w:rPr>
          <w:rFonts w:ascii="Arial" w:hAnsi="Arial" w:cs="Arial"/>
          <w:sz w:val="20"/>
          <w:szCs w:val="20"/>
        </w:rPr>
        <w:t xml:space="preserve">260/1, 260/2, 261/1, 261/2, 262/1, 262/2, 262/5, 262/6, 264, 265/1, 265/2, 266, 267/2, 267/3, 267/4, 267/5, 268/1, 268/3, 268/4, 268/5, 268/6, 268/7, 268/8, 268/9, 269/3, 269/4, 269/5, 269/6, 269/7, 269/8, 270/2, 270/3, 270/4, 271/1, 271/2, 271/3, 272, 273/3, 274, 276, 278, 279/1, 279/2, 280, 281/3, 281/4, 283, 284/1, 284/2, 285/2, 286, 287, 288/1, 288/2, 289/1, 289/2, 290/2, 290/5, 290/6, 290/7, 290/8, 290/9, 291, 292, 293/2, 294/1, 294/2, 295, 296/2, 296/4, 297/2, 298/1, 298/2, 299/2, 299/3, 300, 301, 302/2, 302/3, 302/4, 303/1, 303/2, 303/3, 304/2, 304/4, 304/6, 304/7, 304/8, 304/9, 304/10, 304/11, 305/1, 305/4, 305/5, 305/7, 305/8, 305/9, 305/10, 306, 307/1, 307/2, 308/1, 308/2, 308/3, 308/4, 310/3, 310/5, 310/6, 311/1, 312/2, 313/1, 313/3, 314/1, 314/3, 314/4, 314/7, 314/8, 314/9, 314/10, 314/11, 314/12, 314/13, 315/1, 315/2, 316/3, 316/4, 316/5, 316/6, 316/7, 317, 318/1, 318/2, 319/2, 320/1, 320/2, 320/3, 320/4, 320/5, 320/6, 321/1, 321/3, 322/2, 323, 324/1, 324/2, 325/1, 325/3, 325/4, 325/5, 325/6, 326/2, 326/3, 326/4, 326/5, 327/1, 327/3, 327/5, 327/6, 327/7, 327/8, 327/9, 327/10, </w:t>
      </w:r>
      <w:r w:rsidR="005A12FB" w:rsidRPr="0060048D">
        <w:rPr>
          <w:rFonts w:ascii="Arial" w:hAnsi="Arial" w:cs="Arial"/>
          <w:sz w:val="20"/>
          <w:szCs w:val="20"/>
        </w:rPr>
        <w:t xml:space="preserve">327/15, 327/16, 327/17, 327/18, </w:t>
      </w:r>
      <w:r w:rsidRPr="0060048D">
        <w:rPr>
          <w:rFonts w:ascii="Arial" w:hAnsi="Arial" w:cs="Arial"/>
          <w:sz w:val="20"/>
          <w:szCs w:val="20"/>
        </w:rPr>
        <w:t xml:space="preserve">328, 329/2, 329/3, 329/4, 330/1, 330/2, 330/3, 331/1, 331/2, 332/1, 332/4, 332/5, 333/1, 333/2, 333/3, 334/1, 334/2, 335, 336/2, 336/3, 337, 338/3, 339/1, 339/2, 339/3, 339/4, 339/6, 339/7, 339/8, 339/9, 340, 341/1, 341/2, 343/1, 343/2, 343/3, 343/4, 343/5, 344, 345, 346/1, 346/2, 347, 349, 350/1, 350/2, 351, 352/1, 352/2, 352/3, 353/1, 353/3, 353/4, 354, 355, 357/1, 357/2, 358/1, 358/3, 358/4, 359/2, 360, 361, 362/1, 362/2, 363/1, 363/2, 364/1, 364/2, 364/3, 364/4, 365/1, 365/2, 365/3, 365/4, 365/5, 366/1, 366/2, 367/2, 367/3, 367/4, 368/1, 368/2, 369/1, 369/2, 370/2, 370/3, 370/4, 371, 372/1, 372/2, 373/1, 373/2, 374/1, 374/2, 375/1, 375/2, 376/1, 376/2, 377, 378, 379, 380, 381, 382, 383/1, 383/2, 384, 385, 386, 387, 388, 389/1, 389/2, 389/3, 390, 391/1, 391/2, 391/3, 392/2, 393, 394/1, 394/2, 394/3, 394/4, 394/5, 395/1, 395/2, 396/1, 396/2, 396/3, 397, 398, 399, 404/1, 409, 444, 445, 446, 447, 448, 449, 450, 451, 452, 453, 454, 455, 456, 457/3, 457/4, 460/2, 461, 462, 463, 464, 465, 466, 467, 468, 469/1, 469/2, 470/1, 470/2, 470/3, 470/4, 470/5, 470/6, 470/7, 471/2, 471/3, 471/4, 472/1, 472/2, 472/3, 472/4, 472/7, 472/9, 472/10, 472/11, 472/12, 473/1, 473/2, 474/1, 474/2, 475/1, 475/2, 476, 477, 478, 479, 480, 481, 482, 483, 484, 485, 486, 487, 488/1, 488/2, 489, 490/1, 490/2, 490/3, 490/4, 491, 492/1, 492/2, 492/3, 492/4, 493/1, 493/2, 494, 495/2, 495/5, 495/6, 495/7, 495/8, 496/1, 496/3, 496/4, 496/5, 496/6, 496/7, 497, 499/1, 499/2, 499/3, 499/4, 500/1, 500/2, 501/3, 501/4, 501/5, 501/6, 501/9, 501/10, 501/11, 501/12, 501/13, 502, 503/1, 503/2, 503/3, 503/4, 503/5, 504/1, 504/3, 504/4, 505/1, 505/2, 505/3, 506, 507/1, 507/2, 507/3, 507/4, 507/6, 507/7, 507/8, 508/1, 508/3, 508/4, 508/5, 508/6, 508/7, 508/8, 509/2, 510/1, 510/2, 511/1, 511/2, 512, 513/2, 513/3, 513/4, 513/5, 514/1, 514/2, 515/2, 515/4, 515/5, 515/6, 515/7, 516/1, 516/2, 516/3, 516/4, 517, 518/4, 518/5, 518/6, 518/7, 518/8, 518/10, 518/11, 518/12, 518/13, 518/14, 518/15, 518/16, 518/17, 518/18, 518/19, 518/20, 518/21, 519/1, 519/2, 519/3, 519/4, 520/1, 520/2, 520/3, 520/4, 521/1, 521/2, 521/3, 521/4, 521/5, 522/1, 522/2, 522/3, 523, 524/1, 524/2, 524/3, 524/4, 524/5, 524/6, 524/8, 524/9, 525, 526/2, 526/3, 526/5, 526/6, 526/7, 526/8, 526/9, 526/10, 526/11, 526/12, 526/13, 527/1, 527/2, 527/3, 527/4, 527/5, </w:t>
      </w:r>
      <w:r w:rsidR="005A12FB" w:rsidRPr="0060048D">
        <w:rPr>
          <w:rFonts w:ascii="Arial" w:hAnsi="Arial" w:cs="Arial"/>
          <w:sz w:val="20"/>
          <w:szCs w:val="20"/>
        </w:rPr>
        <w:t xml:space="preserve">528/2, </w:t>
      </w:r>
      <w:r w:rsidRPr="0060048D">
        <w:rPr>
          <w:rFonts w:ascii="Arial" w:hAnsi="Arial" w:cs="Arial"/>
          <w:sz w:val="20"/>
          <w:szCs w:val="20"/>
        </w:rPr>
        <w:t>528/3, 528/4,</w:t>
      </w:r>
      <w:r w:rsidR="005A12FB" w:rsidRPr="0060048D">
        <w:rPr>
          <w:rFonts w:ascii="Arial" w:hAnsi="Arial" w:cs="Arial"/>
          <w:sz w:val="20"/>
          <w:szCs w:val="20"/>
        </w:rPr>
        <w:t xml:space="preserve"> 528/6, 529/1, 529/2, </w:t>
      </w:r>
      <w:r w:rsidRPr="0060048D">
        <w:rPr>
          <w:rFonts w:ascii="Arial" w:hAnsi="Arial" w:cs="Arial"/>
          <w:sz w:val="20"/>
          <w:szCs w:val="20"/>
        </w:rPr>
        <w:t xml:space="preserve">530/2, 530/3, </w:t>
      </w:r>
      <w:r w:rsidR="005A12FB" w:rsidRPr="0060048D">
        <w:rPr>
          <w:rFonts w:ascii="Arial" w:hAnsi="Arial" w:cs="Arial"/>
          <w:sz w:val="20"/>
          <w:szCs w:val="20"/>
        </w:rPr>
        <w:t xml:space="preserve">530/4, 530/5, 530/6, 530/7, 530/8, </w:t>
      </w:r>
      <w:r w:rsidRPr="0060048D">
        <w:rPr>
          <w:rFonts w:ascii="Arial" w:hAnsi="Arial" w:cs="Arial"/>
          <w:sz w:val="20"/>
          <w:szCs w:val="20"/>
        </w:rPr>
        <w:t xml:space="preserve">531/1, 531/2, 531/3, </w:t>
      </w:r>
      <w:r w:rsidR="00197346" w:rsidRPr="0060048D">
        <w:rPr>
          <w:rFonts w:ascii="Arial" w:hAnsi="Arial" w:cs="Arial"/>
          <w:sz w:val="20"/>
          <w:szCs w:val="20"/>
        </w:rPr>
        <w:t xml:space="preserve">531/4, 531/5, 531/6, 531/7, 531/8, </w:t>
      </w:r>
      <w:r w:rsidRPr="0060048D">
        <w:rPr>
          <w:rFonts w:ascii="Arial" w:hAnsi="Arial" w:cs="Arial"/>
          <w:sz w:val="20"/>
          <w:szCs w:val="20"/>
        </w:rPr>
        <w:t xml:space="preserve">532, 533, 534/2, 534/3, 534/4, 534/5, 534/6, 536/2, 536/3, 536/4, 536/5, 536/7, 536/8, </w:t>
      </w:r>
      <w:r w:rsidR="00197346" w:rsidRPr="0060048D">
        <w:rPr>
          <w:rFonts w:ascii="Arial" w:hAnsi="Arial" w:cs="Arial"/>
          <w:sz w:val="20"/>
          <w:szCs w:val="20"/>
        </w:rPr>
        <w:t xml:space="preserve">536/9, 536/10, 536/11, 536/12, 536/13, </w:t>
      </w:r>
      <w:r w:rsidRPr="0060048D">
        <w:rPr>
          <w:rFonts w:ascii="Arial" w:hAnsi="Arial" w:cs="Arial"/>
          <w:sz w:val="20"/>
          <w:szCs w:val="20"/>
        </w:rPr>
        <w:t xml:space="preserve">537/1, 537/2, 537/3, 538/1, 538/2, 539/1, 539/2, 539/3, 540/1, 540/3, 540/4, 540/5, 541/4, 541/5, 542/2, 542/5, 543/1, 543/2, 544/2, 544/4, 544/6, 544/7, 544/8, 544/9, 544/10, 544/11, 544/12, 544/13, 544/14, 544/15, 545/2, 545/3, 545/4, 545/6, 545/7, 546, 547/1, 547/2, 548/1, 548/2, 548/3, 548/4, 548/6, 548/7, 548/8, 548/9, 548/10, 549/1, 549/2, 549/3, 549/4, 550/1, 550/2, 550/3, 551, 552, 554, 555, 556, 558, 559, 560/1, 560/2, 560/3, 562, 563, 564/1, 564/2, 565/1, 565/2, 566, 567, 568/1, 568/2, 569, 570, 571, 572, 573/1, 573/2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574, 575, 576/1, 576/2, 577/1, 577/2, 578, 579, 580, 581, 582, 583/1, 583/2, 584, 585, 586, 587, 588, 589, 590, 591, 592, 593, 594/1, 594/2, 595, 596, 597, 598/1, 598/2, 599, 600, 601, 602, 603, 604/3, 604/4, 604/5, 604/6, 604/7, 604/8, 604/9, 604/10, 604/11, 604/12, 604/13, 604/14, 605/1, 605/3, 605/4, 605/5, 605/6, 605/7, 605/8, 605/9, 605/10, 605/11, 605/12, 605/13, 605/14, 606/1, 606/2, 606/3, 606/4, 606/5, 606/6, 606/7, 606/8, 607/1, 607/2, 608/1, 608/2, 608/3, 609, 610, 611, 612, 613, 614, 615, 616, 617, 618/1, 618/2, 619, 620, 621, 622, 623, 624, 625, 626, 627, 628, 629, 630, 631, 632, 633, 634, 635, 636, 637, 638, 639, 640, 641/1, 641/2, 642, 643/1, 643/2, 644, 645, 646, 647, 648, 649, 650, 651, 658, 659, 660, 1380/2, 1392, 1393/1, 1393/2, 1394, 1395, 1396, 1397, 1398, 1399/1, 1399/2, 1399/3, 1400, 1401, 1402, 1403/1, 1403/2, 1404, 1405, 1406/1, 1406/2, 1407, 1408, 1409/1, 1409/2, 1410, 1411, 1418, 1419, 1420, 1421, 1422, 1423, 1424/1, 1424/2, 1425, 1426, 1427, 1428, 1429, 1430, 1431, 1432/1, 1432/2, 1433, 1434, 1435, 1436, 1437/1, 1437/2, 1438/1, 1438/2, 1439, 1440, 1441/1, 1441/2, 1442, 1443/1, 1443/2, 1444, 1445, 1446/2, 1446/3, 1446/4, 1446/5, 1446/6, 1446/7, 1447/1, 1447/2, 1447/3, 1447/4, 1447/5, 1447/6, 1447/7, 1447/8, 1447/9, 1447/10, 1448/1, 1448/2, 1448/3, 1449/1, 1449/3, </w:t>
      </w:r>
      <w:r w:rsidR="00197346" w:rsidRPr="0060048D">
        <w:rPr>
          <w:rFonts w:ascii="Arial" w:hAnsi="Arial" w:cs="Arial"/>
          <w:sz w:val="20"/>
          <w:szCs w:val="20"/>
        </w:rPr>
        <w:t xml:space="preserve">1449/4, 1449/5, 1449/6, 1449/7, </w:t>
      </w:r>
      <w:r w:rsidRPr="0060048D">
        <w:rPr>
          <w:rFonts w:ascii="Arial" w:hAnsi="Arial" w:cs="Arial"/>
          <w:sz w:val="20"/>
          <w:szCs w:val="20"/>
        </w:rPr>
        <w:t xml:space="preserve">1450/1, 1450/2, 1450/3, 1450/4, 1451/1, 1451/2, 1451/3, 1452, 1453/2, 1453/3, 1453/4, 1453/5, 1453/6, 1453/7, 1454, 1455, 1456, 1457, 1458, 1459, 1460, 1461, 1462, 1463, 1464, 1465, 1466, 1467, 1468, 1469, 1470, 1471, 1472, 1473, 1474, 1475, 1476, 1477, 1478, 1479, 1480, 1481, 1482, 1483, 1484, 1485, 1486, 1487, 1488/2, 1488/4, 1488/9, 1488/10, 1488/11, 1488/12, 1488/13, 1488/14, 1488/15, 1488/16, 1488/17, 1488/18, 1488/19, 1488/20, 1488/22, 1488/23, 1488/24, 1489/3, 1489/4, 1489/5, 1489/6, 1489/7, 1489/8, 1489/9, 1489/11, 1489/12, 1489/24, 1490/1, 1490/3, 1490/5, 1490/7, 1490/8, 1490/9, 1490/10, 1490/11, 1490/13, 1490/14, 1490/15, 1490/16, 1491/1, 1491/2, 1491/3, 1491/4, 1491/5, 1491/6, 1491/7, 1491/8, 1492/2, 1492/3, 1492/4, 1492/5, 1492/8, 1492/9, 1493/1, 1493/4, 1493/5, 1493/6, 1493/7, 1493/10, 1493/11, 1493/12, 1493/13, 1493/14, 1493/15, 1493/16, 1493/17, 1493/18, 1493/19, 1493/20, 1493/21, 1494/1, 1494/3, 1494/4, 1494/5, 1494/7, 1494/8, 1494/11, 1494/12, 1494/15, 1494/16, 1494/18, 1494/19, 1494/21, 1494/23, 1494/24, 1494/25, 1494/26, 1494/27, 1494/28, 1494/29, 1494/30, 1495, 1496, 1497/2, 1497/8, 1497/9, 1497/10, 1497/11, 1497/12, 1497/13, 1497/14, 1497/15, 1497/16, 1497/17, 1497/18, 1498/1, 1498/3, 1498/4, 1498/5, 1498/6, 1499/1, 1499/2, 1499/3, 1499/5, 1499/6, 1499/7, 1499/8, 1499/9, 1499/10, 1499/11, 1499/12, 1499/13, 1499/14, 1500/1, 1500/3, 1500/5, 1500/6, 1500/7, 1500/8, 1500/9, 1500/10, 1501, 1502, 1503/1, 1503/2, 1503/3, 1503/4, 1503/5, 1503/6, 1504/1, 1504/2, 1504/3, 1504/5, 1504/6, 1504/7, 1504/8, 1504/9, 1504/10, 1504/11, 1504/12, 1505/1, 1505/2, 1505/3, 1505/4, 1505/5, 1505/6, 1507/1, 1507/2, 1507/3, 1508/1, 1509/1, 1509/3, 1509/4, 1509/5, 1509/6, 1509/7, 1509/8, 1509/9, 1509/10, 1509/11, 1509/12, 1510/5, 1510/8, 1510/9, 1510/10, 1510/11, 1510/12, 1510/16, 1510/17, 1510/18, 1510/19, 1511/3, 1512, 1513/1, 1513/2, 1513/4, 1513/5, 1513/6, 1513/7, 1514/2, 1514/3, 1515/2, 1515/3, 1515/4, 1516/2, 1517/1, 1517/7, 1517/8, 1517/9, 1517/10, 1517/11, 1518/2, 1518/5, 1518/6, </w:t>
      </w:r>
      <w:r w:rsidR="00197346" w:rsidRPr="0060048D">
        <w:rPr>
          <w:rFonts w:ascii="Arial" w:hAnsi="Arial" w:cs="Arial"/>
          <w:sz w:val="20"/>
          <w:szCs w:val="20"/>
        </w:rPr>
        <w:t xml:space="preserve">1518/8, 1518/9, </w:t>
      </w:r>
      <w:r w:rsidRPr="0060048D">
        <w:rPr>
          <w:rFonts w:ascii="Arial" w:hAnsi="Arial" w:cs="Arial"/>
          <w:sz w:val="20"/>
          <w:szCs w:val="20"/>
        </w:rPr>
        <w:t xml:space="preserve">1519/3, 1519/4, 1519/5, 1519/6, 1519/7, 1519/8, 1519/9, 1522/2, 1522/9, 1523/7, 1523/11, 1523/12, 1523/13, 1523/14, 1523/15, 1523/16, </w:t>
      </w:r>
      <w:r w:rsidR="00197346" w:rsidRPr="0060048D">
        <w:rPr>
          <w:rFonts w:ascii="Arial" w:hAnsi="Arial" w:cs="Arial"/>
          <w:sz w:val="20"/>
          <w:szCs w:val="20"/>
        </w:rPr>
        <w:t xml:space="preserve">1523/17, </w:t>
      </w:r>
      <w:r w:rsidRPr="0060048D">
        <w:rPr>
          <w:rFonts w:ascii="Arial" w:hAnsi="Arial" w:cs="Arial"/>
          <w:sz w:val="20"/>
          <w:szCs w:val="20"/>
        </w:rPr>
        <w:t xml:space="preserve">1524, 1525/1, 1525/2, 1525/3, 1526/1, 1526/2, 1526/3, 1528/1, 1528/2, 1528/3, 1529, 1531/1, 1531/2, 1532/1, 1533/1, 1533/3, 1534/2, 1534/3, 1534/4, 1534/5, 1535/2, 1535/4, 1535/5, 1535/10, 1535/11, 1535/12, 1535/13, 1535/14, </w:t>
      </w:r>
      <w:r w:rsidR="00197346" w:rsidRPr="0060048D">
        <w:rPr>
          <w:rFonts w:ascii="Arial" w:hAnsi="Arial" w:cs="Arial"/>
          <w:sz w:val="20"/>
          <w:szCs w:val="20"/>
        </w:rPr>
        <w:t xml:space="preserve">1535/15, 1535/16, </w:t>
      </w:r>
      <w:r w:rsidRPr="0060048D">
        <w:rPr>
          <w:rFonts w:ascii="Arial" w:hAnsi="Arial" w:cs="Arial"/>
          <w:sz w:val="20"/>
          <w:szCs w:val="20"/>
        </w:rPr>
        <w:t xml:space="preserve">1536/2, </w:t>
      </w:r>
      <w:r w:rsidR="00197346" w:rsidRPr="0060048D">
        <w:rPr>
          <w:rFonts w:ascii="Arial" w:hAnsi="Arial" w:cs="Arial"/>
          <w:sz w:val="20"/>
          <w:szCs w:val="20"/>
        </w:rPr>
        <w:t xml:space="preserve">1536/3, </w:t>
      </w:r>
      <w:r w:rsidRPr="0060048D">
        <w:rPr>
          <w:rFonts w:ascii="Arial" w:hAnsi="Arial" w:cs="Arial"/>
          <w:sz w:val="20"/>
          <w:szCs w:val="20"/>
        </w:rPr>
        <w:t xml:space="preserve">1538/1, 1538/2, 1538/3, 1538/4, 1538/5, 1538/6, 1538/7, 1538/8, 1538/9, 1539/1, 1539/2, 1540, 1541/1, 1541/2, 1542, 1543, 1545, 1546/3, 1546/4, 1546/5, 1547/1, 1547/2, 1547/3, 1548/1, 1548/2, 1548/3, 1548/4, 1548/5, 1549/1, 1549/2, 1549/3, 1549/4, 1550, 1551, 1552, 1553, 1561, 1562, 1563/1, 1563/2, 1564, 1565, 1566, 1567, 1568, 1569, 1570, 1571, 1572, 1573/1, 1573/2, 1574/2, 1574/3, 1574/4, 1574/5, 1575, 1576, 1577/1, 1577/2, 1578/1, 1578/2, 1579, 1580, 1581, 1583, 1584, 1585, 1586, 1587/1, 1587/2, 1588, 1589/2, 1590/1, 1590/2, 1593/1, 1593/2, 1593/3, 1594, 1595/1, 1595/2, 1596, 1597, 1598, 1599, 1600/1, 1601, 1602, 1603, 1604, 1605, 1606, 1607, 1608, 1609, 1610/1, 1610/2, 1611, 1612, 1613, 1614, 1615, 1616, 1617, 1618, 1620, 1621/1, 1621/2, 1622, 1623, 1624, 1625, 1626, 1627, 1628, 1629, 1630, 1631, 1632, 1633, 1634, 1635/1, 1635/2, 1636/1, 1636/2, 1637/1, 1637/2, 1637/4, 1638, 1639, 1640/1, 1640/2, 1641/1, 1641/2, 1641/3, 1642, 1643, 1644/1, 1644/2, 1644/3, 1644/4, 1644/5, 1644/6, 1644/7, 1644/8, 1644/9, 1644/10, 1644/11, 1644/13, 1645, 1646, 1647, 1648, 1649, 1650, 1653/2, 1653/3, 1653/4, 1653/5, 1653/6, 1653/7, 1653/8, 1655/2, 1655/5, 1655/7, 1655/8, 1655/9, 1655/10, 1655/11, 1655/12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1655/13, 1656, 1657, 1658, 1659, 1660, 1661, 1662, 1663, 1664, 1665/1, 1665/2, 1666, 1667, 1668, 1669/1, 1670/1, 1670/3, 1671/1, 1671/2, 1672/1, 1672/2, 1673, 1674, 1675, 1676, 1677, 1678, 1679, 1680, 1681/2, 1681/3, 1681/4, 1681/5, 1681/6, 1681/7, 1682/1, 1682/2, 1683/1, 1683/2, 1684, 1685, 1686, 1687, 1688, 1689, 1690, 1691, 1692, 1693, 1694, 1695/1, 1695/3, 1695/4, 1695/5, 1696/1, 1696/2, 1697, 1698/1, 1698/2, 1699, 1700/1, 1700/2, 1701/1, 1701/2, 1702, 1703, 1704/1, 1704/2, 1705/1, 1705/2, 1706, 1707, 1708/1, 1708/2, 1708/3, 1708/4, 1709, 1710/2, 1710/3, 1710/4, 1710/5, 1710/6, 1711, 1712, 1713, 1714, 1715, 1716, 1717, 1718, 1719, 1720, 1721/1, 1721/2, 1722, 1723, 1724/1, 1724/2, 1725/1, 1725/2, 1725/3, 1726, 1727, 1728, 1729, 1730, 1731, 1732, 1733, 1734, 1735, 1736, 1737, 1738, 1739, 1740, 1741, 1742, 1743, 1744, 1745, 1746, 1747, 1748, 1750, 1751/1, 1751/2, 1752, 1753, 1754, 1755, 1756, 1757, 1758, 1759, 1760, 1761, 1762, 1763, 1764, 1765, 1766, 1767, 1768, 1769, 1770, 1771, 1772, 1773, 1774/1, 1774/2, 1775, 1776, 1777, 1778/1, 1778/2, 1779/1, 1779/2, 1780, 1781, 1782, 1783/1, 1783/2, 1784, 1785/1, 1785/2, 1785/3, 1785/4, 1785/5, 1785/6, 1786/1, 1786/2, 1787, 1788, 1789, 1790, 1791, 1792, 1793, 1794, 1795, 1796, 1797, 1798, 1799, 1801/1, 1801/2, 1802, 1803/1, 1803/2, 1805, 1806, 1807, 1808, 1809, 1810, 1811, 1812/1, 1812/2, 1813, 1814/1, 1814/2, 1815, 1816/1, 1816/2, 1816/3, 1817/1, 1817/2, 1818/1, 1818/2, 1819, 1820, 1821, 1822, 1823, 1824, 1825, 1826, 1827, 1828/1, 1828/2, 1828/3, 1828/4, 1829, 1830, 1831/1, 1831/2, 1832, 1833, 1834, 1835, 1836, 1837, 1838, 1839, 1840, 1841, 1842, 1843, 1844, 1845, 1846, 1847, 1848, 1849, 1850, 1851, 1852, 1853, 1854, 1855, 1856, 1857, 1858, 1859, 1860, 1861/1, 1861/2, 1861/3, 1861/4, 1862, 1863, 1864/1, 1864/2, 1865, 1866, 1867, 1868, 1869, 1870, 1871, 1872, 1873, 1874, 1875, 1876, 1877, 1878, 1879, 1880, 1881, 1882, 1883, 1884, 1885, 1886, 1887, 1888, 1889, 1890, 1891, 1892, 1893, 1894, 1895, 1896, 1897, 1898/1, 1898/2, 1899, 1900, 1901, 1902, 1903, 1904, 1905, 1906, 1907, 1908, 1909, 1910, 1911, 1912, 1913/1, 1913/2, 1914, 1915, 1916, 1917, 1918, 1919, 1920, 1921, 1922, 1923, 1924, 1925, 1926, 1927, 1928, 1929, 1930, 1931, 1932/1, 1932/2, 1933, 1934, 1935, 1936, 1937, 1938, 1939, 1940, 1941/1, 1941/2, 1942, 1943, 1944, 1945, 1946, 1947, 1948, 1949, 1950/1, 1950/2, 1951, 1952, 1953, 1954, 1955, 1956, 1957, 1958, 1959, 1960, 1961, 1962, 1963, 1964, 1965, 1966, 1967, 1968, 1969, 1970, 1971/1, 1971/2, 1971/3, 1971/4, 1972/1, 1972/2, 1973, 1974, 1975, 1976, 1977, 1978, 1979, 1980, 1981, 1982, 1983, 1984, 1985, 1986, 1987, 1988/1, 1988/3, 1988/4, 1988/5, 1988/6, 1989, 1990/1, 1990/2, 1991, 1992, 1993, 1994, 1995, 1996, 1997, 1998, 1999, 2000, 2001, 2002, 2003, 2004, 2005, 2006, 2007, 2008, 2009, 2010, 2011, 2012, 2013, 2014, 2015, 2016, 2017, 2018, 2019, 2020, 2021, 2022/1, 2022/2, 2023, 2024, 2025, 2026, 2027, 2028, 2029, 2030, 2031, 2032, 2033, 2034, 2035, 2036, 2037, 2038/1, 2038/2, 2039/1, 2039/2, 2039/3, 2039/4, 2039/5, 2040/1, 2040/2, 2040/3, 2041, 2042, 2043, 2044, 2045, 2046, 2047, 2048, 2049, 2050, 2051, 2052, 2053, 2054, 2055, 2056, 2057, 2058, 2059, 2060, 2061, 2062, 2063, 2064, 2065, 2066, 2067, 2068, 2069, 2070, 2071, 2072, 2073/1, 2073/2, 2074, 2075/2, 2075/3, 2076, 2077, 2078, 2079, 2080, 2081, 2082, 2083, 2084, 2085, 2086, 2087, 2088, 2089, 2090, 2091, 2092, 2093, 2094, 2095, 2096, 2097, 2098, 2100, 2101/1, 2101/2, 2103, 2104, 2105, 2106, 2107, 2108, 2109, 2110/1, 2110/2, 2110/3, 2111, 2112, 2113, 2114, 2115, 2116, 2117/1, 2117/2, 2117/3, 2117/4, 2118, 2119, 2120, 2121, 2122, 2123, 2124, 2125, 2126, 2127, 2128, 2129/1, 2129/2, 2129/3, 2130, 2131, 2132, 2133, 2134/1, 2134/2, 2135/1, 2135/2, 2135/3, 2135/4, 2136/1, 2136/2, 2136/3, 2137, 2138/1, 2138/2, 2138/3, 2138/4, 2138/5, 2138/6, 2139, 2140, 2141, 2142, 2143/1, 2143/3, 2143/4, 2144, 2145, 2146, 2147, 2148/1, 2148/2, 2149/1, 2149/2, 2150, 2151, 2152, 2153, 2154, 2155, 2157, 2158, 2159, 2160, 2161, 2162/1, 2162/2, 2163, 2164, 2165, 2166, 2167, 2168, 2169, 2170, 2171, 2172, 2173, 2174, 2175, 2176, 2177, 2178, 2179, 2180, 2181, 2182, 2183, 2184, 2185/1, 2185/2, 2185/3, 2186, 2187/1, 2187/2, 2188, 2189, 2190, 2191, 2192, 2193, 2194, 2195, 2196, 2197, 2198, 2199, 2200, 2201, 2202, 2203, 2204, 2205, 2206, 2207, 2208, 2209, 2210, 2211, 2212, 2213, 2214, 2215, 2216, 2217, 2218, 2219, 2220, 2221, 2222, 2223, 2224, 2225, 2226/1, 2226/2, 2227/1, 2227/2, 2228, 2229/1, 2229/2, 2230/1, 2230/2, 2231, 2232, 2233, 2234, 2235, 2236, 2237, 2238/1, 2238/2, 2238/3, 2239, 2240, 2241/1, 2241/2, 2242, 2243, 2244, 2245, 2246, 2247, 2248, 2249, 2250, 2251, 2252, 2253, 2254, 2255, 2256, 2257, 2258, 2259, 2260, 2261, 2262, 2263, 2264, 2265, 2266, 2267, 2268, 2269, 2270, 2271, 2272, 2273, 2274, 2275, 2276, 2277, 2278, 2279/1, 2279/2, 2279/3, 2280, 2281, 2282, 2283, 2284, 2285, 2286, 2287, 2288, 2289, 2290, 2291, 2292, 2293, 2294, 2295, 2296/1, 2296/2, 2297, 2298/1, 2298/2, 2299, 2300, 2301, 2302, 2303, 2304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2305/1, 2305/2, 2306/1, 2306/2, 2307/1, 2307/2, 2308, 2309, 2310, 2311, 2312, 2313, 2314, 2315, 2316, 2317, 2318, 2319, 2320, 2321, 2322, 2323, 2324, 2325, 2326, 2327, 2328, 2329, 2330, 2331/1, 2331/2, 2332/1, 2332/2, 2333/1, 2333/2, 2334, 2335, 2336, 2337, 2338, 2339, 2340, 2341, 2342, 2343/1, 2343/2, 2344/1, 2344/2, 2345/1, 2345/2, 2346/1, 2346/2, 2347/1, 2347/2, 2348, 2349, 2350/1, 2350/2, 2351, 2352, 2353, 2354, 2355, 2356, 2357, 2358, 2359, 2360, 2361, 2362, 2363, 2364, 2365, 2366, 2367, 2368/1, 2368/2, 2369/1, 2369/2, 2370, 2371, 2372/1, 2372/2, 2373/1, 2373/2, 2374/1, 2374/2, 2375, 2376, 2377, 2378, 2379, 2380/1, 2380/2, 2380/3, 2381, 2382, 2383, 2384, 2385, 2386, 2387, 2388, 2389, 2390, 2391, 2392, 2393/1, 2393/2, 2394, 2395, 2396/1, 2396/2, 2397, 2398, 2399, 2400, 2401, 2402/1, 2402/2, 2403, 2404, 2405, 2406, 2407/1, 2407/2, 2408/1, 2408/2, 2409, 2410, 2411/1, 2411/2, 2411/3, 2411/4, 2411/5, 2411/6, 2412/1, 2412/2, 2412/3, 2413, 2414, 2415, 2416, 2417, 2418, 2419, 2420/1, 2420/2, 2421/1, 2421/2, 2422, 2423, 2424, 2425, 2426/1, 2426/2, 2427, 2428, 2429/1, 2429/2, 2430, 2431, 2432, 2433, 2434/1, 2434/2, 2434/3, 2434/4, 2434/5, 2434/6, 2435/1, 2435/2, 2436, 2437, 2438, 2439, 2440, 2441, 2442, 2443, 2444, 2445, 2446/1, 2446/2, 2447, 2448, 2449, 2450, 2451, 2452, 2453, 2454, 2455, 2456/1, 2456/2, 2457, 2458, 2459, 2460, 2461, 2462/1, 2462/2, 2463, 2464/1, 2464/2, 2465/1, 2465/2, 2465/3, 2466, 2467, 2468, 2469/1, 2469/2, 2470/1, 2470/2, 2471, 2472, 2473, 2474, 2475/1, 2475/2, 2476/1, 2476/2, 2477/1, 2477/2, 2477/3, 2477/4, 2478/1, 2479/1, 2480, 2481, 2482, 2483, 2484, 2485, 2486, 2487, 2488/1, 2489, 2490, 2491, 2492, 2493, 2494, 2495, 2496, 2497, 2498/1, 2498/2, 2499, 2500/1, 2500/2, 2500/3, 2501, 2502, 2503, 2504, 2505, 2506, 2507/1, 2507/2, 2508/1, 2508/2, 2508/3, 2508/4, 2508/5, 2509, 2510, 2511, 2512, 2513, 2514, 2515, 2516, 2517, 2518, 2519, 2520, 2521, 2522, 2523/1, 2523/2, 2524/1, 2524/2, 2524/3, 2524/4, 2525, 2526/1, 2526/2, 2527, 2528, 2529, 2530, 2531, 2532, 2533, 2534, 2535/1, 2535/2, 2536/1, 2536/2, 2537, 2538, 2539, 2540, 2541/1, 2541/2, 2542, 2543/1, 2543/2, 2544, 2545, 2546, 2547, 2548, 2549, 2550, 2551, 2552, 2553, 2554, 2555, 2556, 2557, 2558, 2559, 2560, 2561/1, 2561/2, 2562, 2563, 2564, 2565, 2566, 2567, 2568, 2569, 2570, 2571, 2572, 2573, 2574, 2575, 2576, 2583, 2584, 2585, 2586, 2587, 2588, 2589, 2590/1, 2590/2, 2590/3, 2591, 2592, 2593/1, 2593/2, 2594, 2595/1, 2596/1, 2596/3, 2596/4, 2596/5, 2596/6, 2596/7, 2596/8, 2597, 2598, 2599, 2600, 2601, 2602, 2603, 2604/1, 2604/3, 2604/4, 2604/5, 2605, 2606, 2607, 2608, 2609, 2610, 2611, 2612, 2613, 2614, 2615, 2616/1, 2616/2, 2616/3, 2617/1, 2617/2, 2618, 2619, 2620, 2621, 2622, 2623, 2624, 2625, 2626, 2627, 2628, 2629, 2630, 2631, 2632, 2633, 2634, 2635, 2636, 2637, 2638, 2639, 2640, 2641, 2642, 2643, 2644, 2645, 2646, 2647, 2648, 2649, 2650, 2651/1, 2651/2, 2651/3, 2651/4, 2652, 2653, 2654, 2655/1, 2655/2, 2656, 2657, 2658, 2659, 2660, 2664, 2666, 2667/1, 2667/2, 2668, 2669, 2670, 2671, 2672, 2673, 2674, 2675, 2676, 2677, 2678, 2679, 2680, 2681, 2682, 2683, 2684, 2685, 2686, 2687, 2688, 2689, 2690, 2691, 2692, 2693, 2694, 2695, 2696, 2697, 2698, 2699, 2700, 2701, 2702, 2703, 2704, 2705, 2706, 2707/1, 2707/2, 2708/1, 2708/2, 2709, 2710, 2711, 2712, 2713, 2714, 2715/2, 2715/3, 2715/4, 2715/5, 2715/6, 2715/7, 2715/8, 2715/9, 2715/10, 2715/11, 2715/13, 2715/14, 2715/16, 2715/17, 2715/18, 2715/20, 2715/21, 2715/22, 2715/23, 2715/24, 2715/25, 2715/26, 2715/27, 2715/28, 2715/29, 2715/30, 2715/31, 2715/32, 2715/33, 2715/34, 2715/35, 2715/36, 2715/37, 2715/38, 2715/39, 2715/40, 2715/41, 2716/1, 2716/2, 2717, 2718/1, 2718/3, 2718/4, 2722/2, 2723, 2724, 2725/2, 2725/3, </w:t>
      </w:r>
      <w:r w:rsidR="00197346" w:rsidRPr="0060048D">
        <w:rPr>
          <w:rFonts w:ascii="Arial" w:hAnsi="Arial" w:cs="Arial"/>
          <w:sz w:val="20"/>
          <w:szCs w:val="20"/>
        </w:rPr>
        <w:t xml:space="preserve">2725/4, 2725/5, </w:t>
      </w:r>
      <w:r w:rsidRPr="0060048D">
        <w:rPr>
          <w:rFonts w:ascii="Arial" w:hAnsi="Arial" w:cs="Arial"/>
          <w:sz w:val="20"/>
          <w:szCs w:val="20"/>
        </w:rPr>
        <w:t xml:space="preserve">2726, 2727/2, 2727/3, 2727/4, 2727/5, 2727/6, 2727/7, 2728/2, 2728/3, 2728/4, 2729, 2730, 2731/1, 2731/2, 2732/1, 2732/2, 2733, 2734, 2735, 2736, 2737, 2738, 2739, 2789, 2790/1, 2790/2, 2790/3, 2791/1, 2791/3, 2791/4, 2792/1, 2792/2, 2792/3, 2792/4, 2793/1, 2793/2, 2794/1, 2794/2, 2795/1, 2795/2, 2795/4, 2795/5, 2795/6, 2795/7, 2795/8, 2795/9, 2796, 2797, 2798/1, 2798/2, 2798/3, 2799, 2800, 2801, 2802/1, 2802/2, 2803, 2804, 2805, 2806, 2807, 2808, 2809/1, 2809/2, 2809/3, 2810/1, 2810/2, 2811, 2812, 2813, 2814, 2815/1, 2815/2, 2815/3, 2816/1, 2816/2, 2817/1, 2817/2, 2818/1, 2818/2, 2819/1, 2819/2, 2833/2, 2833/4, 2833/5, 2833/6, 2833/7, 2833/8, 2833/9, 2833/12, 2833/13, 2833/14, 2833/15, 2833/16, 2833/17, 2833/18, 2833/20, 2833/21, 2833/22, 2833/23, 2833/24, 2833/25, 2833/26, 2833/27, 2833/28, 2833/29, 2833/30, 2833/31, 2833/32, 2833/33, 2833/34, 2833/35, 2833/36, 2833/37, 2833/38, 2833/39, 2833/40, 2833/41, 2833/42, 2833/43, 2833/44, 2833/45, 2833/46, 2833/47, 2833/48, 2833/49, 2833/50, 2833/51, 2833/52, 2833/53, 2833/54, 2833/55, 2833/58, 2833/59, 2833/60, 2833/61, 2833/62, 2833/63, 2833/64, 2833/65, 2833/66, </w:t>
      </w:r>
      <w:r w:rsidR="00197346" w:rsidRPr="0060048D">
        <w:rPr>
          <w:rFonts w:ascii="Arial" w:hAnsi="Arial" w:cs="Arial"/>
          <w:sz w:val="20"/>
          <w:szCs w:val="20"/>
        </w:rPr>
        <w:t xml:space="preserve">2833/67, 2833/68, 2833/69, 2833/70, </w:t>
      </w:r>
      <w:r w:rsidRPr="0060048D">
        <w:rPr>
          <w:rFonts w:ascii="Arial" w:hAnsi="Arial" w:cs="Arial"/>
          <w:sz w:val="20"/>
          <w:szCs w:val="20"/>
        </w:rPr>
        <w:t xml:space="preserve">2834/1, 2834/2, 2834/3, 2834/4, 2834/5, 2834/6, 2835, 2836, 2838/1, 2838/2, </w:t>
      </w:r>
      <w:r w:rsidRPr="0060048D">
        <w:rPr>
          <w:rFonts w:ascii="Arial" w:hAnsi="Arial" w:cs="Arial"/>
          <w:sz w:val="20"/>
          <w:szCs w:val="20"/>
        </w:rPr>
        <w:lastRenderedPageBreak/>
        <w:t>2838/3, 2838/4, 2838/5, 2838/6, 2838/7, 2839, 2840/1, 2840/2, 2841, 2842, 2843, 2844, 2845, 2846/1, 2846/2, 2847, 2848, 2849, 2850, 2851, 2852/1, 2852/2, 2852/3, 2853/1, 2853/2, 2854, 2855, 2856, 2857, 2858, 2859, 2860/1, 2860/3, 2860/4, 2861, 2862, 2863, 2864, 2865/1, 2865/2, 2866/1, 2866/2, 2867, 2868, 2869/1, 2869/2, 2869/3, 2870/1, 2870/2, 2871, 2872, 2873, 2874, 2875, 2876, 2877, 2878, 2879, 2880/1, 2880/2, 2881, 2882, 2883, 2884, 2885, 2886/1, 2886/2, 2886/3, 2886/4, 2886/5, 2887, 2898, 2899, 2900, 2901, 290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00, 401, 402, 403, 404/2, 405, 406, 407, 408, 410, 411, 413, 414, 416, 437, 438, 440, 441, 442, 443, 458/1, 459, 460/3, 652, 653, 654, 655, 656, 657, 661, 662, 663, 664, 665, 1346, 1347, 1348, 1378, 1379, 1380/1, 1381, 1382, 1383, 1384, 1385, 1386, 1387, 1388/1, 1388/2, 1389, 1390, 1391, 1412, 1413, 1414, 1415, 1416, 1417, 2719, 2722/1, 2740, 2741, 2742, 2743, 2744, 278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4_ŽABNICA</w:t>
      </w:r>
    </w:p>
    <w:p w:rsidR="004F3B4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/1, 1/3, 1/4, 1/5, 1/6, 1/7, 1/8, 1/9, 1/10, 1/11, 1/12, 2/1, 2/2, 2/3, 3/1, 3/4, 3/5, 3/6, 3/7, 3/8, 3/9, 3/10, 4/2, 5/2, 7/1, 7/3, 7/5, 8, 9, 10, 11, 12, 13, 14/1, 14/2, 15, 16, 17, 18, 19, 20, 21, 22, 23, 24, 25, 26, 27, 28, 29, 30, 31, 32, 33, 34, 35/2, 35/3, 35/4, 36/1, 36/2, 38, 39, 40, 41, 42, 43/1, 43/2, 44, 45/1, 45/2, 46, 47/1, 47/2, 48, 49, 50, 51, 52, 53, 54, 55, 56, 57, 58, 59, 60, 61, 62, 63/1, 63/2, 64/1, 64/2, 65/1, 65/2, 66, 67, 68, 70, 74, 75, 77, 79, 80, 81/1, 81/2, 82/1, 82/2, 84, 85, 87, 88, 89, 90, 91, 92, 93, 94, 95, 96, 97, 98, 99, 100/1, 100/2, 101/1, 101/2, 102/1, 102/2, 103/1, 103/2, 104, 105, 106, 108/1, 108/2, 109, 110, 111/1, 111/2, 112/1, 112/3, 112/4, 113/1, 113/2, 113/3, 113/4, 114/1, 114/2, 115/1, 115/2, 116, 118/1, 118/2, 119/1, 119/2, 120, 121, 122, 123, 124, 125, 126, 127, 128, 129, 130, 131, 132, 133, 134, 135, 136, 137, 138, 139, 140, 141, 142, 143/1, 143/2, 144/1, 144/2, 145/1, 145/2, 146/1, 146/2, 147, 148, 149, 150, 151/1, 151/2, 151/3, 153, 154/1, 154/2, 155, 156, 157/1, 157/2, 158/1, 158/2, 159/3, 159/4, 161/1, 162, 176, 178, 181, 188, 289/1, 291/1, 291/2, 292, 295/1, 295/2, 297, 298/1, 298/2, 299/1, 299/2, 314, 315, 527, 529, 531, 533, 535, 538, 540, 542, 544/1, 544/2, 546, 547/1, 547/2, 547/3, 548, 549, 551, 553, 555, 556, 557, 559, 561, 562, 564, 565, 567, 568, 570, 571, 573, 576, 578/1, 578/2, 583, 584, 585/1, 585/2, 590, 593, 594, 597, 599/1, 599/2, 600, 604, 606, 608, 609/1, 609/2, 611, 617/1, 617/2, 620, 626, 631, 632, 635, 636, 641, 642, 644, 645, 647, 648, 650, 651, 652, 653, 654, 655, 656/1, 656/2, 657, 660, 661, 664/1, 664/2, 671, 672/1, 672/2, 672/3, 673/1, 673/2, 674, 675, 677, 679, 681, 682, 800/1, 800/2, 801, 804, 811/1, 811/2, 811/3, 813/1, 813/2, 820/1, 820/2, 823, 825, 829, 832, 835, 836, 837/1, 837/2, 839/1, 839/2, 841/1, 841/2, 841/3, 841/4, 844, 845/1, 845/2, 845/3, 849, 851/1, 851/2, 853, 855, 858/1, 858/2, 860, 861/1, 861/2, 861/3, 865, 866/1, 866/2, 867, 870, 872, 875, 887, 888, 890, 891, 892, 893, 894, 895, 896, 898/1, 898/2, 899, 902, 903, 905, 906, 907, 908, 913, 914, 915, 916, 917/1, 917/2, 920/1, 920/2, 922, 924, 925, 928/1, 928/2, 930, 932, 933/1, 933/3, 938/1, 938/2, 939, 940, 943, 944, 945, 946, 948, 949, 951, 953, 954, 955, 957, 958, 959, 961, 962, 963, 964, 965, 966, 967, 971, 972, 973, 974, 978, 979, 980, 981, 983, 988, 989, 993, 994, 995/1, 995/2, 998, 1001/3, 1001/4, 1001/5, 1001/6, 1002, 1005, 1008, 1010, 1011, 1012, 1013, 1015, 1016, 1017, 1019, 1020, 1021, 1022, 1023, 1025, 1026, 1027, 1029, 1033, 1037, 1039, 1040, 1044, 1046, 1049, 1050, 1055, 1059, 1060, 1061, 1062, 1064, 1068, 1069, 1070, 1071, 1072, 1073, 1074/1, 1074/2, 1075, 1077, 1078, 1079, 1080, 1082, 1085, 1087, 1088, 1089, 1090, 1091, 1092, 1093, 1094, 1095, 1096, 1097, 1098, 1099, 1100, 1101, 1102/1, 1102/2, 1103, 1104/1, 1104/2, 1105, 1106, 1109, 1110, 1113, 1116, 1117, 1118, 1119, 1120, 1121, 1122/1, 1122/2, 1123, 1124/1, 1124/2, 1125, 1126/1, 1126/2, 1127, 1128, 1129, 1130, 1131, 1132, 1133, 1134, 1135, 1136, 1137, 1138, 1139, 1140, 1141, 1142, 1143, 1144, 1145, 1146, 1147, 1148, 1149, 1150/1, 1150/2, 1151, 1153, 1157, 1159, 1160, 1161, 1163, 1166/1, 1166/3, 1166/4, 1166/5, </w:t>
      </w:r>
      <w:r w:rsidR="00BF4FBD" w:rsidRPr="0060048D">
        <w:rPr>
          <w:rFonts w:ascii="Arial" w:hAnsi="Arial" w:cs="Arial"/>
          <w:sz w:val="20"/>
          <w:szCs w:val="20"/>
        </w:rPr>
        <w:t xml:space="preserve">1166/7, 1166/8, </w:t>
      </w:r>
      <w:r w:rsidRPr="0060048D">
        <w:rPr>
          <w:rFonts w:ascii="Arial" w:hAnsi="Arial" w:cs="Arial"/>
          <w:sz w:val="20"/>
          <w:szCs w:val="20"/>
        </w:rPr>
        <w:t xml:space="preserve">1167, 1168, 1169, 1170, 1171, 1172, 1173/1, 1173/2, 1173/3, 1174/1, 1174/2, 1179, 1180, 1181, 1182, 1183/1, 1183/2, 1185, 1186, 1187, 1188, 1189, 1190, 1191/1, 1191/2, 1192/1, 1192/2, 1193, 1194, 1195, 1196, 1197/1, 1197/2, 1201, 1203, 1204, 1205, 1206, 1208, 1211/1, 1211/2, 1212, 1213, 1214, 1215, 1216, 1217, 1218, 1219/1, 1219/2, 1220/1, 1220/2, 1221/1, 1221/2, 1222, 1223, 1225, 1226, 1227, 1228/1, 1228/2, 1230, 1231, 1232, 1237, 1238, 1239/1, 1239/2, 1240/1, 1240/2, 1241, 1242, 1243, 1244, 1245, 1246, 1247/1, 1247/2, 1248, 1249, 1252, 1255, 1256, 1257, 1262, 1263, 1266, 1267, 1268, 1269, 1270, 1271, 1272, 1273/1, 1273/2, 1274, 1275, 1276, 1277, 1279, 1280/1, 1280/2, 1281, 1282, 1283, 1284, 1285, 1286, 1287, 1288, 1289, 1290, 1291, 1292, 1293, 1294, 1295, 1296, 1297, 1298, 1299, 1300, 1301, 1302/1, 1302/2, 1303, 1304/1, 1304/2, 1304/3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1308, 1309, 1311, 1315, 1316, 1317, 1318, 1319, 1320, 1321, 1322, 1323, 1324, 1325, 1326/1, 1326/2, 1327/1, 1327/2, 1328, 1329, 1330, 1331, 1332, 1333/1, 1333/2, 1334, 1335, 1336, 1337, 1338, 1339, 1340/1, 1340/2, 1341/1, 1341/2, 1342, 1343, 1344, 1345, 1346, 1347, 1348, 1349, 1351/1, 1351/2, 1352, 1353, 1354, 1355, 1360, 1364/1, 1364/2, 1368, 1371, 1372, 1375, 1376, 1377, 1378, 1379, 1380, 1381, 1382, 1383, 1384, 1385, 1386, 1387/1, 1387/2, 1388, 1389, 1390, 1391, 1392/1, 1392/2, 1393, 1394, 1395, 1396, 1397/1, 1397/2, 1398/1, 1398/2, 1399, 1400, 1401, 1402, 1403, 1404, 1405, 1406, 1407, 1408, 1409/1, 1409/2, 1410/3, 1412/2, 1412/3, 1412/4, 1414/1, 1414/2, 1414/3, 1416/1, 1416/2, 1419/2, 1419/3, 1419/4, 1419/5, 1419/6, 1419/7, 1419/8, 1420/1, 1420/2, 1423, 1424, 1425, 1426, 1427, 1428, 1429, 1430, 1431, 1432, 1433, 1434/1, 1434/2, 1435, 1436, 1437, 1438, 1439, 1440, 1441/1, 1441/2, 1441/3, 1441/4, 1441/6, 1441/7, 1441/8, 1441/9, 1441/10, 1442/1, 1442/2, 1443/1, 1443/2, 1444/1, 1444/2, 1444/3, 1445/1, 1445/2, 1446/1, 1446/2, 1447, 1448, 1449, 1450, 1451, 1453, 1454, 1455, 1456, 1463/1, 1463/2, 1463/3, 1463/4, 1463/5, 1466/2, 1466/3, 1466/4, 1466/5, 1469/1, 1469/2, 1472, 1473, 1474, 1475, 1476, 1477, 1478, 1479, 1480, 1481, 1482, 1483/1, 1483/2, 1484/1, 1484/2, 1485, 1486, 1487, 1488/1, 1488/2, 1489, 1490, 1491/1, 1491/2, 1492, 1493/1, 1493/2, 1494, 1495, 1496, 1497, 1498, 1499, 1500, 1501, 1502, 1503, 1504, 1505, 1506, 1507/1, 1507/2, 1508/1, 1508/2, 1508/3, 1509, 1510/2, 1510/3, 1510/4, 1510/5, 1510/6, 1515/2, 1515/3, 1515/4, 1515/5, 1515/6, 1519/1, 1519/2, 1522/1, 1523, 1524, 1525, 1526, 1527, 1528, 1529, 1530, 1531, 1532, 1533, 1534, 1535, 1536, 1537, 1538, 1539/1, 1539/2, 1540, 1541, 1542/1, 1542/2, 1543/1, 1543/2, 1544, 1545, 1546, 1547, 1548, 1549, 1550, 1551, 1552, 1553, 1554, 1555, 1556, 1560/1, 1560/2, 1561/1, 1562, 1564/2, 1564/3, 1564/4, 1572/2, 1572/3, 1572/4, 1577/1, 1577/2, 1579, 1580, 1581, 1586, 1587, 1588, 1589, 1590, 1591, 1592, 1593, 1594/1, 1594/2, 1595/1, 1595/2, 1596/1, 1596/2, 1597, 1598/1, 1598/2, 1598/3, 1598/4, 1598/5, 1598/6, 1599/1, 1599/2, 1600/1, 1600/2, 1601, 1602, 1603, 1604, 1605, 1606, 1607, 1608, 1609, 1610, 1615/1, 1615/2, 1615/3, 1615/4, 1616, 1617/1, 1617/2, 1624/3, 1624/5, 1624/7, </w:t>
      </w:r>
      <w:r w:rsidR="00BF4FBD" w:rsidRPr="0060048D">
        <w:rPr>
          <w:rFonts w:ascii="Arial" w:hAnsi="Arial" w:cs="Arial"/>
          <w:sz w:val="20"/>
          <w:szCs w:val="20"/>
        </w:rPr>
        <w:t xml:space="preserve">1624/8, </w:t>
      </w:r>
      <w:r w:rsidRPr="0060048D">
        <w:rPr>
          <w:rFonts w:ascii="Arial" w:hAnsi="Arial" w:cs="Arial"/>
          <w:sz w:val="20"/>
          <w:szCs w:val="20"/>
        </w:rPr>
        <w:t xml:space="preserve">1627/1, 1627/2, 1631/1, 1631/2, 1631/3, 1634, 1635, 1638, 1643, 1644, 1645, 1646, 1647, 1648, 1649, 1650, 1651, 1652, 1653, 1654, 1655, 1656/1, 1656/2, 1657/1, 1657/2, 1658/1, 1658/2, 1658/3, 1659/1, 1659/2, 1660, 1661, 1662, 1663, 1664, 1665, 1666, 1667, 1668, 1669, 1670, 1671, 1672, 1673, 1674, 1675, 1676, 1677, 1678, 1679, 1683, 1684/1, 1686/1, 1686/2, 1688/2, 1688/4, 1688/5, 1694/2, 1694/3, 1694/4, 1696/1, 1696/2, 1697/2, 1697/3, 1697/4, 1699/1, 1699/2, 1700, 1701/1, 1701/2, 1702, 1703, 1708, 1709, 1710, 1711, 1712, 1713, 1714, 1715, 1716, 1717, 1718, 1719, 1720, 1721, 1722, 1723/1, 1723/2, 1723/3, 1726, 1727, 1728, 1729, 1730, 1731, 1732, 1733, 1734, 1735, 1736, 1737, 1738, 1739, 1741, 1744, 1746/1, 1746/2, 1747, 1748/1, 1748/2, 1753/1, 1753/2, 1754/1, 1754/2, 1758/1, 1758/2, 1761, 1762, 1767, 1768, 1769, 1770, 1771, 1772, 1773, 1774, 1775, 1776, 1777, 1778, 1779, 1781/1, 1781/2, 1781/3, 1781/4, 1784/1, 1784/2, 1785/1, 1785/2, 1786/1, 1786/2, 1787/1, 1787/2, 1788, 1789, 1790, 1791, 1792, 1793, 1794, 1795, 1796, 1797, 1798, 1799, 1800, 1802, 1803, 1804, 1808/1, 1808/2, 1811, 1812, 1814, 1815, 1817, 1819, 1820, 1821, 1822, 1823, 1824, 1825, 1826, 1827, 1828, 1829, 1830, 1831, 1832/1, 1832/2, 1833/1, 1833/2, 1834/1, 1834/2, 1835/1, 1835/2, 1840, 1841, 1842, 1843, 1844, 1845, 1846, 1847, 1848, 1849, 1850, 1851, 1852, 1853, 1854, 1857, 1858, 1860, 1861, 1866, 1868, 1871/1, 1871/2, 1874, 1875, 1880, 1881, 1882, 1883, 1884, 1885, 1886, 1887, 1888, 1889, 1890, 1891, 1892/1, 1892/2, 1893/1, 1893/2, 1894/1, 1894/2, 1895/1, 1899, 1900, 1901, 1902, 1903, 1904, 1905, 1906, 1907, 1908, 1909/1, 1909/2, 1910, 1911, 1912, 1914, 1915, 1917/1, 1917/2, 1917/3, 1917/4, 1917/5, 1918, 1921/1, 1921/2, 1923/1, 1923/2, 1924/2, 1924/3, 1924/4, 1926/1, 1926/2, 1928/1, 1928/2, 1928/3, 1929/1, 1929/2, 1930/1, 1930/2, 1933, 1934, 1935, 1936, 1937, 1938, 1939, 1940, 1941, 1942, 1944/2, 1944/3, 1944/4, 1944/5, 1944/6, 1945/1, 1945/2, 1945/4, 1945/5, 1945/9, 1945/10, 1946/1, 1946/2, 1947, 1950, 1951, 1952, 1953, 1954, 1955, 1956, 1957, 1960/1, 1960/2, 1960/3, 1961/1, 1961/2, 1961/3, 1962/1, 1962/2, 1962/4, 1962/5, 1963, 1964/1, 1964/2, 1965, 1966/3, 1966/4, 1966/5, 1966/6, 1966/7, 1966/8, 1966/9, 1966/10, 1967/1, 1967/2, 1968/1, 1968/2, 1968/3, 1970/1, 1970/2, 1971/1, 1971/2, 1972/1, 1972/2, 1972/3, 1972/4, 1973/1, 1973/2, 1973/3, 1973/4, 1973/5, 1974, 1975/1, 1975/2, 1977, 1978, 1980, 1981, 1982, 1983, 1984, 1985, 1986, 1987, 1988, 1989, 1990, 1991/1, 1991/2, 1992/1, 1992/2, 1993/1, 1993/2, 1994/1, 1994/2, 1995, 1996, 1997, 1998, 1999, 2000, 2001, 2002, 2003, 2004, 2005, 2006, 2007, 2008, 2009, 2014, 2015, 2016, 2017, 2018/1, 2018/2, 2018/3, 2020/1, 2020/2, 2020/3, 2020/4, 2020/5, 2021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2022/1, 2022/2, 2024/1, 2024/2, 2027/1, 2027/2, 2028/1, 2028/2, 2029, 2030, 2031, 2035, 2036, 2037, 2039, 2040, 2042, 2043, 2044, 2045, 2046, 2047, 2048, 2049, 2050, 2051, 2052, 2053, 2054, 2055, 2056, 2057, 2058, 2059/1, 2059/2, 2060, 2062, 2063, 2064, 2065, 2066, 2067, 2068, 2069, 2070, 2071, 2072, 2073, 2074, 2075, 2076, 2077, 2080, 2081, 2082, 2083/1, 2083/2, 2084, 2085/1, 2085/2, 2085/3, 2086/1, 2086/2, 2087/1, 2087/2, 2089/1, 2089/2, 2089/3, 2089/4, 2089/5, 2089/6, 2090/1, 2090/4, 2090/5, 2090/6, 2090/7, 2090/8, 2092/2, 2092/3, 2092/4, 2097/1, 2097/2, 2098, 2103, 2104, 2109, 2865/1, 2870/9, 2870/10, 2870/11, 2870/12, 2870/13, 2874/2, 2875, 2884, 2889, 2892, 2895, 2902, 2903, 2905, 2908, 2909, 2912, 2913/1, 2913/4, 2913/5, 2914, 2915, 2916/1, 2916/2, 2916/3, 2916/5, 2916/6, 2916/7, 2916/8, 2916/10, 2916/11, 2916/12, 2923/1, 2923/2, 2925, 2927/1, 2927/2, </w:t>
      </w:r>
      <w:r w:rsidR="00BF4FBD" w:rsidRPr="0060048D">
        <w:rPr>
          <w:rFonts w:ascii="Arial" w:hAnsi="Arial" w:cs="Arial"/>
          <w:sz w:val="20"/>
          <w:szCs w:val="20"/>
        </w:rPr>
        <w:t xml:space="preserve">2928/3, 2928/4, 2928/5, 2928/6, 2928/7, </w:t>
      </w:r>
      <w:r w:rsidRPr="0060048D">
        <w:rPr>
          <w:rFonts w:ascii="Arial" w:hAnsi="Arial" w:cs="Arial"/>
          <w:sz w:val="20"/>
          <w:szCs w:val="20"/>
        </w:rPr>
        <w:t xml:space="preserve">2930/2, 2930/3, 2930/5, 2930/6, 2930/7, 2930/10, 2930/11, 2930/12, 2930/13, 2930/14, 2930/15, 2930/16, 2930/17, 2930/18, 2930/19, 2933, 2937/2, 2937/4, 2937/8, 2937/10, 2937/11, 2937/12, 2937/13, 2937/14, 2937/15, 2937/16, 2937/17, 2937/18, 2937/19, 2937/20, 2937/21, 2937/22, 2938/1, 2938/2, 2938/3, 2938/4, 2938/5, 2940, 2943/1, 2943/2, 2945/1, 2945/2, 2945/3, 2945/4, 2945/5, 2946/1, 2946/2, 2948/1, 2948/2, 2951, 2952/1, 2952/2, 2953/2, 2953/3, 2953/4, 2953/5, 2953/6, 2953/7, 2953/8, 2953/9, 2953/10, 2954/2, 2954/3, 2954/4, 2954/5, 2954/6, 2954/10, 2954/11, 2954/12, 2954/13, 2954/14, 2954/15, 2954/16, 2954/17, 2954/18, 2954/19, 2954/20, 2959/1, 2959/2, 2959/3, 2959/4, 2959/5, 2959/6, 2959/7, 2959/8, 2960/1, 2960/2, 2960/3, 2960/4, 2960/5, 2960/6, 2960/7, 2960/8, 2960/9, 2961/1, 2961/3, 2961/5, 2961/6, 2961/7, 2961/8, 2966/1, 2966/2, 2966/3, 2966/4, 2969/3, </w:t>
      </w:r>
      <w:r w:rsidR="00BF4FBD" w:rsidRPr="0060048D">
        <w:rPr>
          <w:rFonts w:ascii="Arial" w:hAnsi="Arial" w:cs="Arial"/>
          <w:sz w:val="20"/>
          <w:szCs w:val="20"/>
        </w:rPr>
        <w:t>2969/5, 2969/6, 2969/7, 2969/8,</w:t>
      </w:r>
      <w:r w:rsidR="004F3B47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2971, 2973/2, 2973/3, 2973/4, 2973/6, 2973/7, 2973/8, 2973/9, 2973/10, 2973/11, 2973/12, 2973/13, 2973/14, 2973/15, 2975/1, 2975/2, 2975/3, 2975/4, 2975/5, 2977/3, </w:t>
      </w:r>
      <w:r w:rsidR="00BF4FBD" w:rsidRPr="0060048D">
        <w:rPr>
          <w:rFonts w:ascii="Arial" w:hAnsi="Arial" w:cs="Arial"/>
          <w:sz w:val="20"/>
          <w:szCs w:val="20"/>
        </w:rPr>
        <w:t xml:space="preserve">2977/4, </w:t>
      </w:r>
      <w:r w:rsidRPr="0060048D">
        <w:rPr>
          <w:rFonts w:ascii="Arial" w:hAnsi="Arial" w:cs="Arial"/>
          <w:sz w:val="20"/>
          <w:szCs w:val="20"/>
        </w:rPr>
        <w:t xml:space="preserve">2979/1, 2979/2, 2979/3, 2979/4, 2979/5, 2980/1, 2980/2, 2980/3, 2982/1, 2982/2, 2984/1, 2984/2, 2985, 2987/1, 2987/2, 2988, 2989/1, 2989/2, 2989/4, 2989/5, 2989/6, 2989/7, 2990/3, 2990/4, 2990/5, 2990/6, 2990/7, 2990/8, 2992/1, 2992/2, 2992/3, 2992/4, 2993, 2995/1, 2995/2, 2995/3, 2996/1, 2996/2, 2996/3, 2996/4, 2996/5, 2996/6, 2996/7, 2996/10, 2996/11, 2996/12, 2996/14, 2996/15, 2996/16, 2996/17, 2996/18, 2996/19, 2996/20, 2996/21, , 2996/23, 2996/24, 2996/25, 2996/26, 2996/28, 2996/29, 2996/30, </w:t>
      </w:r>
      <w:r w:rsidR="00BF4FBD" w:rsidRPr="0060048D">
        <w:rPr>
          <w:rFonts w:ascii="Arial" w:hAnsi="Arial" w:cs="Arial"/>
          <w:sz w:val="20"/>
          <w:szCs w:val="20"/>
        </w:rPr>
        <w:t xml:space="preserve">2996/31, 2996/32, 2996/33, 2996/34, </w:t>
      </w:r>
      <w:r w:rsidRPr="0060048D">
        <w:rPr>
          <w:rFonts w:ascii="Arial" w:hAnsi="Arial" w:cs="Arial"/>
          <w:sz w:val="20"/>
          <w:szCs w:val="20"/>
        </w:rPr>
        <w:t xml:space="preserve">2997/1, 2997/2, 2997/3, 2997/4, 2997/5, 2997/6, 3000/1, 3000/2, 3001/1, 3001/2, 3001/3, 3002/2, 3002/3, 3002/4, 3002/5, 3002/6, 3002/7, 3002/8, 3002/9, 3002/10, 3002/11, 3002/12, 3002/13, 3002/14, 3002/15, 3002/16, 3004/2, 3004/3, 3004/4, 3004/5, 3004/6, 3004/7, 3004/9, 3004/10, 3004/11, </w:t>
      </w:r>
      <w:r w:rsidR="00BF4FBD" w:rsidRPr="0060048D">
        <w:rPr>
          <w:rFonts w:ascii="Arial" w:hAnsi="Arial" w:cs="Arial"/>
          <w:sz w:val="20"/>
          <w:szCs w:val="20"/>
        </w:rPr>
        <w:t xml:space="preserve">3004/12, </w:t>
      </w:r>
      <w:r w:rsidRPr="0060048D">
        <w:rPr>
          <w:rFonts w:ascii="Arial" w:hAnsi="Arial" w:cs="Arial"/>
          <w:sz w:val="20"/>
          <w:szCs w:val="20"/>
        </w:rPr>
        <w:t>3004/13, 3004/15, 3004/16, 3004/17, 3004/18, 3004/20, 3004/21, 3004/22, 3004/23, 3004/24, 3004/25, 3004/26, 3004/27, 3004/28, 3004/29, 3004/30, 3004/31, 3004/32,</w:t>
      </w:r>
      <w:r w:rsidR="00BF4FBD" w:rsidRPr="0060048D">
        <w:rPr>
          <w:rFonts w:ascii="Arial" w:hAnsi="Arial" w:cs="Arial"/>
          <w:sz w:val="20"/>
          <w:szCs w:val="20"/>
        </w:rPr>
        <w:t xml:space="preserve"> 3004/33, 3004/34, 3004/35</w:t>
      </w:r>
      <w:r w:rsidRPr="0060048D">
        <w:rPr>
          <w:rFonts w:ascii="Arial" w:hAnsi="Arial" w:cs="Arial"/>
          <w:sz w:val="20"/>
          <w:szCs w:val="20"/>
        </w:rPr>
        <w:t xml:space="preserve"> 3007/2, 3007/3, 3007/4, 3007/5, 3007/6, 3007/7, 3007/8, 3007/32, 3007/33, 3008/1, 3008/2, 3008/3, 3008/4, 3008/5, 3009/1, 3009/6, 3009/7, 3009/9, 3009/10, 3009/11, 3009/12, 3010/2, 3010/3, 3010/4, 3011/1, 3011/2, 3011/3, 3012/1, 3012/2, </w:t>
      </w:r>
      <w:r w:rsidR="00BF4FBD" w:rsidRPr="0060048D">
        <w:rPr>
          <w:rFonts w:ascii="Arial" w:hAnsi="Arial" w:cs="Arial"/>
          <w:sz w:val="20"/>
          <w:szCs w:val="20"/>
        </w:rPr>
        <w:t>3012/4,</w:t>
      </w:r>
      <w:r w:rsidR="004F3B47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3013/1, 3013/2, 3013/4, 3013/5, 3013/6, 3013/7, 3013/8, 3018/2, 3018/3, 3018/4, 3018/5, 3018/6, 3018/7, 3019/4, 3019/5, 3019/6, 3019/7, 3019/9, 3019/10, 3019/11, 3019/12, 3021, 3022, 3023/1, 3023/2, 3023/3, 3023/4, 3024/1, 3024/2, 3024/3, 3024/5, 3024/6, 3024/7, 3025/1, 3025/2, 3025/3, 3025/4, 3025/5, 3025/6, 3025/7, 3025/8, 3025/9, 3025/10, 3026/3, 3026/4, 3026/5, 3026/6, 3026/7, 3030/1, 3031/1, 3031/2, 3032/1, 3032/2, 3033, 3034, 3035/1, 3035/2, 3035/3, 3036, 3037, 3038, 3039, 3041, 3043/2, 3043/3, 3043/4, 3043/5, 3043/6, 3043/7, 3043/9, 3043/10, 3043/11, 3043/12, 3043/13, 3043/15, 3043/16, </w:t>
      </w:r>
      <w:r w:rsidR="004F3B47" w:rsidRPr="0060048D">
        <w:rPr>
          <w:rFonts w:ascii="Arial" w:hAnsi="Arial" w:cs="Arial"/>
          <w:sz w:val="20"/>
          <w:szCs w:val="20"/>
        </w:rPr>
        <w:t xml:space="preserve">3043/17, 3043/18, 3043/19, </w:t>
      </w:r>
      <w:r w:rsidRPr="0060048D">
        <w:rPr>
          <w:rFonts w:ascii="Arial" w:hAnsi="Arial" w:cs="Arial"/>
          <w:sz w:val="20"/>
          <w:szCs w:val="20"/>
        </w:rPr>
        <w:t>3044, 3046, 3047, 3049/1, 3049/2, 3050, 3052/2, 3053/2, 3053/3, 3060/1, 3062, 3064/1, 3064/2, 3064/3, 3064/4, 3064/5, 3064/6, 3064/9, 3064/10, 3064/11, 3064/12, 3064/13, 3064/14, 3064/15, 3064/16, 3064/17, 3064/18, 3064/19, 3065/1, 3065/2, 3065/3, 3065/4, 3066/1, 3066/2, 3066/3, 3066/4, 3066/5, 3066/6, 3067/1, 3067/2, 3068/1, 3068/2, 3068/3, 3068/4, 3068/5, 3068/6, 3068/7, 3068/8, 3068/9, 3068/10, 3068/11, 3073/1, 3073/2, 3074, 3075, 3076, 3077, 3078, 3079, 3080, 3081, 3083, 3084, 3085/1, 3085/2, 3086</w:t>
      </w:r>
    </w:p>
    <w:p w:rsidR="004F3B4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59/2, 160, 161/2, 163, 165, 166, 168, 170, 173, 182, 183, 187, 192, 193/1, 199, 202, 287, 288, 289/2, 290, 300, 306, 312, 316, 321, 324/2, 330/2, 332/1, 335, 338, 341, 344, 353/1, 360, 362, 363, 371, 372, 377, 378, 385, 386, 391, 392, 525, 526, 539, 2090/9, 2092/1, 2096, 2099, 2102, 2105, 2108, 2110, 2115, 2116, 2120, 2794/2, 2797, 2800, 2804, 2805, 2809, 2810/1, 2813/1, 2814/1, 2815, 2816, 2865/2, 2869, 2870/3, 2870/8, 2872/1, 2872/3, 2874/1, 2878, 2881, 2883, 2893, 2896, 2898, 3026/2, 3027, 3030/2, 3040, 3051, 3052/1, 3053/1, 3061, 3069/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Šifra katastrske občine: 2135_DRULOVK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, 2/1, 2/2, 3/1, 3/2, 4/1, 4/2, 4/3, 4/4, 4/5, 5/1, 5/2, 5/3, 6/1, 6/2, 6/3, 7/1, 7/2, 8/1, 9/1, 10, 11/1, 11/2, 11/3, 12, 13/1, 13/3, 13/4, 13/5, 14, 15/1, 15/2, 15/3, 16, 17, 18/1, 18/2, 18/3, 19/1, 19/2, 19/3, 19/4, 19/5, 19/6, 19/7, 19/8, 19/9, 19/10, 19/11, 19/12, 19/13, 19/14, 19/15, 20, 21/1, 21/2, 21/3, 22, 23, 24, 25, 26, 27, 28/2, 28/4, 28/5, 28/6, 29, 30/1, 30/2, 30/3, 31, 32/1, 32/2, 32/3, 32/4, 33/1, 33/2, 33/3, 34, 35/1, 35/2, 36/1, 36/2, 36/3, 36/4, 36/5, 36/6, 36/7, 36/8, 38/1, 38/2, 39/1, 39/3, 40/1, 40/2, 41/2, 41/6, 41/8, 41/11, 41/12, 41/15, 41/17, 41/18, 41/19, 41/20, 41/21, 41/22, 41/24, 41/25, 41/26, 41/27, 41/28, 41/29, 41/30, 42/1, 42/2, 42/3, 42/4, 43, 44/1, 44/3, 45/1, 45/2, 45/3, 45/5, 45/6, 45/7, 45/8, 45/9, 45/10, 45/11, 45/12, 46/1, 47/1, 47/2, 47/3, 47/4, 47/5, 49, 50/2, 50/3, 50/4, 50/5, 50/6, 51/1, 51/2, 51/3, 51/4, 51/5, 52/1, 53/1, 53/4, 53/6, 53/7, 53/8, 53/9, 53/10, 53/11, 53/12, 54/2, 54/3, 54/5, 54/6, 54/8, 55/2, 55/4,</w:t>
      </w:r>
      <w:r w:rsidR="004F3B47" w:rsidRPr="0060048D">
        <w:rPr>
          <w:rFonts w:ascii="Arial" w:hAnsi="Arial" w:cs="Arial"/>
          <w:sz w:val="20"/>
          <w:szCs w:val="20"/>
        </w:rPr>
        <w:t xml:space="preserve"> 55/5, </w:t>
      </w:r>
      <w:r w:rsidRPr="0060048D">
        <w:rPr>
          <w:rFonts w:ascii="Arial" w:hAnsi="Arial" w:cs="Arial"/>
          <w:sz w:val="20"/>
          <w:szCs w:val="20"/>
        </w:rPr>
        <w:t xml:space="preserve">56/3, 56/4, 56/5, 58/1, 58/3, 58/4, 58/5, 58/6, 60/2, </w:t>
      </w:r>
      <w:r w:rsidR="004F3B47" w:rsidRPr="0060048D">
        <w:rPr>
          <w:rFonts w:ascii="Arial" w:hAnsi="Arial" w:cs="Arial"/>
          <w:sz w:val="20"/>
          <w:szCs w:val="20"/>
        </w:rPr>
        <w:t xml:space="preserve">60/4, 60/5, 60/6, 60/7, 60/8, 60/9, 60/10, 60/11, 60/12, </w:t>
      </w:r>
      <w:r w:rsidRPr="0060048D">
        <w:rPr>
          <w:rFonts w:ascii="Arial" w:hAnsi="Arial" w:cs="Arial"/>
          <w:sz w:val="20"/>
          <w:szCs w:val="20"/>
        </w:rPr>
        <w:t xml:space="preserve">61/3, </w:t>
      </w:r>
      <w:r w:rsidR="004F3B47" w:rsidRPr="0060048D">
        <w:rPr>
          <w:rFonts w:ascii="Arial" w:hAnsi="Arial" w:cs="Arial"/>
          <w:sz w:val="20"/>
          <w:szCs w:val="20"/>
        </w:rPr>
        <w:t xml:space="preserve">61/4, 61/5, </w:t>
      </w:r>
      <w:r w:rsidRPr="0060048D">
        <w:rPr>
          <w:rFonts w:ascii="Arial" w:hAnsi="Arial" w:cs="Arial"/>
          <w:sz w:val="20"/>
          <w:szCs w:val="20"/>
        </w:rPr>
        <w:t xml:space="preserve">62/1, 62/3, 62/4, 63, 64/1, 64/2, 65/1, 65/2, 65/3, 66/1, 66/2, 66/3, 67/2, 67/7, 67/8, 67/9, 67/11, 67/12, 67/13, 67/14, 67/16, 67/17, 67/18, 67/19, 67/20, 67/21, 67/22, 67/23, 67/24, 68, 70/1, 70/2, 70/3, 70/4, 70/5, 70/6, 70/7, 70/8, 70/9, 70/10, 70/11, 70/12, 70/13, 70/14, 70/15, 70/16, 70/17, 70/18, 70/19, 70/20, 70/21, 70/22, 70/23, 71/1, 71/2, 71/3, 72/1, 72/2, 72/3, 72/4, 72/6, 72/7, 72/8, 72/9, 72/10, 72/11, 72/12, </w:t>
      </w:r>
      <w:r w:rsidR="004F3B47" w:rsidRPr="0060048D">
        <w:rPr>
          <w:rFonts w:ascii="Arial" w:hAnsi="Arial" w:cs="Arial"/>
          <w:sz w:val="20"/>
          <w:szCs w:val="20"/>
        </w:rPr>
        <w:t xml:space="preserve">72/13, 72/14, 72/15, </w:t>
      </w:r>
      <w:r w:rsidRPr="0060048D">
        <w:rPr>
          <w:rFonts w:ascii="Arial" w:hAnsi="Arial" w:cs="Arial"/>
          <w:sz w:val="20"/>
          <w:szCs w:val="20"/>
        </w:rPr>
        <w:t>73/1, 73/2, 73/4, 73/5, 73/6, 73/7, 73/8, 73/9, 73/10, 74/2, 74/3, 74/4, 74/5, 74/6, 74/7, 74/8, 74/9, 74/10, 74/11, 74/12, 74/13, 74/15, 74/16, 74/17, 74/18, 74/20, 74/21, 74/22, 74/23, 74/25, 74/27, 74/29, 74/31, 74/32, 74/33, 74/36, 74/38, 74/40, 74/41, 74/42, 75/1, 75/2, 75/3, 75/4, 75/5, 75/6, 75/7, 75/8, 75/9, 75/10, 76/1, 76/2, 76/3, 77/1, 77/2, 77/3, 77/4, 77/5, 77/6, 78/3, 78/4, 78/5, 78/6, 78/7, 78/8, 78/9, 78/10, 78/11, 78/12, 78/13, 78/14, 78/15, 79/1, 79/2, 79/3, 79/4, 79/5, 79/6, 79/7, 79/8, 80/1, 80/2, 80/3, 80/4, 80/5, 80/6, 80/7, 80/8, 80/9, 81/2, 81/3, 81/4, 82/1, 82/2, 82/3, 82/4, 82/5, 83/1, 83/2, 83/3, 84/1, 84/3, 84/4, 84/5, 84/6, 84/7, 84/8, 84/9, 84/10, 84/11, 85/2, 85/3, 85/4, 85/5, 85/6, 85/7, 85/8, 85/9, 85/10, 86/1, 86/2, 86/3, 86/4, 87/1, 87/3, 87/4, 87/5, 87/6, 87/7, 87/8, 87/9, 88/1, 88/2, 88/3, 88/4, 88/5, 88/6, 88/7, 88/8, 88/9, 89/1, 89/3,</w:t>
      </w:r>
      <w:r w:rsidR="00D149E2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89/7, 89/8, 89/9, </w:t>
      </w:r>
      <w:r w:rsidR="004F3B47" w:rsidRPr="0060048D">
        <w:rPr>
          <w:rFonts w:ascii="Arial" w:hAnsi="Arial" w:cs="Arial"/>
          <w:sz w:val="20"/>
          <w:szCs w:val="20"/>
        </w:rPr>
        <w:t xml:space="preserve">89/10, </w:t>
      </w:r>
      <w:r w:rsidRPr="0060048D">
        <w:rPr>
          <w:rFonts w:ascii="Arial" w:hAnsi="Arial" w:cs="Arial"/>
          <w:sz w:val="20"/>
          <w:szCs w:val="20"/>
        </w:rPr>
        <w:t xml:space="preserve">90/1, 90/3, 90/4, 90/5, 90/6, 90/7, 90/8, 90/9, 91/2, 91/3, 91/4, 91/5, 91/6, 91/7, 91/8, 91/9, 91/10, 91/11, 91/12, 92/1, 92/2, 93/1, 93/2, 93/3, 93/4, 93/5, 93/6, 93/7, 94/1, 94/2, 95/2, 95/5, 95/6, 95/8, 95/9, 95/10, 95/13, 95/14, 95/15, </w:t>
      </w:r>
      <w:r w:rsidR="004F3B47" w:rsidRPr="0060048D">
        <w:rPr>
          <w:rFonts w:ascii="Arial" w:hAnsi="Arial" w:cs="Arial"/>
          <w:sz w:val="20"/>
          <w:szCs w:val="20"/>
        </w:rPr>
        <w:t xml:space="preserve">95/16, 95/17, 95/18, 95/19, 95/20, 95/21, 95/22, </w:t>
      </w:r>
      <w:r w:rsidRPr="0060048D">
        <w:rPr>
          <w:rFonts w:ascii="Arial" w:hAnsi="Arial" w:cs="Arial"/>
          <w:sz w:val="20"/>
          <w:szCs w:val="20"/>
        </w:rPr>
        <w:t xml:space="preserve">96/1, 96/2, 96/3, 96/4, 96/5, 96/6, 96/7, 96/8, 96/9, 96/10, 96/11, 96/12, 96/13, 96/14, 96/15, 96/16, 96/17, 96/18, 96/19, 96/20, 97/1, 97/2, 97/3, 97/4, 97/5, 97/6, 97/7, 97/8, 97/9, 97/10, 97/11, 98/1, 98/2, 98/3, 98/4, 98/5, 98/6, 98/7, 98/8, 98/9, 98/10, 98/11, 98/12, 98/13, 99/1, 99/2, 99/3, 99/5, 99/6, 99/7, 99/8, 99/10, 99/11, 99/12, 99/13, 99/14, 99/15, 99/16, 99/17, 99/18, 99/19, 99/20, 99/21, 100/2, 100/3, 100/4, 100/5, 100/6, 101/2, 102/2, 102/3, 102/4, 102/5, 102/7, 102/8, 102/9, </w:t>
      </w:r>
      <w:r w:rsidR="004F3B47" w:rsidRPr="0060048D">
        <w:rPr>
          <w:rFonts w:ascii="Arial" w:hAnsi="Arial" w:cs="Arial"/>
          <w:sz w:val="20"/>
          <w:szCs w:val="20"/>
        </w:rPr>
        <w:t xml:space="preserve">102/10, </w:t>
      </w:r>
      <w:r w:rsidRPr="0060048D">
        <w:rPr>
          <w:rFonts w:ascii="Arial" w:hAnsi="Arial" w:cs="Arial"/>
          <w:sz w:val="20"/>
          <w:szCs w:val="20"/>
        </w:rPr>
        <w:t xml:space="preserve">103/2, 103/3, 103/4, 103/5, </w:t>
      </w:r>
      <w:r w:rsidR="004F3B47" w:rsidRPr="0060048D">
        <w:rPr>
          <w:rFonts w:ascii="Arial" w:hAnsi="Arial" w:cs="Arial"/>
          <w:sz w:val="20"/>
          <w:szCs w:val="20"/>
        </w:rPr>
        <w:t xml:space="preserve">103/6, 103/7, 103/8, </w:t>
      </w:r>
      <w:r w:rsidRPr="0060048D">
        <w:rPr>
          <w:rFonts w:ascii="Arial" w:hAnsi="Arial" w:cs="Arial"/>
          <w:sz w:val="20"/>
          <w:szCs w:val="20"/>
        </w:rPr>
        <w:t xml:space="preserve">104/2, 104/3, 104/4, 104/5, 104/6, 104/7, 104/8, 104/9, 104/10, 104/11, 104/14, 104/15, 104/16, 104/18, 104/19, 104/20, 104/21, 104/22, 104/23, 104/24, 104/25, 104/26, 104/27, 104/28, 104/29, 104/31, 104/32, 104/33, 104/34, 104/35, 104/36, 104/37, 104/38, 104/39, 104/40, 104/41, 104/42, 104/43, 104/44, 104/45, 104/46, 104/47, 104/48, 104/49, 104/50, 104/51, 104/52, 104/53, 104/55, 104/56, 104/57, 104/58, 104/59, 104/60, 104/61, 104/62, 106/1, 106/2, 107, 108, 109, 110, 111, 112, 113, 114, 115, 116, 117, 118, 119, 120, 121, 122, 123, 124, 125, 126, 127, 128, 129, 130, 131/1, 131/2, 132, 133, 134, 135, 136/1, 136/2, 137, 138, 139, 140, 141, 142, 143, 144, 145, 146, 147/1, 147/2, 147/3, 148, 149/1, 149/2, 150, 151, 152, 153, 154, 155, 156, 157, 158, 159, 160, 161, 162, 163, 164, 165, 166, 167, 168, 169, 170, 171, 172, 173, 174, 175, 176/1, 176/2, 177, 178, 179, 180, 181, 182, 183, 184, 185, 186/1, 186/2, 187, 188, 189, 190, 191, 192, 193, 194, 195, 196, 197, 198, 199/1, 199/2, 199/3, 199/4, 199/5, 199/6, 200, 201/1, 201/2, 202, 203, 204, 205, 206, 207/1, 207/2, 207/3, 208/1, 208/2, 208/3, 208/4, 208/5, 208/6, 208/7, 209, 210, 211/3, 211/4, 211/5, 211/6, 211/7, 212, 213/1, 213/3, 214, 215/2, 215/3, 215/4, 216, 217/1, 217/2, 218, 219, 220/1, 220/3, 220/4, 221, 222, 223, 224, 225, 226/1, 226/2, 227, 228, 229, 230, 231, 232, 233, 234, 235/2, 235/3, 235/4, 236, 237/1, 237/2, 238, 239/1, 239/2, 239/3, 240, 241, 242, 243, 244, 245, 246, 247, 248, 249, 250, 251, 252, 253, 254, 255, 256, 257, 258, 259, 260, 261, 262, 263, 264, 265, 266, 267, 268, 269, 270, 271/1, 271/2, 272, 273, 274, 275, 276, 277, 278, 279, 280, 281, 282, 283, 284, 285, 286/1, 286/2, 287/1, 287/2, 288, 289, 290, 291, 292/1, 292/2, 293, 294, 295/1, 295/2, 296, 297, 298/1, 298/2, 299, 300, 301, 302, 303, 304, 305/1, 305/2, 306/1, 306/2, 307/2, 307/3, 307/4, 308/1, 308/2, 309/1, 309/2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310/1, 310/2, 311, 312/1, 312/2, 313/1, 313/2, 314/1, 314/2, 315, 316, 317, 318, 319, 320, 321, 322, 323, 324, 325, 326, 327, 328, 329/1, 329/2, 330, 331/1, 331/2, 332/1, 332/2, 333/1, 333/2, 334/1, 334/2, 334/3, 334/4, 335/1, 335/2, 335/3, 336/1, 336/2, 336/3, 337/1, 337/2, 338/1, 338/2, 339, 340, 342, 343/1, 343/2, 344, 345, 346, 347, 348, 349, 350, 351, 352, 353/1, 353/2, 353/3, 354/1, 355, 356, 357/1, 357/2, 358/1, 358/2, 359/1, 359/2, 360, 361, 362, 363, 364, 365, 366, 367/1, 367/2, 367/3, 368, 369, 370/1, 370/2, 370/3, 371, 372, 373, 374, 375, 376/1, 376/5, 376/6, 376/7, 376/8, 376/9, 376/11, 376/12, 378, 379/1, 379/2, 379/3, 379/4, 379/5, 380/2, 382/1, 382/2, 382/3, 382/4, 382/5, 382/6, 383, 384/1, 384/2, 384/4, 384/5, 385/1, 385/2, 385/3, 386/1, 386/2, 386/3, 387/1, 387/2, 387/3, 387/4, 388/3, 388/4, 388/5, 388/6, 388/8, 388/9, 388/10, 388/12, 388/14, 388/16, 388/17, 388/20, 388/21, 388/22, 388/23, 388/25, 388/26, 388/27, 388/28, 389/2, 390/1, 390/2, 390/4, 391/1, 391/2, 391/3, 392/1, 392/5, 392/7, 392/9, 392/10, 392/11, 392/12, 392/13, 392/14, 392/15, 392/16, 392/17, 392/18, 392/19, 392/20, 392/21, 392/22, 392/23, 392/24, 392/25, 392/26, 393/1, 393/4, 393/5, 393/6, 393/7, 393/8, 393/9, 393/10, 393/11, 393/12, 394, 395/1, 395/2, 395/3, 395/4, 395/5, 395/6, 395/7, 395/8, 395/9, 395/10, 395/11, 395/12, 395/13, 396/2, 396/3, 396/4, 396/5, 396/6, 396/7, 396/8, 396/9, 397/1, 397/2, 397/3, 397/4, 397/5, 397/6, 398/2, 398/3, 398/4, 399/3, 399/4, 400/1, 400/3, 400/4, 400/5, 400/6, 400/7, 400/8, 400/9, 400/10, 400/11, 400/12, 400/13, 401/1, 403/3, 403/4, 403/5, 404/1, 404/2, 404/4, 404/5, 404/6, 404/7, 405/1, 405/2, 405/3, 405/4, 405/7, 405/8, 405/9, 405/10, 405/11, 405/12, 405/13, 405/14, 405/15, 405/16, 406/1, 406/2, 406/3, 406/4, 406/5, 406/6, 406/7, 406/8, 406/9, 406/10, 406/11, 406/12, 406/13, 406/14, 406/15, 406/16, 407/1, 407/2, 407/3, 407/4, 407/6, 407/7, 407/8, 408, 409/1, 409/2, 409/3, 411, 412/1, 412/2, 413/1, 413/2, 414/1, 414/2, 414/3, 414/4, 415/1, 415/2, 416/1, 416/2, 417/1, 417/2, 417/3, 417/4, 417/5, 417/6, 418/1, 418/2, 419/1, 419/2, 420/1, 420/2, 421/1, 421/2, 421/3, 422/1, 422/2, 423/1, 423/2, 424/1, 424/2, 424/3, 424/4, 425, 426/2, 426/3, 426/4, 427/1, 427/2, 427/3, 427/7, 427/8, 427/9, 427/10, 427/11, 427/12, 427/13, 427/14, 427/15, 428/4, 429/1, 429/2, 429/3, 429/4, 430/1, 430/2, 431/1, 431/2, 432, 433, 434, 435, 436, 437, 438, 439/5, 440, 441/1, 441/2, 441/3, 441/4, 441/6, 441/7, 441/8, </w:t>
      </w:r>
      <w:r w:rsidR="004F3B47" w:rsidRPr="0060048D">
        <w:rPr>
          <w:rFonts w:ascii="Arial" w:hAnsi="Arial" w:cs="Arial"/>
          <w:sz w:val="20"/>
          <w:szCs w:val="20"/>
        </w:rPr>
        <w:t xml:space="preserve">441/9, 441/10, </w:t>
      </w:r>
      <w:r w:rsidRPr="0060048D">
        <w:rPr>
          <w:rFonts w:ascii="Arial" w:hAnsi="Arial" w:cs="Arial"/>
          <w:sz w:val="20"/>
          <w:szCs w:val="20"/>
        </w:rPr>
        <w:t xml:space="preserve">442, 443, 444/1, 444/2, 444/3, 444/4, 444/5, 444/6, 444/7, 445/3, 445/4, 445/5, 445/6, 446/1, 446/2, 446/3, 446/4, 446/5, 446/6, 446/7, 446/8, 446/9, 447/1, 447/2, 447/3, 447/4, 447/5, 448/1, 448/2, 449/1, 449/2, 449/3, 449/4, 449/5, 451/1, 451/2, 451/3, 452, 453, 455, 456, 457, 458, 459, 461/1, 461/2, 464, 465/1, 465/2, 466, 470/2, 470/3, 470/4, 470/5, 470/6, 470/8, </w:t>
      </w:r>
      <w:r w:rsidR="004F3B47" w:rsidRPr="0060048D">
        <w:rPr>
          <w:rFonts w:ascii="Arial" w:hAnsi="Arial" w:cs="Arial"/>
          <w:sz w:val="20"/>
          <w:szCs w:val="20"/>
        </w:rPr>
        <w:t xml:space="preserve">470/9, 470/10, </w:t>
      </w:r>
      <w:r w:rsidRPr="0060048D">
        <w:rPr>
          <w:rFonts w:ascii="Arial" w:hAnsi="Arial" w:cs="Arial"/>
          <w:sz w:val="20"/>
          <w:szCs w:val="20"/>
        </w:rPr>
        <w:t xml:space="preserve">471/1, 471/2, 471/3, 471/4, 471/6, 471/7, </w:t>
      </w:r>
      <w:r w:rsidR="004F3B47" w:rsidRPr="0060048D">
        <w:rPr>
          <w:rFonts w:ascii="Arial" w:hAnsi="Arial" w:cs="Arial"/>
          <w:sz w:val="20"/>
          <w:szCs w:val="20"/>
        </w:rPr>
        <w:t xml:space="preserve">471/8, 471/9, 471/10, </w:t>
      </w:r>
      <w:r w:rsidRPr="0060048D">
        <w:rPr>
          <w:rFonts w:ascii="Arial" w:hAnsi="Arial" w:cs="Arial"/>
          <w:sz w:val="20"/>
          <w:szCs w:val="20"/>
        </w:rPr>
        <w:t xml:space="preserve">472/1, 472/3, 472/4, 472/7, 472/8, </w:t>
      </w:r>
      <w:r w:rsidR="004F3B47" w:rsidRPr="0060048D">
        <w:rPr>
          <w:rFonts w:ascii="Arial" w:hAnsi="Arial" w:cs="Arial"/>
          <w:sz w:val="20"/>
          <w:szCs w:val="20"/>
        </w:rPr>
        <w:t xml:space="preserve">472/10, 472/11, 472/12, </w:t>
      </w:r>
      <w:r w:rsidRPr="0060048D">
        <w:rPr>
          <w:rFonts w:ascii="Arial" w:hAnsi="Arial" w:cs="Arial"/>
          <w:sz w:val="20"/>
          <w:szCs w:val="20"/>
        </w:rPr>
        <w:t xml:space="preserve">473/1, 473/2, 473/3, 473/4, 473/5, 473/6, 473/7, 473/8, 473/9, 473/10, 473/11, 473/12, 473/13, 474/1, 474/2, 475/1, 475/2, 477/1, 477/2, 477/3, 478/3, 478/4, 479/1, 479/2, 479/3, 479/4, 480, 481/1, 481/3, 481/4, 481/5, 481/6, 481/7, 481/8, 481/9, </w:t>
      </w:r>
      <w:r w:rsidR="004F3B47" w:rsidRPr="0060048D">
        <w:rPr>
          <w:rFonts w:ascii="Arial" w:hAnsi="Arial" w:cs="Arial"/>
          <w:sz w:val="20"/>
          <w:szCs w:val="20"/>
        </w:rPr>
        <w:t xml:space="preserve">482/3, 482/4, 482/5, </w:t>
      </w:r>
      <w:r w:rsidRPr="0060048D">
        <w:rPr>
          <w:rFonts w:ascii="Arial" w:hAnsi="Arial" w:cs="Arial"/>
          <w:sz w:val="20"/>
          <w:szCs w:val="20"/>
        </w:rPr>
        <w:t xml:space="preserve">483/1, 483/2, 483/5, 483/6, </w:t>
      </w:r>
      <w:r w:rsidR="004F3B47" w:rsidRPr="0060048D">
        <w:rPr>
          <w:rFonts w:ascii="Arial" w:hAnsi="Arial" w:cs="Arial"/>
          <w:sz w:val="20"/>
          <w:szCs w:val="20"/>
        </w:rPr>
        <w:t xml:space="preserve">483/7, 483/8, 483/9, </w:t>
      </w:r>
      <w:r w:rsidRPr="0060048D">
        <w:rPr>
          <w:rFonts w:ascii="Arial" w:hAnsi="Arial" w:cs="Arial"/>
          <w:sz w:val="20"/>
          <w:szCs w:val="20"/>
        </w:rPr>
        <w:t xml:space="preserve">486/1, 486/2, 486/3, 486/4, 486/5, 487/3, 487/4, 487/5, 487/6, 489/2, 489/3, 489/4, 490, 491/1, 491/2, 492/2, 492/3, 492/4, 492/5, 492/6, 492/7, 492/8, 492/9, 492/10, 492/11, 492/12, 492/13, 492/14, 492/15, 492/16, 492/17, 492/18, 492/19, 492/20, 492/21, 493/1, 493/4, 493/5, 493/7, 493/8, 493/9, 493/10, 493/11, 493/13, 493/14, 494/1, 494/2, 494/3, 494/4, 494/5, 494/6, 495/1, 495/2, 495/3, 495/4, 495/5, 495/6, 495/7, 495/8, 495/9, 495/10, 495/11, 495/12, 495/13, 495/14, 495/15, 495/16, 495/17, 496/1, 496/2, 496/3, 496/4, 496/5, 496/6, 496/7, 496/8, 496/9, 496/10, 496/11, 496/12, 496/13, 497/1, 497/2, 497/3, 497/4, 497/5, 497/6, 497/7, 497/8, 497/9, 497/10, 497/11, 497/12, 497/13, 497/15, 497/16, 497/17, 497/19, 497/20, 497/22, 497/23, 497/24, 497/25, 497/26, 497/27, 497/28, 497/29, 498/1, 498/2, 498/3, 498/4, 498/5, 498/6, 498/7, 498/8, 498/9, 498/10, 498/11, 498/12, 498/13, 498/14, 498/15, 498/16, 499/1, 499/2, 499/3, 499/5, 499/6, 499/7, 499/8, 499/9, 499/10, 499/12, 499/13, 499/15, 499/16, 499/17, 500/1, 500/2, 500/3, 500/4, 500/5, 500/6, 500/7, 500/8, 500/9, 500/10, 500/11, 500/12, 500/13, 500/14, 500/15, 500/16, 501/1, 501/2, 501/3, 501/4, 501/5, 501/6, 501/7, 501/8, 502/1, 502/2, 502/3, 502/4, 502/5, 502/8, 502/9, 502/10, 502/11, 503/2, 503/3, 503/4, 503/5, 503/6, 503/7, 503/8, 503/9, 504/1, 504/2, 504/3, 505/1, 505/2, 505/3, 505/4, 505/5, 505/6, 505/7, 505/9, 505/10, 505/11, 505/12, 505/14, 505/15, 505/16, 505/17, 505/21, 505/22, 505/23, 506/1, 506/2, 506/3, 506/4, 506/5, 507/2, 507/4, 507/5, 507/6, 507/7, 507/8, </w:t>
      </w:r>
      <w:r w:rsidR="004F3B47" w:rsidRPr="0060048D">
        <w:rPr>
          <w:rFonts w:ascii="Arial" w:hAnsi="Arial" w:cs="Arial"/>
          <w:sz w:val="20"/>
          <w:szCs w:val="20"/>
        </w:rPr>
        <w:t xml:space="preserve">507/9, </w:t>
      </w:r>
      <w:r w:rsidRPr="0060048D">
        <w:rPr>
          <w:rFonts w:ascii="Arial" w:hAnsi="Arial" w:cs="Arial"/>
          <w:sz w:val="20"/>
          <w:szCs w:val="20"/>
        </w:rPr>
        <w:t xml:space="preserve">508/1, 508/2, 508/3, 508/4, 508/5, 508/7, 508/8, 508/9, 508/10, 508/11, 508/12, 509/1, 509/2, 509/3, 509/4, 509/5, 509/6, 509/7, 509/8, 509/9, 509/10, 509/11, 509/12, 509/13, 509/14, 509/16, 509/17, 509/18, 509/19, 509/20, </w:t>
      </w:r>
      <w:r w:rsidR="004F3B47" w:rsidRPr="0060048D">
        <w:rPr>
          <w:rFonts w:ascii="Arial" w:hAnsi="Arial" w:cs="Arial"/>
          <w:sz w:val="20"/>
          <w:szCs w:val="20"/>
        </w:rPr>
        <w:t xml:space="preserve">509/21, 509/22, </w:t>
      </w:r>
      <w:r w:rsidRPr="0060048D">
        <w:rPr>
          <w:rFonts w:ascii="Arial" w:hAnsi="Arial" w:cs="Arial"/>
          <w:sz w:val="20"/>
          <w:szCs w:val="20"/>
        </w:rPr>
        <w:t xml:space="preserve">510/5, 510/6, 510/7, 510/8, 510/9, 510/10, 510/11, 510/12, 510/13, 510/14, 510/15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510/16, 510/17, 510/18, 510/19, 510/20, 511/2, 511/3, 511/4, 511/6, 511/7, 511/8, 511/9, 511/12, 511/13, 511/14, 511/15, 511/16, 511/17, 511/19, 511/20, 511/21, 511/22, 511/23, 511/24, 511/25, 511/26, 511/27, 511/28, 511/29, 511/31, 511/33, 511/34, 511/35, 511/36, 511/37, 511/38, 511/39, 511/42, 511/43, 511/44, 511/45, 511/47, 511/48, 511/49, 511/50, 511/51, 511/52, </w:t>
      </w:r>
      <w:r w:rsidR="004F3B47" w:rsidRPr="0060048D">
        <w:rPr>
          <w:rFonts w:ascii="Arial" w:hAnsi="Arial" w:cs="Arial"/>
          <w:sz w:val="20"/>
          <w:szCs w:val="20"/>
        </w:rPr>
        <w:t xml:space="preserve">511/55, 511/56, 511/57, 511/58, 511/59, 511/60, </w:t>
      </w:r>
      <w:r w:rsidRPr="0060048D">
        <w:rPr>
          <w:rFonts w:ascii="Arial" w:hAnsi="Arial" w:cs="Arial"/>
          <w:sz w:val="20"/>
          <w:szCs w:val="20"/>
        </w:rPr>
        <w:t xml:space="preserve">512/3, 512/4, 512/5, 512/52, 512/53, 513/2, 513/4, 513/5, 513/6, 513/7, 513/10, 513/11, 513/12, 514, 516/1, 516/3, 516/4, 516/5, 516/9, 516/10, 516/11, 517/1, 517/3, 518/1, 518/2, 518/6, 518/8, 518/9, 518/10, 518/11, 518/12, 518/13, 518/14, 518/15, 519/1, 519/2, 519/3, 519/4, 519/5, 519/6, 519/7, 519/8, 520/2, 520/4, 520/5, 520/7, 520/8, 520/9, 520/10, 526/1, 526/3, 526/4, 526/5, 526/6, 526/7, </w:t>
      </w:r>
      <w:r w:rsidR="004F3B47" w:rsidRPr="0060048D">
        <w:rPr>
          <w:rFonts w:ascii="Arial" w:hAnsi="Arial" w:cs="Arial"/>
          <w:sz w:val="20"/>
          <w:szCs w:val="20"/>
        </w:rPr>
        <w:t xml:space="preserve">526/9, 526/10, 526/11, </w:t>
      </w:r>
      <w:r w:rsidRPr="0060048D">
        <w:rPr>
          <w:rFonts w:ascii="Arial" w:hAnsi="Arial" w:cs="Arial"/>
          <w:sz w:val="20"/>
          <w:szCs w:val="20"/>
        </w:rPr>
        <w:t xml:space="preserve">527/1, 527/2, 527/3, 528/1, 528/3, 529, 531/1, 531/2, 532, 534/2, 535, 536/2, 536/3, 537/2, 537/4, 537/8, 537/9, 537/10, 537/12, 537/13, 537/14, 538/2, 538/3, 538/4, 538/6, 538/8, 538/9, 538/10, 539, 540, 544, 547, 554/2, 554/3, 554/4, 555/3, 556/2, 558/1, 558/2, 559, 561, 562/2, 562/3, 562/9, 562/10, 562/11, 563/1, 563/2, 563/3, 563/4, 563/5, 563/6, 563/7, 563/8, 563/9, 563/10, 563/11, 563/12, 563/13, 563/14, 563/15, 563/16, 563/17, 563/18, 563/19, 563/20, 563/23, 563/24, 563/25, 563/26, 563/27, 563/28, 563/29, 563/30, 563/31, 563/32, 563/33, 563/34, 563/35, 563/36, 563/37, 563/38, 563/39, 563/40, 563/41, 563/42, 563/43, 563/44, 563/45, 563/46, 563/47, 563/48, 563/49, 563/50, 563/51, 563/52, 563/53, 563/54, 563/55, 563/56, 563/57, 563/58, 563/59, 563/60, 563/62, 563/63, 563/64, 563/65, 563/66, 563/67, 563/68, 563/69, 563/70, 563/71, 563/72, 563/73, 563/74, 563/75, 563/77, 563/78, 563/79, 563/80, 563/81, 563/82, 563/83, 563/84, 564, 565/1, 565/2, 565/3, 566, 567, 568/1, 568/2, 569, 570, 571, 572, 573, 574, 575, 576, 577/1, 577/2, 577/3, 577/4, 577/5, 577/6, 581/7, 581/8, 581/9, 581/10, 583/1, 583/2, 583/4, 583/6, 583/8, 583/9, 583/10, 583/12, 583/13, 583/14, 583/17, 583/18, 583/20, 583/21, 583/22, 583/23, 583/24, 583/26, 583/27, 583/29, 583/30, 583/31, 583/32, 583/33, 583/34, 583/35, 583/36, 583/37, 583/38, 583/39, 583/40, 583/41, 583/42, 583/43, 583/44, 583/45, 583/46, 583/47, 583/48, 583/50, 583/51, 583/52, 583/53, 583/54, 583/56, 583/57, 583/58, 583/59, 583/60, 583/61, 583/62, 583/63, 583/64, 583/65, 583/66, 583/67, 583/68, 583/69, 583/70, 583/71, 583/72, 583/73, 585, 586/1, 586/2, 586/3, 587/1, 587/2, 588, 589/1, 589/2, 589/3, 590/1, 590/2, 590/3, 591, 592, 593, 594, 595, 596, 597, 598/1, 598/2, 600/1, 600/3, 600/4, 602, 603, 604, </w:t>
      </w:r>
      <w:r w:rsidR="004F3B47" w:rsidRPr="0060048D">
        <w:rPr>
          <w:rFonts w:ascii="Arial" w:hAnsi="Arial" w:cs="Arial"/>
          <w:sz w:val="20"/>
          <w:szCs w:val="20"/>
        </w:rPr>
        <w:t xml:space="preserve">605/4, 605/5, 605/6, 606/1, 606/2, 607/1, 607/2, 608/1, 608/2, 609/1, 609/2, 610/1, 610/2, </w:t>
      </w:r>
      <w:r w:rsidRPr="0060048D">
        <w:rPr>
          <w:rFonts w:ascii="Arial" w:hAnsi="Arial" w:cs="Arial"/>
          <w:sz w:val="20"/>
          <w:szCs w:val="20"/>
        </w:rPr>
        <w:t>611, 612, 613/1, 613/2, 614, 617/1, 617/2, 617/3, 617/4, 617/5, 617/6, 617/7, 617/8, 617/9, 617/10</w:t>
      </w:r>
      <w:r w:rsidR="004F3B47" w:rsidRPr="0060048D">
        <w:rPr>
          <w:rFonts w:ascii="Arial" w:hAnsi="Arial" w:cs="Arial"/>
          <w:sz w:val="20"/>
          <w:szCs w:val="20"/>
        </w:rPr>
        <w:t>, 1250, 1251, 1252</w:t>
      </w:r>
    </w:p>
    <w:p w:rsidR="004F3B4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581/1, 581/3, 581/6, 582, 61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6_BREG OB SAVI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, 2, 3/1, 3/2, 3/3, 3/4, 3/5, 3/6, 4/1, 4/2, 5/1, 5/2, 5/3, 5/4, 5/5, 7, 8, 9/2, 9/3, 9/4, </w:t>
      </w:r>
      <w:r w:rsidR="004F3B47" w:rsidRPr="0060048D">
        <w:rPr>
          <w:rFonts w:ascii="Arial" w:hAnsi="Arial" w:cs="Arial"/>
          <w:sz w:val="20"/>
          <w:szCs w:val="20"/>
        </w:rPr>
        <w:t xml:space="preserve">10/1, 10/2, 10/3, 10/4, 10/5, </w:t>
      </w:r>
      <w:r w:rsidRPr="0060048D">
        <w:rPr>
          <w:rFonts w:ascii="Arial" w:hAnsi="Arial" w:cs="Arial"/>
          <w:sz w:val="20"/>
          <w:szCs w:val="20"/>
        </w:rPr>
        <w:t xml:space="preserve">11/6, 11/7, 11/8, 11/10, </w:t>
      </w:r>
      <w:r w:rsidR="004F3B47" w:rsidRPr="0060048D">
        <w:rPr>
          <w:rFonts w:ascii="Arial" w:hAnsi="Arial" w:cs="Arial"/>
          <w:sz w:val="20"/>
          <w:szCs w:val="20"/>
        </w:rPr>
        <w:t xml:space="preserve">11/12, 11/13, 11/14, 11/15, 11/16, </w:t>
      </w:r>
      <w:r w:rsidRPr="0060048D">
        <w:rPr>
          <w:rFonts w:ascii="Arial" w:hAnsi="Arial" w:cs="Arial"/>
          <w:sz w:val="20"/>
          <w:szCs w:val="20"/>
        </w:rPr>
        <w:t xml:space="preserve">12/3, 12/4, 12/5, 13/1, 13/3, 13/4, 13/5, 13/6, 13/7, 13/8, 14/1, 15/1, 16/1, 16/2, 16/3, 17, 18/1, 18/2, 19/2, 19/3, 19/4, 19/5, 20/1, 20/2, 20/3, 21/1, 21/2, 21/3, 21/4, 21/5, 21/6, 21/7, 21/8, 21/9, 21/11, 21/12, 21/14, 21/15, 22/1, 22/2, 22/3, 22/4, 22/6, </w:t>
      </w:r>
      <w:r w:rsidR="004F3B47" w:rsidRPr="0060048D">
        <w:rPr>
          <w:rFonts w:ascii="Arial" w:hAnsi="Arial" w:cs="Arial"/>
          <w:sz w:val="20"/>
          <w:szCs w:val="20"/>
        </w:rPr>
        <w:t xml:space="preserve">22/7, 22/8, </w:t>
      </w:r>
      <w:r w:rsidRPr="0060048D">
        <w:rPr>
          <w:rFonts w:ascii="Arial" w:hAnsi="Arial" w:cs="Arial"/>
          <w:sz w:val="20"/>
          <w:szCs w:val="20"/>
        </w:rPr>
        <w:t xml:space="preserve">23/1, 24/2, </w:t>
      </w:r>
      <w:r w:rsidR="004F3B47" w:rsidRPr="0060048D">
        <w:rPr>
          <w:rFonts w:ascii="Arial" w:hAnsi="Arial" w:cs="Arial"/>
          <w:sz w:val="20"/>
          <w:szCs w:val="20"/>
        </w:rPr>
        <w:t xml:space="preserve">24/4, </w:t>
      </w:r>
      <w:r w:rsidRPr="0060048D">
        <w:rPr>
          <w:rFonts w:ascii="Arial" w:hAnsi="Arial" w:cs="Arial"/>
          <w:sz w:val="20"/>
          <w:szCs w:val="20"/>
        </w:rPr>
        <w:t xml:space="preserve">24/5, 25/2, 25/3, 25/7, 25/8, 26/1, 26/2, 26/3, 26/4, 27/1, 27/2, 27/4, 27/5, 28/1, 28/2, 29/2, 29/3, 29/4, 29/5, 29/6, </w:t>
      </w:r>
      <w:r w:rsidR="004F3B47" w:rsidRPr="0060048D">
        <w:rPr>
          <w:rFonts w:ascii="Arial" w:hAnsi="Arial" w:cs="Arial"/>
          <w:sz w:val="20"/>
          <w:szCs w:val="20"/>
        </w:rPr>
        <w:t xml:space="preserve">30/1, 30/2, </w:t>
      </w:r>
      <w:r w:rsidRPr="0060048D">
        <w:rPr>
          <w:rFonts w:ascii="Arial" w:hAnsi="Arial" w:cs="Arial"/>
          <w:sz w:val="20"/>
          <w:szCs w:val="20"/>
        </w:rPr>
        <w:t xml:space="preserve">31, 32/2, 33/2, </w:t>
      </w:r>
      <w:r w:rsidR="004F3B47" w:rsidRPr="0060048D">
        <w:rPr>
          <w:rFonts w:ascii="Arial" w:hAnsi="Arial" w:cs="Arial"/>
          <w:sz w:val="20"/>
          <w:szCs w:val="20"/>
        </w:rPr>
        <w:t xml:space="preserve">33/3, 33/4, </w:t>
      </w:r>
      <w:r w:rsidRPr="0060048D">
        <w:rPr>
          <w:rFonts w:ascii="Arial" w:hAnsi="Arial" w:cs="Arial"/>
          <w:sz w:val="20"/>
          <w:szCs w:val="20"/>
        </w:rPr>
        <w:t xml:space="preserve">35/1, 35/2, 36, 37/1, 37/2, 37/3, 38, 39, 40/1, 40/2, 40/3, 40/4, 43, 44/1, 44/2, 45/1, 45/2, 46, 47, 48, 49/1, 49/2, 50/1, 50/2, 50/3, 51, 52/1, 52/2, 54/1, 54/2, 55/1, 55/2, 55/3, 55/4, 55/5, 56/2, 57/1, 58/1, 60, 61/1, 61/2, 62, 63/1, 63/2, 63/3, 63/4, 63/5, 63/6, 63/7, 63/8, 64/1, 64/2, 65/1, 65/2, 66, 67/1, 67/2, 68, 69, 70, 71/1, 71/2, 72/1, 72/2, 73/1, 73/2, 74/1, 74/2, 74/3, 74/4, 74/5, 74/6, 74/7, 74/8, 75/1, 75/2, 75/3, 75/4, 75/5, 76, 77, 78/1, 78/2, 78/3, 78/4, 78/5, 78/6, 79, 80/1, 80/2, 80/3, 80/4, 80/5, 80/6, 80/7, 80/10, 80/12, 80/13, 80/14, 81/14, 82/1, 82/2, 82/3, 83/1, 83/2, 83/3, 84, 85/1, 85/2, 85/3, 85/4, 85/5, 85/6, 86/4, 86/5, 86/6, 87/1, 87/2, 87/3, 87/4, 87/5, 88, 89, 90/1, 90/2, 91/2, 91/3, 91/4, 93/4, 95/1, 95/2, 95/3, </w:t>
      </w:r>
      <w:r w:rsidR="004F3B47" w:rsidRPr="0060048D">
        <w:rPr>
          <w:rFonts w:ascii="Arial" w:hAnsi="Arial" w:cs="Arial"/>
          <w:sz w:val="20"/>
          <w:szCs w:val="20"/>
        </w:rPr>
        <w:t xml:space="preserve">96/3, </w:t>
      </w:r>
      <w:r w:rsidRPr="0060048D">
        <w:rPr>
          <w:rFonts w:ascii="Arial" w:hAnsi="Arial" w:cs="Arial"/>
          <w:sz w:val="20"/>
          <w:szCs w:val="20"/>
        </w:rPr>
        <w:t xml:space="preserve">97, 98/1, 98/2, 99/1, 99/2, 100/1, 100/2, 100/3, 101/2, 101/3, 103/2, </w:t>
      </w:r>
      <w:r w:rsidR="004F3B47" w:rsidRPr="0060048D">
        <w:rPr>
          <w:rFonts w:ascii="Arial" w:hAnsi="Arial" w:cs="Arial"/>
          <w:sz w:val="20"/>
          <w:szCs w:val="20"/>
        </w:rPr>
        <w:t xml:space="preserve">103/3, </w:t>
      </w:r>
      <w:r w:rsidRPr="0060048D">
        <w:rPr>
          <w:rFonts w:ascii="Arial" w:hAnsi="Arial" w:cs="Arial"/>
          <w:sz w:val="20"/>
          <w:szCs w:val="20"/>
        </w:rPr>
        <w:t xml:space="preserve">104, 105, 106/1, 106/2, 106/3, 106/4, 108, 109/1, 109/5, 110, 111, 112, 113/1, 113/2, 114, 115/2, 115/3, 115/4, 116, 117/1, 117/3, 117/4, 118/1, 118/2, 119/1, 119/2, 120, 121/1, 121/2, 122/1, 122/2, 123, 124, 125/1, 125/2, 125/3, 126, 127, 128/1, 128/2, 128/4, 128/5, 128/7, 128/8, 128/9, 128/10, 129/1, 129/2, 129/3, 129/4, 130, 131, 132/1, 132/2, 133/2, 133/3, 133/4, 134, 135, 136/2, 136/3, 136/4, 137/2, 137/3, 137/4, 138, 139, 140/2, 140/3, 140/4, 141/2, 141/3, 141/4, 142, 143, 144/2, 144/3, 144/4, 145/2, 145/3, 145/4, 146/2, 146/3, 146/4, 147/2, 147/3, 147/4, 148, 149, 150/2, 150/3, 150/4, 151/2, 151/3, 151/4, 152, 153/3, 153/4, 153/5, 153/6, 153/7, 154, 155/1, 155/3, 155/4, 155/5, 156/1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156/2, 157/1, 157/3, 157/5, 157/7, 158/1, 158/6, 158/7, 158/8, 158/9, 159/1, 159/2, 159/3, 159/5, 159/6, 160/1, 160/2, 160/3, 161/2, 161/3, 161/4, 161/5, 162/2, 162/4, 162/5, 162/6, 162/7, 162/8, 167/1, 167/2, 168, 169/1, 169/2, 170, 171, 172/1, 172/2, 173/1, 173/2, 174/1, 174/2, 174/3, 174/4, 174/5, 174/6, 174/7, 174/8, 175, 176, 177, 178, 179, 180, 181, 182, 183, 184, 185, 186, 187, 188, 189, 190, 191, 192, 193, 194/2, 194/3, 194/4, 195, 196, 198, 199/2, 199/3, 199/4, 200/2, 200/3, 200/4, 201, 202/1, 202/2, 203, 204, 205, 206, 207/1, 207/2, 208, 209, 210, 211, 212/1, 212/2, 213, 214, 215, 216, 217, 218, 219, 220, 221, 222, 223, 224, 225, 226, 227, 228, 229, 230, 231, 232/1, 232/2, 233, 234, 235, 236, 237, 238/1, 238/2, 238/3, 238/4, 239, 240, 241/1, 241/2, 242/1, 242/2, 243, 244, 245, 246, 247/1, 247/2, 248, 249, 250, 251, 252, 253, 254, 255, 256, 257, 258, 259, 260, 261, 262, 263, 264, 265, 266, 267/1, 267/2, 268/1, 268/2, 269, 270, 271, 272, 273/1, 273/2, 274/1, 274/2, 274/3, 275, 276/1, 276/2, 276/3, 277, 280, 281, 282, 287, 288, 291, 294, 295, 296, 299, 300, 301, 302, 303/2, 304/1, 304/2, 304/3, 304/4, 305, 307, 310, 311, 312/1, 312/2, 312/3, 313, 314, 315/1, 315/2, 316/1, 316/2, 317, 318, 319/1, 319/2, 320/1, 320/2, 321, 322, 323/1, 323/2, 323/3, 323/4, 324/1, 324/2, 325, 326/1, 326/2, 327, 328, 329/1, 329/2, 330/1, 330/2, 331, 332, 333/1, 333/2, 334/1, 334/2, 334/3, 334/5, 334/6, 335/4, 335/5, 335/6, 335/7, 335/8, 335/9, 336/1, 336/3, 336/4, 336/5, 337/1, 337/2, 338, 339/1, 339/3, 339/4, 340/1, 340/3, 340/4, 341, 342/1, 342/2, 343, 344/1, 344/3, 344/4, 345, 346/1, 346/3, 346/4, 347/1, 347/3, 347/4, 348/1, 348/3, 348/4, </w:t>
      </w:r>
      <w:r w:rsidR="00B228B2" w:rsidRPr="0060048D">
        <w:rPr>
          <w:rFonts w:ascii="Arial" w:hAnsi="Arial" w:cs="Arial"/>
          <w:sz w:val="20"/>
          <w:szCs w:val="20"/>
        </w:rPr>
        <w:t xml:space="preserve">350/1, 350/2, </w:t>
      </w:r>
      <w:r w:rsidRPr="0060048D">
        <w:rPr>
          <w:rFonts w:ascii="Arial" w:hAnsi="Arial" w:cs="Arial"/>
          <w:sz w:val="20"/>
          <w:szCs w:val="20"/>
        </w:rPr>
        <w:t>351, 352, 353, 354, 355/1, 355/2, 356, 357, 358, 359, 360, 361, 362, 363, 364, 365, 366, 367, 368, 369/1, 369/2, 369/3, 369/4, 369/5, 370, 371/1, 371/2, 372, 373, 374, 375, 376, 377, 378, 379, 380/1,</w:t>
      </w:r>
      <w:r w:rsidR="00D46205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 xml:space="preserve">381, 382, 383, 384, 385, 386, 387, 388, 389, 390, 391, 392, 393, </w:t>
      </w:r>
      <w:r w:rsidR="00B228B2" w:rsidRPr="0060048D">
        <w:rPr>
          <w:rFonts w:ascii="Arial" w:hAnsi="Arial" w:cs="Arial"/>
          <w:sz w:val="20"/>
          <w:szCs w:val="20"/>
        </w:rPr>
        <w:t xml:space="preserve">394/1, 394/2, </w:t>
      </w:r>
      <w:r w:rsidRPr="0060048D">
        <w:rPr>
          <w:rFonts w:ascii="Arial" w:hAnsi="Arial" w:cs="Arial"/>
          <w:sz w:val="20"/>
          <w:szCs w:val="20"/>
        </w:rPr>
        <w:t>395/1, 395/2, 395/3, 395/4, 396/1, 396/2, 397/1, 397/2, 398, 399, 400, 401, 402/2, 402/3, 402/4, 403/1, 403/2, 404, 405, 406/1, 406/2, 407, 408, 409, 410, 411, 412, 413, 414/1, 414/2, 415, 416, 417, 418, 419, 420/1, 420/2, 421/1, 421/2, 422, 423, 424/1, 424/2, 425/1, 425/2, 426/1, 426/2, 426/3, 427/1, 427/2, 427/3, 427/4, 428/1, 428/2, 429, 430, 444, 445/1, 445/2, 446, 447, 448/1, 448/2, 449/1, 449/2, 450, 451, 452/1, 452/2, 453/2, 453/3, 453/4, 454, 455/1, 455/2, 456/1, 456/2, 457, 458, 459/1, 459/2, 460/1, 460/2, 461, 462, 463/1, 463/2, 464/1, 464/2, 465, 466/1, 466/2, 467/1, 467/2, 468, 469/1, 469/2, 469/3, 469/4, 470/1, 470/2, 471/1, 471/2, 472/1, 472/2, 473, 474, 475, 476, 477, 478, 479, 480, 481, 482, 483, 484, 485, 486, 487, 488, 489, 490, 491, 492, 493, 494, 495, 496, 497, 498, 499/1, 499/5, 499/6, 499/7, 499/8, 499/9, 500/1, 500/2, 500/3, 500/4, 500/6, 500/7, 501, 502/1, 502/2, 502/3, 502/4, 502/5, 502/6, 502/7, 502/8, 502/9, 502/10, 502/11, 502/12, 502/13, 504/2, 505, 506/1, 506/2, 507, 508/1, 508/2, 509, 510, 511, 512, 513, 514/1, 514/2, 515/1, 515/2, 516/1, 516/2, 517/1, 517/2, 518/1, 518/2, 519/1, 519/2, 520/1, 520/2, 521/1, 521/2, 522/1, 522/2, 523/1, 523/2, 524/1, 524/2, 525, 526, 527, 528, 529/1, 529/2, 530, 531, 532/1, 532/2, 533/1, 533/2, 534/1, 534/2, 535, 536, 537/1, 537/2, 537/3, 537/4, 537/5, 537/6, 537/7, 537/8, 537/10,</w:t>
      </w:r>
      <w:r w:rsidR="00B228B2" w:rsidRPr="0060048D">
        <w:rPr>
          <w:rFonts w:ascii="Arial" w:hAnsi="Arial" w:cs="Arial"/>
          <w:sz w:val="20"/>
          <w:szCs w:val="20"/>
        </w:rPr>
        <w:t xml:space="preserve"> 537/11, 537/12, </w:t>
      </w:r>
      <w:r w:rsidRPr="0060048D">
        <w:rPr>
          <w:rFonts w:ascii="Arial" w:hAnsi="Arial" w:cs="Arial"/>
          <w:sz w:val="20"/>
          <w:szCs w:val="20"/>
        </w:rPr>
        <w:t xml:space="preserve">538/2, 538/3, 538/4, 538/5, 538/6, 539/2, </w:t>
      </w:r>
      <w:r w:rsidR="00B228B2" w:rsidRPr="0060048D">
        <w:rPr>
          <w:rFonts w:ascii="Arial" w:hAnsi="Arial" w:cs="Arial"/>
          <w:sz w:val="20"/>
          <w:szCs w:val="20"/>
        </w:rPr>
        <w:t xml:space="preserve">539/5, 539/6, 539/7, 539/8, </w:t>
      </w:r>
      <w:r w:rsidRPr="0060048D">
        <w:rPr>
          <w:rFonts w:ascii="Arial" w:hAnsi="Arial" w:cs="Arial"/>
          <w:sz w:val="20"/>
          <w:szCs w:val="20"/>
        </w:rPr>
        <w:t xml:space="preserve">540/1, 540/2, 541/2, 541/3, 541/4, 541/5, 541/6, 541/7, 541/8, 541/9, 541/10, 541/11, 541/12, 541/13, 541/14, 541/15, 541/16, 541/17, 541/18, 542/2, 542/3, 542/4, 542/5, 542/6, 542/7, 542/8, 542/9, 542/10, 543/1, 543/2, 544/1, 544/2, 545/2, 545/3, 545/4, 545/5, 545/6, 545/8, 545/9, </w:t>
      </w:r>
      <w:r w:rsidR="00B228B2" w:rsidRPr="0060048D">
        <w:rPr>
          <w:rFonts w:ascii="Arial" w:hAnsi="Arial" w:cs="Arial"/>
          <w:sz w:val="20"/>
          <w:szCs w:val="20"/>
        </w:rPr>
        <w:t xml:space="preserve">545/10, 545/11, </w:t>
      </w:r>
      <w:r w:rsidRPr="0060048D">
        <w:rPr>
          <w:rFonts w:ascii="Arial" w:hAnsi="Arial" w:cs="Arial"/>
          <w:sz w:val="20"/>
          <w:szCs w:val="20"/>
        </w:rPr>
        <w:t>546/2, 546/3, 546/4, 546/5, 546/6, 546/7, 546/8, 546/9, 546/10, 546/11, 546/12, 547/1, 547/2, 548/1, 548/2, 549/2, 549/3, 549/4, 549/5, 549/6, 549/7, 549/8, 549/9, 549/10, 549/11, 549/12, 549/13, 549/14, 549/15, 550/2, 550/3, 550/4, 550/5, 550/6, 550/7, 550/8, 550/9, 550/10, 550/11, 550/12, 550/13, 550/14, 550/15, 551/3, 551/4, 552/2, 552/3, 552/4, 552/5, 552/6, 553/3, 553/4, 553/6, 553/7, 553/8, 553/9, 553/10, 553/11, 553/12, 553/13, 553/14, 553/15, 554/4,</w:t>
      </w:r>
      <w:r w:rsidR="004847E8" w:rsidRPr="0060048D">
        <w:rPr>
          <w:rFonts w:ascii="Arial" w:hAnsi="Arial" w:cs="Arial"/>
          <w:sz w:val="20"/>
          <w:szCs w:val="20"/>
        </w:rPr>
        <w:t xml:space="preserve"> </w:t>
      </w:r>
      <w:r w:rsidRPr="0060048D">
        <w:rPr>
          <w:rFonts w:ascii="Arial" w:hAnsi="Arial" w:cs="Arial"/>
          <w:sz w:val="20"/>
          <w:szCs w:val="20"/>
        </w:rPr>
        <w:t>554/6, 554/14, 554/15, 554/16, 554/17, 554/19, 554/20, 554/21, 554/22, 554/23, 554/24, 554/25, 554/26, 554/27, 554/28, 554/29, 554/30, 554/31, 554/32, 554/33, 554/34, 554/35, 554/36, 554/37,</w:t>
      </w:r>
      <w:r w:rsidR="00B228B2" w:rsidRPr="0060048D">
        <w:rPr>
          <w:rFonts w:ascii="Arial" w:hAnsi="Arial" w:cs="Arial"/>
          <w:sz w:val="20"/>
          <w:szCs w:val="20"/>
        </w:rPr>
        <w:t xml:space="preserve"> 554/38, 554/39, 554/40, 554/41, 554/42, 554/43, 554/44, 554/45, 554/46, 554/47, 554/48, 554/49, 554/50, 554/51, 554/52, 554/53,</w:t>
      </w:r>
      <w:r w:rsidRPr="0060048D">
        <w:rPr>
          <w:rFonts w:ascii="Arial" w:hAnsi="Arial" w:cs="Arial"/>
          <w:sz w:val="20"/>
          <w:szCs w:val="20"/>
        </w:rPr>
        <w:t xml:space="preserve"> 555/1, 555/2, 556/1, 556/2, 557/1, 557/4, 557/5, 557/6, 557/7, 557/8, 557/9, 557/10, 557/11, 557/12, 557/13, 557/14, 557/15, 557/16, 557/17, 557/18, 557/19, 557/20, 557/21, 557/22, 557/23, 557/24, 557/25, 557/26, 557/28, 557/29, 557/30, 557/31, 557/32, 557/33, </w:t>
      </w:r>
      <w:r w:rsidR="00B228B2" w:rsidRPr="0060048D">
        <w:rPr>
          <w:rFonts w:ascii="Arial" w:hAnsi="Arial" w:cs="Arial"/>
          <w:sz w:val="20"/>
          <w:szCs w:val="20"/>
        </w:rPr>
        <w:t xml:space="preserve">557/35, 557/36, </w:t>
      </w:r>
      <w:r w:rsidRPr="0060048D">
        <w:rPr>
          <w:rFonts w:ascii="Arial" w:hAnsi="Arial" w:cs="Arial"/>
          <w:sz w:val="20"/>
          <w:szCs w:val="20"/>
        </w:rPr>
        <w:t xml:space="preserve">558/2, 558/3, 558/4, 558/5, 558/6, 558/7, 558/8, 558/11, 558/12, 558/13, 558/17, 558/18, 558/19, 558/20, 558/21, 558/22, 558/24, 558/25, 558/26, 558/27, 558/28, 558/29, 558/30, 558/31, 558/32, 558/33, 558/34, 558/35, 558/36, 558/37, 558/38, 558/41, 558/42, 558/43, 558/44, </w:t>
      </w:r>
      <w:r w:rsidR="00B228B2" w:rsidRPr="0060048D">
        <w:rPr>
          <w:rFonts w:ascii="Arial" w:hAnsi="Arial" w:cs="Arial"/>
          <w:sz w:val="20"/>
          <w:szCs w:val="20"/>
        </w:rPr>
        <w:t xml:space="preserve">558/45, 558/46, </w:t>
      </w:r>
      <w:r w:rsidRPr="0060048D">
        <w:rPr>
          <w:rFonts w:ascii="Arial" w:hAnsi="Arial" w:cs="Arial"/>
          <w:sz w:val="20"/>
          <w:szCs w:val="20"/>
        </w:rPr>
        <w:t xml:space="preserve">559/1, 559/2, 559/3, 559/4, 559/5, 559/6, 559/7, 559/8, 559/9, 559/10, 559/12, 559/13, 559/14, 559/15, 559/16, 559/17, 559/18, </w:t>
      </w:r>
      <w:r w:rsidRPr="0060048D">
        <w:rPr>
          <w:rFonts w:ascii="Arial" w:hAnsi="Arial" w:cs="Arial"/>
          <w:sz w:val="20"/>
          <w:szCs w:val="20"/>
        </w:rPr>
        <w:lastRenderedPageBreak/>
        <w:t xml:space="preserve">559/19, 559/20, 559/21, 559/22, 559/23, 559/24, 559/25, 559/31, 559/32, 559/33, 559/34, 559/35, 559/36, 559/37, 559/38, 559/39, 559/40, 559/41, 559/42, 559/43, 559/44, 559/45, 559/46, 560/1, 560/2, 560/7, 560/8, 560/9, 560/10, 560/11, 560/12, 560/13, 560/14, 561/1, 561/2, 561/3, 561/4, 561/5, 561/6, 561/7, 561/8, 561/9, 561/10, 561/11, 562/1, 562/2, 562/3, 562/4, 562/5, 562/6, 562/7, 562/8, 562/9, 563/1, 563/2, 563/3, 563/4, 563/5, 563/6, 563/7, 563/8, 563/9, 564/2, </w:t>
      </w:r>
      <w:r w:rsidR="00B228B2" w:rsidRPr="0060048D">
        <w:rPr>
          <w:rFonts w:ascii="Arial" w:hAnsi="Arial" w:cs="Arial"/>
          <w:sz w:val="20"/>
          <w:szCs w:val="20"/>
        </w:rPr>
        <w:t xml:space="preserve">564/3, 564/4, 564/5, </w:t>
      </w:r>
      <w:r w:rsidRPr="0060048D">
        <w:rPr>
          <w:rFonts w:ascii="Arial" w:hAnsi="Arial" w:cs="Arial"/>
          <w:sz w:val="20"/>
          <w:szCs w:val="20"/>
        </w:rPr>
        <w:t xml:space="preserve">565/1, 565/3, 565/4, 565/5, 565/7, 565/8, 565/10, 565/11, 565/13, 565/14, 565/23, 565/24, 565/25, 565/26, 565/27, 565/28, 565/29, 565/30, 565/31, 565/33, 565/35, 565/36, 565/37, 565/38, 565/40, </w:t>
      </w:r>
      <w:r w:rsidR="00B228B2" w:rsidRPr="0060048D">
        <w:rPr>
          <w:rFonts w:ascii="Arial" w:hAnsi="Arial" w:cs="Arial"/>
          <w:sz w:val="20"/>
          <w:szCs w:val="20"/>
        </w:rPr>
        <w:t xml:space="preserve">565/41, 565/42, 565/43, 565/44, 565/45, </w:t>
      </w:r>
      <w:r w:rsidRPr="0060048D">
        <w:rPr>
          <w:rFonts w:ascii="Arial" w:hAnsi="Arial" w:cs="Arial"/>
          <w:sz w:val="20"/>
          <w:szCs w:val="20"/>
        </w:rPr>
        <w:t xml:space="preserve">566, 567, 568/1, 568/2, 568/3, 569/1, 569/2, 569/3, 569/4, 569/5, 569/6, 569/7, 569/8, 569/9, 570/1, 570/2, 570/3, 570/4, 570/5, 570/7, 570/8, 570/10, 570/11, 571/1, 571/2, 571/3, 571/4, 571/5, 571/8, 571/9, 571/10, 571/11, 571/12, 571/13, 571/14, 571/15, 571/16, 571/17, 572/1, 572/2, 573/1, 573/2, 573/4, 573/5, 573/6, 573/7, 573/8, 573/9, 573/10, 574/1, 574/2, 574/3, 574/4, 574/5, 574/6, 574/7, </w:t>
      </w:r>
      <w:r w:rsidR="00B228B2" w:rsidRPr="0060048D">
        <w:rPr>
          <w:rFonts w:ascii="Arial" w:hAnsi="Arial" w:cs="Arial"/>
          <w:sz w:val="20"/>
          <w:szCs w:val="20"/>
        </w:rPr>
        <w:t xml:space="preserve">574/9, 574/10, 574/11, </w:t>
      </w:r>
      <w:r w:rsidRPr="0060048D">
        <w:rPr>
          <w:rFonts w:ascii="Arial" w:hAnsi="Arial" w:cs="Arial"/>
          <w:sz w:val="20"/>
          <w:szCs w:val="20"/>
        </w:rPr>
        <w:t>575/1, 575/2, 576, 577/2, 577/3, 577/4, 577/5, 577/6, 577/7, 577/8, 577/9, 577/10, 577/11, 577/12, 578, 579, 580/1, 580/2, 580/3, 580/4, 580/5, 581, 582/1, 582/3, 582/4, 583, 584, 585, 586, 587, 588, 589, 590, 591/1, 591/2, 591/3, 592, 593/1, 593/2, 594, 599, 602/1, 602/3, 602/4, 603, 604, 606/1, 606/2, 606/3, 607/1, 607/2, 607/3, 608, 609/1, 609/2, 609/3, 609/4, 610/1, 610/2, 610/3, 611/1, 611/2, 611/3, 612/1, 612/2, 612/3, 613/1, 613/2, 614, 615/1, 615/2, 615/3, 616/1, 616/2, 616/3, 617/1, 617/2, 617/3, 618/1, 618/2, 618/3, 619, 620/1, 620/2, 620/3, 620/4, 620/5, 620/6, 620/7, 621/1, 621/2, 622/1, 622/2, 622/3</w:t>
      </w:r>
    </w:p>
    <w:p w:rsidR="00B228B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24/3, 157/6, 157/8, 159/4, 163/1, 163/2, 164/1, 165/1, 166/1, 575/3, 60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7_JAM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1, 2/1, 2/2, 2/3, 2/4, 2/5, 3/1, 3/2, 3/3, 3/4, 4, 5/1, 5/2, 6/1, 6/2, 6/3, 7/2, 7/3, 7/5, 7/8, 7/9, 7/10, 9, 10, 11/1, 11/2, 11/3, 12/1, 12/2, 13/1, 13/2, 14, 15/1, 15/2, 15/3, 15/4, 15/5, 15/6, 18/1, 19, 20/1, 20/2, 22, 23/1, 23/2, 24, 25/1, 25/2, 25/3, 26, 27, 28/1, 28/2, 29/1, 29/2, 30/1, 31/1, 31/2, 32, 33/1, 33/2, 33/3, 33/4, 33/5, 34, 35/1, 35/2, 36/1, 36/2, 37/1, 37/2, 38, 39/1, 39/2, 40, 41, 42/3, 43/1, 43/2, 43/3, 43/5, 45, 46/2, 46/3, 46/4, 47/1, 47/2, 48, 49/5, </w:t>
      </w:r>
      <w:r w:rsidR="00B228B2" w:rsidRPr="0060048D">
        <w:rPr>
          <w:rFonts w:ascii="Arial" w:hAnsi="Arial" w:cs="Arial"/>
          <w:sz w:val="20"/>
          <w:szCs w:val="20"/>
        </w:rPr>
        <w:t xml:space="preserve">49/6, 49/7, </w:t>
      </w:r>
      <w:r w:rsidRPr="0060048D">
        <w:rPr>
          <w:rFonts w:ascii="Arial" w:hAnsi="Arial" w:cs="Arial"/>
          <w:sz w:val="20"/>
          <w:szCs w:val="20"/>
        </w:rPr>
        <w:t xml:space="preserve">142/5, 143, 144, 151, 152/1, 152/2, 157/1, 157/2, 158, 159, 162, 163, 164/1, 164/2, 164/3, 170, 171, 179, 180, 186/1, 186/3, 187/1, 187/2, 187/4, 188/1, 189, 190, 194/1, 194/2, 195, 196, 197, 198/1, 198/2, 198/3, 198/4, 199/1, 199/2, 199/3, 199/4, 199/5, 199/6, 199/7, 199/8, 200/1, 200/2, 200/3, 200/4, 200/5, 200/6, 200/7, 200/8, 200/9, 200/10, 201/1, 201/2, 201/3, 201/5, 201/6, 202/3, 202/4, 203, 204/3, 205, 206, 207, 208, 209, 210, 211, 212, 213, 214, 215, 216, 217, 218, 219, 220, 222/1, 222/2, 222/3, 223, 224, 225, 226, 227, 228, 229, 230, 231, 232, 233, 234, 235, 236, 237, 238, 239, 240, 241/1, 241/2, 242, 243, 244, 245, 246, 247, 248, 249, 250, 251/1, 251/2, 252, 253/1, 253/2, 254/1, 254/2, 255, 256, 257, 258, 259, 260/1, 260/2, 261, 262, 263, 264, 265, 266, 267/1, 267/2, 268, 269, 270, 271, 272, 273, 274, 275, 276, 277/1, 277/2, 277/3, 278, 279, 280, 281, 282, 283, 284, 285, 286, 287, 288, 289, 290, 291, 292/1, 292/2, 292/3, 293/1, 293/2, 294, 295, 296, 297/1, 297/5, 297/6, 297/7, 297/8, 297/9, 297/10, 298, 299/2, </w:t>
      </w:r>
      <w:r w:rsidR="00B228B2" w:rsidRPr="0060048D">
        <w:rPr>
          <w:rFonts w:ascii="Arial" w:hAnsi="Arial" w:cs="Arial"/>
          <w:sz w:val="20"/>
          <w:szCs w:val="20"/>
        </w:rPr>
        <w:t xml:space="preserve">299/3, 299/4, </w:t>
      </w:r>
      <w:r w:rsidRPr="0060048D">
        <w:rPr>
          <w:rFonts w:ascii="Arial" w:hAnsi="Arial" w:cs="Arial"/>
          <w:sz w:val="20"/>
          <w:szCs w:val="20"/>
        </w:rPr>
        <w:t xml:space="preserve">300, </w:t>
      </w:r>
      <w:r w:rsidR="00B228B2" w:rsidRPr="0060048D">
        <w:rPr>
          <w:rFonts w:ascii="Arial" w:hAnsi="Arial" w:cs="Arial"/>
          <w:sz w:val="20"/>
          <w:szCs w:val="20"/>
        </w:rPr>
        <w:t xml:space="preserve">301/1, </w:t>
      </w:r>
      <w:r w:rsidRPr="0060048D">
        <w:rPr>
          <w:rFonts w:ascii="Arial" w:hAnsi="Arial" w:cs="Arial"/>
          <w:sz w:val="20"/>
          <w:szCs w:val="20"/>
        </w:rPr>
        <w:t>302/4, 303/1, 303/4, 303/5, 304, 306, 307/1, 307/2, 307/3, 308, 309/1, 309/2, 310, 311, 312, 313/1, 313/2, 313/3, 314/1, 314/2, 314/3, 315/1, 315/2, 315/3, 316/1, 316/2, 316/3, 317, 318, 319, 320/1, 320/2, 321/1, 321/2, 321/3, 321/4, 321/5, 322/1, 322/2, 322/3, 323/1, 323/2, 323/3, 324/1, 324/2, 325/1, 325/2, 326, 327/1, 327/2, 328/1, 328/2, 329, 330/1, 330/2, 330/3, 331, 332, 333, 334, 335, 336, 337, 338, 339, 340, 341, 342, 343, 344, 345, 346, 347, 350/1, 350/6, 350/7, 350/8, 350/9, 350/10, 350/11, 350/12, 351, 352, 353, 354/1, 354/2, 354/3, 354/5, 354/6, 354/7,</w:t>
      </w:r>
      <w:r w:rsidR="00B228B2" w:rsidRPr="0060048D">
        <w:rPr>
          <w:rFonts w:ascii="Arial" w:hAnsi="Arial" w:cs="Arial"/>
          <w:sz w:val="20"/>
          <w:szCs w:val="20"/>
        </w:rPr>
        <w:t xml:space="preserve"> 354/8, 354/9, 354/10, </w:t>
      </w:r>
      <w:r w:rsidRPr="0060048D">
        <w:rPr>
          <w:rFonts w:ascii="Arial" w:hAnsi="Arial" w:cs="Arial"/>
          <w:sz w:val="20"/>
          <w:szCs w:val="20"/>
        </w:rPr>
        <w:t xml:space="preserve">355, 357, 358, 359, 360, 361, 362/1, 362/2, 363, 364, 365, 366, 367, 368, 369, 370, 371, 372/1, 372/2, 372/3, 373, 374, 375/1, 375/2, 376, 377, 378, 379, 380/1, 380/2, 380/3, 380/4, 381, 382, 383, 384, 385, 386, 387/1, 387/2, 388, 389, 390, 391/1, 391/2, 392, 393, 394/1, 394/2, 394/3, 394/4, 395/1, 395/2, 396/1, 396/2, 397, 398, 399/1, 399/2, 400, 401, 402, 403, 404/1, 404/2, 406/1, 406/2, 406/3, 406/4, 406/5, 406/6, 406/7, 406/8, 406/9, 406/10, 406/11, 407, 408, 409/1, 409/2, 410/1, 410/2, 411/1, 411/2, 412/1, 412/2, 413/1, 413/2, 414/1, 414/2, 415/1, 415/2, 416/1, 416/2, 417/1, 417/2, 418/1, 418/2, 419/1, 419/2, 420/1, 420/2, 421/1, 421/2, 422, 423, 425, 426, 427, 428, 429, 430/1, 430/2, 431/1, 431/2, 431/3, 431/4, 431/5, 431/6, 431/7, 431/8, 431/9, 431/10, 432/1, 432/2, 433/1, 433/2, 433/3, 434, 435, 436, 437, 438, 439, 440, 441, 442, 443, 444, 445, 446, 447, 448, 449, 450, 451, 452, 453, 454, 455, 456, 457, 458, 459, 460, 461/1, 461/2, 461/3, 461/4, 462, 464, 466/1, 466/2, 466/3, 467/1, 467/2, 470/1, 471, 472, 477, 478, 479, 483, 484, 486/1, </w:t>
      </w:r>
      <w:r w:rsidRPr="0060048D">
        <w:rPr>
          <w:rFonts w:ascii="Arial" w:hAnsi="Arial" w:cs="Arial"/>
          <w:sz w:val="20"/>
          <w:szCs w:val="20"/>
        </w:rPr>
        <w:lastRenderedPageBreak/>
        <w:t>487, 488/1, 488/2, 489, 493, 494, 497, 498, 500, 505, 506, 507, 508, 509/1, 509/2, 510, 511, 512, 513/1, 513/2, 513/3, 514, 515, 516, 517, 518, 519, 520, 522, 523, 524, 525, 530/1, 530/2, 531, 532/1, 532/2, 533/1, 533/2, 534, 535, 536, 538/1, 539, 540, 541, 542, 543, 544, 545, 546, 548, 1170, 1171, 1174, 1178, 1181, 1182, 1185, 1201, 1204, 1210, 1213, 1224, 1231, 1234, 1235, 1280/1, 1281, 1282, 1285, 1286, 1289, 1290, 1292, 1293/1, 1293/2, 1294, 1295, 1296/1, 1296/2, 1297, 1298, 1299, 1302, 1303, 1304, 1305, 1306, 1307, 1310, 1313, 1314, 1317, 1320, 1322, 1323, 1324, 1327, 1328, 1329, 1330, 1333, 1334, 1338/1, 1338/2, 1338/3, 1338/4, 1338/5, 1338/6, 1338/7, 1339, 1340, 1343, 134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7/1, 7/4, 7/6, 7/7, 8/1, 8/2, 16, 17, 18/2, 29/3, 30/2, 42/1, 47/2, 49/1, 49/2, 49/3, 54/2, 54/3, 54/5, 56/4, 56/5, 65, 66, 138, 142/6, 147, 148/1, 149, 150/1, 153/1, 154, 156, 160/3, 167, 168, 169, 172, 174/1, 176, 177, 178/1, 181, 182, 183/1, 186/4, 187/3, 187/5, 188/2, 191, 192, 193, 202/2, 468/1, 470/2, 473, 476, 480, 482/2, 485/2, 486/2, 486/3, 490, 491, 492, 495, 496, 499, 501, 521, 526, 527, 528, 529, 537, 538/2, 547, 549, 550, 552, 566, 567, 1164, 1165, 1166, 1169, 1172, 1173, 1176, 1177, 1179, 1180, 1183, 1186, 1189, 1190, 1193, 1194, 1197, 1198, 1200, 1205, 1209/2, 1214, 1220, 1225, 1230, 1236/1, 1280/2, 1283, 1284, 1287, 1288, 1291, 1342, 1346, 134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8_PRAŠ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166/1, 166/2, 167, 176, 177, 183/3, 184/3, 185/3, 186, 187, 198, 199, 201/1, 207/3, 208, 209, 215/2, 215/3, 218, 219, 220, 221, 222, 223, 224, 225, 226, 227, 228, 229, 230, 231, 232, 233, 237/1, 237/2, 238, 239, 240, 241, 242, 243, 244, 245/1, 245/2, 246, 247, 248, 249, 250, 251, 252/1, 252/2, 252/3, 252/4, 252/5, 252/6, 253, 254/1, 254/2, 254/3, 255/1, 255/2, 256/1, 256/2, 256/3, 257, 258, 259/1, 259/2, 259/3, 259/4, 259/5, 259/6, 260/1, 260/2, 260/3, 260/4, 260/5, 270, 272, 274, 275, 27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29, 143, 153, 154, 155, 156, 157, 158, 165, 168/1, 170/1, 173/13, 173/14, 174/6, 175/5, 175/6, 178, 179, 180, 185/2, 188, 189, 190, 195, 201/2, 207/1, 207/2, 215/1, 216, 217/1, 234, 235, 236, 269, 271, 273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139_MAVČIČ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447/1, 451, 452, 453/1, 453/2, 454/1, 454/2, 454/3, 454/4, 454/5, 454/6, 455/1, 455/2, 455/3, 455/4, 456/1, 456/2, 456/3, 457, 666, 667/1, 667/2, 668/1, 668/2, 668/3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447/2, 448, 449, 450, 458, 460/1, 662, 663, 66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STRAŽIŠČE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99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Studenci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3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43, *138, *154, 709/1, 737, 738, 739, 743, 744/2, 748, 750, 756/1, 756/2, 776, 781, 782/1, 782/2, 1000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,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V Kotlu novo in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Špehovše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- Za Lazom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0_LESKOVIC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230, *231, *232, *233, *234, *235, *236, *276, 1867, 1868, 1869, 1870, 1871, 1872, 1873, 1876, 1877, 1878, 1879, 1880, 1881, 1882, 1883, 1884/2, 1884/3, 1884/4, 1887, 1888, 1889, 1890, 1892/2, </w:t>
      </w:r>
      <w:r w:rsidR="00473958" w:rsidRPr="0060048D">
        <w:rPr>
          <w:rFonts w:ascii="Arial" w:hAnsi="Arial" w:cs="Arial"/>
          <w:sz w:val="20"/>
          <w:szCs w:val="20"/>
        </w:rPr>
        <w:t xml:space="preserve">1892/3, 1892/4, </w:t>
      </w:r>
      <w:r w:rsidRPr="0060048D">
        <w:rPr>
          <w:rFonts w:ascii="Arial" w:hAnsi="Arial" w:cs="Arial"/>
          <w:sz w:val="20"/>
          <w:szCs w:val="20"/>
        </w:rPr>
        <w:t>1893/1, 1893/2, 1894, 1895, 1896/1, 1896/2, 1897, 1898, 1899/1, 1899/2, 1900, 1901, 1902, 1903, 1904, 1905, 1907, 1908, 1909, 1913, 1914, 1915, 1916, 1917, 1918, 1923, 1925, 1926, 1927, 1928, 1929, 1930, 1947, 1949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89/1, 89/2, 830, 837/6, 837/7, 837/9, 837/10, 837/100, 1861, 1862, 1863, 1864, 1866, 1874, 1875, 1906, 1910, 1911, 1912, 1921, 1924, 1931, 1932, 1935, 1936, 1937/2, 1938/1, 1939, 1946, 1948, 1950, 1957, 1958, 1959, 1960, 1961, 1971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342_GORENJI NOVAKI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342/8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r w:rsidRPr="0060048D">
        <w:rPr>
          <w:rFonts w:ascii="Arial" w:hAnsi="Arial" w:cs="Arial"/>
          <w:b/>
          <w:sz w:val="20"/>
          <w:szCs w:val="20"/>
        </w:rPr>
        <w:t>Trebija – spodaj, Trebija - TRVČ-2/13 , Trebija - TRVČ-3/13  in Trebija - TRVP-1/0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49_HOTAVLJE</w:t>
      </w:r>
    </w:p>
    <w:p w:rsidR="00126D2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lastRenderedPageBreak/>
        <w:t>Del parcele: 267/5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5_STARA OSELICA</w:t>
      </w:r>
    </w:p>
    <w:p w:rsidR="00473958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Na parceli: *24/2, 203/6, 206/2, 209/3, </w:t>
      </w:r>
      <w:r w:rsidR="00473958" w:rsidRPr="0060048D">
        <w:rPr>
          <w:rFonts w:ascii="Arial" w:hAnsi="Arial" w:cs="Arial"/>
          <w:sz w:val="20"/>
          <w:szCs w:val="20"/>
        </w:rPr>
        <w:t xml:space="preserve">209/6, 210/1, 210/2, 210/3, 215/1, 215/2, </w:t>
      </w:r>
      <w:r w:rsidRPr="0060048D">
        <w:rPr>
          <w:rFonts w:ascii="Arial" w:hAnsi="Arial" w:cs="Arial"/>
          <w:sz w:val="20"/>
          <w:szCs w:val="20"/>
        </w:rPr>
        <w:t xml:space="preserve">216/4, 216/5, 216/7, </w:t>
      </w:r>
      <w:r w:rsidR="00473958" w:rsidRPr="0060048D">
        <w:rPr>
          <w:rFonts w:ascii="Arial" w:hAnsi="Arial" w:cs="Arial"/>
          <w:sz w:val="20"/>
          <w:szCs w:val="20"/>
        </w:rPr>
        <w:t xml:space="preserve">216/10, 216/11, 216/12, 216/13, 216/14, 216/19, 216/20, 216/21, </w:t>
      </w:r>
      <w:r w:rsidRPr="0060048D">
        <w:rPr>
          <w:rFonts w:ascii="Arial" w:hAnsi="Arial" w:cs="Arial"/>
          <w:sz w:val="20"/>
          <w:szCs w:val="20"/>
        </w:rPr>
        <w:t>220, 221/2, 226/2, 226/6, 263/5, 1009/2</w:t>
      </w:r>
      <w:r w:rsidR="00473958" w:rsidRPr="0060048D">
        <w:rPr>
          <w:rFonts w:ascii="Arial" w:hAnsi="Arial" w:cs="Arial"/>
          <w:sz w:val="20"/>
          <w:szCs w:val="20"/>
        </w:rPr>
        <w:t>, 1009/8</w:t>
      </w:r>
    </w:p>
    <w:p w:rsidR="00126D27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Del parcele: 202, 203/2, 205, 206/1, 209/1, 209/2, </w:t>
      </w:r>
      <w:r w:rsidR="00473958" w:rsidRPr="0060048D">
        <w:rPr>
          <w:rFonts w:ascii="Arial" w:hAnsi="Arial" w:cs="Arial"/>
          <w:sz w:val="20"/>
          <w:szCs w:val="20"/>
        </w:rPr>
        <w:t xml:space="preserve">209/5, 216/10, 216/15, 216/16, 216/22, </w:t>
      </w:r>
      <w:r w:rsidRPr="0060048D">
        <w:rPr>
          <w:rFonts w:ascii="Arial" w:hAnsi="Arial" w:cs="Arial"/>
          <w:sz w:val="20"/>
          <w:szCs w:val="20"/>
        </w:rPr>
        <w:t xml:space="preserve">221/3, </w:t>
      </w:r>
      <w:r w:rsidR="00473958" w:rsidRPr="0060048D">
        <w:rPr>
          <w:rFonts w:ascii="Arial" w:hAnsi="Arial" w:cs="Arial"/>
          <w:sz w:val="20"/>
          <w:szCs w:val="20"/>
        </w:rPr>
        <w:t xml:space="preserve">221/4, 221/5, 221/6, 221/7, </w:t>
      </w:r>
      <w:r w:rsidRPr="0060048D">
        <w:rPr>
          <w:rFonts w:ascii="Arial" w:hAnsi="Arial" w:cs="Arial"/>
          <w:sz w:val="20"/>
          <w:szCs w:val="20"/>
        </w:rPr>
        <w:t>222, 225, 226/1, 226/3, 226/4, 226/5, 227/1, 227/2, 230/1, 263/1, 263/5</w:t>
      </w:r>
      <w:r w:rsidR="00473958" w:rsidRPr="0060048D">
        <w:rPr>
          <w:rFonts w:ascii="Arial" w:hAnsi="Arial" w:cs="Arial"/>
          <w:sz w:val="20"/>
          <w:szCs w:val="20"/>
        </w:rPr>
        <w:t>, 1009/3, 1009/6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56_TREBIJA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10, 196, 197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190/1, 190/2, 190/4, 191/1, 192, 193, 194, 195/1, 195/2, 198, 202/1, 225/1, 238/2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 xml:space="preserve">IME: 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o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0048D">
        <w:rPr>
          <w:rFonts w:ascii="Arial" w:hAnsi="Arial" w:cs="Arial"/>
          <w:b/>
          <w:sz w:val="20"/>
          <w:szCs w:val="20"/>
        </w:rPr>
        <w:t>Viršk</w:t>
      </w:r>
      <w:proofErr w:type="spellEnd"/>
      <w:r w:rsidRPr="0060048D">
        <w:rPr>
          <w:rFonts w:ascii="Arial" w:hAnsi="Arial" w:cs="Arial"/>
          <w:b/>
          <w:sz w:val="20"/>
          <w:szCs w:val="20"/>
        </w:rPr>
        <w:t>)</w:t>
      </w:r>
    </w:p>
    <w:p w:rsidR="00ED5EC2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Šifra katastrske občine: 2035_ŠKOFJA LOKA</w:t>
      </w:r>
    </w:p>
    <w:p w:rsidR="00FE011B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Na parceli: *102, 228, 230/1, 230/2, 289/4, *297, 323/2, 329, 330, 331, 332, 334, 335, 336, 342/12, 342/16, 342/17, 342/18, 342/19, 342/20, 342/21, 342/22, 342/25, 342/26, 342/27, 342/28, 342/29, 342/30, 342/31, 342/33, 342/34, 342/36, 342/37, 342/38, 342/45, 342/46, 342/48, 342/49, 342/50, 342/52, 342/53, 342/54, 342/55, 342/56, 342/57, 342/58, 342/59, 342/60, 342/61, 342/62, 342/63, 342/64, 342/65, 342/66, 342/67, 342/68, 342/69, 342/71</w:t>
      </w:r>
      <w:r w:rsidR="000C1CD9" w:rsidRPr="0060048D">
        <w:rPr>
          <w:rFonts w:ascii="Arial" w:hAnsi="Arial" w:cs="Arial"/>
          <w:sz w:val="20"/>
          <w:szCs w:val="20"/>
        </w:rPr>
        <w:t>, 342/72, 342/73,</w:t>
      </w:r>
      <w:r w:rsidRPr="0060048D">
        <w:rPr>
          <w:rFonts w:ascii="Arial" w:hAnsi="Arial" w:cs="Arial"/>
          <w:sz w:val="20"/>
          <w:szCs w:val="20"/>
        </w:rPr>
        <w:t xml:space="preserve"> 345/10, 345/13, 345/14, 345/15, *348, 348/3, 348/4, 361/13, 361/15, 361/16, 361/18, 361/19, 361/28, 361/30, 362/1, 362/2, 364/2, 364/3, 364/4, 364/5, 364/6, 364/7, 364/8, 364/9, 366/2, 366/9, 366/10, 366/12, 366/13, 366/14, 366/16, 366/18, 366/19, 366/20, </w:t>
      </w:r>
      <w:r w:rsidR="000C1CD9" w:rsidRPr="0060048D">
        <w:rPr>
          <w:rFonts w:ascii="Arial" w:hAnsi="Arial" w:cs="Arial"/>
          <w:sz w:val="20"/>
          <w:szCs w:val="20"/>
        </w:rPr>
        <w:t>366/21, 366/22, 366/23,</w:t>
      </w:r>
      <w:r w:rsidRPr="0060048D">
        <w:rPr>
          <w:rFonts w:ascii="Arial" w:hAnsi="Arial" w:cs="Arial"/>
          <w:sz w:val="20"/>
          <w:szCs w:val="20"/>
        </w:rPr>
        <w:t>*367, 367/5, 367/6, 367/7, 367/8, 367/9, 367/10, 367/14, 367/15, 367/17, 367/18, 367/19, 367/20, 367/21, 367/22, 367/23, 367/24, 367/25, 367/26, 367/27, 367/28, 367/29, 371/2, 371/3, 371/4, 371/25, 371/26, 371/27, *374, 378/4, 378/5, 378/9, 378/10, 379/2, 379/3, 379/4, 382/2, 383/1, 383/2, 383/3, 383/5, 383/6, 383/9, 383/10, 383/11, 383/12, 383/13, 383/14, 383/15, 383/16, 384/2, 384/3, 384/5,</w:t>
      </w:r>
      <w:r w:rsidR="000C1CD9" w:rsidRPr="0060048D">
        <w:rPr>
          <w:rFonts w:ascii="Arial" w:hAnsi="Arial" w:cs="Arial"/>
          <w:sz w:val="20"/>
          <w:szCs w:val="20"/>
        </w:rPr>
        <w:t xml:space="preserve"> 384/6, </w:t>
      </w:r>
      <w:r w:rsidRPr="0060048D">
        <w:rPr>
          <w:rFonts w:ascii="Arial" w:hAnsi="Arial" w:cs="Arial"/>
          <w:sz w:val="20"/>
          <w:szCs w:val="20"/>
        </w:rPr>
        <w:t>386, 389/2, *391, *394, *395, *396, *405, *406, *407, *411, *416, 501/1, 501/2, 501/7, 501/8, 501/9, 501/10, 501/12, 501/13, 501/98, 501/124, 501/140, 501/144, 501/145, 501/146, 501/147, 501/148, 501/149, 501/150, 501/151, 501/152, 501/153, 501/154, 501/155, 501/156, 501/157, 501/158, 501/159, 501/160, 501/161, 501/162, 501/163, 501/164, 501/165, 501/166, 501/178, *513, *532, *628, *636, 1047/2, 1052/4, 1053/4, 1053/5, 1053/6, 1053/7, 1053/8, 1053/9, 1053/10, 1053/11, 1054/1, 1054/4, 1106/1, 1106/2, 1433</w:t>
      </w:r>
      <w:r w:rsidR="000C1CD9" w:rsidRPr="0060048D">
        <w:rPr>
          <w:rFonts w:ascii="Arial" w:hAnsi="Arial" w:cs="Arial"/>
          <w:sz w:val="20"/>
          <w:szCs w:val="20"/>
        </w:rPr>
        <w:t>, 1453</w:t>
      </w:r>
    </w:p>
    <w:p w:rsidR="009C440A" w:rsidRPr="0060048D" w:rsidRDefault="00ED5EC2" w:rsidP="001579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48D">
        <w:rPr>
          <w:rFonts w:ascii="Arial" w:hAnsi="Arial" w:cs="Arial"/>
          <w:sz w:val="20"/>
          <w:szCs w:val="20"/>
        </w:rPr>
        <w:t>Del parcele: *103, 227, 232/1, 233, 287/3, 287/4, 289/2, 289/3, 301/1, 321, 322, 323/1, 324, 325, 327, 328, 333, 337, 338, 339, 342/1, 342/2, 342/3, 342/21, 342/22, 342/23, 342/24, 342/47, 345/2, 345/5, 345/6, 345/10, 345/11, 345/12, 347/1, 347/2, 348/2, 361/2, 361/3, 361/5, 361/6, 361/10, 361/14, 361/17, 361/21, 361/25, 361/26, 361/27, 361/29, 372, 378/6, 378/7, 378/8, 389/3, 389/4, 392, 393, 395, *412, *413, *421, *422, 501/14, 501/15, 501/18, 501/20, 501/21, 501/22, 501/24, 501/66, 501/87, 501/90, 501/91, 501/92, 501/93, 501/94, 501/95, *532, *633, 1045/1, 1047/1, 1048/1, 1052/3, 1053/1, 1054/2, 1079, *1101</w:t>
      </w:r>
    </w:p>
    <w:sectPr w:rsidR="009C440A" w:rsidRPr="00600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AC"/>
    <w:rsid w:val="00002DE1"/>
    <w:rsid w:val="00006436"/>
    <w:rsid w:val="0006669D"/>
    <w:rsid w:val="00070BA7"/>
    <w:rsid w:val="0008789E"/>
    <w:rsid w:val="000A2ABC"/>
    <w:rsid w:val="000A6B50"/>
    <w:rsid w:val="000B367D"/>
    <w:rsid w:val="000C1CD9"/>
    <w:rsid w:val="000D79B1"/>
    <w:rsid w:val="000E5D8C"/>
    <w:rsid w:val="001047A7"/>
    <w:rsid w:val="00126D27"/>
    <w:rsid w:val="0014606E"/>
    <w:rsid w:val="00157958"/>
    <w:rsid w:val="00165BE8"/>
    <w:rsid w:val="00175A9C"/>
    <w:rsid w:val="0018424E"/>
    <w:rsid w:val="00185EC8"/>
    <w:rsid w:val="00186F46"/>
    <w:rsid w:val="001966BF"/>
    <w:rsid w:val="00197346"/>
    <w:rsid w:val="00197C1B"/>
    <w:rsid w:val="001B4D55"/>
    <w:rsid w:val="001D5483"/>
    <w:rsid w:val="001E4A18"/>
    <w:rsid w:val="001F1309"/>
    <w:rsid w:val="001F1535"/>
    <w:rsid w:val="002042DF"/>
    <w:rsid w:val="00221EE8"/>
    <w:rsid w:val="00252A15"/>
    <w:rsid w:val="00254EC2"/>
    <w:rsid w:val="0025526E"/>
    <w:rsid w:val="00262B9A"/>
    <w:rsid w:val="00286A89"/>
    <w:rsid w:val="002A6F1E"/>
    <w:rsid w:val="002B3F6C"/>
    <w:rsid w:val="002C4DAA"/>
    <w:rsid w:val="00305FB7"/>
    <w:rsid w:val="00306EDF"/>
    <w:rsid w:val="00352165"/>
    <w:rsid w:val="00395BAF"/>
    <w:rsid w:val="003B547A"/>
    <w:rsid w:val="003C2496"/>
    <w:rsid w:val="003F67B2"/>
    <w:rsid w:val="00440B1D"/>
    <w:rsid w:val="00473958"/>
    <w:rsid w:val="00482FCF"/>
    <w:rsid w:val="004847E8"/>
    <w:rsid w:val="00495E16"/>
    <w:rsid w:val="004B5EED"/>
    <w:rsid w:val="004E2BB7"/>
    <w:rsid w:val="004F3B47"/>
    <w:rsid w:val="00527B84"/>
    <w:rsid w:val="005569E3"/>
    <w:rsid w:val="00574131"/>
    <w:rsid w:val="00595B7D"/>
    <w:rsid w:val="005A12FB"/>
    <w:rsid w:val="005A4E1A"/>
    <w:rsid w:val="005C27E2"/>
    <w:rsid w:val="005C49F5"/>
    <w:rsid w:val="005F1E9A"/>
    <w:rsid w:val="0060048D"/>
    <w:rsid w:val="006364C2"/>
    <w:rsid w:val="00640099"/>
    <w:rsid w:val="00665AAB"/>
    <w:rsid w:val="00683789"/>
    <w:rsid w:val="006B5547"/>
    <w:rsid w:val="006C6702"/>
    <w:rsid w:val="006C6C82"/>
    <w:rsid w:val="006D14FA"/>
    <w:rsid w:val="006D16FE"/>
    <w:rsid w:val="006D4695"/>
    <w:rsid w:val="006E14AB"/>
    <w:rsid w:val="00706F87"/>
    <w:rsid w:val="00715C78"/>
    <w:rsid w:val="00726394"/>
    <w:rsid w:val="00762B84"/>
    <w:rsid w:val="00771D6B"/>
    <w:rsid w:val="0077694C"/>
    <w:rsid w:val="00781C32"/>
    <w:rsid w:val="007957C7"/>
    <w:rsid w:val="007A7F30"/>
    <w:rsid w:val="007C1948"/>
    <w:rsid w:val="007E090F"/>
    <w:rsid w:val="007F142B"/>
    <w:rsid w:val="008239EA"/>
    <w:rsid w:val="00840107"/>
    <w:rsid w:val="00842463"/>
    <w:rsid w:val="00850433"/>
    <w:rsid w:val="0087043E"/>
    <w:rsid w:val="0089062B"/>
    <w:rsid w:val="008C74A9"/>
    <w:rsid w:val="008E3C5C"/>
    <w:rsid w:val="0097663C"/>
    <w:rsid w:val="00976A8D"/>
    <w:rsid w:val="00977450"/>
    <w:rsid w:val="009B48F3"/>
    <w:rsid w:val="009C440A"/>
    <w:rsid w:val="00A46847"/>
    <w:rsid w:val="00A60C38"/>
    <w:rsid w:val="00A764CE"/>
    <w:rsid w:val="00A77C16"/>
    <w:rsid w:val="00A90972"/>
    <w:rsid w:val="00A9184F"/>
    <w:rsid w:val="00B228B2"/>
    <w:rsid w:val="00B60462"/>
    <w:rsid w:val="00B75F2F"/>
    <w:rsid w:val="00B8249C"/>
    <w:rsid w:val="00B87ADB"/>
    <w:rsid w:val="00B97EB8"/>
    <w:rsid w:val="00BE2BD7"/>
    <w:rsid w:val="00BE7F82"/>
    <w:rsid w:val="00BF4FBD"/>
    <w:rsid w:val="00C02A38"/>
    <w:rsid w:val="00C0595D"/>
    <w:rsid w:val="00C228C5"/>
    <w:rsid w:val="00C4309F"/>
    <w:rsid w:val="00C43A40"/>
    <w:rsid w:val="00C75735"/>
    <w:rsid w:val="00C804E7"/>
    <w:rsid w:val="00C810AC"/>
    <w:rsid w:val="00CC0157"/>
    <w:rsid w:val="00CC2B3C"/>
    <w:rsid w:val="00CC5052"/>
    <w:rsid w:val="00CE08CF"/>
    <w:rsid w:val="00D00C4D"/>
    <w:rsid w:val="00D149E2"/>
    <w:rsid w:val="00D46205"/>
    <w:rsid w:val="00D551BF"/>
    <w:rsid w:val="00D7218F"/>
    <w:rsid w:val="00D874F0"/>
    <w:rsid w:val="00DC3324"/>
    <w:rsid w:val="00DE038A"/>
    <w:rsid w:val="00DE6726"/>
    <w:rsid w:val="00E12D0E"/>
    <w:rsid w:val="00E142BD"/>
    <w:rsid w:val="00E3162E"/>
    <w:rsid w:val="00E419C1"/>
    <w:rsid w:val="00E6062A"/>
    <w:rsid w:val="00E811FF"/>
    <w:rsid w:val="00E824E6"/>
    <w:rsid w:val="00E91021"/>
    <w:rsid w:val="00EB3394"/>
    <w:rsid w:val="00ED0365"/>
    <w:rsid w:val="00ED03FD"/>
    <w:rsid w:val="00ED5EC2"/>
    <w:rsid w:val="00EE55D0"/>
    <w:rsid w:val="00F03D9A"/>
    <w:rsid w:val="00F04855"/>
    <w:rsid w:val="00F16162"/>
    <w:rsid w:val="00F17768"/>
    <w:rsid w:val="00F2505E"/>
    <w:rsid w:val="00F338A1"/>
    <w:rsid w:val="00F3468B"/>
    <w:rsid w:val="00F76E88"/>
    <w:rsid w:val="00FB0CD2"/>
    <w:rsid w:val="00FC553C"/>
    <w:rsid w:val="00FE011B"/>
    <w:rsid w:val="00FE593E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67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958"/>
    <w:rPr>
      <w:rFonts w:ascii="Segoe UI" w:hAnsi="Segoe UI" w:cs="Segoe UI"/>
      <w:sz w:val="18"/>
      <w:szCs w:val="18"/>
    </w:rPr>
  </w:style>
  <w:style w:type="character" w:customStyle="1" w:styleId="OdstavekZnak">
    <w:name w:val="Odstavek Znak"/>
    <w:link w:val="Odstavek"/>
    <w:locked/>
    <w:rsid w:val="006D16FE"/>
    <w:rPr>
      <w:rFonts w:ascii="Arial" w:hAnsi="Arial" w:cs="Arial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6D16FE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hAnsi="Arial" w:cs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67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958"/>
    <w:rPr>
      <w:rFonts w:ascii="Segoe UI" w:hAnsi="Segoe UI" w:cs="Segoe UI"/>
      <w:sz w:val="18"/>
      <w:szCs w:val="18"/>
    </w:rPr>
  </w:style>
  <w:style w:type="character" w:customStyle="1" w:styleId="OdstavekZnak">
    <w:name w:val="Odstavek Znak"/>
    <w:link w:val="Odstavek"/>
    <w:locked/>
    <w:rsid w:val="006D16FE"/>
    <w:rPr>
      <w:rFonts w:ascii="Arial" w:hAnsi="Arial" w:cs="Arial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6D16FE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hAnsi="Arial" w:cs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87D4-7077-4853-B564-A5E94D0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7257</Words>
  <Characters>155365</Characters>
  <Application>Microsoft Office Word</Application>
  <DocSecurity>0</DocSecurity>
  <Lines>1294</Lines>
  <Paragraphs>3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ološki zavod Slovenije</Company>
  <LinksUpToDate>false</LinksUpToDate>
  <CharactersWithSpaces>18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Spela.Sovinc</cp:lastModifiedBy>
  <cp:revision>2</cp:revision>
  <dcterms:created xsi:type="dcterms:W3CDTF">2021-02-11T14:04:00Z</dcterms:created>
  <dcterms:modified xsi:type="dcterms:W3CDTF">2021-02-11T14:04:00Z</dcterms:modified>
</cp:coreProperties>
</file>